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53" w:rsidRPr="001D0147" w:rsidRDefault="00816453" w:rsidP="00816453">
      <w:pPr>
        <w:spacing w:before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1D0147">
        <w:rPr>
          <w:rFonts w:ascii="Arial" w:hAnsi="Arial" w:cs="Arial"/>
          <w:b/>
          <w:sz w:val="20"/>
          <w:szCs w:val="20"/>
        </w:rPr>
        <w:t xml:space="preserve">Grant No. </w:t>
      </w:r>
      <w:permStart w:id="1057030268" w:edGrp="everyone"/>
      <w:r w:rsidR="00460A60">
        <w:rPr>
          <w:rFonts w:ascii="Arial" w:hAnsi="Arial" w:cs="Arial"/>
          <w:b/>
          <w:sz w:val="20"/>
          <w:szCs w:val="20"/>
        </w:rPr>
        <w:t>19</w:t>
      </w:r>
      <w:permEnd w:id="1057030268"/>
    </w:p>
    <w:p w:rsidR="00816453" w:rsidRPr="001D0147" w:rsidRDefault="00A109B5" w:rsidP="00816453">
      <w:pPr>
        <w:spacing w:before="120" w:line="300" w:lineRule="auto"/>
        <w:jc w:val="center"/>
        <w:rPr>
          <w:rFonts w:ascii="Arial" w:hAnsi="Arial"/>
          <w:b/>
          <w:szCs w:val="30"/>
          <w:cs/>
          <w:lang w:bidi="bn-BD"/>
        </w:rPr>
      </w:pPr>
      <w:r>
        <w:rPr>
          <w:rFonts w:ascii="Arial" w:hAnsi="Arial" w:cs="Arial"/>
          <w:b/>
        </w:rPr>
        <w:t>1</w:t>
      </w:r>
      <w:r w:rsidR="00816453" w:rsidRPr="001D0147">
        <w:rPr>
          <w:rFonts w:ascii="Arial" w:hAnsi="Arial" w:cs="Arial"/>
          <w:b/>
        </w:rPr>
        <w:t>22</w:t>
      </w:r>
      <w:r w:rsidR="00F81915">
        <w:rPr>
          <w:rFonts w:ascii="Arial" w:hAnsi="Arial" w:cs="Arial"/>
          <w:b/>
        </w:rPr>
        <w:t xml:space="preserve"> </w:t>
      </w:r>
      <w:r w:rsidR="00816453" w:rsidRPr="001D0147">
        <w:rPr>
          <w:rFonts w:ascii="Arial" w:hAnsi="Arial" w:cs="Arial"/>
          <w:b/>
        </w:rPr>
        <w:t>-</w:t>
      </w:r>
      <w:r w:rsidR="00F81915">
        <w:rPr>
          <w:rFonts w:ascii="Arial" w:hAnsi="Arial" w:cs="Arial"/>
          <w:b/>
        </w:rPr>
        <w:t xml:space="preserve"> </w:t>
      </w:r>
      <w:r w:rsidR="002D5645">
        <w:rPr>
          <w:rFonts w:ascii="Arial" w:hAnsi="Arial" w:cs="Arial"/>
          <w:b/>
        </w:rPr>
        <w:t>Public Security Division</w:t>
      </w:r>
    </w:p>
    <w:p w:rsidR="00816453" w:rsidRPr="001D0147" w:rsidRDefault="00816453" w:rsidP="00816453">
      <w:pPr>
        <w:spacing w:before="120"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D0147">
        <w:rPr>
          <w:rFonts w:ascii="Arial" w:hAnsi="Arial" w:cs="Arial"/>
          <w:b/>
          <w:bCs/>
          <w:sz w:val="20"/>
          <w:szCs w:val="20"/>
        </w:rPr>
        <w:t>Medium Term Expenditure</w:t>
      </w:r>
    </w:p>
    <w:p w:rsidR="00F81915" w:rsidRPr="00101E24" w:rsidRDefault="00F81915" w:rsidP="00F81915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F81915" w:rsidRPr="00101E24" w:rsidTr="00C30F58">
        <w:tc>
          <w:tcPr>
            <w:tcW w:w="2160" w:type="dxa"/>
            <w:vMerge w:val="restart"/>
            <w:vAlign w:val="center"/>
          </w:tcPr>
          <w:p w:rsidR="00F81915" w:rsidRPr="00101E24" w:rsidRDefault="00F81915" w:rsidP="00C30F5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F81915" w:rsidRPr="00101E24" w:rsidRDefault="00F81915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:rsidR="00F81915" w:rsidRPr="00101E24" w:rsidRDefault="00F81915" w:rsidP="00C30F5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F81915" w:rsidRPr="00101E24" w:rsidRDefault="00F81915" w:rsidP="00C30F5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F81915" w:rsidRPr="00101E24" w:rsidTr="00C30F58">
        <w:tc>
          <w:tcPr>
            <w:tcW w:w="2160" w:type="dxa"/>
            <w:vMerge/>
            <w:vAlign w:val="center"/>
          </w:tcPr>
          <w:p w:rsidR="00F81915" w:rsidRPr="00101E24" w:rsidRDefault="00F81915" w:rsidP="00C30F5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F81915" w:rsidRPr="00101E24" w:rsidRDefault="00F81915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15" w:rsidRPr="00101E24" w:rsidRDefault="00F81915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F81915" w:rsidRPr="00101E24" w:rsidRDefault="00F81915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F81915" w:rsidRPr="00101E24" w:rsidTr="00C30F58">
        <w:tc>
          <w:tcPr>
            <w:tcW w:w="2160" w:type="dxa"/>
          </w:tcPr>
          <w:p w:rsidR="00F81915" w:rsidRPr="00101E24" w:rsidRDefault="00F81915" w:rsidP="00C30F58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915" w:rsidRPr="00101E24" w:rsidTr="00C30F58">
        <w:tc>
          <w:tcPr>
            <w:tcW w:w="2160" w:type="dxa"/>
          </w:tcPr>
          <w:p w:rsidR="00F81915" w:rsidRPr="00101E24" w:rsidRDefault="00F81915" w:rsidP="00C30F58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915" w:rsidRPr="00101E24" w:rsidTr="00C30F58">
        <w:tc>
          <w:tcPr>
            <w:tcW w:w="2160" w:type="dxa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81915" w:rsidRPr="00101E24" w:rsidTr="00C30F58">
        <w:trPr>
          <w:trHeight w:val="51"/>
        </w:trPr>
        <w:tc>
          <w:tcPr>
            <w:tcW w:w="8307" w:type="dxa"/>
            <w:gridSpan w:val="4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F81915" w:rsidRPr="00101E24" w:rsidTr="00C30F58">
        <w:tc>
          <w:tcPr>
            <w:tcW w:w="2160" w:type="dxa"/>
          </w:tcPr>
          <w:p w:rsidR="00F81915" w:rsidRPr="00101E24" w:rsidRDefault="00F81915" w:rsidP="00C30F5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915" w:rsidRPr="00101E24" w:rsidTr="00C30F58">
        <w:tc>
          <w:tcPr>
            <w:tcW w:w="2160" w:type="dxa"/>
          </w:tcPr>
          <w:p w:rsidR="00F81915" w:rsidRPr="00101E24" w:rsidRDefault="00F81915" w:rsidP="00C30F5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915" w:rsidRPr="00101E24" w:rsidTr="00C30F58">
        <w:tc>
          <w:tcPr>
            <w:tcW w:w="2160" w:type="dxa"/>
          </w:tcPr>
          <w:p w:rsidR="00F81915" w:rsidRPr="00101E24" w:rsidRDefault="00F81915" w:rsidP="00C30F58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915" w:rsidRPr="00101E24" w:rsidTr="00C30F58">
        <w:tc>
          <w:tcPr>
            <w:tcW w:w="2160" w:type="dxa"/>
          </w:tcPr>
          <w:p w:rsidR="00F81915" w:rsidRPr="00101E24" w:rsidRDefault="00F81915" w:rsidP="00C30F58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915" w:rsidRPr="00101E24" w:rsidTr="00C30F58">
        <w:tc>
          <w:tcPr>
            <w:tcW w:w="2160" w:type="dxa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16453" w:rsidRPr="001D0147" w:rsidRDefault="00816453" w:rsidP="00816453">
      <w:pPr>
        <w:autoSpaceDE w:val="0"/>
        <w:autoSpaceDN w:val="0"/>
        <w:adjustRightInd w:val="0"/>
        <w:spacing w:before="120" w:after="120" w:line="30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1D0147">
        <w:rPr>
          <w:rFonts w:ascii="Arial" w:hAnsi="Arial" w:cs="Arial"/>
          <w:b/>
          <w:bCs/>
          <w:sz w:val="20"/>
          <w:szCs w:val="20"/>
        </w:rPr>
        <w:t>1.0</w:t>
      </w:r>
      <w:r w:rsidRPr="001D0147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:rsidR="00816453" w:rsidRPr="001D0147" w:rsidRDefault="00816453" w:rsidP="00816453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1D0147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1D0147">
        <w:rPr>
          <w:rFonts w:ascii="Arial" w:hAnsi="Arial" w:cs="Arial"/>
          <w:b/>
          <w:bCs/>
          <w:sz w:val="18"/>
          <w:szCs w:val="18"/>
        </w:rPr>
        <w:tab/>
        <w:t xml:space="preserve">Mission Statement </w:t>
      </w:r>
    </w:p>
    <w:p w:rsidR="00816453" w:rsidRPr="001D0147" w:rsidRDefault="00904DC7" w:rsidP="00816453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8"/>
        </w:rPr>
      </w:pPr>
      <w:permStart w:id="730496149" w:edGrp="everyone"/>
      <w:r>
        <w:rPr>
          <w:rFonts w:ascii="Arial" w:hAnsi="Arial" w:cs="Arial"/>
          <w:sz w:val="16"/>
          <w:szCs w:val="16"/>
        </w:rPr>
        <w:t>B</w:t>
      </w:r>
      <w:r w:rsidR="00AA7A96" w:rsidRPr="00AA7A96">
        <w:rPr>
          <w:rFonts w:ascii="Arial" w:hAnsi="Arial" w:cs="Arial"/>
          <w:sz w:val="16"/>
        </w:rPr>
        <w:t>uild a safe and peaceful Bangladesh by securing the safety of the life and property of all citizens</w:t>
      </w:r>
      <w:r w:rsidR="00816453" w:rsidRPr="001D0147">
        <w:rPr>
          <w:rFonts w:ascii="Arial" w:hAnsi="Arial" w:cs="Arial"/>
          <w:sz w:val="16"/>
          <w:szCs w:val="16"/>
        </w:rPr>
        <w:t>.</w:t>
      </w:r>
    </w:p>
    <w:permEnd w:id="730496149"/>
    <w:p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</w:rPr>
        <w:t xml:space="preserve">1.2 </w:t>
      </w:r>
      <w:r w:rsidRPr="001D0147"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:rsidR="00816453" w:rsidRPr="00115C20" w:rsidRDefault="00B129C2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permStart w:id="1026757614" w:edGrp="everyone"/>
      <w:r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="00904DC7" w:rsidRPr="00115C20">
        <w:rPr>
          <w:rFonts w:ascii="Arial" w:hAnsi="Arial" w:cs="Arial"/>
          <w:color w:val="000000"/>
          <w:sz w:val="16"/>
          <w:szCs w:val="16"/>
        </w:rPr>
        <w:t>Preparing and implementing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 xml:space="preserve">policy related administrative activities 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and 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>associated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laws, rules and regulations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 xml:space="preserve"> linked to public security;</w:t>
      </w:r>
    </w:p>
    <w:p w:rsidR="003C4D7B" w:rsidRPr="00115C20" w:rsidRDefault="00744E21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 xml:space="preserve"> Managing Strategic intelligence f</w:t>
      </w:r>
      <w:r w:rsidR="00B129C2" w:rsidRPr="00115C20">
        <w:rPr>
          <w:rFonts w:ascii="Arial" w:hAnsi="Arial" w:cs="Arial"/>
          <w:color w:val="000000"/>
          <w:sz w:val="16"/>
          <w:szCs w:val="16"/>
        </w:rPr>
        <w:t>unctions</w:t>
      </w:r>
      <w:r w:rsidR="003C4D7B" w:rsidRPr="00115C20">
        <w:rPr>
          <w:rFonts w:ascii="Arial" w:hAnsi="Arial" w:cs="Arial"/>
          <w:color w:val="000000"/>
          <w:sz w:val="16"/>
          <w:szCs w:val="16"/>
        </w:rPr>
        <w:t xml:space="preserve">; </w:t>
      </w:r>
    </w:p>
    <w:p w:rsidR="003C4D7B" w:rsidRPr="00115C20" w:rsidRDefault="00B129C2" w:rsidP="003C4D7B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Consolidation of the country’s progressive development by e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>nsuring the internal security by ensuring law and order and</w:t>
      </w:r>
      <w:r w:rsidR="00A97902" w:rsidRPr="00115C20">
        <w:rPr>
          <w:rFonts w:ascii="Arial" w:hAnsi="Arial" w:cs="Arial"/>
          <w:color w:val="000000"/>
          <w:sz w:val="16"/>
          <w:szCs w:val="16"/>
        </w:rPr>
        <w:t xml:space="preserve"> its</w:t>
      </w:r>
      <w:r w:rsidR="00744E21"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Pr="00115C20">
        <w:rPr>
          <w:rFonts w:ascii="Arial" w:hAnsi="Arial" w:cs="Arial"/>
          <w:color w:val="000000"/>
          <w:sz w:val="16"/>
          <w:szCs w:val="16"/>
        </w:rPr>
        <w:t>development</w:t>
      </w:r>
      <w:r w:rsidR="003C4D7B" w:rsidRPr="00115C20">
        <w:rPr>
          <w:rFonts w:ascii="Arial" w:hAnsi="Arial" w:cs="Arial"/>
          <w:color w:val="000000"/>
          <w:sz w:val="16"/>
          <w:szCs w:val="16"/>
        </w:rPr>
        <w:t>;</w:t>
      </w:r>
    </w:p>
    <w:p w:rsidR="00B62963" w:rsidRPr="00115C20" w:rsidRDefault="00147139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Maintaining border security and preventing smuggling activities</w:t>
      </w:r>
      <w:r w:rsidR="00B62963" w:rsidRPr="00115C20">
        <w:rPr>
          <w:rFonts w:ascii="Arial" w:hAnsi="Arial" w:cs="Arial"/>
          <w:color w:val="000000"/>
          <w:sz w:val="16"/>
          <w:szCs w:val="16"/>
        </w:rPr>
        <w:t>;</w:t>
      </w:r>
    </w:p>
    <w:p w:rsidR="00816453" w:rsidRPr="00115C20" w:rsidRDefault="00B129C2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Collective activities with international organizations including</w:t>
      </w:r>
      <w:r w:rsidR="009F6527" w:rsidRPr="00115C20">
        <w:rPr>
          <w:rFonts w:ascii="Arial" w:hAnsi="Arial" w:cs="Arial"/>
          <w:color w:val="000000"/>
          <w:sz w:val="16"/>
          <w:szCs w:val="16"/>
        </w:rPr>
        <w:t xml:space="preserve"> progressive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social awareness</w:t>
      </w:r>
      <w:r w:rsidR="001C4393"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Pr="00115C20">
        <w:rPr>
          <w:rFonts w:ascii="Arial" w:hAnsi="Arial" w:cs="Arial"/>
          <w:color w:val="000000"/>
          <w:sz w:val="16"/>
          <w:szCs w:val="16"/>
        </w:rPr>
        <w:t>camp</w:t>
      </w:r>
      <w:r w:rsidR="001C4393" w:rsidRPr="00115C20">
        <w:rPr>
          <w:rFonts w:ascii="Arial" w:hAnsi="Arial" w:cs="Arial"/>
          <w:color w:val="000000"/>
          <w:sz w:val="16"/>
          <w:szCs w:val="16"/>
        </w:rPr>
        <w:t>aign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to curb terrorism and extremism</w:t>
      </w:r>
      <w:r w:rsidR="00147139" w:rsidRPr="00115C20">
        <w:rPr>
          <w:rFonts w:ascii="Arial" w:hAnsi="Arial" w:cs="Arial"/>
          <w:color w:val="000000"/>
          <w:sz w:val="16"/>
          <w:szCs w:val="16"/>
        </w:rPr>
        <w:t>;</w:t>
      </w:r>
    </w:p>
    <w:p w:rsidR="00501004" w:rsidRPr="00115C20" w:rsidRDefault="00B129C2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Manag</w:t>
      </w:r>
      <w:r w:rsidR="001C4393" w:rsidRPr="00115C20">
        <w:rPr>
          <w:rFonts w:ascii="Arial" w:hAnsi="Arial" w:cs="Arial"/>
          <w:color w:val="000000"/>
          <w:sz w:val="16"/>
          <w:szCs w:val="16"/>
        </w:rPr>
        <w:t>ement of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necessary weapons, equipment, supplies and training of public security and law enforcement personnel</w:t>
      </w:r>
      <w:r w:rsidR="00501004" w:rsidRPr="00115C20">
        <w:rPr>
          <w:rFonts w:ascii="Arial" w:hAnsi="Arial" w:cs="Arial"/>
          <w:color w:val="000000"/>
          <w:sz w:val="16"/>
          <w:szCs w:val="16"/>
        </w:rPr>
        <w:t>;</w:t>
      </w:r>
    </w:p>
    <w:p w:rsidR="00B129C2" w:rsidRPr="00115C20" w:rsidRDefault="00B129C2" w:rsidP="00816453">
      <w:pPr>
        <w:numPr>
          <w:ilvl w:val="2"/>
          <w:numId w:val="40"/>
        </w:numPr>
        <w:spacing w:before="120" w:after="120" w:line="300" w:lineRule="auto"/>
        <w:ind w:left="720"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 xml:space="preserve">Ensure 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 xml:space="preserve">proper prosecution </w:t>
      </w:r>
      <w:r w:rsidR="001C4393" w:rsidRPr="00115C20">
        <w:rPr>
          <w:rFonts w:ascii="Arial" w:hAnsi="Arial" w:cs="Arial"/>
          <w:color w:val="000000"/>
          <w:sz w:val="16"/>
          <w:szCs w:val="16"/>
        </w:rPr>
        <w:t>against the accused involved in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 xml:space="preserve"> </w:t>
      </w:r>
      <w:r w:rsidRPr="00115C20">
        <w:rPr>
          <w:rFonts w:ascii="Arial" w:hAnsi="Arial" w:cs="Arial"/>
          <w:color w:val="000000"/>
          <w:sz w:val="16"/>
          <w:szCs w:val="16"/>
        </w:rPr>
        <w:t>war crimes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 xml:space="preserve"> and crimes against humanities cases</w:t>
      </w:r>
      <w:r w:rsidRPr="00115C20">
        <w:rPr>
          <w:rFonts w:ascii="Arial" w:hAnsi="Arial" w:cs="Arial"/>
          <w:color w:val="000000"/>
          <w:sz w:val="16"/>
          <w:szCs w:val="16"/>
        </w:rPr>
        <w:t xml:space="preserve"> and 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>provide protection to</w:t>
      </w:r>
      <w:r w:rsidR="004F4C48">
        <w:rPr>
          <w:rFonts w:ascii="Arial" w:hAnsi="Arial" w:cs="Arial"/>
          <w:color w:val="000000"/>
          <w:sz w:val="16"/>
          <w:szCs w:val="16"/>
        </w:rPr>
        <w:t xml:space="preserve"> 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>v</w:t>
      </w:r>
      <w:r w:rsidRPr="00115C20">
        <w:rPr>
          <w:rFonts w:ascii="Arial" w:hAnsi="Arial" w:cs="Arial"/>
          <w:color w:val="000000"/>
          <w:sz w:val="16"/>
          <w:szCs w:val="16"/>
        </w:rPr>
        <w:t>ictims and witnesses</w:t>
      </w:r>
      <w:r w:rsidR="002B0F65" w:rsidRPr="00115C20">
        <w:rPr>
          <w:rFonts w:ascii="Arial" w:hAnsi="Arial" w:cs="Arial"/>
          <w:color w:val="000000"/>
          <w:sz w:val="16"/>
          <w:szCs w:val="16"/>
        </w:rPr>
        <w:t>;</w:t>
      </w:r>
    </w:p>
    <w:p w:rsidR="00B129C2" w:rsidRPr="00115C20" w:rsidRDefault="002B0F65" w:rsidP="00B129C2">
      <w:pPr>
        <w:ind w:left="720" w:hanging="720"/>
        <w:rPr>
          <w:rFonts w:ascii="Arial" w:hAnsi="Arial" w:cs="Arial"/>
          <w:color w:val="000000"/>
          <w:sz w:val="16"/>
          <w:szCs w:val="16"/>
        </w:rPr>
      </w:pPr>
      <w:r w:rsidRPr="00115C20">
        <w:rPr>
          <w:rFonts w:ascii="Arial" w:hAnsi="Arial" w:cs="Arial"/>
          <w:color w:val="000000"/>
          <w:sz w:val="16"/>
          <w:szCs w:val="16"/>
        </w:rPr>
        <w:t>1.2.8</w:t>
      </w:r>
      <w:r w:rsidRPr="00115C20">
        <w:rPr>
          <w:rFonts w:ascii="Arial" w:hAnsi="Arial" w:cs="Arial"/>
          <w:color w:val="000000"/>
          <w:sz w:val="16"/>
          <w:szCs w:val="16"/>
        </w:rPr>
        <w:tab/>
      </w:r>
      <w:r w:rsidR="00B129C2" w:rsidRPr="00115C20">
        <w:rPr>
          <w:rFonts w:ascii="Arial" w:hAnsi="Arial" w:cs="Arial"/>
          <w:color w:val="000000"/>
          <w:sz w:val="16"/>
          <w:szCs w:val="16"/>
        </w:rPr>
        <w:t xml:space="preserve">Maintaining relation to international organizations and </w:t>
      </w:r>
      <w:r w:rsidR="00EC079E" w:rsidRPr="00115C20">
        <w:rPr>
          <w:rFonts w:ascii="Arial" w:hAnsi="Arial" w:cs="Arial"/>
          <w:color w:val="000000"/>
          <w:sz w:val="16"/>
          <w:szCs w:val="16"/>
        </w:rPr>
        <w:t xml:space="preserve">foreign </w:t>
      </w:r>
      <w:r w:rsidR="00B129C2" w:rsidRPr="00115C20">
        <w:rPr>
          <w:rFonts w:ascii="Arial" w:hAnsi="Arial" w:cs="Arial"/>
          <w:color w:val="000000"/>
          <w:sz w:val="16"/>
          <w:szCs w:val="16"/>
        </w:rPr>
        <w:t xml:space="preserve">countries for </w:t>
      </w:r>
      <w:r w:rsidRPr="00115C20">
        <w:rPr>
          <w:rFonts w:ascii="Arial" w:hAnsi="Arial" w:cs="Arial"/>
          <w:color w:val="000000"/>
          <w:sz w:val="16"/>
          <w:szCs w:val="16"/>
        </w:rPr>
        <w:t>preserving</w:t>
      </w:r>
      <w:r w:rsidR="00B129C2" w:rsidRPr="00115C20">
        <w:rPr>
          <w:rFonts w:ascii="Arial" w:hAnsi="Arial" w:cs="Arial"/>
          <w:color w:val="000000"/>
          <w:sz w:val="16"/>
          <w:szCs w:val="16"/>
        </w:rPr>
        <w:t xml:space="preserve"> public</w:t>
      </w:r>
      <w:r w:rsidR="00EC079E" w:rsidRPr="00115C20">
        <w:rPr>
          <w:rFonts w:ascii="Arial" w:hAnsi="Arial" w:cs="Arial"/>
          <w:color w:val="000000"/>
          <w:sz w:val="16"/>
          <w:szCs w:val="16"/>
        </w:rPr>
        <w:t xml:space="preserve"> security and signing contracts</w:t>
      </w:r>
    </w:p>
    <w:permEnd w:id="1026757614"/>
    <w:p w:rsidR="00816453" w:rsidRPr="001D0147" w:rsidRDefault="00816453" w:rsidP="00816453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1D0147">
        <w:rPr>
          <w:rFonts w:ascii="Arial" w:hAnsi="Arial" w:cs="Arial"/>
          <w:b/>
          <w:sz w:val="20"/>
          <w:szCs w:val="20"/>
        </w:rPr>
        <w:t>2.0</w:t>
      </w:r>
      <w:r w:rsidRPr="001D0147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3555"/>
        <w:gridCol w:w="2250"/>
      </w:tblGrid>
      <w:tr w:rsidR="00816453" w:rsidRPr="001D0147" w:rsidTr="001D0147">
        <w:trPr>
          <w:tblHeader/>
        </w:trPr>
        <w:tc>
          <w:tcPr>
            <w:tcW w:w="2484" w:type="dxa"/>
            <w:vAlign w:val="center"/>
          </w:tcPr>
          <w:p w:rsidR="00816453" w:rsidRPr="001D0147" w:rsidRDefault="00816453" w:rsidP="001D0147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b/>
                <w:sz w:val="16"/>
                <w:szCs w:val="16"/>
              </w:rPr>
              <w:t>Medium Term Strategic Objectives</w:t>
            </w:r>
          </w:p>
        </w:tc>
        <w:tc>
          <w:tcPr>
            <w:tcW w:w="3555" w:type="dxa"/>
            <w:vAlign w:val="center"/>
          </w:tcPr>
          <w:p w:rsidR="00816453" w:rsidRPr="001D0147" w:rsidRDefault="00816453" w:rsidP="001D0147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2250" w:type="dxa"/>
            <w:vAlign w:val="center"/>
          </w:tcPr>
          <w:p w:rsidR="00816453" w:rsidRPr="001D0147" w:rsidRDefault="00816453" w:rsidP="001D0147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816453" w:rsidRPr="001D0147" w:rsidTr="001D0147">
        <w:trPr>
          <w:tblHeader/>
        </w:trPr>
        <w:tc>
          <w:tcPr>
            <w:tcW w:w="2484" w:type="dxa"/>
            <w:vAlign w:val="center"/>
          </w:tcPr>
          <w:p w:rsidR="00816453" w:rsidRPr="001D0147" w:rsidRDefault="00816453" w:rsidP="001D0147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55" w:type="dxa"/>
            <w:vAlign w:val="center"/>
          </w:tcPr>
          <w:p w:rsidR="00816453" w:rsidRPr="001D0147" w:rsidRDefault="00816453" w:rsidP="001D0147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50" w:type="dxa"/>
            <w:vAlign w:val="center"/>
          </w:tcPr>
          <w:p w:rsidR="00816453" w:rsidRPr="001D0147" w:rsidRDefault="00816453" w:rsidP="001D0147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16453" w:rsidRPr="001D0147" w:rsidTr="001D0147">
        <w:trPr>
          <w:trHeight w:val="962"/>
        </w:trPr>
        <w:tc>
          <w:tcPr>
            <w:tcW w:w="2484" w:type="dxa"/>
            <w:vMerge w:val="restart"/>
          </w:tcPr>
          <w:p w:rsidR="00816453" w:rsidRPr="001D0147" w:rsidRDefault="00816453" w:rsidP="0067381A">
            <w:pPr>
              <w:pStyle w:val="GeneralText"/>
              <w:numPr>
                <w:ilvl w:val="0"/>
                <w:numId w:val="11"/>
              </w:numPr>
              <w:spacing w:before="40" w:after="40" w:line="288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550699775" w:edGrp="everyone" w:colFirst="0" w:colLast="0"/>
            <w:permStart w:id="1182300092" w:edGrp="everyone" w:colFirst="1" w:colLast="1"/>
            <w:permStart w:id="1685598753" w:edGrp="everyone" w:colFirst="2" w:colLast="2"/>
            <w:r w:rsidRPr="001D0147">
              <w:rPr>
                <w:rFonts w:ascii="Arial" w:hAnsi="Arial" w:cs="Arial"/>
                <w:sz w:val="16"/>
                <w:szCs w:val="16"/>
              </w:rPr>
              <w:t xml:space="preserve">Maintain internal security and law and order </w:t>
            </w:r>
          </w:p>
        </w:tc>
        <w:tc>
          <w:tcPr>
            <w:tcW w:w="3555" w:type="dxa"/>
          </w:tcPr>
          <w:p w:rsidR="003D52ED" w:rsidRPr="001D0147" w:rsidRDefault="003D52ED" w:rsidP="003D52ED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1D0147">
              <w:rPr>
                <w:rFonts w:ascii="Arial" w:hAnsi="Arial" w:cs="Arial"/>
                <w:sz w:val="16"/>
                <w:szCs w:val="16"/>
              </w:rPr>
              <w:t>Carry out investigation activities and submit report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1D01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16453" w:rsidRPr="001D0147" w:rsidRDefault="00EB3CCB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and arrest criminals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810F8" w:rsidRPr="001D0147" w:rsidRDefault="00EB3CCB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nduct</w:t>
            </w:r>
            <w:r w:rsidR="008A49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20E9">
              <w:rPr>
                <w:rFonts w:ascii="Arial" w:hAnsi="Arial" w:cs="Arial"/>
                <w:sz w:val="16"/>
                <w:szCs w:val="16"/>
              </w:rPr>
              <w:t>public awareness activities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16453" w:rsidRPr="001D0147" w:rsidRDefault="009420E9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>ass awareness</w:t>
            </w:r>
            <w:r>
              <w:rPr>
                <w:rFonts w:ascii="Arial" w:hAnsi="Arial" w:cs="Arial"/>
                <w:sz w:val="16"/>
                <w:szCs w:val="16"/>
              </w:rPr>
              <w:t xml:space="preserve"> campaign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3D52ED">
              <w:rPr>
                <w:rFonts w:ascii="Arial" w:hAnsi="Arial" w:cs="Arial"/>
                <w:sz w:val="16"/>
                <w:szCs w:val="16"/>
              </w:rPr>
              <w:t>control terrorism and militancy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D535A" w:rsidRDefault="00816453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5D535A">
              <w:rPr>
                <w:rFonts w:ascii="Arial" w:hAnsi="Arial" w:cs="Arial"/>
                <w:sz w:val="16"/>
                <w:szCs w:val="16"/>
              </w:rPr>
              <w:t>Establish web-bas</w:t>
            </w:r>
            <w:r w:rsidR="003D52ED">
              <w:rPr>
                <w:rFonts w:ascii="Arial" w:hAnsi="Arial" w:cs="Arial"/>
                <w:sz w:val="16"/>
                <w:szCs w:val="16"/>
              </w:rPr>
              <w:t>ed crime data management system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16453" w:rsidRPr="005D535A" w:rsidRDefault="009420E9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16453" w:rsidRPr="005D535A">
              <w:rPr>
                <w:rFonts w:ascii="Arial" w:hAnsi="Arial" w:cs="Arial"/>
                <w:sz w:val="16"/>
                <w:szCs w:val="16"/>
              </w:rPr>
              <w:t>olice clearance and verification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16453" w:rsidRPr="001D0147" w:rsidRDefault="009420E9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1D0147">
              <w:rPr>
                <w:rFonts w:ascii="Arial" w:hAnsi="Arial" w:cs="Arial"/>
                <w:sz w:val="16"/>
                <w:szCs w:val="16"/>
              </w:rPr>
              <w:t>Res</w:t>
            </w:r>
            <w:r>
              <w:rPr>
                <w:rFonts w:ascii="Arial" w:hAnsi="Arial" w:cs="Arial"/>
                <w:sz w:val="16"/>
                <w:szCs w:val="16"/>
              </w:rPr>
              <w:t xml:space="preserve">cuing trafficked 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>women and children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16453" w:rsidRPr="001D0147" w:rsidRDefault="0091481C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>egal assistance and rehabilitation to victims through victim support center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16453" w:rsidRPr="001D0147" w:rsidRDefault="003D52ED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security and establish peace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 in industrial belt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16453" w:rsidRPr="001D0147" w:rsidRDefault="00E810F8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h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ighway </w:t>
            </w:r>
            <w:r>
              <w:rPr>
                <w:rFonts w:ascii="Arial" w:hAnsi="Arial" w:cs="Arial"/>
                <w:sz w:val="16"/>
                <w:szCs w:val="16"/>
              </w:rPr>
              <w:t xml:space="preserve">safety through 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>patrolling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25DAD" w:rsidRPr="003D52ED" w:rsidRDefault="00E810F8" w:rsidP="003D52ED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railway safety 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>control of criminal activities through patrolling</w:t>
            </w:r>
            <w:r w:rsidR="008035EE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250" w:type="dxa"/>
          </w:tcPr>
          <w:p w:rsidR="00816453" w:rsidRPr="001D0147" w:rsidRDefault="00816453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/>
                <w:sz w:val="16"/>
                <w:szCs w:val="16"/>
              </w:rPr>
            </w:pPr>
            <w:r w:rsidRPr="001D0147"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 xml:space="preserve">Bangladesh Police </w:t>
            </w:r>
          </w:p>
        </w:tc>
      </w:tr>
      <w:tr w:rsidR="00C910C0" w:rsidRPr="001D0147" w:rsidTr="0067687A">
        <w:trPr>
          <w:trHeight w:val="53"/>
        </w:trPr>
        <w:tc>
          <w:tcPr>
            <w:tcW w:w="2484" w:type="dxa"/>
            <w:vMerge/>
          </w:tcPr>
          <w:p w:rsidR="00C910C0" w:rsidRPr="001D0147" w:rsidRDefault="00C910C0" w:rsidP="0067381A">
            <w:pPr>
              <w:pStyle w:val="GeneralText"/>
              <w:spacing w:before="40" w:after="40" w:line="288" w:lineRule="auto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1959070326" w:edGrp="everyone" w:colFirst="1" w:colLast="1"/>
            <w:permStart w:id="1755676029" w:edGrp="everyone" w:colFirst="2" w:colLast="2"/>
            <w:permEnd w:id="550699775"/>
            <w:permEnd w:id="1182300092"/>
            <w:permEnd w:id="1685598753"/>
          </w:p>
        </w:tc>
        <w:tc>
          <w:tcPr>
            <w:tcW w:w="3555" w:type="dxa"/>
          </w:tcPr>
          <w:p w:rsidR="00C910C0" w:rsidRDefault="00871E80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load</w:t>
            </w:r>
            <w:r w:rsidR="003D52ED">
              <w:rPr>
                <w:rFonts w:ascii="Arial" w:hAnsi="Arial" w:cs="Arial"/>
                <w:sz w:val="16"/>
                <w:szCs w:val="16"/>
              </w:rPr>
              <w:t xml:space="preserve"> all service</w:t>
            </w:r>
            <w:r>
              <w:rPr>
                <w:rFonts w:ascii="Arial" w:hAnsi="Arial" w:cs="Arial"/>
                <w:sz w:val="16"/>
                <w:szCs w:val="16"/>
              </w:rPr>
              <w:t xml:space="preserve"> related information and </w:t>
            </w:r>
            <w:r w:rsidR="003D52ED">
              <w:rPr>
                <w:rFonts w:ascii="Arial" w:hAnsi="Arial" w:cs="Arial"/>
                <w:sz w:val="16"/>
                <w:szCs w:val="16"/>
              </w:rPr>
              <w:t>forms in the w</w:t>
            </w:r>
            <w:r w:rsidR="00A85BD7">
              <w:rPr>
                <w:rFonts w:ascii="Arial" w:hAnsi="Arial" w:cs="Arial"/>
                <w:sz w:val="16"/>
                <w:szCs w:val="16"/>
              </w:rPr>
              <w:t>ebsite</w:t>
            </w:r>
          </w:p>
          <w:p w:rsidR="00A85BD7" w:rsidRPr="003D52ED" w:rsidRDefault="008B2C85" w:rsidP="003D52ED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ing of women and child trafficking</w:t>
            </w:r>
            <w:r w:rsidR="003D52ED">
              <w:rPr>
                <w:rFonts w:ascii="Arial" w:hAnsi="Arial" w:cs="Arial"/>
                <w:sz w:val="16"/>
                <w:szCs w:val="16"/>
              </w:rPr>
              <w:t xml:space="preserve"> and sens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cases</w:t>
            </w:r>
          </w:p>
        </w:tc>
        <w:tc>
          <w:tcPr>
            <w:tcW w:w="2250" w:type="dxa"/>
          </w:tcPr>
          <w:p w:rsidR="00C910C0" w:rsidRPr="001D0147" w:rsidRDefault="00C910C0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1D0147">
              <w:rPr>
                <w:rFonts w:ascii="Arial" w:hAnsi="Arial" w:cs="Arial"/>
                <w:sz w:val="16"/>
                <w:szCs w:val="16"/>
              </w:rPr>
              <w:t>Secretariat</w:t>
            </w:r>
          </w:p>
        </w:tc>
      </w:tr>
      <w:tr w:rsidR="00816453" w:rsidRPr="001D0147" w:rsidTr="001D0147">
        <w:tc>
          <w:tcPr>
            <w:tcW w:w="2484" w:type="dxa"/>
            <w:vMerge/>
          </w:tcPr>
          <w:p w:rsidR="00816453" w:rsidRPr="001D0147" w:rsidRDefault="00816453" w:rsidP="0067381A">
            <w:pPr>
              <w:pStyle w:val="GeneralText"/>
              <w:spacing w:before="40" w:after="40" w:line="288" w:lineRule="auto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409685177" w:edGrp="everyone" w:colFirst="1" w:colLast="1"/>
            <w:permStart w:id="187959002" w:edGrp="everyone" w:colFirst="2" w:colLast="2"/>
            <w:permEnd w:id="1959070326"/>
            <w:permEnd w:id="1755676029"/>
          </w:p>
        </w:tc>
        <w:tc>
          <w:tcPr>
            <w:tcW w:w="3555" w:type="dxa"/>
          </w:tcPr>
          <w:p w:rsidR="00816453" w:rsidRPr="001D0147" w:rsidRDefault="00FF1451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bodied 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>Ansars to maintain security</w:t>
            </w:r>
            <w:r w:rsidR="00871E80">
              <w:rPr>
                <w:rFonts w:ascii="Arial" w:hAnsi="Arial" w:cs="Arial"/>
                <w:sz w:val="16"/>
                <w:szCs w:val="16"/>
              </w:rPr>
              <w:t xml:space="preserve"> at 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>Key P</w:t>
            </w:r>
            <w:r w:rsidR="00871E80">
              <w:rPr>
                <w:rFonts w:ascii="Arial" w:hAnsi="Arial" w:cs="Arial"/>
                <w:sz w:val="16"/>
                <w:szCs w:val="16"/>
              </w:rPr>
              <w:t>oint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 Installations (KPIs)</w:t>
            </w:r>
          </w:p>
          <w:p w:rsidR="00816453" w:rsidRPr="001D0147" w:rsidRDefault="003D52ED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 basic and professional training</w:t>
            </w:r>
            <w:r>
              <w:rPr>
                <w:rFonts w:ascii="Arial" w:hAnsi="Arial" w:cs="Arial"/>
                <w:sz w:val="16"/>
                <w:szCs w:val="16"/>
              </w:rPr>
              <w:t xml:space="preserve"> to Ansar</w:t>
            </w:r>
          </w:p>
        </w:tc>
        <w:tc>
          <w:tcPr>
            <w:tcW w:w="2250" w:type="dxa"/>
          </w:tcPr>
          <w:p w:rsidR="00816453" w:rsidRPr="001D0147" w:rsidRDefault="00871E80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gladesh</w:t>
            </w:r>
            <w:r w:rsidR="00FB0AB3">
              <w:rPr>
                <w:rFonts w:ascii="Arial" w:hAnsi="Arial" w:cs="Arial"/>
                <w:sz w:val="16"/>
                <w:szCs w:val="16"/>
              </w:rPr>
              <w:t xml:space="preserve"> of Ansar</w:t>
            </w:r>
            <w:r w:rsidR="00816453" w:rsidRPr="001D0147">
              <w:rPr>
                <w:rFonts w:ascii="Arial" w:hAnsi="Arial" w:cs="Arial"/>
                <w:sz w:val="16"/>
                <w:szCs w:val="16"/>
              </w:rPr>
              <w:t xml:space="preserve"> and Village </w:t>
            </w:r>
            <w:r>
              <w:rPr>
                <w:rFonts w:ascii="Arial" w:hAnsi="Arial" w:cs="Arial"/>
                <w:sz w:val="16"/>
                <w:szCs w:val="16"/>
              </w:rPr>
              <w:t>Party</w:t>
            </w:r>
          </w:p>
        </w:tc>
      </w:tr>
      <w:tr w:rsidR="00C910C0" w:rsidRPr="001D0147" w:rsidTr="001D0147">
        <w:tc>
          <w:tcPr>
            <w:tcW w:w="2484" w:type="dxa"/>
            <w:vMerge w:val="restart"/>
          </w:tcPr>
          <w:p w:rsidR="00C910C0" w:rsidRPr="001D0147" w:rsidRDefault="00C910C0" w:rsidP="0067381A">
            <w:pPr>
              <w:numPr>
                <w:ilvl w:val="0"/>
                <w:numId w:val="11"/>
              </w:numPr>
              <w:spacing w:before="40" w:after="4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permStart w:id="1706559266" w:edGrp="everyone" w:colFirst="0" w:colLast="0"/>
            <w:permStart w:id="1298793370" w:edGrp="everyone" w:colFirst="1" w:colLast="1"/>
            <w:permStart w:id="2120365048" w:edGrp="everyone" w:colFirst="2" w:colLast="2"/>
            <w:permEnd w:id="409685177"/>
            <w:permEnd w:id="187959002"/>
            <w:r w:rsidRPr="001D0147">
              <w:rPr>
                <w:rFonts w:ascii="Arial" w:hAnsi="Arial" w:cs="Arial"/>
                <w:bCs/>
                <w:sz w:val="16"/>
                <w:szCs w:val="16"/>
              </w:rPr>
              <w:t>Border security and protect</w:t>
            </w:r>
            <w:r w:rsidR="00B904BA">
              <w:rPr>
                <w:rFonts w:ascii="Arial" w:hAnsi="Arial" w:cs="Arial"/>
                <w:bCs/>
                <w:sz w:val="16"/>
                <w:szCs w:val="16"/>
              </w:rPr>
              <w:t>ion of</w:t>
            </w:r>
            <w:r w:rsidR="003D52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04BA">
              <w:rPr>
                <w:rFonts w:ascii="Arial" w:hAnsi="Arial" w:cs="Arial"/>
                <w:bCs/>
                <w:sz w:val="16"/>
                <w:szCs w:val="16"/>
              </w:rPr>
              <w:t xml:space="preserve">the </w:t>
            </w:r>
            <w:r w:rsidRPr="001D0147">
              <w:rPr>
                <w:rFonts w:ascii="Arial" w:hAnsi="Arial" w:cs="Arial"/>
                <w:bCs/>
                <w:sz w:val="16"/>
                <w:szCs w:val="16"/>
              </w:rPr>
              <w:t>country’s economic and commercial interest</w:t>
            </w:r>
          </w:p>
        </w:tc>
        <w:tc>
          <w:tcPr>
            <w:tcW w:w="3555" w:type="dxa"/>
          </w:tcPr>
          <w:p w:rsidR="00C910C0" w:rsidRPr="001D0147" w:rsidRDefault="003D52ED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Ensure patrol</w:t>
            </w:r>
            <w:r w:rsidR="00871E80">
              <w:rPr>
                <w:rFonts w:ascii="Arial" w:hAnsi="Arial" w:cs="Arial"/>
                <w:bCs/>
                <w:sz w:val="16"/>
                <w:szCs w:val="16"/>
              </w:rPr>
              <w:t>ling</w:t>
            </w:r>
            <w:r w:rsidR="00FA5A2B">
              <w:rPr>
                <w:rFonts w:ascii="Arial" w:hAnsi="Arial" w:cs="Arial"/>
                <w:bCs/>
                <w:sz w:val="16"/>
                <w:szCs w:val="16"/>
              </w:rPr>
              <w:t xml:space="preserve"> and security in the border</w:t>
            </w:r>
          </w:p>
        </w:tc>
        <w:tc>
          <w:tcPr>
            <w:tcW w:w="2250" w:type="dxa"/>
          </w:tcPr>
          <w:p w:rsidR="00C910C0" w:rsidRPr="00D54721" w:rsidRDefault="00C910C0" w:rsidP="00D54721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D0147">
              <w:rPr>
                <w:rFonts w:ascii="Arial" w:hAnsi="Arial" w:cs="Arial"/>
                <w:sz w:val="16"/>
                <w:szCs w:val="16"/>
                <w:lang w:val="fr-FR"/>
              </w:rPr>
              <w:t>Border Guard</w:t>
            </w:r>
            <w:r w:rsidR="00D54721">
              <w:rPr>
                <w:rFonts w:ascii="Arial" w:hAnsi="Arial" w:cs="Arial"/>
                <w:sz w:val="16"/>
                <w:szCs w:val="16"/>
                <w:lang w:val="fr-FR"/>
              </w:rPr>
              <w:t xml:space="preserve"> Bangladesh (BGB)</w:t>
            </w:r>
          </w:p>
        </w:tc>
      </w:tr>
      <w:tr w:rsidR="00C910C0" w:rsidRPr="001D0147" w:rsidTr="00C910C0">
        <w:trPr>
          <w:trHeight w:val="719"/>
        </w:trPr>
        <w:tc>
          <w:tcPr>
            <w:tcW w:w="2484" w:type="dxa"/>
            <w:vMerge/>
          </w:tcPr>
          <w:p w:rsidR="00C910C0" w:rsidRPr="001D0147" w:rsidRDefault="00C910C0" w:rsidP="0067381A">
            <w:pPr>
              <w:numPr>
                <w:ilvl w:val="0"/>
                <w:numId w:val="11"/>
              </w:numPr>
              <w:spacing w:before="40" w:after="4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permStart w:id="1126776790" w:edGrp="everyone" w:colFirst="1" w:colLast="1"/>
            <w:permStart w:id="1199127931" w:edGrp="everyone" w:colFirst="2" w:colLast="2"/>
            <w:permEnd w:id="1706559266"/>
            <w:permEnd w:id="1298793370"/>
            <w:permEnd w:id="2120365048"/>
          </w:p>
        </w:tc>
        <w:tc>
          <w:tcPr>
            <w:tcW w:w="3555" w:type="dxa"/>
          </w:tcPr>
          <w:p w:rsidR="00C910C0" w:rsidRDefault="00C910C0" w:rsidP="00125506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 w:rsidRPr="001D01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330BE">
              <w:rPr>
                <w:rFonts w:ascii="Arial" w:hAnsi="Arial" w:cs="Arial"/>
                <w:bCs/>
                <w:sz w:val="16"/>
                <w:szCs w:val="16"/>
              </w:rPr>
              <w:t>Strengthening safe</w:t>
            </w:r>
            <w:r w:rsidR="001E26DD">
              <w:rPr>
                <w:rFonts w:ascii="Arial" w:hAnsi="Arial" w:cs="Arial"/>
                <w:bCs/>
                <w:sz w:val="16"/>
                <w:szCs w:val="16"/>
              </w:rPr>
              <w:t>ty and security of the</w:t>
            </w:r>
            <w:r w:rsidR="00871E80">
              <w:rPr>
                <w:rFonts w:ascii="Arial" w:hAnsi="Arial" w:cs="Arial"/>
                <w:bCs/>
                <w:sz w:val="16"/>
                <w:szCs w:val="16"/>
              </w:rPr>
              <w:t xml:space="preserve"> in</w:t>
            </w:r>
            <w:r w:rsidR="001E26DD">
              <w:rPr>
                <w:rFonts w:ascii="Arial" w:hAnsi="Arial" w:cs="Arial"/>
                <w:bCs/>
                <w:sz w:val="16"/>
                <w:szCs w:val="16"/>
              </w:rPr>
              <w:t xml:space="preserve"> coastal area of</w:t>
            </w:r>
            <w:r w:rsidR="007330BE">
              <w:rPr>
                <w:rFonts w:ascii="Arial" w:hAnsi="Arial" w:cs="Arial"/>
                <w:bCs/>
                <w:sz w:val="16"/>
                <w:szCs w:val="16"/>
              </w:rPr>
              <w:t xml:space="preserve"> Bangladesh </w:t>
            </w:r>
          </w:p>
          <w:p w:rsidR="007330BE" w:rsidRDefault="001E26DD" w:rsidP="00125506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duce offshore sm</w:t>
            </w:r>
            <w:r w:rsidR="007330BE">
              <w:rPr>
                <w:rFonts w:ascii="Arial" w:hAnsi="Arial" w:cs="Arial"/>
                <w:bCs/>
                <w:sz w:val="16"/>
                <w:szCs w:val="16"/>
              </w:rPr>
              <w:t>uggling, trafficking of fo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st resources, </w:t>
            </w:r>
            <w:r w:rsidR="00871E80">
              <w:rPr>
                <w:rFonts w:ascii="Arial" w:hAnsi="Arial" w:cs="Arial"/>
                <w:bCs/>
                <w:sz w:val="16"/>
                <w:szCs w:val="16"/>
              </w:rPr>
              <w:t xml:space="preserve">dacoity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obbery </w:t>
            </w:r>
            <w:r w:rsidR="007330BE">
              <w:rPr>
                <w:rFonts w:ascii="Arial" w:hAnsi="Arial" w:cs="Arial"/>
                <w:bCs/>
                <w:sz w:val="16"/>
                <w:szCs w:val="16"/>
              </w:rPr>
              <w:t>and abduction</w:t>
            </w:r>
          </w:p>
          <w:p w:rsidR="007330BE" w:rsidRDefault="001E26DD" w:rsidP="00125506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duce illegal fish</w:t>
            </w:r>
            <w:r w:rsidR="00871E80">
              <w:rPr>
                <w:rFonts w:ascii="Arial" w:hAnsi="Arial" w:cs="Arial"/>
                <w:bCs/>
                <w:sz w:val="16"/>
                <w:szCs w:val="16"/>
              </w:rPr>
              <w:t xml:space="preserve"> harvesting</w:t>
            </w:r>
          </w:p>
          <w:p w:rsidR="007330BE" w:rsidRDefault="001E26DD" w:rsidP="00125506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duce</w:t>
            </w:r>
            <w:r w:rsidR="007330BE">
              <w:rPr>
                <w:rFonts w:ascii="Arial" w:hAnsi="Arial" w:cs="Arial"/>
                <w:bCs/>
                <w:sz w:val="16"/>
                <w:szCs w:val="16"/>
              </w:rPr>
              <w:t xml:space="preserve"> illegal transportation through Bangl</w:t>
            </w:r>
            <w:r>
              <w:rPr>
                <w:rFonts w:ascii="Arial" w:hAnsi="Arial" w:cs="Arial"/>
                <w:bCs/>
                <w:sz w:val="16"/>
                <w:szCs w:val="16"/>
              </w:rPr>
              <w:t>adesh’s coastal area</w:t>
            </w:r>
            <w:r w:rsidR="007330B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7330BE" w:rsidRPr="001D0147" w:rsidRDefault="007330BE" w:rsidP="00125506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uman resource development </w:t>
            </w:r>
          </w:p>
        </w:tc>
        <w:tc>
          <w:tcPr>
            <w:tcW w:w="2250" w:type="dxa"/>
          </w:tcPr>
          <w:p w:rsidR="00C910C0" w:rsidRPr="001D0147" w:rsidRDefault="00C910C0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1D0147">
              <w:rPr>
                <w:rFonts w:ascii="Arial" w:hAnsi="Arial" w:cs="Arial"/>
                <w:sz w:val="16"/>
                <w:szCs w:val="16"/>
              </w:rPr>
              <w:t>Bangladesh Coast Guard</w:t>
            </w:r>
          </w:p>
        </w:tc>
      </w:tr>
      <w:tr w:rsidR="00816453" w:rsidRPr="00E26F9B" w:rsidTr="001D0147">
        <w:trPr>
          <w:trHeight w:val="712"/>
        </w:trPr>
        <w:tc>
          <w:tcPr>
            <w:tcW w:w="2484" w:type="dxa"/>
          </w:tcPr>
          <w:p w:rsidR="00816453" w:rsidRPr="00E26F9B" w:rsidRDefault="001E26DD" w:rsidP="0067381A">
            <w:pPr>
              <w:numPr>
                <w:ilvl w:val="0"/>
                <w:numId w:val="11"/>
              </w:numPr>
              <w:spacing w:before="40" w:after="40" w:line="288" w:lineRule="auto"/>
              <w:rPr>
                <w:rFonts w:ascii="Arial" w:hAnsi="Arial" w:cs="Arial"/>
                <w:bCs/>
                <w:sz w:val="16"/>
                <w:szCs w:val="16"/>
              </w:rPr>
            </w:pPr>
            <w:permStart w:id="647105246" w:edGrp="everyone" w:colFirst="0" w:colLast="0"/>
            <w:permStart w:id="461596562" w:edGrp="everyone" w:colFirst="1" w:colLast="1"/>
            <w:permStart w:id="1338712181" w:edGrp="everyone" w:colFirst="2" w:colLast="2"/>
            <w:permStart w:id="72248804" w:edGrp="everyone" w:colFirst="3" w:colLast="3"/>
            <w:permEnd w:id="1126776790"/>
            <w:permEnd w:id="1199127931"/>
            <w:r>
              <w:rPr>
                <w:rFonts w:ascii="Arial" w:hAnsi="Arial" w:cs="Arial"/>
                <w:bCs/>
                <w:sz w:val="16"/>
                <w:szCs w:val="16"/>
              </w:rPr>
              <w:t>Ensure</w:t>
            </w:r>
            <w:r w:rsidR="00816453" w:rsidRPr="00E26F9B">
              <w:rPr>
                <w:rFonts w:ascii="Arial" w:hAnsi="Arial" w:cs="Arial"/>
                <w:bCs/>
                <w:sz w:val="16"/>
                <w:szCs w:val="16"/>
              </w:rPr>
              <w:t xml:space="preserve"> international relations and security</w:t>
            </w:r>
          </w:p>
        </w:tc>
        <w:tc>
          <w:tcPr>
            <w:tcW w:w="3555" w:type="dxa"/>
          </w:tcPr>
          <w:p w:rsidR="00816453" w:rsidRPr="00E26F9B" w:rsidRDefault="00816453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/>
                <w:sz w:val="16"/>
                <w:szCs w:val="16"/>
              </w:rPr>
            </w:pPr>
            <w:r w:rsidRPr="00E26F9B">
              <w:rPr>
                <w:rFonts w:ascii="Arial" w:hAnsi="Arial" w:cs="Arial"/>
                <w:sz w:val="16"/>
                <w:szCs w:val="16"/>
              </w:rPr>
              <w:t>Carry out peace keeping role in different UN missions</w:t>
            </w:r>
          </w:p>
          <w:p w:rsidR="00816453" w:rsidRPr="00E26F9B" w:rsidRDefault="00FA5A2B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intain close l</w:t>
            </w:r>
            <w:r w:rsidR="00996352" w:rsidRPr="00E26F9B">
              <w:rPr>
                <w:rFonts w:ascii="Arial" w:hAnsi="Arial" w:cs="Arial"/>
                <w:bCs/>
                <w:sz w:val="16"/>
                <w:szCs w:val="16"/>
              </w:rPr>
              <w:t>iaison with the Interpol</w:t>
            </w:r>
          </w:p>
        </w:tc>
        <w:tc>
          <w:tcPr>
            <w:tcW w:w="2250" w:type="dxa"/>
          </w:tcPr>
          <w:p w:rsidR="00816453" w:rsidRPr="00E26F9B" w:rsidRDefault="00816453" w:rsidP="0067381A">
            <w:pPr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Arial" w:hAnsi="Arial" w:cs="Arial"/>
                <w:sz w:val="16"/>
                <w:szCs w:val="16"/>
              </w:rPr>
            </w:pPr>
            <w:r w:rsidRPr="00E26F9B">
              <w:rPr>
                <w:rFonts w:ascii="Arial" w:hAnsi="Arial" w:cs="Arial"/>
                <w:sz w:val="16"/>
                <w:szCs w:val="16"/>
              </w:rPr>
              <w:t>Bangladesh Police</w:t>
            </w:r>
          </w:p>
        </w:tc>
      </w:tr>
    </w:tbl>
    <w:permEnd w:id="647105246"/>
    <w:permEnd w:id="461596562"/>
    <w:permEnd w:id="1338712181"/>
    <w:permEnd w:id="72248804"/>
    <w:p w:rsidR="00816453" w:rsidRPr="001D0147" w:rsidRDefault="00816453" w:rsidP="00816453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1D0147">
        <w:rPr>
          <w:rFonts w:ascii="Arial" w:hAnsi="Arial" w:cs="Arial"/>
          <w:b/>
          <w:sz w:val="20"/>
          <w:szCs w:val="20"/>
        </w:rPr>
        <w:t>3.0</w:t>
      </w:r>
      <w:r w:rsidRPr="001D0147">
        <w:rPr>
          <w:rFonts w:ascii="Arial" w:hAnsi="Arial" w:cs="Arial"/>
          <w:b/>
          <w:sz w:val="20"/>
          <w:szCs w:val="20"/>
        </w:rPr>
        <w:tab/>
        <w:t>Poverty and Gender Reporting</w:t>
      </w:r>
    </w:p>
    <w:p w:rsidR="00816453" w:rsidRPr="001D0147" w:rsidRDefault="00816453" w:rsidP="00816453">
      <w:pPr>
        <w:spacing w:before="120" w:after="120" w:line="300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</w:rPr>
        <w:t xml:space="preserve">3.1 </w:t>
      </w:r>
      <w:r w:rsidRPr="001D0147">
        <w:rPr>
          <w:rFonts w:ascii="Arial" w:hAnsi="Arial" w:cs="Arial"/>
          <w:b/>
          <w:sz w:val="18"/>
          <w:szCs w:val="18"/>
        </w:rPr>
        <w:tab/>
        <w:t>Impact of Strategic Objectives on Poverty Reduction and Women's Advancement</w:t>
      </w:r>
    </w:p>
    <w:p w:rsidR="00816453" w:rsidRPr="001D0147" w:rsidRDefault="00816453" w:rsidP="00816453">
      <w:pPr>
        <w:pStyle w:val="NormalWeb"/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3.1.1</w:t>
      </w:r>
      <w:r w:rsidRPr="001D0147">
        <w:rPr>
          <w:rFonts w:ascii="Arial" w:hAnsi="Arial" w:cs="Arial"/>
          <w:b/>
          <w:sz w:val="16"/>
          <w:szCs w:val="16"/>
        </w:rPr>
        <w:tab/>
        <w:t xml:space="preserve">Maintain internal security and law and order </w:t>
      </w:r>
    </w:p>
    <w:p w:rsidR="00816453" w:rsidRPr="001D0147" w:rsidRDefault="00816453" w:rsidP="00816453">
      <w:pPr>
        <w:pStyle w:val="Heading7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Impact on Poverty Reduction:</w:t>
      </w:r>
      <w:r w:rsidR="001E26DD">
        <w:rPr>
          <w:rFonts w:ascii="Arial" w:hAnsi="Arial" w:cs="Arial"/>
          <w:b/>
          <w:sz w:val="16"/>
          <w:szCs w:val="16"/>
        </w:rPr>
        <w:t xml:space="preserve"> </w:t>
      </w:r>
      <w:permStart w:id="449012499" w:edGrp="everyone"/>
      <w:r w:rsidRPr="001D0147">
        <w:rPr>
          <w:rFonts w:ascii="Arial" w:hAnsi="Arial" w:cs="Arial"/>
          <w:bCs/>
          <w:sz w:val="16"/>
          <w:szCs w:val="16"/>
        </w:rPr>
        <w:t>I</w:t>
      </w:r>
      <w:r w:rsidRPr="001D0147">
        <w:rPr>
          <w:rFonts w:ascii="Arial" w:hAnsi="Arial" w:cs="Arial"/>
          <w:sz w:val="16"/>
          <w:szCs w:val="16"/>
        </w:rPr>
        <w:t xml:space="preserve">mprovement of internal law and order situation </w:t>
      </w:r>
      <w:r w:rsidR="001E26DD">
        <w:rPr>
          <w:rFonts w:ascii="Arial" w:hAnsi="Arial" w:cs="Arial"/>
          <w:sz w:val="16"/>
          <w:szCs w:val="16"/>
        </w:rPr>
        <w:t>will ensure the security of lives</w:t>
      </w:r>
      <w:r w:rsidRPr="001D0147">
        <w:rPr>
          <w:rFonts w:ascii="Arial" w:hAnsi="Arial" w:cs="Arial"/>
          <w:sz w:val="16"/>
          <w:szCs w:val="16"/>
        </w:rPr>
        <w:t xml:space="preserve"> and properties of common people as well as</w:t>
      </w:r>
      <w:r w:rsidR="00FC6533">
        <w:rPr>
          <w:rFonts w:ascii="Arial" w:hAnsi="Arial" w:cs="Arial"/>
          <w:sz w:val="16"/>
          <w:szCs w:val="16"/>
        </w:rPr>
        <w:t xml:space="preserve"> </w:t>
      </w:r>
      <w:r w:rsidRPr="001D0147">
        <w:rPr>
          <w:rFonts w:ascii="Arial" w:hAnsi="Arial" w:cs="Arial"/>
          <w:sz w:val="16"/>
          <w:szCs w:val="16"/>
        </w:rPr>
        <w:t>reduce the sufferings of the poor. As a result, the disparity between the rich and the poor will</w:t>
      </w:r>
      <w:r w:rsidR="001E26DD" w:rsidRPr="001E26DD">
        <w:rPr>
          <w:rFonts w:ascii="Arial" w:hAnsi="Arial" w:cs="Arial"/>
          <w:sz w:val="16"/>
          <w:szCs w:val="16"/>
        </w:rPr>
        <w:t xml:space="preserve"> </w:t>
      </w:r>
      <w:r w:rsidR="001E26DD" w:rsidRPr="001D0147">
        <w:rPr>
          <w:rFonts w:ascii="Arial" w:hAnsi="Arial" w:cs="Arial"/>
          <w:sz w:val="16"/>
          <w:szCs w:val="16"/>
        </w:rPr>
        <w:t>be</w:t>
      </w:r>
      <w:r w:rsidRPr="001D0147">
        <w:rPr>
          <w:rFonts w:ascii="Arial" w:hAnsi="Arial" w:cs="Arial"/>
          <w:sz w:val="16"/>
          <w:szCs w:val="16"/>
        </w:rPr>
        <w:t xml:space="preserve"> gradually reduced. This </w:t>
      </w:r>
      <w:r w:rsidR="001E26DD">
        <w:rPr>
          <w:rFonts w:ascii="Arial" w:hAnsi="Arial" w:cs="Arial"/>
          <w:sz w:val="16"/>
          <w:szCs w:val="16"/>
        </w:rPr>
        <w:t>will play a positive role in poverty</w:t>
      </w:r>
      <w:r w:rsidR="004F4C48">
        <w:rPr>
          <w:rFonts w:ascii="Arial" w:hAnsi="Arial" w:cs="Arial"/>
          <w:sz w:val="16"/>
          <w:szCs w:val="16"/>
        </w:rPr>
        <w:t xml:space="preserve"> </w:t>
      </w:r>
      <w:r w:rsidRPr="001D0147">
        <w:rPr>
          <w:rFonts w:ascii="Arial" w:hAnsi="Arial" w:cs="Arial"/>
          <w:sz w:val="16"/>
          <w:szCs w:val="16"/>
        </w:rPr>
        <w:t>reduction.</w:t>
      </w:r>
    </w:p>
    <w:permEnd w:id="449012499"/>
    <w:p w:rsidR="00816453" w:rsidRPr="001D0147" w:rsidRDefault="00816453" w:rsidP="0081645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lastRenderedPageBreak/>
        <w:t xml:space="preserve">Impact on Women’s Advancement: </w:t>
      </w:r>
      <w:permStart w:id="1178743615" w:edGrp="everyone"/>
      <w:r w:rsidRPr="001D0147">
        <w:rPr>
          <w:rFonts w:ascii="Arial" w:hAnsi="Arial" w:cs="Arial"/>
          <w:sz w:val="16"/>
          <w:szCs w:val="16"/>
        </w:rPr>
        <w:t>Once security of life and property is ensured,</w:t>
      </w:r>
      <w:r w:rsidR="00FC6533">
        <w:rPr>
          <w:rFonts w:ascii="Arial" w:hAnsi="Arial" w:cs="Arial"/>
          <w:sz w:val="16"/>
          <w:szCs w:val="16"/>
        </w:rPr>
        <w:t xml:space="preserve"> </w:t>
      </w:r>
      <w:r w:rsidRPr="001D0147">
        <w:rPr>
          <w:rFonts w:ascii="Arial" w:hAnsi="Arial" w:cs="Arial"/>
          <w:sz w:val="16"/>
          <w:szCs w:val="16"/>
        </w:rPr>
        <w:t>there will be more employment opportunities fo</w:t>
      </w:r>
      <w:r w:rsidR="00FC6533">
        <w:rPr>
          <w:rFonts w:ascii="Arial" w:hAnsi="Arial" w:cs="Arial"/>
          <w:sz w:val="16"/>
          <w:szCs w:val="16"/>
        </w:rPr>
        <w:t>r women. This will also ensure</w:t>
      </w:r>
      <w:r w:rsidR="00F85A91">
        <w:rPr>
          <w:rFonts w:ascii="Arial" w:hAnsi="Arial" w:cs="Arial"/>
          <w:sz w:val="16"/>
          <w:szCs w:val="16"/>
        </w:rPr>
        <w:t xml:space="preserve"> fair wage and thus, their income will be increased. </w:t>
      </w:r>
      <w:r w:rsidRPr="001D0147">
        <w:rPr>
          <w:rFonts w:ascii="Arial" w:hAnsi="Arial" w:cs="Arial"/>
          <w:sz w:val="16"/>
          <w:szCs w:val="16"/>
        </w:rPr>
        <w:t xml:space="preserve">Women will be more </w:t>
      </w:r>
      <w:r w:rsidR="00994020">
        <w:rPr>
          <w:rFonts w:ascii="Arial" w:hAnsi="Arial" w:cs="Arial"/>
          <w:sz w:val="16"/>
          <w:szCs w:val="16"/>
        </w:rPr>
        <w:t>awared</w:t>
      </w:r>
      <w:r w:rsidRPr="001D0147">
        <w:rPr>
          <w:rFonts w:ascii="Arial" w:hAnsi="Arial" w:cs="Arial"/>
          <w:sz w:val="16"/>
          <w:szCs w:val="16"/>
        </w:rPr>
        <w:t xml:space="preserve"> and their role in the society will be </w:t>
      </w:r>
      <w:r w:rsidR="00D109CB">
        <w:rPr>
          <w:rFonts w:ascii="Arial" w:hAnsi="Arial" w:cs="Arial"/>
          <w:sz w:val="16"/>
          <w:szCs w:val="16"/>
        </w:rPr>
        <w:t xml:space="preserve">more </w:t>
      </w:r>
      <w:r w:rsidR="00FC6533">
        <w:rPr>
          <w:rFonts w:ascii="Arial" w:hAnsi="Arial" w:cs="Arial"/>
          <w:sz w:val="16"/>
          <w:szCs w:val="16"/>
        </w:rPr>
        <w:t>prominent</w:t>
      </w:r>
      <w:r w:rsidRPr="001D0147">
        <w:rPr>
          <w:rFonts w:ascii="Arial" w:hAnsi="Arial" w:cs="Arial"/>
          <w:sz w:val="16"/>
          <w:szCs w:val="16"/>
        </w:rPr>
        <w:t>.</w:t>
      </w:r>
    </w:p>
    <w:permEnd w:id="1178743615"/>
    <w:p w:rsidR="00816453" w:rsidRPr="001D0147" w:rsidRDefault="00816453" w:rsidP="00816453">
      <w:pPr>
        <w:pStyle w:val="NormalWeb"/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3.1.2</w:t>
      </w:r>
      <w:r w:rsidRPr="001D0147">
        <w:rPr>
          <w:rFonts w:ascii="Arial" w:hAnsi="Arial" w:cs="Arial"/>
          <w:b/>
          <w:bCs/>
          <w:sz w:val="16"/>
          <w:szCs w:val="16"/>
        </w:rPr>
        <w:tab/>
        <w:t>Border security and protection of the country’s economic and commercial interest</w:t>
      </w:r>
    </w:p>
    <w:p w:rsidR="00816453" w:rsidRPr="001D0147" w:rsidRDefault="00816453" w:rsidP="0081645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Impact on Poverty Reduction</w:t>
      </w:r>
      <w:r w:rsidRPr="00002993">
        <w:rPr>
          <w:rFonts w:ascii="Arial" w:hAnsi="Arial" w:cs="Arial"/>
          <w:b/>
          <w:sz w:val="16"/>
          <w:szCs w:val="16"/>
        </w:rPr>
        <w:t>:</w:t>
      </w:r>
      <w:r w:rsidR="00994020">
        <w:rPr>
          <w:rFonts w:ascii="Arial" w:hAnsi="Arial" w:cs="Arial"/>
          <w:b/>
          <w:sz w:val="16"/>
          <w:szCs w:val="16"/>
        </w:rPr>
        <w:t xml:space="preserve"> </w:t>
      </w:r>
      <w:permStart w:id="1049828962" w:edGrp="everyone"/>
      <w:r w:rsidR="00994020">
        <w:rPr>
          <w:rFonts w:ascii="Arial" w:hAnsi="Arial" w:cs="Arial"/>
          <w:sz w:val="16"/>
          <w:szCs w:val="16"/>
        </w:rPr>
        <w:t>Small and medium enterprises of the country cannot sustain as smuggled goods/commodities create uneven competition</w:t>
      </w:r>
      <w:r w:rsidRPr="001D0147">
        <w:rPr>
          <w:rFonts w:ascii="Arial" w:hAnsi="Arial" w:cs="Arial"/>
          <w:sz w:val="16"/>
          <w:szCs w:val="16"/>
        </w:rPr>
        <w:t xml:space="preserve">. </w:t>
      </w:r>
      <w:r w:rsidR="007B1C18">
        <w:rPr>
          <w:rFonts w:ascii="Arial" w:hAnsi="Arial" w:cs="Arial"/>
          <w:sz w:val="16"/>
          <w:szCs w:val="16"/>
        </w:rPr>
        <w:t>As a result workers</w:t>
      </w:r>
      <w:r w:rsidR="00FC6533">
        <w:rPr>
          <w:rFonts w:ascii="Arial" w:hAnsi="Arial" w:cs="Arial"/>
          <w:sz w:val="16"/>
          <w:szCs w:val="16"/>
        </w:rPr>
        <w:t xml:space="preserve"> are losing</w:t>
      </w:r>
      <w:r w:rsidR="007B1C18">
        <w:rPr>
          <w:rFonts w:ascii="Arial" w:hAnsi="Arial" w:cs="Arial"/>
          <w:sz w:val="16"/>
          <w:szCs w:val="16"/>
        </w:rPr>
        <w:t xml:space="preserve"> their jobs. </w:t>
      </w:r>
      <w:r w:rsidRPr="001D0147">
        <w:rPr>
          <w:rFonts w:ascii="Arial" w:hAnsi="Arial" w:cs="Arial"/>
          <w:sz w:val="16"/>
          <w:szCs w:val="16"/>
        </w:rPr>
        <w:t xml:space="preserve">If smuggling can be stopped small and medium </w:t>
      </w:r>
      <w:r w:rsidR="007B1C18">
        <w:rPr>
          <w:rFonts w:ascii="Arial" w:hAnsi="Arial" w:cs="Arial"/>
          <w:sz w:val="16"/>
          <w:szCs w:val="16"/>
        </w:rPr>
        <w:t>enterprises will grow and create</w:t>
      </w:r>
      <w:r w:rsidRPr="001D0147">
        <w:rPr>
          <w:rFonts w:ascii="Arial" w:hAnsi="Arial" w:cs="Arial"/>
          <w:sz w:val="16"/>
          <w:szCs w:val="16"/>
        </w:rPr>
        <w:t xml:space="preserve"> more </w:t>
      </w:r>
      <w:r w:rsidR="00743B34">
        <w:rPr>
          <w:rFonts w:ascii="Arial" w:hAnsi="Arial" w:cs="Arial"/>
          <w:sz w:val="16"/>
          <w:szCs w:val="16"/>
        </w:rPr>
        <w:t>jobs</w:t>
      </w:r>
      <w:r w:rsidRPr="001D0147">
        <w:rPr>
          <w:rFonts w:ascii="Arial" w:hAnsi="Arial" w:cs="Arial"/>
          <w:sz w:val="16"/>
          <w:szCs w:val="16"/>
        </w:rPr>
        <w:t xml:space="preserve"> and </w:t>
      </w:r>
      <w:r w:rsidR="007B1C18">
        <w:rPr>
          <w:rFonts w:ascii="Arial" w:hAnsi="Arial" w:cs="Arial"/>
          <w:sz w:val="16"/>
          <w:szCs w:val="16"/>
        </w:rPr>
        <w:t xml:space="preserve">that will </w:t>
      </w:r>
      <w:r w:rsidRPr="001D0147">
        <w:rPr>
          <w:rFonts w:ascii="Arial" w:hAnsi="Arial" w:cs="Arial"/>
          <w:sz w:val="16"/>
          <w:szCs w:val="16"/>
        </w:rPr>
        <w:t>contribute to poverty reduction. Furthermore, through continuous patrol</w:t>
      </w:r>
      <w:r w:rsidR="007B1C18">
        <w:rPr>
          <w:rFonts w:ascii="Arial" w:hAnsi="Arial" w:cs="Arial"/>
          <w:sz w:val="16"/>
          <w:szCs w:val="16"/>
        </w:rPr>
        <w:t>ling in</w:t>
      </w:r>
      <w:r w:rsidRPr="001D0147">
        <w:rPr>
          <w:rFonts w:ascii="Arial" w:hAnsi="Arial" w:cs="Arial"/>
          <w:sz w:val="16"/>
          <w:szCs w:val="16"/>
        </w:rPr>
        <w:t xml:space="preserve"> the </w:t>
      </w:r>
      <w:r w:rsidR="007B1C18">
        <w:rPr>
          <w:rFonts w:ascii="Arial" w:hAnsi="Arial" w:cs="Arial"/>
          <w:sz w:val="16"/>
          <w:szCs w:val="16"/>
        </w:rPr>
        <w:t>coastal area</w:t>
      </w:r>
      <w:r w:rsidR="00743B34">
        <w:rPr>
          <w:rFonts w:ascii="Arial" w:hAnsi="Arial" w:cs="Arial"/>
          <w:sz w:val="16"/>
          <w:szCs w:val="16"/>
        </w:rPr>
        <w:t>s</w:t>
      </w:r>
      <w:r w:rsidRPr="001D0147">
        <w:rPr>
          <w:rFonts w:ascii="Arial" w:hAnsi="Arial" w:cs="Arial"/>
          <w:sz w:val="16"/>
          <w:szCs w:val="16"/>
        </w:rPr>
        <w:t xml:space="preserve"> and campaign against piracy, employment opportunities for people depending on the sea will increase. This will have a positive impact on poverty</w:t>
      </w:r>
      <w:r w:rsidR="00743B34">
        <w:rPr>
          <w:rFonts w:ascii="Arial" w:hAnsi="Arial" w:cs="Arial"/>
          <w:sz w:val="16"/>
          <w:szCs w:val="16"/>
        </w:rPr>
        <w:t xml:space="preserve"> reduction</w:t>
      </w:r>
      <w:r w:rsidRPr="001D0147">
        <w:rPr>
          <w:rFonts w:ascii="Arial" w:hAnsi="Arial" w:cs="Arial"/>
          <w:sz w:val="16"/>
          <w:szCs w:val="16"/>
        </w:rPr>
        <w:t>.</w:t>
      </w:r>
    </w:p>
    <w:permEnd w:id="1049828962"/>
    <w:p w:rsidR="00FB0AB3" w:rsidRDefault="00816453" w:rsidP="00FB0AB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b/>
          <w:bCs/>
          <w:sz w:val="16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FB0AB3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527122472" w:edGrp="everyone"/>
      <w:r w:rsidR="00FB0AB3">
        <w:rPr>
          <w:rFonts w:ascii="Arial" w:hAnsi="Arial" w:cs="Arial"/>
          <w:bCs/>
          <w:sz w:val="16"/>
          <w:szCs w:val="16"/>
        </w:rPr>
        <w:t>Women and children are strategically</w:t>
      </w:r>
      <w:r w:rsidRPr="001D0147">
        <w:rPr>
          <w:rFonts w:ascii="Arial" w:hAnsi="Arial" w:cs="Arial"/>
          <w:bCs/>
          <w:sz w:val="16"/>
          <w:szCs w:val="16"/>
        </w:rPr>
        <w:t xml:space="preserve"> used for smuggling and drug trafficking. The status of </w:t>
      </w:r>
      <w:r w:rsidR="00FB0AB3">
        <w:rPr>
          <w:rFonts w:ascii="Arial" w:hAnsi="Arial" w:cs="Arial"/>
          <w:bCs/>
          <w:sz w:val="16"/>
          <w:szCs w:val="16"/>
        </w:rPr>
        <w:t xml:space="preserve">a </w:t>
      </w:r>
      <w:r w:rsidRPr="001D0147">
        <w:rPr>
          <w:rFonts w:ascii="Arial" w:hAnsi="Arial" w:cs="Arial"/>
          <w:bCs/>
          <w:sz w:val="16"/>
          <w:szCs w:val="16"/>
        </w:rPr>
        <w:t xml:space="preserve">women will be </w:t>
      </w:r>
      <w:r w:rsidR="00743B34">
        <w:rPr>
          <w:rFonts w:ascii="Arial" w:hAnsi="Arial" w:cs="Arial"/>
          <w:bCs/>
          <w:sz w:val="16"/>
          <w:szCs w:val="16"/>
        </w:rPr>
        <w:t>upgraded</w:t>
      </w:r>
      <w:r w:rsidR="00FB0AB3">
        <w:rPr>
          <w:rFonts w:ascii="Arial" w:hAnsi="Arial" w:cs="Arial"/>
          <w:bCs/>
          <w:sz w:val="16"/>
          <w:szCs w:val="16"/>
        </w:rPr>
        <w:t xml:space="preserve"> if smuggling and</w:t>
      </w:r>
      <w:r w:rsidR="004F4C48">
        <w:rPr>
          <w:rFonts w:ascii="Arial" w:hAnsi="Arial" w:cs="Arial"/>
          <w:bCs/>
          <w:sz w:val="16"/>
          <w:szCs w:val="16"/>
        </w:rPr>
        <w:t xml:space="preserve"> </w:t>
      </w:r>
      <w:r w:rsidR="00FB0AB3">
        <w:rPr>
          <w:rFonts w:ascii="Arial" w:hAnsi="Arial" w:cs="Arial"/>
          <w:bCs/>
          <w:sz w:val="16"/>
          <w:szCs w:val="16"/>
        </w:rPr>
        <w:t>drug trafficking can be stopped</w:t>
      </w:r>
      <w:r w:rsidRPr="001D0147">
        <w:rPr>
          <w:rFonts w:ascii="Arial" w:hAnsi="Arial" w:cs="Arial"/>
          <w:bCs/>
          <w:sz w:val="16"/>
          <w:szCs w:val="16"/>
        </w:rPr>
        <w:t>.</w:t>
      </w:r>
      <w:r w:rsidR="00FB0AB3">
        <w:rPr>
          <w:rFonts w:ascii="Arial" w:hAnsi="Arial" w:cs="Arial"/>
          <w:bCs/>
          <w:sz w:val="16"/>
          <w:szCs w:val="16"/>
        </w:rPr>
        <w:t xml:space="preserve"> It will establish </w:t>
      </w:r>
      <w:r w:rsidR="00994020">
        <w:rPr>
          <w:rFonts w:ascii="Arial" w:hAnsi="Arial" w:cs="Arial"/>
          <w:bCs/>
          <w:sz w:val="16"/>
          <w:szCs w:val="16"/>
        </w:rPr>
        <w:t>their</w:t>
      </w:r>
      <w:r w:rsidR="00FB0AB3">
        <w:rPr>
          <w:rFonts w:ascii="Arial" w:hAnsi="Arial" w:cs="Arial"/>
          <w:bCs/>
          <w:sz w:val="16"/>
          <w:szCs w:val="16"/>
        </w:rPr>
        <w:t xml:space="preserve"> family and social status.</w:t>
      </w:r>
    </w:p>
    <w:permEnd w:id="1527122472"/>
    <w:p w:rsidR="00816453" w:rsidRPr="001D0147" w:rsidRDefault="002A1EF3" w:rsidP="00994020">
      <w:pPr>
        <w:pStyle w:val="NormalWeb"/>
        <w:spacing w:before="120" w:after="120" w:line="30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.1.3</w:t>
      </w:r>
      <w:r w:rsidR="00816453" w:rsidRPr="001D0147">
        <w:rPr>
          <w:rFonts w:ascii="Arial" w:hAnsi="Arial" w:cs="Arial"/>
          <w:b/>
          <w:bCs/>
          <w:sz w:val="16"/>
          <w:szCs w:val="16"/>
        </w:rPr>
        <w:tab/>
        <w:t>Ensuring international relations and security</w:t>
      </w:r>
    </w:p>
    <w:p w:rsidR="00816453" w:rsidRPr="001D0147" w:rsidRDefault="00816453" w:rsidP="0081645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Impact on Poverty Reduction:</w:t>
      </w:r>
      <w:r w:rsidR="00FB0AB3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74740749" w:edGrp="everyone"/>
      <w:r w:rsidRPr="001D0147">
        <w:rPr>
          <w:rFonts w:ascii="Arial" w:hAnsi="Arial" w:cs="Arial"/>
          <w:bCs/>
          <w:sz w:val="16"/>
          <w:szCs w:val="16"/>
        </w:rPr>
        <w:t xml:space="preserve">The participation of Bangladesh Police in </w:t>
      </w:r>
      <w:r w:rsidR="00FB0AB3">
        <w:rPr>
          <w:rFonts w:ascii="Arial" w:hAnsi="Arial" w:cs="Arial"/>
          <w:sz w:val="16"/>
          <w:szCs w:val="16"/>
          <w:lang w:bidi="bn-BD"/>
        </w:rPr>
        <w:t>peace keeping in</w:t>
      </w:r>
      <w:r w:rsidRPr="001D0147">
        <w:rPr>
          <w:rFonts w:ascii="Arial" w:hAnsi="Arial" w:cs="Arial"/>
          <w:sz w:val="16"/>
          <w:szCs w:val="16"/>
          <w:lang w:bidi="bn-BD"/>
        </w:rPr>
        <w:t xml:space="preserve"> di</w:t>
      </w:r>
      <w:r w:rsidR="00FB0AB3">
        <w:rPr>
          <w:rFonts w:ascii="Arial" w:hAnsi="Arial" w:cs="Arial"/>
          <w:sz w:val="16"/>
          <w:szCs w:val="16"/>
          <w:lang w:bidi="bn-BD"/>
        </w:rPr>
        <w:t>fferent UN missions will contribute</w:t>
      </w:r>
      <w:r w:rsidRPr="001D0147">
        <w:rPr>
          <w:rFonts w:ascii="Arial" w:hAnsi="Arial" w:cs="Arial"/>
          <w:sz w:val="16"/>
          <w:szCs w:val="16"/>
          <w:lang w:bidi="bn-BD"/>
        </w:rPr>
        <w:t xml:space="preserve"> </w:t>
      </w:r>
      <w:r w:rsidR="00FB0AB3">
        <w:rPr>
          <w:rFonts w:ascii="Arial" w:hAnsi="Arial" w:cs="Arial"/>
          <w:sz w:val="16"/>
          <w:szCs w:val="16"/>
          <w:lang w:bidi="bn-BD"/>
        </w:rPr>
        <w:t>significantly</w:t>
      </w:r>
      <w:r w:rsidRPr="001D0147">
        <w:rPr>
          <w:rFonts w:ascii="Arial" w:hAnsi="Arial" w:cs="Arial"/>
          <w:sz w:val="16"/>
          <w:szCs w:val="16"/>
          <w:lang w:bidi="bn-BD"/>
        </w:rPr>
        <w:t xml:space="preserve"> to their financial solvency. This plays a positive role in reduction of poverty.</w:t>
      </w:r>
    </w:p>
    <w:permEnd w:id="174740749"/>
    <w:p w:rsidR="00816453" w:rsidRPr="001D0147" w:rsidRDefault="00816453" w:rsidP="0081645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2"/>
          <w:szCs w:val="16"/>
        </w:rPr>
      </w:pPr>
      <w:r w:rsidRPr="001D0147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FB0AB3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217548338" w:edGrp="everyone"/>
      <w:r w:rsidRPr="001D0147">
        <w:rPr>
          <w:rFonts w:ascii="Arial" w:hAnsi="Arial" w:cs="Arial"/>
          <w:sz w:val="16"/>
          <w:szCs w:val="16"/>
          <w:lang w:bidi="bn-BD"/>
        </w:rPr>
        <w:t>Women police members will be able to perform duties in UN peace keeping mission</w:t>
      </w:r>
      <w:r w:rsidR="00271E14">
        <w:rPr>
          <w:rFonts w:ascii="Arial" w:hAnsi="Arial" w:cs="Arial"/>
          <w:sz w:val="16"/>
          <w:szCs w:val="16"/>
          <w:lang w:bidi="bn-BD"/>
        </w:rPr>
        <w:t>s</w:t>
      </w:r>
      <w:r w:rsidRPr="001D0147">
        <w:rPr>
          <w:rFonts w:ascii="Arial" w:hAnsi="Arial" w:cs="Arial"/>
          <w:sz w:val="16"/>
          <w:szCs w:val="16"/>
          <w:lang w:bidi="bn-BD"/>
        </w:rPr>
        <w:t xml:space="preserve">. As a result, women’s employment opportunities will be created. This will enhance their social status and financial </w:t>
      </w:r>
      <w:r w:rsidR="00FB0AB3">
        <w:rPr>
          <w:rFonts w:ascii="Arial" w:hAnsi="Arial" w:cs="Arial"/>
          <w:sz w:val="16"/>
          <w:szCs w:val="16"/>
          <w:lang w:bidi="bn-BD"/>
        </w:rPr>
        <w:t>independency</w:t>
      </w:r>
      <w:r w:rsidRPr="001D0147">
        <w:rPr>
          <w:rFonts w:ascii="Arial" w:hAnsi="Arial" w:cs="Arial"/>
          <w:sz w:val="16"/>
          <w:szCs w:val="16"/>
          <w:lang w:bidi="bn-BD"/>
        </w:rPr>
        <w:t>.</w:t>
      </w:r>
    </w:p>
    <w:permEnd w:id="1217548338"/>
    <w:p w:rsidR="00816453" w:rsidRPr="001D0147" w:rsidRDefault="00816453" w:rsidP="00816453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</w:rPr>
        <w:t>3.2</w:t>
      </w:r>
      <w:r w:rsidRPr="001D0147">
        <w:rPr>
          <w:rFonts w:ascii="Arial" w:hAnsi="Arial" w:cs="Arial"/>
          <w:b/>
          <w:sz w:val="18"/>
          <w:szCs w:val="18"/>
        </w:rPr>
        <w:tab/>
        <w:t>Poverty Reduction and Women’s Advancement Related Spending</w:t>
      </w:r>
    </w:p>
    <w:p w:rsidR="00F81915" w:rsidRPr="00101E24" w:rsidRDefault="00F81915" w:rsidP="00F81915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F81915" w:rsidRPr="00101E24" w:rsidTr="00C30F58">
        <w:tc>
          <w:tcPr>
            <w:tcW w:w="2160" w:type="dxa"/>
            <w:vMerge w:val="restart"/>
            <w:vAlign w:val="center"/>
          </w:tcPr>
          <w:p w:rsidR="00F81915" w:rsidRPr="00101E24" w:rsidRDefault="00F81915" w:rsidP="00C30F5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F81915" w:rsidRPr="00101E24" w:rsidRDefault="00F81915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:rsidR="00F81915" w:rsidRPr="00101E24" w:rsidRDefault="00F81915" w:rsidP="00C30F5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F81915" w:rsidRPr="00101E24" w:rsidRDefault="00F81915" w:rsidP="00C30F5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F81915" w:rsidRPr="00101E24" w:rsidTr="00C30F58">
        <w:tc>
          <w:tcPr>
            <w:tcW w:w="2160" w:type="dxa"/>
            <w:vMerge/>
            <w:vAlign w:val="center"/>
          </w:tcPr>
          <w:p w:rsidR="00F81915" w:rsidRPr="00101E24" w:rsidRDefault="00F81915" w:rsidP="00C30F5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F81915" w:rsidRPr="00101E24" w:rsidRDefault="00F81915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15" w:rsidRPr="00101E24" w:rsidRDefault="00F81915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F81915" w:rsidRPr="00101E24" w:rsidRDefault="00F81915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F81915" w:rsidRPr="00101E24" w:rsidTr="00C30F58">
        <w:tc>
          <w:tcPr>
            <w:tcW w:w="2160" w:type="dxa"/>
            <w:vAlign w:val="center"/>
          </w:tcPr>
          <w:p w:rsidR="00F81915" w:rsidRPr="00101E24" w:rsidRDefault="00F81915" w:rsidP="00C30F58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915" w:rsidRPr="00101E24" w:rsidTr="00C30F58">
        <w:tc>
          <w:tcPr>
            <w:tcW w:w="2160" w:type="dxa"/>
            <w:vAlign w:val="center"/>
          </w:tcPr>
          <w:p w:rsidR="00F81915" w:rsidRPr="00101E24" w:rsidRDefault="00F81915" w:rsidP="00C30F5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F81915" w:rsidRPr="00101E24" w:rsidRDefault="00F81915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6453" w:rsidRPr="00460A60" w:rsidRDefault="00816453" w:rsidP="00816453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18"/>
          <w:szCs w:val="18"/>
        </w:rPr>
      </w:pPr>
      <w:r w:rsidRPr="00460A60">
        <w:rPr>
          <w:rFonts w:ascii="Arial" w:hAnsi="Arial" w:cs="Arial"/>
          <w:b/>
          <w:sz w:val="18"/>
          <w:szCs w:val="18"/>
        </w:rPr>
        <w:t>4.1</w:t>
      </w:r>
      <w:r w:rsidRPr="00460A60">
        <w:rPr>
          <w:rFonts w:ascii="Arial" w:hAnsi="Arial" w:cs="Arial"/>
          <w:b/>
          <w:sz w:val="18"/>
          <w:szCs w:val="18"/>
        </w:rPr>
        <w:tab/>
        <w:t>Priority Spending Areas/</w:t>
      </w:r>
      <w:r w:rsidR="00D16F78">
        <w:rPr>
          <w:rFonts w:ascii="Arial" w:hAnsi="Arial" w:cs="Arial"/>
          <w:b/>
          <w:sz w:val="18"/>
          <w:szCs w:val="18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2673"/>
      </w:tblGrid>
      <w:tr w:rsidR="00816453" w:rsidRPr="001D0147" w:rsidTr="001D0147">
        <w:trPr>
          <w:tblHeader/>
        </w:trPr>
        <w:tc>
          <w:tcPr>
            <w:tcW w:w="5634" w:type="dxa"/>
            <w:tcBorders>
              <w:bottom w:val="single" w:sz="4" w:space="0" w:color="auto"/>
            </w:tcBorders>
          </w:tcPr>
          <w:p w:rsidR="00816453" w:rsidRPr="0067687A" w:rsidRDefault="00816453" w:rsidP="001D0147">
            <w:pPr>
              <w:spacing w:before="40" w:after="4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87A">
              <w:rPr>
                <w:rFonts w:ascii="Arial" w:hAnsi="Arial" w:cs="Arial"/>
                <w:b/>
                <w:sz w:val="16"/>
                <w:szCs w:val="16"/>
              </w:rPr>
              <w:t>Priority Spending Areas/</w:t>
            </w:r>
            <w:r w:rsidR="00D16F78">
              <w:rPr>
                <w:rFonts w:ascii="Arial" w:hAnsi="Arial" w:cs="Arial"/>
                <w:b/>
                <w:sz w:val="16"/>
                <w:szCs w:val="16"/>
              </w:rPr>
              <w:t>Schemes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816453" w:rsidRPr="0067687A" w:rsidRDefault="00816453" w:rsidP="001D0147">
            <w:pPr>
              <w:spacing w:before="40" w:after="40" w:line="30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87A"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816453" w:rsidRPr="001D0147" w:rsidTr="001D0147">
        <w:tc>
          <w:tcPr>
            <w:tcW w:w="5634" w:type="dxa"/>
          </w:tcPr>
          <w:p w:rsidR="00816453" w:rsidRPr="0067687A" w:rsidRDefault="00816453" w:rsidP="001D0147">
            <w:pPr>
              <w:numPr>
                <w:ilvl w:val="3"/>
                <w:numId w:val="11"/>
              </w:numPr>
              <w:spacing w:before="40" w:after="40" w:line="300" w:lineRule="auto"/>
              <w:ind w:left="252" w:hanging="252"/>
              <w:rPr>
                <w:rFonts w:ascii="Arial" w:hAnsi="Arial" w:cs="Arial"/>
                <w:b/>
                <w:sz w:val="16"/>
                <w:szCs w:val="16"/>
              </w:rPr>
            </w:pPr>
            <w:permStart w:id="1383820800" w:edGrp="everyone" w:colFirst="0" w:colLast="0"/>
            <w:permStart w:id="1273302892" w:edGrp="everyone" w:colFirst="1" w:colLast="1"/>
            <w:r w:rsidRPr="0067687A">
              <w:rPr>
                <w:rFonts w:ascii="Arial" w:hAnsi="Arial" w:cs="Arial"/>
                <w:b/>
                <w:bCs/>
                <w:sz w:val="16"/>
                <w:szCs w:val="16"/>
              </w:rPr>
              <w:t>Enhancing the</w:t>
            </w:r>
            <w:r w:rsidRPr="0067687A">
              <w:rPr>
                <w:rFonts w:ascii="Arial" w:hAnsi="Arial" w:cs="Arial"/>
                <w:b/>
                <w:sz w:val="16"/>
                <w:szCs w:val="16"/>
              </w:rPr>
              <w:t xml:space="preserve"> efficiency and capability of Bangladesh Police, BGB, Ansar</w:t>
            </w:r>
            <w:r w:rsidR="00FB0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41A5" w:rsidRPr="0067687A">
              <w:rPr>
                <w:rFonts w:ascii="Arial" w:hAnsi="Arial" w:cs="Arial"/>
                <w:b/>
                <w:sz w:val="16"/>
                <w:szCs w:val="16"/>
              </w:rPr>
              <w:t>and</w:t>
            </w:r>
            <w:r w:rsidRPr="0067687A">
              <w:rPr>
                <w:rFonts w:ascii="Arial" w:hAnsi="Arial" w:cs="Arial"/>
                <w:b/>
                <w:sz w:val="16"/>
                <w:szCs w:val="16"/>
              </w:rPr>
              <w:t xml:space="preserve"> VDP, and Bangladesh Coast Guard</w:t>
            </w:r>
          </w:p>
          <w:p w:rsidR="00816453" w:rsidRPr="0067687A" w:rsidRDefault="00816453" w:rsidP="00B904BA">
            <w:pPr>
              <w:spacing w:before="40" w:after="40" w:line="300" w:lineRule="auto"/>
              <w:ind w:left="25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7687A">
              <w:rPr>
                <w:rFonts w:ascii="Arial" w:hAnsi="Arial" w:cs="Arial"/>
                <w:sz w:val="16"/>
                <w:szCs w:val="16"/>
              </w:rPr>
              <w:t>Enhancing the efficiency and capability of Bangladesh Police, BGB, Ansar</w:t>
            </w:r>
            <w:r w:rsidR="00FB0A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687A">
              <w:rPr>
                <w:rFonts w:ascii="Arial" w:hAnsi="Arial" w:cs="Arial"/>
                <w:sz w:val="16"/>
                <w:szCs w:val="16"/>
              </w:rPr>
              <w:t>&amp; VDP, and Bangladesh Coast Guard have been given the highest priority with a view to maintaining internal law and order and ensuring security of life and property.</w:t>
            </w:r>
          </w:p>
        </w:tc>
        <w:tc>
          <w:tcPr>
            <w:tcW w:w="2673" w:type="dxa"/>
          </w:tcPr>
          <w:p w:rsidR="00816453" w:rsidRPr="0067687A" w:rsidRDefault="00816453" w:rsidP="001D0147">
            <w:pPr>
              <w:numPr>
                <w:ilvl w:val="0"/>
                <w:numId w:val="13"/>
              </w:numPr>
              <w:tabs>
                <w:tab w:val="clear" w:pos="360"/>
                <w:tab w:val="num" w:pos="243"/>
              </w:tabs>
              <w:spacing w:before="40" w:after="40" w:line="300" w:lineRule="auto"/>
              <w:ind w:left="243" w:hanging="243"/>
              <w:rPr>
                <w:rFonts w:ascii="Arial" w:hAnsi="Arial" w:cs="Arial"/>
                <w:sz w:val="16"/>
                <w:szCs w:val="16"/>
              </w:rPr>
            </w:pPr>
            <w:r w:rsidRPr="0067687A">
              <w:rPr>
                <w:rFonts w:ascii="Arial" w:hAnsi="Arial" w:cs="Arial"/>
                <w:sz w:val="16"/>
                <w:szCs w:val="16"/>
              </w:rPr>
              <w:t>Maintain internal security and law and order</w:t>
            </w:r>
          </w:p>
        </w:tc>
      </w:tr>
      <w:tr w:rsidR="003A0829" w:rsidRPr="001D0147" w:rsidTr="0067687A">
        <w:trPr>
          <w:trHeight w:val="53"/>
        </w:trPr>
        <w:tc>
          <w:tcPr>
            <w:tcW w:w="5634" w:type="dxa"/>
          </w:tcPr>
          <w:p w:rsidR="003A0829" w:rsidRPr="0067687A" w:rsidRDefault="003A0829" w:rsidP="001D0147">
            <w:pPr>
              <w:numPr>
                <w:ilvl w:val="3"/>
                <w:numId w:val="11"/>
              </w:numPr>
              <w:spacing w:before="40" w:after="40" w:line="300" w:lineRule="auto"/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permStart w:id="1946099850" w:edGrp="everyone" w:colFirst="0" w:colLast="0"/>
            <w:permStart w:id="1659328920" w:edGrp="everyone" w:colFirst="1" w:colLast="1"/>
            <w:permStart w:id="2039512725" w:edGrp="everyone" w:colFirst="2" w:colLast="2"/>
            <w:permEnd w:id="1383820800"/>
            <w:permEnd w:id="1273302892"/>
            <w:r w:rsidRPr="0067687A">
              <w:rPr>
                <w:rFonts w:ascii="Arial" w:hAnsi="Arial" w:cs="Arial"/>
                <w:b/>
                <w:bCs/>
                <w:sz w:val="16"/>
                <w:szCs w:val="16"/>
              </w:rPr>
              <w:t>Restructuring of Border Guard Bangladesh</w:t>
            </w:r>
          </w:p>
          <w:p w:rsidR="003A0829" w:rsidRPr="0067687A" w:rsidRDefault="003A0829" w:rsidP="001D0147">
            <w:pPr>
              <w:spacing w:before="40" w:after="40" w:line="300" w:lineRule="auto"/>
              <w:ind w:left="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687A">
              <w:rPr>
                <w:rFonts w:ascii="Arial" w:hAnsi="Arial" w:cs="Arial"/>
                <w:sz w:val="16"/>
                <w:szCs w:val="16"/>
              </w:rPr>
              <w:t xml:space="preserve">In order to strengthen the </w:t>
            </w:r>
            <w:r w:rsidRPr="0067687A">
              <w:rPr>
                <w:rFonts w:ascii="Arial" w:hAnsi="Arial" w:cs="Arial"/>
                <w:bCs/>
                <w:sz w:val="16"/>
                <w:szCs w:val="16"/>
              </w:rPr>
              <w:t>protection of border, control of smuggling and prevention of human and narcotics trafficking, restructuring of the Border Guard Bangladesh has been considered as the second priority area.</w:t>
            </w:r>
          </w:p>
        </w:tc>
        <w:tc>
          <w:tcPr>
            <w:tcW w:w="2673" w:type="dxa"/>
          </w:tcPr>
          <w:p w:rsidR="003A0829" w:rsidRPr="0067687A" w:rsidRDefault="003A0829" w:rsidP="001D0147">
            <w:pPr>
              <w:numPr>
                <w:ilvl w:val="0"/>
                <w:numId w:val="13"/>
              </w:numPr>
              <w:tabs>
                <w:tab w:val="clear" w:pos="360"/>
                <w:tab w:val="num" w:pos="243"/>
              </w:tabs>
              <w:spacing w:before="40" w:after="40" w:line="300" w:lineRule="auto"/>
              <w:ind w:left="243" w:hanging="243"/>
              <w:rPr>
                <w:rFonts w:ascii="Arial" w:hAnsi="Arial" w:cs="Arial"/>
                <w:sz w:val="16"/>
                <w:szCs w:val="16"/>
              </w:rPr>
            </w:pPr>
            <w:r w:rsidRPr="0067687A">
              <w:rPr>
                <w:rFonts w:ascii="Arial" w:hAnsi="Arial" w:cs="Arial"/>
                <w:bCs/>
                <w:sz w:val="16"/>
                <w:szCs w:val="16"/>
              </w:rPr>
              <w:t>Border security and protection of</w:t>
            </w:r>
            <w:r w:rsidR="00B904BA" w:rsidRPr="0067687A">
              <w:rPr>
                <w:rFonts w:ascii="Arial" w:hAnsi="Arial" w:cs="Arial"/>
                <w:bCs/>
                <w:sz w:val="16"/>
                <w:szCs w:val="16"/>
              </w:rPr>
              <w:t xml:space="preserve"> the</w:t>
            </w:r>
            <w:r w:rsidRPr="0067687A">
              <w:rPr>
                <w:rFonts w:ascii="Arial" w:hAnsi="Arial" w:cs="Arial"/>
                <w:bCs/>
                <w:sz w:val="16"/>
                <w:szCs w:val="16"/>
              </w:rPr>
              <w:t xml:space="preserve"> country’s economic and commercial interest </w:t>
            </w:r>
          </w:p>
        </w:tc>
      </w:tr>
    </w:tbl>
    <w:permEnd w:id="1946099850"/>
    <w:permEnd w:id="1659328920"/>
    <w:permEnd w:id="2039512725"/>
    <w:p w:rsidR="00F81915" w:rsidRPr="00101E24" w:rsidRDefault="00F81915" w:rsidP="00F81915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0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1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 xml:space="preserve"> to 20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2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01E24">
        <w:rPr>
          <w:rStyle w:val="Strong"/>
          <w:rFonts w:ascii="Arial" w:eastAsia="Nikosh" w:hAnsi="Arial" w:cs="Arial"/>
          <w:sz w:val="20"/>
          <w:szCs w:val="20"/>
          <w:lang w:bidi="bn-IN"/>
        </w:rPr>
        <w:t>2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3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:rsidR="00F81915" w:rsidRPr="006209F8" w:rsidRDefault="00F81915" w:rsidP="00F81915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:rsidR="00F81915" w:rsidRPr="00101E24" w:rsidRDefault="00F81915" w:rsidP="00F81915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F81915" w:rsidRPr="00101E24" w:rsidTr="00C30F58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F81915" w:rsidRPr="00101E24" w:rsidRDefault="00F81915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</w:tcPr>
          <w:p w:rsidR="00F81915" w:rsidRPr="00101E24" w:rsidRDefault="00F81915" w:rsidP="00C30F58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81915" w:rsidRPr="00101E24" w:rsidRDefault="00F81915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F81915" w:rsidRPr="00101E24" w:rsidRDefault="00F81915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F81915" w:rsidRPr="00101E24" w:rsidRDefault="00F81915" w:rsidP="00C30F58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F81915" w:rsidRPr="00101E24" w:rsidTr="00C30F58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915" w:rsidRPr="00101E24" w:rsidRDefault="00F81915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1915" w:rsidRPr="00101E24" w:rsidRDefault="00F81915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F81915" w:rsidRPr="00101E24" w:rsidRDefault="00F81915" w:rsidP="00C30F58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81915" w:rsidRPr="00101E24" w:rsidRDefault="00F81915" w:rsidP="00C30F58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F81915" w:rsidRPr="00101E24" w:rsidTr="00C30F58">
        <w:tc>
          <w:tcPr>
            <w:tcW w:w="3690" w:type="dxa"/>
          </w:tcPr>
          <w:p w:rsidR="00F81915" w:rsidRPr="00E562D1" w:rsidRDefault="00F81915" w:rsidP="00C30F58">
            <w:pPr>
              <w:spacing w:before="40" w:after="40"/>
              <w:ind w:left="-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F81915" w:rsidRPr="00E562D1" w:rsidRDefault="00F81915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F81915" w:rsidRPr="00E562D1" w:rsidRDefault="00F81915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F81915" w:rsidRPr="00E562D1" w:rsidRDefault="00F81915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:rsidR="00F81915" w:rsidRPr="00E562D1" w:rsidRDefault="00F81915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:rsidR="00F81915" w:rsidRPr="00E562D1" w:rsidRDefault="00F81915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81915" w:rsidRDefault="00F81915" w:rsidP="00F81915">
      <w:pPr>
        <w:spacing w:before="120"/>
        <w:ind w:left="720" w:hanging="720"/>
        <w:jc w:val="both"/>
        <w:rPr>
          <w:rStyle w:val="Strong"/>
          <w:rFonts w:ascii="Arial" w:eastAsia="Nikosh" w:hAnsi="Arial" w:cstheme="minorBidi"/>
          <w:sz w:val="18"/>
          <w:szCs w:val="18"/>
          <w:cs/>
          <w:lang w:bidi="bn-IN"/>
        </w:rPr>
      </w:pPr>
    </w:p>
    <w:p w:rsidR="00F81915" w:rsidRPr="00101E24" w:rsidRDefault="00F81915" w:rsidP="00F81915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lastRenderedPageBreak/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:rsidR="00F81915" w:rsidRPr="00101E24" w:rsidRDefault="00F81915" w:rsidP="00F81915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971"/>
        <w:gridCol w:w="901"/>
        <w:gridCol w:w="899"/>
        <w:gridCol w:w="899"/>
        <w:gridCol w:w="991"/>
        <w:gridCol w:w="946"/>
      </w:tblGrid>
      <w:tr w:rsidR="00F81915" w:rsidRPr="00101E24" w:rsidTr="00C30F58">
        <w:trPr>
          <w:trHeight w:val="166"/>
          <w:tblHeader/>
        </w:trPr>
        <w:tc>
          <w:tcPr>
            <w:tcW w:w="432" w:type="pct"/>
            <w:vMerge w:val="restart"/>
            <w:shd w:val="clear" w:color="auto" w:fill="auto"/>
          </w:tcPr>
          <w:p w:rsidR="00F81915" w:rsidRPr="00101E24" w:rsidRDefault="00F81915" w:rsidP="00C30F58">
            <w:pPr>
              <w:spacing w:before="40" w:after="40"/>
              <w:ind w:left="-90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Economic</w:t>
            </w:r>
          </w:p>
          <w:p w:rsidR="00F81915" w:rsidRPr="00101E24" w:rsidRDefault="00F81915" w:rsidP="00C30F58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  <w:cs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Group</w:t>
            </w:r>
          </w:p>
        </w:tc>
        <w:tc>
          <w:tcPr>
            <w:tcW w:w="1784" w:type="pct"/>
            <w:vMerge w:val="restart"/>
            <w:shd w:val="clear" w:color="auto" w:fill="auto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</w:tcPr>
          <w:p w:rsidR="00F81915" w:rsidRPr="00101E24" w:rsidRDefault="00F81915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</w:tcPr>
          <w:p w:rsidR="00F81915" w:rsidRPr="00101E24" w:rsidRDefault="00F81915" w:rsidP="00C30F58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F81915" w:rsidRPr="00101E24" w:rsidRDefault="00F81915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F81915" w:rsidRPr="00101E24" w:rsidRDefault="00F81915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F81915" w:rsidRPr="00101E24" w:rsidRDefault="00F81915" w:rsidP="00C30F58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F81915" w:rsidRPr="00101E24" w:rsidTr="00C30F58">
        <w:trPr>
          <w:trHeight w:val="166"/>
          <w:tblHeader/>
        </w:trPr>
        <w:tc>
          <w:tcPr>
            <w:tcW w:w="432" w:type="pct"/>
            <w:vMerge/>
            <w:shd w:val="clear" w:color="auto" w:fill="auto"/>
          </w:tcPr>
          <w:p w:rsidR="00F81915" w:rsidRPr="00101E24" w:rsidRDefault="00F81915" w:rsidP="00C30F58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784" w:type="pct"/>
            <w:vMerge/>
            <w:shd w:val="clear" w:color="auto" w:fill="auto"/>
          </w:tcPr>
          <w:p w:rsidR="00F81915" w:rsidRPr="00101E24" w:rsidRDefault="00F81915" w:rsidP="00C30F58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081" w:type="pct"/>
            <w:gridSpan w:val="2"/>
            <w:shd w:val="clear" w:color="auto" w:fill="auto"/>
          </w:tcPr>
          <w:p w:rsidR="00F81915" w:rsidRPr="00101E24" w:rsidRDefault="00F81915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540" w:type="pct"/>
            <w:vMerge/>
            <w:shd w:val="clear" w:color="auto" w:fill="auto"/>
          </w:tcPr>
          <w:p w:rsidR="00F81915" w:rsidRPr="00101E24" w:rsidRDefault="00F81915" w:rsidP="00C30F58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</w:rPr>
            </w:pPr>
          </w:p>
        </w:tc>
        <w:tc>
          <w:tcPr>
            <w:tcW w:w="595" w:type="pct"/>
            <w:shd w:val="clear" w:color="auto" w:fill="auto"/>
          </w:tcPr>
          <w:p w:rsidR="00F81915" w:rsidRPr="00101E24" w:rsidRDefault="00F81915" w:rsidP="00C30F58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568" w:type="pct"/>
            <w:shd w:val="clear" w:color="auto" w:fill="auto"/>
          </w:tcPr>
          <w:p w:rsidR="00F81915" w:rsidRPr="00101E24" w:rsidRDefault="00F81915" w:rsidP="00C30F58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F81915" w:rsidRPr="00101E24" w:rsidTr="00C30F58">
        <w:trPr>
          <w:trHeight w:val="51"/>
        </w:trPr>
        <w:tc>
          <w:tcPr>
            <w:tcW w:w="432" w:type="pct"/>
            <w:shd w:val="clear" w:color="auto" w:fill="auto"/>
          </w:tcPr>
          <w:p w:rsidR="00F81915" w:rsidRPr="00E562D1" w:rsidRDefault="00F81915" w:rsidP="00C30F58">
            <w:pPr>
              <w:spacing w:before="40" w:after="40"/>
              <w:ind w:left="-90" w:right="-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pct"/>
            <w:shd w:val="clear" w:color="auto" w:fill="auto"/>
          </w:tcPr>
          <w:p w:rsidR="00F81915" w:rsidRPr="00E562D1" w:rsidRDefault="00F81915" w:rsidP="00C30F58">
            <w:pPr>
              <w:spacing w:before="40" w:after="40"/>
              <w:ind w:left="-54" w:right="-9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41" w:type="pct"/>
            <w:shd w:val="clear" w:color="auto" w:fill="auto"/>
          </w:tcPr>
          <w:p w:rsidR="00F81915" w:rsidRPr="00E562D1" w:rsidRDefault="00F81915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F81915" w:rsidRPr="00E562D1" w:rsidRDefault="00F81915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F81915" w:rsidRPr="00E562D1" w:rsidRDefault="00F81915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</w:tcPr>
          <w:p w:rsidR="00F81915" w:rsidRPr="00E562D1" w:rsidRDefault="00F81915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</w:tcPr>
          <w:p w:rsidR="00F81915" w:rsidRPr="00E562D1" w:rsidRDefault="00F81915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</w:tr>
    </w:tbl>
    <w:p w:rsidR="00816453" w:rsidRPr="001D0147" w:rsidRDefault="00816453" w:rsidP="004F4C48">
      <w:pPr>
        <w:spacing w:before="120" w:after="120"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1D0147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 w:rsidRPr="001D0147">
        <w:rPr>
          <w:rFonts w:ascii="Arial" w:hAnsi="Arial" w:cs="Arial"/>
          <w:b/>
          <w:sz w:val="20"/>
          <w:szCs w:val="20"/>
          <w:lang w:val="en-GB"/>
        </w:rPr>
        <w:tab/>
        <w:t>Key Performance Indicator</w:t>
      </w:r>
      <w:r w:rsidR="00E62DC9">
        <w:rPr>
          <w:rFonts w:ascii="Arial" w:hAnsi="Arial" w:cs="Arial"/>
          <w:b/>
          <w:sz w:val="20"/>
          <w:szCs w:val="20"/>
          <w:lang w:val="en-GB"/>
        </w:rPr>
        <w:t>s</w:t>
      </w:r>
      <w:r w:rsidRPr="001D0147">
        <w:rPr>
          <w:rFonts w:ascii="Arial" w:hAnsi="Arial" w:cs="Arial"/>
          <w:b/>
          <w:sz w:val="20"/>
          <w:szCs w:val="20"/>
          <w:lang w:val="en-GB"/>
        </w:rPr>
        <w:t xml:space="preserve">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20"/>
        <w:gridCol w:w="792"/>
        <w:gridCol w:w="639"/>
        <w:gridCol w:w="675"/>
        <w:gridCol w:w="630"/>
        <w:gridCol w:w="684"/>
        <w:gridCol w:w="720"/>
        <w:gridCol w:w="720"/>
        <w:gridCol w:w="765"/>
      </w:tblGrid>
      <w:tr w:rsidR="00816453" w:rsidRPr="001D0147" w:rsidTr="001D0147">
        <w:trPr>
          <w:trHeight w:val="51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53" w:rsidRPr="001D0147" w:rsidRDefault="00816453" w:rsidP="001D0147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1D0147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:rsidR="00816453" w:rsidRPr="001D0147" w:rsidRDefault="00816453" w:rsidP="001D0147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F81915" w:rsidRPr="001D0147" w:rsidTr="00EE69E8">
        <w:trPr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816453" w:rsidRPr="001D0147" w:rsidTr="001D0147">
        <w:trPr>
          <w:trHeight w:val="7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53" w:rsidRPr="001D0147" w:rsidRDefault="00816453" w:rsidP="001D0147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53" w:rsidRPr="001D0147" w:rsidRDefault="00816453" w:rsidP="001D0147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</w:tr>
      <w:tr w:rsidR="00F81915" w:rsidRPr="00632A3A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120937834" w:edGrp="everyone" w:colFirst="0" w:colLast="0"/>
            <w:permStart w:id="1411526987" w:edGrp="everyone" w:colFirst="1" w:colLast="1"/>
            <w:permStart w:id="1787191545" w:edGrp="everyone" w:colFirst="2" w:colLast="2"/>
            <w:permStart w:id="864775473" w:edGrp="everyone" w:colFirst="3" w:colLast="3"/>
            <w:permStart w:id="1446975284" w:edGrp="everyone" w:colFirst="4" w:colLast="4"/>
            <w:permStart w:id="2128769918" w:edGrp="everyone" w:colFirst="5" w:colLast="5"/>
            <w:permStart w:id="868708784" w:edGrp="everyone" w:colFirst="6" w:colLast="6"/>
            <w:permStart w:id="1516635464" w:edGrp="everyone" w:colFirst="7" w:colLast="7"/>
            <w:permStart w:id="195444506" w:edGrp="everyone" w:colFirst="8" w:colLast="8"/>
            <w:permStart w:id="826671972" w:edGrp="everyone" w:colFirst="9" w:colLast="9"/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>Reduce committed crime r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  <w:lang w:val="pt-BR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  <w:lang w:val="pt-BR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632A3A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1873019509" w:edGrp="everyone" w:colFirst="0" w:colLast="0"/>
            <w:permStart w:id="1808547739" w:edGrp="everyone" w:colFirst="1" w:colLast="1"/>
            <w:permStart w:id="387272489" w:edGrp="everyone" w:colFirst="2" w:colLast="2"/>
            <w:permStart w:id="1157313107" w:edGrp="everyone" w:colFirst="3" w:colLast="3"/>
            <w:permStart w:id="153292807" w:edGrp="everyone" w:colFirst="4" w:colLast="4"/>
            <w:permStart w:id="1802715499" w:edGrp="everyone" w:colFirst="5" w:colLast="5"/>
            <w:permStart w:id="1879142433" w:edGrp="everyone" w:colFirst="6" w:colLast="6"/>
            <w:permStart w:id="1782264624" w:edGrp="everyone" w:colFirst="7" w:colLast="7"/>
            <w:permStart w:id="1458387146" w:edGrp="everyone" w:colFirst="8" w:colLast="8"/>
            <w:permStart w:id="1151076300" w:edGrp="everyone" w:colFirst="9" w:colLast="9"/>
            <w:permEnd w:id="120937834"/>
            <w:permEnd w:id="1411526987"/>
            <w:permEnd w:id="1787191545"/>
            <w:permEnd w:id="864775473"/>
            <w:permEnd w:id="1446975284"/>
            <w:permEnd w:id="2128769918"/>
            <w:permEnd w:id="868708784"/>
            <w:permEnd w:id="1516635464"/>
            <w:permEnd w:id="195444506"/>
            <w:permEnd w:id="826671972"/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>Reduce i</w:t>
            </w:r>
            <w:r w:rsidRPr="00632A3A">
              <w:rPr>
                <w:rFonts w:ascii="Arial" w:hAnsi="Arial" w:cs="Arial"/>
                <w:b w:val="0"/>
                <w:bCs/>
                <w:sz w:val="12"/>
                <w:szCs w:val="12"/>
              </w:rPr>
              <w:t>llegal border tresp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No.</w:t>
            </w:r>
          </w:p>
          <w:p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perso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632A3A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2030327422" w:edGrp="everyone" w:colFirst="0" w:colLast="0"/>
            <w:permStart w:id="1634885784" w:edGrp="everyone" w:colFirst="1" w:colLast="1"/>
            <w:permStart w:id="1559896611" w:edGrp="everyone" w:colFirst="2" w:colLast="2"/>
            <w:permStart w:id="122365603" w:edGrp="everyone" w:colFirst="3" w:colLast="3"/>
            <w:permStart w:id="170225307" w:edGrp="everyone" w:colFirst="4" w:colLast="4"/>
            <w:permStart w:id="960581248" w:edGrp="everyone" w:colFirst="5" w:colLast="5"/>
            <w:permStart w:id="6628777" w:edGrp="everyone" w:colFirst="6" w:colLast="6"/>
            <w:permStart w:id="562978305" w:edGrp="everyone" w:colFirst="7" w:colLast="7"/>
            <w:permStart w:id="134942630" w:edGrp="everyone" w:colFirst="8" w:colLast="8"/>
            <w:permStart w:id="1492988566" w:edGrp="everyone" w:colFirst="9" w:colLast="9"/>
            <w:permEnd w:id="1873019509"/>
            <w:permEnd w:id="1808547739"/>
            <w:permEnd w:id="387272489"/>
            <w:permEnd w:id="1157313107"/>
            <w:permEnd w:id="153292807"/>
            <w:permEnd w:id="1802715499"/>
            <w:permEnd w:id="1879142433"/>
            <w:permEnd w:id="1782264624"/>
            <w:permEnd w:id="1458387146"/>
            <w:permEnd w:id="1151076300"/>
            <w:r w:rsidRPr="00632A3A">
              <w:rPr>
                <w:rFonts w:ascii="Arial" w:hAnsi="Arial" w:cs="Arial"/>
                <w:b w:val="0"/>
                <w:bCs/>
                <w:sz w:val="12"/>
                <w:szCs w:val="12"/>
              </w:rPr>
              <w:t>Time spent on completion of investig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Day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632A3A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710422595" w:edGrp="everyone" w:colFirst="0" w:colLast="0"/>
            <w:permStart w:id="1843341020" w:edGrp="everyone" w:colFirst="1" w:colLast="1"/>
            <w:permStart w:id="482895105" w:edGrp="everyone" w:colFirst="2" w:colLast="2"/>
            <w:permStart w:id="1258118371" w:edGrp="everyone" w:colFirst="3" w:colLast="3"/>
            <w:permStart w:id="1878589875" w:edGrp="everyone" w:colFirst="4" w:colLast="4"/>
            <w:permStart w:id="133002194" w:edGrp="everyone" w:colFirst="5" w:colLast="5"/>
            <w:permStart w:id="617499750" w:edGrp="everyone" w:colFirst="6" w:colLast="6"/>
            <w:permStart w:id="1329740628" w:edGrp="everyone" w:colFirst="7" w:colLast="7"/>
            <w:permStart w:id="1463315428" w:edGrp="everyone" w:colFirst="8" w:colLast="8"/>
            <w:permStart w:id="391598392" w:edGrp="everyone" w:colFirst="9" w:colLast="9"/>
            <w:permEnd w:id="2030327422"/>
            <w:permEnd w:id="1634885784"/>
            <w:permEnd w:id="1559896611"/>
            <w:permEnd w:id="122365603"/>
            <w:permEnd w:id="170225307"/>
            <w:permEnd w:id="960581248"/>
            <w:permEnd w:id="6628777"/>
            <w:permEnd w:id="562978305"/>
            <w:permEnd w:id="134942630"/>
            <w:permEnd w:id="1492988566"/>
            <w:r w:rsidRPr="00632A3A">
              <w:rPr>
                <w:rFonts w:ascii="Arial" w:hAnsi="Arial" w:cs="Arial"/>
                <w:b w:val="0"/>
                <w:bCs/>
                <w:sz w:val="12"/>
                <w:szCs w:val="12"/>
              </w:rPr>
              <w:t>Execu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>tion</w:t>
            </w:r>
            <w:r w:rsidRPr="00632A3A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warrant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of arre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4.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632A3A" w:rsidTr="00002993">
        <w:trPr>
          <w:trHeight w:val="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BodyText3"/>
              <w:numPr>
                <w:ilvl w:val="0"/>
                <w:numId w:val="15"/>
              </w:numPr>
              <w:tabs>
                <w:tab w:val="clear" w:pos="360"/>
              </w:tabs>
              <w:spacing w:before="20" w:after="20" w:line="300" w:lineRule="auto"/>
              <w:ind w:left="207" w:hanging="207"/>
              <w:jc w:val="lef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permStart w:id="1329219610" w:edGrp="everyone" w:colFirst="0" w:colLast="0"/>
            <w:permStart w:id="1006055147" w:edGrp="everyone" w:colFirst="1" w:colLast="1"/>
            <w:permStart w:id="374095439" w:edGrp="everyone" w:colFirst="2" w:colLast="2"/>
            <w:permStart w:id="1890190408" w:edGrp="everyone" w:colFirst="3" w:colLast="3"/>
            <w:permStart w:id="1941268216" w:edGrp="everyone" w:colFirst="4" w:colLast="4"/>
            <w:permStart w:id="703612820" w:edGrp="everyone" w:colFirst="5" w:colLast="5"/>
            <w:permStart w:id="597494524" w:edGrp="everyone" w:colFirst="6" w:colLast="6"/>
            <w:permStart w:id="842991940" w:edGrp="everyone" w:colFirst="7" w:colLast="7"/>
            <w:permStart w:id="1028475703" w:edGrp="everyone" w:colFirst="8" w:colLast="8"/>
            <w:permStart w:id="1769371354" w:edGrp="everyone" w:colFirst="9" w:colLast="9"/>
            <w:permStart w:id="46412502" w:edGrp="everyone" w:colFirst="10" w:colLast="10"/>
            <w:permEnd w:id="710422595"/>
            <w:permEnd w:id="1843341020"/>
            <w:permEnd w:id="482895105"/>
            <w:permEnd w:id="1258118371"/>
            <w:permEnd w:id="1878589875"/>
            <w:permEnd w:id="133002194"/>
            <w:permEnd w:id="617499750"/>
            <w:permEnd w:id="1329740628"/>
            <w:permEnd w:id="1463315428"/>
            <w:permEnd w:id="391598392"/>
            <w:r w:rsidRPr="00632A3A">
              <w:rPr>
                <w:rFonts w:ascii="Arial" w:hAnsi="Arial" w:cs="Arial"/>
                <w:b w:val="0"/>
                <w:bCs/>
                <w:sz w:val="12"/>
                <w:szCs w:val="12"/>
              </w:rPr>
              <w:t>Human traffick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32A3A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>
              <w:rPr>
                <w:rFonts w:ascii="Arial" w:hAnsi="Arial" w:cs="Arial"/>
                <w:bCs/>
                <w:sz w:val="12"/>
                <w:szCs w:val="12"/>
              </w:rPr>
              <w:t>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tabs>
                <w:tab w:val="num" w:pos="1080"/>
              </w:tabs>
              <w:spacing w:before="20" w:after="20" w:line="300" w:lineRule="auto"/>
              <w:ind w:left="-4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No. of </w:t>
            </w:r>
            <w:r w:rsidRPr="00632A3A">
              <w:rPr>
                <w:rFonts w:ascii="Arial" w:hAnsi="Arial" w:cs="Arial"/>
                <w:bCs/>
                <w:sz w:val="12"/>
                <w:szCs w:val="12"/>
              </w:rPr>
              <w:t>perso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pStyle w:val="NoSpacing"/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632A3A" w:rsidRDefault="00F81915" w:rsidP="00F81915">
            <w:pPr>
              <w:spacing w:before="40" w:after="40"/>
              <w:ind w:left="-63" w:right="-6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1329219610"/>
    <w:permEnd w:id="1006055147"/>
    <w:permEnd w:id="374095439"/>
    <w:permEnd w:id="1890190408"/>
    <w:permEnd w:id="1941268216"/>
    <w:permEnd w:id="703612820"/>
    <w:permEnd w:id="597494524"/>
    <w:permEnd w:id="842991940"/>
    <w:permEnd w:id="1028475703"/>
    <w:permEnd w:id="1769371354"/>
    <w:permEnd w:id="46412502"/>
    <w:p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18"/>
        </w:rPr>
      </w:pPr>
      <w:r w:rsidRPr="001D0147">
        <w:rPr>
          <w:rFonts w:ascii="Arial" w:hAnsi="Arial" w:cs="Arial"/>
          <w:b/>
          <w:sz w:val="22"/>
          <w:szCs w:val="20"/>
        </w:rPr>
        <w:t>6.0</w:t>
      </w:r>
      <w:r w:rsidRPr="001D0147">
        <w:rPr>
          <w:rFonts w:ascii="Arial" w:hAnsi="Arial" w:cs="Arial"/>
          <w:b/>
          <w:sz w:val="22"/>
          <w:szCs w:val="20"/>
        </w:rPr>
        <w:tab/>
      </w:r>
      <w:r w:rsidRPr="001D0147">
        <w:rPr>
          <w:rFonts w:ascii="Arial" w:hAnsi="Arial" w:cs="Arial"/>
          <w:b/>
          <w:sz w:val="20"/>
          <w:szCs w:val="18"/>
        </w:rPr>
        <w:t>Recent Achievements, Activities, Output Indicators and Targets and Expenditure Estimates of the Departments/Agencies</w:t>
      </w:r>
    </w:p>
    <w:p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</w:rPr>
        <w:t>6.1</w:t>
      </w:r>
      <w:r w:rsidRPr="001D0147">
        <w:rPr>
          <w:rFonts w:ascii="Arial" w:hAnsi="Arial" w:cs="Arial"/>
          <w:b/>
          <w:sz w:val="18"/>
          <w:szCs w:val="18"/>
        </w:rPr>
        <w:tab/>
      </w:r>
      <w:r w:rsidRPr="001D0147">
        <w:rPr>
          <w:rFonts w:ascii="Arial" w:hAnsi="Arial" w:cs="Arial"/>
          <w:b/>
          <w:sz w:val="18"/>
          <w:szCs w:val="18"/>
          <w:lang w:val="en-GB"/>
        </w:rPr>
        <w:t>Secretariat</w:t>
      </w:r>
    </w:p>
    <w:p w:rsidR="00816453" w:rsidRPr="00B4463A" w:rsidRDefault="00816453" w:rsidP="00816453">
      <w:pPr>
        <w:spacing w:before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1.1</w:t>
      </w:r>
      <w:r w:rsidRPr="001D0147">
        <w:rPr>
          <w:rFonts w:ascii="Arial" w:hAnsi="Arial" w:cs="Arial"/>
          <w:b/>
          <w:sz w:val="16"/>
          <w:szCs w:val="16"/>
        </w:rPr>
        <w:tab/>
        <w:t>Recent Achievements</w:t>
      </w:r>
      <w:r w:rsidRPr="00F81915">
        <w:rPr>
          <w:rFonts w:ascii="Arial" w:hAnsi="Arial" w:cs="Arial"/>
          <w:sz w:val="16"/>
          <w:szCs w:val="16"/>
        </w:rPr>
        <w:t>:</w:t>
      </w:r>
      <w:r w:rsidR="00E12D20" w:rsidRPr="00F81915">
        <w:rPr>
          <w:rFonts w:ascii="Arial" w:hAnsi="Arial" w:cs="Arial"/>
          <w:sz w:val="16"/>
          <w:szCs w:val="16"/>
        </w:rPr>
        <w:t xml:space="preserve"> </w:t>
      </w:r>
      <w:permStart w:id="1296500754" w:edGrp="everyone"/>
      <w:r w:rsidR="00E12D20">
        <w:rPr>
          <w:rFonts w:ascii="Arial" w:hAnsi="Arial" w:cs="Arial"/>
          <w:sz w:val="16"/>
          <w:szCs w:val="16"/>
        </w:rPr>
        <w:t>In the l</w:t>
      </w:r>
      <w:r w:rsidR="00C91F0C">
        <w:rPr>
          <w:rFonts w:ascii="Arial" w:hAnsi="Arial" w:cs="Arial"/>
          <w:sz w:val="16"/>
          <w:szCs w:val="16"/>
        </w:rPr>
        <w:t>ast three years</w:t>
      </w:r>
      <w:r w:rsidR="00DD7BC5">
        <w:rPr>
          <w:rFonts w:ascii="Arial" w:hAnsi="Arial" w:cs="Arial"/>
          <w:sz w:val="16"/>
          <w:szCs w:val="16"/>
        </w:rPr>
        <w:t xml:space="preserve"> P</w:t>
      </w:r>
      <w:r w:rsidR="00C6234E">
        <w:rPr>
          <w:rFonts w:ascii="Arial" w:hAnsi="Arial" w:cs="Arial"/>
          <w:sz w:val="16"/>
          <w:szCs w:val="16"/>
        </w:rPr>
        <w:t>ublic S</w:t>
      </w:r>
      <w:r w:rsidR="00680F65">
        <w:rPr>
          <w:rFonts w:ascii="Arial" w:hAnsi="Arial" w:cs="Arial"/>
          <w:sz w:val="16"/>
          <w:szCs w:val="16"/>
        </w:rPr>
        <w:t>ecurity Division</w:t>
      </w:r>
      <w:r w:rsidR="00E12D20">
        <w:rPr>
          <w:rFonts w:ascii="Arial" w:hAnsi="Arial" w:cs="Arial"/>
          <w:sz w:val="16"/>
          <w:szCs w:val="16"/>
        </w:rPr>
        <w:t xml:space="preserve"> </w:t>
      </w:r>
      <w:r w:rsidR="00DD7BC5">
        <w:rPr>
          <w:rFonts w:ascii="Arial" w:hAnsi="Arial" w:cs="Arial"/>
          <w:sz w:val="16"/>
          <w:szCs w:val="16"/>
        </w:rPr>
        <w:t xml:space="preserve">included </w:t>
      </w:r>
      <w:r w:rsidR="00E12D20">
        <w:rPr>
          <w:rFonts w:ascii="Arial" w:hAnsi="Arial" w:cs="Arial"/>
          <w:bCs/>
          <w:sz w:val="16"/>
          <w:szCs w:val="16"/>
        </w:rPr>
        <w:t>99 different acts,</w:t>
      </w:r>
      <w:r w:rsidR="00EF7DF8" w:rsidRPr="00B4463A">
        <w:rPr>
          <w:rFonts w:ascii="Arial" w:hAnsi="Arial" w:cs="Arial"/>
          <w:bCs/>
          <w:sz w:val="16"/>
          <w:szCs w:val="16"/>
        </w:rPr>
        <w:t xml:space="preserve"> ordinances</w:t>
      </w:r>
      <w:r w:rsidR="00E12D20">
        <w:rPr>
          <w:rFonts w:ascii="Arial" w:hAnsi="Arial" w:cs="Arial"/>
          <w:bCs/>
          <w:sz w:val="16"/>
          <w:szCs w:val="16"/>
        </w:rPr>
        <w:t xml:space="preserve"> and rules</w:t>
      </w:r>
      <w:r w:rsidR="00EF7DF8" w:rsidRPr="00B4463A">
        <w:rPr>
          <w:rFonts w:ascii="Arial" w:hAnsi="Arial" w:cs="Arial"/>
          <w:bCs/>
          <w:sz w:val="16"/>
          <w:szCs w:val="16"/>
        </w:rPr>
        <w:t xml:space="preserve"> in</w:t>
      </w:r>
      <w:r w:rsidR="00E12D20">
        <w:rPr>
          <w:rFonts w:ascii="Arial" w:hAnsi="Arial" w:cs="Arial"/>
          <w:bCs/>
          <w:sz w:val="16"/>
          <w:szCs w:val="16"/>
        </w:rPr>
        <w:t xml:space="preserve"> Mobile Courts Act, (revised 2013)</w:t>
      </w:r>
      <w:r w:rsidR="00773085">
        <w:rPr>
          <w:rFonts w:ascii="Arial" w:hAnsi="Arial" w:cs="Arial"/>
          <w:bCs/>
          <w:sz w:val="16"/>
          <w:szCs w:val="16"/>
        </w:rPr>
        <w:t xml:space="preserve"> schedule</w:t>
      </w:r>
      <w:r w:rsidR="00EF7DF8" w:rsidRPr="00B4463A">
        <w:rPr>
          <w:rFonts w:ascii="Arial" w:hAnsi="Arial" w:cs="Arial"/>
          <w:bCs/>
          <w:sz w:val="16"/>
          <w:szCs w:val="16"/>
        </w:rPr>
        <w:t>.</w:t>
      </w:r>
    </w:p>
    <w:permEnd w:id="1296500754"/>
    <w:p w:rsidR="00816453" w:rsidRPr="001D0147" w:rsidRDefault="00816453" w:rsidP="00816453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  <w:lang w:val="en-GB"/>
        </w:rPr>
        <w:t>6.1.2</w:t>
      </w:r>
      <w:r w:rsidRPr="001D0147">
        <w:rPr>
          <w:rFonts w:ascii="Arial" w:hAnsi="Arial" w:cs="Arial"/>
          <w:b/>
          <w:sz w:val="16"/>
          <w:szCs w:val="16"/>
          <w:lang w:val="en-GB"/>
        </w:rPr>
        <w:tab/>
      </w:r>
      <w:r w:rsidRPr="001D0147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816453" w:rsidRPr="001D0147" w:rsidTr="001D0147">
        <w:trPr>
          <w:tblHeader/>
        </w:trPr>
        <w:tc>
          <w:tcPr>
            <w:tcW w:w="2151" w:type="dxa"/>
            <w:vMerge w:val="restart"/>
          </w:tcPr>
          <w:p w:rsidR="00816453" w:rsidRPr="001D0147" w:rsidRDefault="00816453" w:rsidP="001D0147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816453" w:rsidRPr="001D0147" w:rsidRDefault="00816453" w:rsidP="001D0147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816453" w:rsidRPr="001D0147" w:rsidRDefault="00816453" w:rsidP="001D0147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816453" w:rsidRPr="001D0147" w:rsidRDefault="00816453" w:rsidP="001D0147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F81915" w:rsidRPr="001D0147" w:rsidTr="00EE69E8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816453" w:rsidRPr="001D0147" w:rsidTr="001D0147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F81915" w:rsidRPr="001D0147" w:rsidTr="001D0147">
        <w:tc>
          <w:tcPr>
            <w:tcW w:w="2151" w:type="dxa"/>
          </w:tcPr>
          <w:p w:rsidR="00F81915" w:rsidRPr="00D96C99" w:rsidRDefault="00F81915" w:rsidP="00F81915">
            <w:pPr>
              <w:numPr>
                <w:ilvl w:val="0"/>
                <w:numId w:val="17"/>
              </w:numPr>
              <w:tabs>
                <w:tab w:val="clear" w:pos="360"/>
              </w:tabs>
              <w:spacing w:before="40" w:after="40" w:line="300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332345837" w:edGrp="everyone" w:colFirst="0" w:colLast="0"/>
            <w:permStart w:id="436669917" w:edGrp="everyone" w:colFirst="1" w:colLast="1"/>
            <w:permStart w:id="1873822586" w:edGrp="everyone" w:colFirst="2" w:colLast="2"/>
            <w:permStart w:id="1397062829" w:edGrp="everyone" w:colFirst="3" w:colLast="3"/>
            <w:permStart w:id="1645892662" w:edGrp="everyone" w:colFirst="4" w:colLast="4"/>
            <w:permStart w:id="1812352107" w:edGrp="everyone" w:colFirst="5" w:colLast="5"/>
            <w:permStart w:id="825392344" w:edGrp="everyone" w:colFirst="6" w:colLast="6"/>
            <w:permStart w:id="1539638644" w:edGrp="everyone" w:colFirst="7" w:colLast="7"/>
            <w:permStart w:id="1413570127" w:edGrp="everyone" w:colFirst="8" w:colLast="8"/>
            <w:permStart w:id="1267170320" w:edGrp="everyone" w:colFirst="9" w:colLast="9"/>
            <w:permStart w:id="2105356697" w:edGrp="everyone" w:colFirst="10" w:colLast="10"/>
            <w:r w:rsidRPr="00D96C99">
              <w:rPr>
                <w:rFonts w:ascii="Arial" w:hAnsi="Arial" w:cs="Arial"/>
                <w:bCs/>
                <w:sz w:val="12"/>
                <w:szCs w:val="12"/>
              </w:rPr>
              <w:t>Upload all service rel</w:t>
            </w:r>
            <w:r>
              <w:rPr>
                <w:rFonts w:ascii="Arial" w:hAnsi="Arial" w:cs="Arial"/>
                <w:bCs/>
                <w:sz w:val="12"/>
                <w:szCs w:val="12"/>
              </w:rPr>
              <w:t>ated information and forms in</w:t>
            </w:r>
            <w:r w:rsidRPr="00D96C99">
              <w:rPr>
                <w:rFonts w:ascii="Arial" w:hAnsi="Arial" w:cs="Arial"/>
                <w:bCs/>
                <w:sz w:val="12"/>
                <w:szCs w:val="12"/>
              </w:rPr>
              <w:t xml:space="preserve"> the website</w:t>
            </w:r>
          </w:p>
        </w:tc>
        <w:tc>
          <w:tcPr>
            <w:tcW w:w="990" w:type="dxa"/>
            <w:vAlign w:val="center"/>
          </w:tcPr>
          <w:p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1D0147">
              <w:rPr>
                <w:rFonts w:ascii="Arial" w:hAnsi="Arial" w:cs="Arial"/>
                <w:sz w:val="12"/>
                <w:szCs w:val="12"/>
                <w:lang w:val="de-DE"/>
              </w:rPr>
              <w:t>Coverage</w:t>
            </w:r>
          </w:p>
        </w:tc>
        <w:tc>
          <w:tcPr>
            <w:tcW w:w="630" w:type="dxa"/>
            <w:vAlign w:val="center"/>
          </w:tcPr>
          <w:p w:rsidR="00F81915" w:rsidRPr="001D0147" w:rsidRDefault="00F81915" w:rsidP="00F81915">
            <w:pPr>
              <w:pStyle w:val="BodyText2"/>
              <w:spacing w:before="40" w:after="40" w:line="300" w:lineRule="auto"/>
              <w:jc w:val="center"/>
              <w:rPr>
                <w:rFonts w:ascii="Arial" w:hAnsi="Arial" w:cs="Arial"/>
                <w:bCs w:val="0"/>
                <w:sz w:val="12"/>
                <w:szCs w:val="12"/>
              </w:rPr>
            </w:pPr>
            <w:r w:rsidRPr="001D0147">
              <w:rPr>
                <w:rFonts w:ascii="Arial" w:hAnsi="Arial" w:cs="Arial"/>
                <w:bCs w:val="0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F81915" w:rsidRPr="001D0147" w:rsidRDefault="00F81915" w:rsidP="00F81915">
            <w:pPr>
              <w:tabs>
                <w:tab w:val="num" w:pos="1080"/>
              </w:tabs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85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1D0147" w:rsidTr="001D0147">
        <w:tc>
          <w:tcPr>
            <w:tcW w:w="2151" w:type="dxa"/>
          </w:tcPr>
          <w:p w:rsidR="00F81915" w:rsidRPr="001D0147" w:rsidRDefault="00F81915" w:rsidP="00F81915">
            <w:pPr>
              <w:numPr>
                <w:ilvl w:val="0"/>
                <w:numId w:val="17"/>
              </w:numPr>
              <w:tabs>
                <w:tab w:val="clear" w:pos="360"/>
              </w:tabs>
              <w:spacing w:before="40" w:after="40" w:line="300" w:lineRule="auto"/>
              <w:ind w:left="218" w:hanging="218"/>
              <w:rPr>
                <w:rFonts w:ascii="Arial" w:hAnsi="Arial" w:cs="Arial"/>
                <w:bCs/>
                <w:sz w:val="12"/>
                <w:szCs w:val="12"/>
              </w:rPr>
            </w:pPr>
            <w:permStart w:id="706685171" w:edGrp="everyone" w:colFirst="0" w:colLast="0"/>
            <w:permStart w:id="1608983342" w:edGrp="everyone" w:colFirst="1" w:colLast="1"/>
            <w:permStart w:id="58615457" w:edGrp="everyone" w:colFirst="2" w:colLast="2"/>
            <w:permStart w:id="612832561" w:edGrp="everyone" w:colFirst="3" w:colLast="3"/>
            <w:permStart w:id="585766346" w:edGrp="everyone" w:colFirst="4" w:colLast="4"/>
            <w:permStart w:id="1743926764" w:edGrp="everyone" w:colFirst="5" w:colLast="5"/>
            <w:permStart w:id="1432227492" w:edGrp="everyone" w:colFirst="6" w:colLast="6"/>
            <w:permStart w:id="1457139556" w:edGrp="everyone" w:colFirst="7" w:colLast="7"/>
            <w:permStart w:id="1032929929" w:edGrp="everyone" w:colFirst="8" w:colLast="8"/>
            <w:permStart w:id="958665616" w:edGrp="everyone" w:colFirst="9" w:colLast="9"/>
            <w:permStart w:id="1685079790" w:edGrp="everyone" w:colFirst="10" w:colLast="10"/>
            <w:permStart w:id="667383813" w:edGrp="everyone" w:colFirst="11" w:colLast="11"/>
            <w:permEnd w:id="332345837"/>
            <w:permEnd w:id="436669917"/>
            <w:permEnd w:id="1873822586"/>
            <w:permEnd w:id="1397062829"/>
            <w:permEnd w:id="1645892662"/>
            <w:permEnd w:id="1812352107"/>
            <w:permEnd w:id="825392344"/>
            <w:permEnd w:id="1539638644"/>
            <w:permEnd w:id="1413570127"/>
            <w:permEnd w:id="1267170320"/>
            <w:permEnd w:id="2105356697"/>
            <w:r w:rsidRPr="00A56E62">
              <w:rPr>
                <w:rFonts w:ascii="Arial" w:hAnsi="Arial" w:cs="Arial"/>
                <w:sz w:val="12"/>
                <w:szCs w:val="12"/>
              </w:rPr>
              <w:t>Monitor</w:t>
            </w:r>
            <w:r>
              <w:rPr>
                <w:rFonts w:ascii="Arial" w:hAnsi="Arial" w:cs="Arial"/>
                <w:sz w:val="12"/>
                <w:szCs w:val="12"/>
              </w:rPr>
              <w:t>ing</w:t>
            </w:r>
            <w:r w:rsidRPr="00A56E62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of </w:t>
            </w:r>
            <w:r w:rsidRPr="00A56E62">
              <w:rPr>
                <w:rFonts w:ascii="Arial" w:hAnsi="Arial" w:cs="Arial"/>
                <w:sz w:val="12"/>
                <w:szCs w:val="12"/>
              </w:rPr>
              <w:t>women and child trafficking</w:t>
            </w:r>
            <w:r>
              <w:rPr>
                <w:rFonts w:ascii="Arial" w:hAnsi="Arial" w:cs="Arial"/>
                <w:sz w:val="12"/>
                <w:szCs w:val="12"/>
              </w:rPr>
              <w:t xml:space="preserve"> and sensational </w:t>
            </w:r>
            <w:r w:rsidRPr="00A56E62">
              <w:rPr>
                <w:rFonts w:ascii="Arial" w:hAnsi="Arial" w:cs="Arial"/>
                <w:sz w:val="12"/>
                <w:szCs w:val="12"/>
              </w:rPr>
              <w:t>cases</w:t>
            </w:r>
          </w:p>
        </w:tc>
        <w:tc>
          <w:tcPr>
            <w:tcW w:w="990" w:type="dxa"/>
            <w:vAlign w:val="center"/>
          </w:tcPr>
          <w:p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1D0147">
              <w:rPr>
                <w:rFonts w:ascii="Arial" w:hAnsi="Arial" w:cs="Arial"/>
                <w:sz w:val="12"/>
                <w:szCs w:val="12"/>
                <w:lang w:val="de-DE"/>
              </w:rPr>
              <w:t>Number of cases</w:t>
            </w:r>
          </w:p>
        </w:tc>
        <w:tc>
          <w:tcPr>
            <w:tcW w:w="630" w:type="dxa"/>
            <w:vAlign w:val="center"/>
          </w:tcPr>
          <w:p w:rsidR="00F81915" w:rsidRPr="001D0147" w:rsidRDefault="00F81915" w:rsidP="00F81915">
            <w:pPr>
              <w:pStyle w:val="BodyText2"/>
              <w:spacing w:before="40" w:after="40" w:line="300" w:lineRule="auto"/>
              <w:jc w:val="center"/>
              <w:rPr>
                <w:rFonts w:ascii="Arial" w:hAnsi="Arial" w:cs="Arial"/>
                <w:bCs w:val="0"/>
                <w:sz w:val="12"/>
                <w:szCs w:val="12"/>
              </w:rPr>
            </w:pPr>
            <w:r w:rsidRPr="001D0147">
              <w:rPr>
                <w:rFonts w:ascii="Arial" w:hAnsi="Arial" w:cs="Arial"/>
                <w:bCs w:val="0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F81915" w:rsidRPr="001D0147" w:rsidRDefault="00F81915" w:rsidP="00F81915">
            <w:pPr>
              <w:tabs>
                <w:tab w:val="num" w:pos="1080"/>
              </w:tabs>
              <w:spacing w:before="40" w:after="40" w:line="300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8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0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5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438</w:t>
            </w:r>
          </w:p>
        </w:tc>
        <w:tc>
          <w:tcPr>
            <w:tcW w:w="585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706685171"/>
    <w:permEnd w:id="1608983342"/>
    <w:permEnd w:id="58615457"/>
    <w:permEnd w:id="612832561"/>
    <w:permEnd w:id="585766346"/>
    <w:permEnd w:id="1743926764"/>
    <w:permEnd w:id="1432227492"/>
    <w:permEnd w:id="1457139556"/>
    <w:permEnd w:id="1032929929"/>
    <w:permEnd w:id="958665616"/>
    <w:permEnd w:id="1685079790"/>
    <w:permEnd w:id="667383813"/>
    <w:p w:rsidR="00816453" w:rsidRPr="001D0147" w:rsidRDefault="00816453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1.3</w:t>
      </w:r>
      <w:r w:rsidRPr="001D0147">
        <w:rPr>
          <w:rFonts w:ascii="Arial" w:hAnsi="Arial" w:cs="Arial"/>
          <w:b/>
          <w:sz w:val="16"/>
          <w:szCs w:val="16"/>
        </w:rPr>
        <w:tab/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F81915" w:rsidRPr="00101E24" w:rsidRDefault="00F81915" w:rsidP="00F81915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F81915" w:rsidRPr="00101E24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F81915" w:rsidRPr="00101E24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F81915" w:rsidRPr="00101E24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F81915" w:rsidRPr="002F2F2C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E562D1" w:rsidRDefault="00F81915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  <w:lang w:val="en-GB"/>
        </w:rPr>
        <w:t>6.2</w:t>
      </w:r>
      <w:r w:rsidRPr="001D0147">
        <w:rPr>
          <w:rFonts w:ascii="Arial" w:hAnsi="Arial" w:cs="Arial"/>
          <w:b/>
          <w:sz w:val="18"/>
          <w:szCs w:val="18"/>
          <w:lang w:val="en-GB"/>
        </w:rPr>
        <w:tab/>
      </w:r>
      <w:r w:rsidRPr="001D0147">
        <w:rPr>
          <w:rFonts w:ascii="Arial" w:hAnsi="Arial" w:cs="Arial"/>
          <w:b/>
          <w:sz w:val="18"/>
          <w:szCs w:val="18"/>
          <w:lang w:val="fr-FR"/>
        </w:rPr>
        <w:t>Bangladesh Police</w:t>
      </w:r>
    </w:p>
    <w:p w:rsidR="000C5E0F" w:rsidRDefault="00816453" w:rsidP="00816453">
      <w:pPr>
        <w:spacing w:before="120" w:after="120" w:line="300" w:lineRule="auto"/>
        <w:ind w:left="720" w:hanging="720"/>
        <w:jc w:val="both"/>
        <w:rPr>
          <w:rFonts w:ascii="Arial" w:eastAsia="Arial" w:hAnsi="Arial" w:cs="Arial"/>
          <w:sz w:val="16"/>
        </w:rPr>
      </w:pPr>
      <w:r w:rsidRPr="001D0147">
        <w:rPr>
          <w:rFonts w:ascii="Arial" w:hAnsi="Arial" w:cs="Arial"/>
          <w:b/>
          <w:sz w:val="16"/>
          <w:szCs w:val="16"/>
        </w:rPr>
        <w:t>6.2.1</w:t>
      </w:r>
      <w:r w:rsidRPr="001D0147">
        <w:rPr>
          <w:rFonts w:ascii="Arial" w:hAnsi="Arial" w:cs="Arial"/>
          <w:b/>
          <w:sz w:val="16"/>
          <w:szCs w:val="16"/>
        </w:rPr>
        <w:tab/>
        <w:t>Recent Achievements</w:t>
      </w:r>
      <w:r w:rsidRPr="00F81915">
        <w:rPr>
          <w:rFonts w:ascii="Arial" w:hAnsi="Arial" w:cs="Arial"/>
          <w:sz w:val="16"/>
          <w:szCs w:val="16"/>
        </w:rPr>
        <w:t>:</w:t>
      </w:r>
      <w:r w:rsidR="00E12D20" w:rsidRPr="00F81915">
        <w:rPr>
          <w:rFonts w:ascii="Arial" w:hAnsi="Arial" w:cs="Arial"/>
          <w:sz w:val="16"/>
          <w:szCs w:val="16"/>
        </w:rPr>
        <w:t xml:space="preserve"> </w:t>
      </w:r>
      <w:permStart w:id="831606076" w:edGrp="everyone"/>
      <w:r w:rsidR="00D20502">
        <w:rPr>
          <w:rFonts w:ascii="Arial" w:hAnsi="Arial" w:cs="Arial"/>
          <w:sz w:val="16"/>
          <w:szCs w:val="16"/>
        </w:rPr>
        <w:t>Over the last three (3) years,</w:t>
      </w:r>
      <w:r w:rsidR="004D5672">
        <w:rPr>
          <w:rFonts w:ascii="Arial" w:hAnsi="Arial" w:cs="Arial"/>
          <w:sz w:val="16"/>
          <w:szCs w:val="16"/>
        </w:rPr>
        <w:t xml:space="preserve"> </w:t>
      </w:r>
      <w:r w:rsidR="00D20502">
        <w:rPr>
          <w:rFonts w:ascii="Arial" w:hAnsi="Arial" w:cs="Arial"/>
          <w:sz w:val="16"/>
          <w:szCs w:val="16"/>
        </w:rPr>
        <w:t>police confiscate</w:t>
      </w:r>
      <w:r w:rsidR="004D5672">
        <w:rPr>
          <w:rFonts w:ascii="Arial" w:hAnsi="Arial" w:cs="Arial"/>
          <w:sz w:val="16"/>
          <w:szCs w:val="16"/>
        </w:rPr>
        <w:t>d</w:t>
      </w:r>
      <w:r w:rsidR="00D20502">
        <w:rPr>
          <w:rFonts w:ascii="Arial" w:hAnsi="Arial" w:cs="Arial"/>
          <w:sz w:val="16"/>
          <w:szCs w:val="16"/>
        </w:rPr>
        <w:t xml:space="preserve"> 16,239 various types of illegal </w:t>
      </w:r>
      <w:r w:rsidR="00304A1B">
        <w:rPr>
          <w:rFonts w:ascii="Arial" w:hAnsi="Arial" w:cs="Arial"/>
          <w:sz w:val="16"/>
          <w:szCs w:val="16"/>
        </w:rPr>
        <w:t xml:space="preserve">fire </w:t>
      </w:r>
      <w:r w:rsidR="00D20502">
        <w:rPr>
          <w:rFonts w:ascii="Arial" w:hAnsi="Arial" w:cs="Arial"/>
          <w:sz w:val="16"/>
          <w:szCs w:val="16"/>
        </w:rPr>
        <w:t>arms, 1,05,346 rounds of ammunition</w:t>
      </w:r>
      <w:r w:rsidR="00304A1B">
        <w:rPr>
          <w:rFonts w:ascii="Arial" w:hAnsi="Arial" w:cs="Arial"/>
          <w:sz w:val="16"/>
          <w:szCs w:val="16"/>
        </w:rPr>
        <w:t>s, 938 Kg</w:t>
      </w:r>
      <w:r w:rsidR="00D20502">
        <w:rPr>
          <w:rFonts w:ascii="Arial" w:hAnsi="Arial" w:cs="Arial"/>
          <w:sz w:val="16"/>
          <w:szCs w:val="16"/>
        </w:rPr>
        <w:t xml:space="preserve"> of heroin, 1,18,436 kg of cannabis, 69,065 bottles of foreign liquor, 8,12,160 bottles of phens</w:t>
      </w:r>
      <w:r w:rsidR="007F1E4B">
        <w:rPr>
          <w:rFonts w:ascii="Arial" w:hAnsi="Arial" w:cs="Arial"/>
          <w:sz w:val="16"/>
          <w:szCs w:val="16"/>
        </w:rPr>
        <w:t>i</w:t>
      </w:r>
      <w:r w:rsidR="00D20502">
        <w:rPr>
          <w:rFonts w:ascii="Arial" w:hAnsi="Arial" w:cs="Arial"/>
          <w:sz w:val="16"/>
          <w:szCs w:val="16"/>
        </w:rPr>
        <w:t xml:space="preserve">dyl, 6,41,70,317 pieces of </w:t>
      </w:r>
      <w:r w:rsidR="004D5672">
        <w:rPr>
          <w:rFonts w:ascii="Arial" w:hAnsi="Arial" w:cs="Arial"/>
          <w:sz w:val="16"/>
          <w:szCs w:val="16"/>
        </w:rPr>
        <w:t>y</w:t>
      </w:r>
      <w:r w:rsidR="00D20502">
        <w:rPr>
          <w:rFonts w:ascii="Arial" w:hAnsi="Arial" w:cs="Arial"/>
          <w:sz w:val="16"/>
          <w:szCs w:val="16"/>
        </w:rPr>
        <w:t xml:space="preserve">aba tablets and huge narcotics </w:t>
      </w:r>
      <w:r w:rsidR="00AB3142">
        <w:rPr>
          <w:rFonts w:ascii="Arial" w:hAnsi="Arial" w:cs="Arial"/>
          <w:sz w:val="16"/>
          <w:szCs w:val="16"/>
        </w:rPr>
        <w:t xml:space="preserve">items. </w:t>
      </w:r>
      <w:r w:rsidR="00CA079C">
        <w:rPr>
          <w:rFonts w:ascii="Arial" w:hAnsi="Arial" w:cs="Arial"/>
          <w:sz w:val="16"/>
          <w:szCs w:val="16"/>
        </w:rPr>
        <w:t>Bangladesh Police recruited 39,218 persons in different vacant posts</w:t>
      </w:r>
      <w:r w:rsidR="00AB3142">
        <w:rPr>
          <w:rFonts w:ascii="Arial" w:hAnsi="Arial" w:cs="Arial"/>
          <w:sz w:val="16"/>
          <w:szCs w:val="16"/>
        </w:rPr>
        <w:t>. At present, 05 FPUs</w:t>
      </w:r>
      <w:r w:rsidR="004F4C48">
        <w:rPr>
          <w:rFonts w:ascii="Arial" w:hAnsi="Arial" w:cs="Arial"/>
          <w:sz w:val="16"/>
          <w:szCs w:val="16"/>
        </w:rPr>
        <w:t xml:space="preserve"> </w:t>
      </w:r>
      <w:r w:rsidR="00AB3142">
        <w:rPr>
          <w:rFonts w:ascii="Arial" w:hAnsi="Arial" w:cs="Arial"/>
          <w:sz w:val="16"/>
          <w:szCs w:val="16"/>
        </w:rPr>
        <w:t>are serving in</w:t>
      </w:r>
      <w:r w:rsidR="00304A1B">
        <w:rPr>
          <w:rFonts w:ascii="Arial" w:hAnsi="Arial" w:cs="Arial"/>
          <w:sz w:val="16"/>
          <w:szCs w:val="16"/>
        </w:rPr>
        <w:t xml:space="preserve"> different mission including 1 unit of FPU in Sudan, DR C</w:t>
      </w:r>
      <w:r w:rsidR="004B2B04">
        <w:rPr>
          <w:rFonts w:ascii="Arial" w:hAnsi="Arial" w:cs="Arial"/>
          <w:sz w:val="16"/>
          <w:szCs w:val="16"/>
        </w:rPr>
        <w:t>ongo, Haiti</w:t>
      </w:r>
      <w:r w:rsidR="00304A1B">
        <w:rPr>
          <w:rFonts w:ascii="Arial" w:hAnsi="Arial" w:cs="Arial"/>
          <w:sz w:val="16"/>
          <w:szCs w:val="16"/>
        </w:rPr>
        <w:t xml:space="preserve"> and Mali. I</w:t>
      </w:r>
      <w:r w:rsidR="00AB3142">
        <w:rPr>
          <w:rFonts w:ascii="Arial" w:hAnsi="Arial" w:cs="Arial"/>
          <w:sz w:val="16"/>
          <w:szCs w:val="16"/>
        </w:rPr>
        <w:t>n the last 03 years 2761 police personnel of Bangladesh Police have served in 17</w:t>
      </w:r>
      <w:r w:rsidR="00304A1B">
        <w:rPr>
          <w:rFonts w:ascii="Arial" w:hAnsi="Arial" w:cs="Arial"/>
          <w:sz w:val="16"/>
          <w:szCs w:val="16"/>
        </w:rPr>
        <w:t xml:space="preserve"> </w:t>
      </w:r>
      <w:r w:rsidR="00AB3142">
        <w:rPr>
          <w:rFonts w:ascii="Arial" w:hAnsi="Arial" w:cs="Arial"/>
          <w:sz w:val="16"/>
          <w:szCs w:val="16"/>
        </w:rPr>
        <w:t>countries as members of UN mission.</w:t>
      </w:r>
    </w:p>
    <w:permEnd w:id="831606076"/>
    <w:p w:rsidR="00F81915" w:rsidRDefault="00F81915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:rsidR="00F81915" w:rsidRDefault="00F81915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:rsidR="00F81915" w:rsidRDefault="00F81915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:rsidR="00816453" w:rsidRPr="00180CB0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180CB0">
        <w:rPr>
          <w:rFonts w:ascii="Arial" w:hAnsi="Arial" w:cs="Arial"/>
          <w:b/>
          <w:sz w:val="16"/>
          <w:szCs w:val="16"/>
          <w:lang w:val="en-GB"/>
        </w:rPr>
        <w:lastRenderedPageBreak/>
        <w:t>6.2.2</w:t>
      </w:r>
      <w:r w:rsidRPr="00180CB0">
        <w:rPr>
          <w:rFonts w:ascii="Arial" w:hAnsi="Arial" w:cs="Arial"/>
          <w:b/>
          <w:sz w:val="16"/>
          <w:szCs w:val="16"/>
          <w:lang w:val="en-GB"/>
        </w:rPr>
        <w:tab/>
      </w:r>
      <w:r w:rsidRPr="00180CB0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78"/>
        <w:gridCol w:w="644"/>
        <w:gridCol w:w="671"/>
        <w:gridCol w:w="593"/>
        <w:gridCol w:w="572"/>
        <w:gridCol w:w="545"/>
        <w:gridCol w:w="594"/>
        <w:gridCol w:w="603"/>
        <w:gridCol w:w="607"/>
        <w:gridCol w:w="607"/>
      </w:tblGrid>
      <w:tr w:rsidR="00996352" w:rsidRPr="00E26F9B" w:rsidTr="003F1341">
        <w:trPr>
          <w:tblHeader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Output Indicator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Actual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F81915" w:rsidRPr="00E26F9B" w:rsidTr="00EE69E8">
        <w:trPr>
          <w:tblHeader/>
        </w:trPr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996352" w:rsidRPr="00E26F9B" w:rsidTr="003F1341">
        <w:trPr>
          <w:tblHeader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5C4B97" w:rsidRPr="00E26F9B" w:rsidRDefault="005C4B97" w:rsidP="00E26F9B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b/>
                <w:sz w:val="12"/>
                <w:szCs w:val="12"/>
              </w:rPr>
              <w:t>11</w:t>
            </w:r>
          </w:p>
        </w:tc>
      </w:tr>
      <w:tr w:rsidR="00F81915" w:rsidRPr="00E26F9B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4F4C48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755411639" w:edGrp="everyone" w:colFirst="0" w:colLast="0"/>
            <w:permStart w:id="1210664575" w:edGrp="everyone" w:colFirst="1" w:colLast="1"/>
            <w:permStart w:id="1336084658" w:edGrp="everyone" w:colFirst="2" w:colLast="2"/>
            <w:permStart w:id="2070046873" w:edGrp="everyone" w:colFirst="3" w:colLast="3"/>
            <w:permStart w:id="64823434" w:edGrp="everyone" w:colFirst="4" w:colLast="4"/>
            <w:permStart w:id="1912823523" w:edGrp="everyone" w:colFirst="5" w:colLast="5"/>
            <w:permStart w:id="354760591" w:edGrp="everyone" w:colFirst="6" w:colLast="6"/>
            <w:permStart w:id="821450778" w:edGrp="everyone" w:colFirst="7" w:colLast="7"/>
            <w:permStart w:id="904136134" w:edGrp="everyone" w:colFirst="8" w:colLast="8"/>
            <w:permStart w:id="709829908" w:edGrp="everyone" w:colFirst="9" w:colLast="9"/>
            <w:permStart w:id="1308118423" w:edGrp="everyone" w:colFirst="10" w:colLast="10"/>
            <w:r w:rsidRPr="004F4C48">
              <w:rPr>
                <w:rFonts w:ascii="Arial" w:hAnsi="Arial" w:cs="Arial"/>
                <w:sz w:val="12"/>
                <w:szCs w:val="12"/>
              </w:rPr>
              <w:t xml:space="preserve">Carry out investigation activities and submit reports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Submitted </w:t>
            </w:r>
            <w:r w:rsidRPr="00E26F9B">
              <w:rPr>
                <w:rFonts w:ascii="Arial" w:eastAsia="Arial" w:hAnsi="Arial" w:cs="Arial"/>
                <w:sz w:val="12"/>
                <w:szCs w:val="12"/>
              </w:rPr>
              <w:t>Reports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108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  <w:p w:rsidR="00F81915" w:rsidRPr="00E26F9B" w:rsidRDefault="00F81915" w:rsidP="00F81915">
            <w:pPr>
              <w:tabs>
                <w:tab w:val="left" w:pos="108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( Lakh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1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4F4C48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782997174" w:edGrp="everyone" w:colFirst="0" w:colLast="0"/>
            <w:permStart w:id="1416774395" w:edGrp="everyone" w:colFirst="1" w:colLast="1"/>
            <w:permStart w:id="1459644274" w:edGrp="everyone" w:colFirst="3" w:colLast="3"/>
            <w:permStart w:id="822173703" w:edGrp="everyone" w:colFirst="4" w:colLast="4"/>
            <w:permStart w:id="118765518" w:edGrp="everyone" w:colFirst="5" w:colLast="5"/>
            <w:permStart w:id="1103512311" w:edGrp="everyone" w:colFirst="6" w:colLast="6"/>
            <w:permStart w:id="56230955" w:edGrp="everyone" w:colFirst="7" w:colLast="7"/>
            <w:permStart w:id="2019704498" w:edGrp="everyone" w:colFirst="8" w:colLast="8"/>
            <w:permStart w:id="1510938020" w:edGrp="everyone" w:colFirst="9" w:colLast="9"/>
            <w:permStart w:id="634470494" w:edGrp="everyone" w:colFirst="10" w:colLast="10"/>
            <w:permEnd w:id="1755411639"/>
            <w:permEnd w:id="1210664575"/>
            <w:permEnd w:id="1336084658"/>
            <w:permEnd w:id="2070046873"/>
            <w:permEnd w:id="64823434"/>
            <w:permEnd w:id="1912823523"/>
            <w:permEnd w:id="354760591"/>
            <w:permEnd w:id="821450778"/>
            <w:permEnd w:id="904136134"/>
            <w:permEnd w:id="709829908"/>
            <w:permEnd w:id="1308118423"/>
            <w:r w:rsidRPr="004F4C48">
              <w:rPr>
                <w:rFonts w:ascii="Arial" w:hAnsi="Arial" w:cs="Arial"/>
                <w:sz w:val="12"/>
                <w:szCs w:val="12"/>
              </w:rPr>
              <w:t xml:space="preserve">Identify and arrest criminals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Disposal of warrants (Execution, Recall &amp; Arrest)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(Lakh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8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9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9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9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4F4C48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299215659" w:edGrp="everyone" w:colFirst="0" w:colLast="0"/>
            <w:permStart w:id="478417370" w:edGrp="everyone" w:colFirst="1" w:colLast="1"/>
            <w:permStart w:id="1492136304" w:edGrp="everyone" w:colFirst="3" w:colLast="3"/>
            <w:permStart w:id="759185446" w:edGrp="everyone" w:colFirst="4" w:colLast="4"/>
            <w:permStart w:id="2007049708" w:edGrp="everyone" w:colFirst="5" w:colLast="5"/>
            <w:permStart w:id="1108942857" w:edGrp="everyone" w:colFirst="6" w:colLast="6"/>
            <w:permStart w:id="1394504453" w:edGrp="everyone" w:colFirst="7" w:colLast="7"/>
            <w:permStart w:id="2119335280" w:edGrp="everyone" w:colFirst="8" w:colLast="8"/>
            <w:permStart w:id="593913856" w:edGrp="everyone" w:colFirst="9" w:colLast="9"/>
            <w:permStart w:id="341850662" w:edGrp="everyone" w:colFirst="10" w:colLast="10"/>
            <w:permEnd w:id="1782997174"/>
            <w:permEnd w:id="1416774395"/>
            <w:permEnd w:id="1459644274"/>
            <w:permEnd w:id="822173703"/>
            <w:permEnd w:id="118765518"/>
            <w:permEnd w:id="1103512311"/>
            <w:permEnd w:id="56230955"/>
            <w:permEnd w:id="2019704498"/>
            <w:permEnd w:id="1510938020"/>
            <w:permEnd w:id="634470494"/>
            <w:r w:rsidRPr="004F4C48">
              <w:rPr>
                <w:rFonts w:ascii="Arial" w:eastAsia="Arial" w:hAnsi="Arial" w:cs="Arial"/>
                <w:sz w:val="12"/>
                <w:szCs w:val="12"/>
              </w:rPr>
              <w:t>Conduct public awareness activitie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Public Awareness Meeting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2.5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4.0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6.6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9.4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4F4C48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2043896407" w:edGrp="everyone" w:colFirst="1" w:colLast="1"/>
            <w:permStart w:id="671115488" w:edGrp="everyone" w:colFirst="4" w:colLast="4"/>
            <w:permStart w:id="1194603067" w:edGrp="everyone" w:colFirst="5" w:colLast="5"/>
            <w:permStart w:id="1365985249" w:edGrp="everyone" w:colFirst="6" w:colLast="6"/>
            <w:permStart w:id="798637030" w:edGrp="everyone" w:colFirst="7" w:colLast="7"/>
            <w:permStart w:id="288120691" w:edGrp="everyone" w:colFirst="8" w:colLast="8"/>
            <w:permStart w:id="595620595" w:edGrp="everyone" w:colFirst="9" w:colLast="9"/>
            <w:permStart w:id="1015163791" w:edGrp="everyone" w:colFirst="10" w:colLast="10"/>
            <w:permEnd w:id="1299215659"/>
            <w:permEnd w:id="478417370"/>
            <w:permEnd w:id="1492136304"/>
            <w:permEnd w:id="759185446"/>
            <w:permEnd w:id="2007049708"/>
            <w:permEnd w:id="1108942857"/>
            <w:permEnd w:id="1394504453"/>
            <w:permEnd w:id="2119335280"/>
            <w:permEnd w:id="593913856"/>
            <w:permEnd w:id="341850662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o of Open House Day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.7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.6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.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.9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4F4C48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804603782" w:edGrp="everyone" w:colFirst="0" w:colLast="0"/>
            <w:permStart w:id="1261259041" w:edGrp="everyone" w:colFirst="1" w:colLast="1"/>
            <w:permStart w:id="765808339" w:edGrp="everyone" w:colFirst="3" w:colLast="3"/>
            <w:permStart w:id="743596466" w:edGrp="everyone" w:colFirst="4" w:colLast="4"/>
            <w:permStart w:id="1126136574" w:edGrp="everyone" w:colFirst="5" w:colLast="5"/>
            <w:permStart w:id="1847277143" w:edGrp="everyone" w:colFirst="6" w:colLast="6"/>
            <w:permStart w:id="816208219" w:edGrp="everyone" w:colFirst="7" w:colLast="7"/>
            <w:permStart w:id="1845891949" w:edGrp="everyone" w:colFirst="8" w:colLast="8"/>
            <w:permStart w:id="2145794368" w:edGrp="everyone" w:colFirst="9" w:colLast="9"/>
            <w:permStart w:id="1493922405" w:edGrp="everyone" w:colFirst="10" w:colLast="10"/>
            <w:permEnd w:id="2043896407"/>
            <w:permEnd w:id="671115488"/>
            <w:permEnd w:id="1194603067"/>
            <w:permEnd w:id="1365985249"/>
            <w:permEnd w:id="798637030"/>
            <w:permEnd w:id="288120691"/>
            <w:permEnd w:id="595620595"/>
            <w:permEnd w:id="1015163791"/>
            <w:r w:rsidRPr="004F4C48">
              <w:rPr>
                <w:rFonts w:ascii="Arial" w:hAnsi="Arial" w:cs="Arial"/>
                <w:sz w:val="12"/>
                <w:szCs w:val="12"/>
              </w:rPr>
              <w:t>Mass awareness campaign to control terrorism and militancy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Publi</w:t>
            </w:r>
            <w:r>
              <w:rPr>
                <w:rFonts w:ascii="Arial" w:eastAsia="Arial" w:hAnsi="Arial" w:cs="Arial"/>
                <w:sz w:val="12"/>
                <w:szCs w:val="12"/>
              </w:rPr>
              <w:t>c awareness meeting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4.4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1.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0.3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8.5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eastAsia="Arial" w:hAnsi="Arial" w:cs="Arial"/>
                <w:sz w:val="12"/>
                <w:szCs w:val="12"/>
              </w:rPr>
            </w:pPr>
            <w:permStart w:id="2114273156" w:edGrp="everyone" w:colFirst="0" w:colLast="0"/>
            <w:permStart w:id="887843521" w:edGrp="everyone" w:colFirst="1" w:colLast="1"/>
            <w:permStart w:id="1143694384" w:edGrp="everyone" w:colFirst="3" w:colLast="3"/>
            <w:permStart w:id="1790471087" w:edGrp="everyone" w:colFirst="4" w:colLast="4"/>
            <w:permStart w:id="401503713" w:edGrp="everyone" w:colFirst="5" w:colLast="5"/>
            <w:permStart w:id="1517633969" w:edGrp="everyone" w:colFirst="6" w:colLast="6"/>
            <w:permStart w:id="1411674648" w:edGrp="everyone" w:colFirst="7" w:colLast="7"/>
            <w:permStart w:id="891560606" w:edGrp="everyone" w:colFirst="8" w:colLast="8"/>
            <w:permStart w:id="1619419858" w:edGrp="everyone" w:colFirst="9" w:colLast="9"/>
            <w:permStart w:id="325333081" w:edGrp="everyone" w:colFirst="10" w:colLast="10"/>
            <w:permEnd w:id="1804603782"/>
            <w:permEnd w:id="1261259041"/>
            <w:permEnd w:id="765808339"/>
            <w:permEnd w:id="743596466"/>
            <w:permEnd w:id="1126136574"/>
            <w:permEnd w:id="1847277143"/>
            <w:permEnd w:id="816208219"/>
            <w:permEnd w:id="1845891949"/>
            <w:permEnd w:id="2145794368"/>
            <w:permEnd w:id="1493922405"/>
            <w:r w:rsidRPr="00E26F9B">
              <w:rPr>
                <w:rFonts w:ascii="Arial" w:hAnsi="Arial" w:cs="Arial"/>
                <w:sz w:val="12"/>
                <w:szCs w:val="12"/>
              </w:rPr>
              <w:t xml:space="preserve">Establish web-based crime data management system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clusion of data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45.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5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6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7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eastAsia="Arial" w:hAnsi="Arial" w:cs="Arial"/>
                <w:sz w:val="12"/>
                <w:szCs w:val="12"/>
              </w:rPr>
            </w:pPr>
            <w:permStart w:id="2011564535" w:edGrp="everyone" w:colFirst="0" w:colLast="0"/>
            <w:permStart w:id="1700952558" w:edGrp="everyone" w:colFirst="1" w:colLast="1"/>
            <w:permStart w:id="404434460" w:edGrp="everyone" w:colFirst="3" w:colLast="3"/>
            <w:permStart w:id="2093838776" w:edGrp="everyone" w:colFirst="4" w:colLast="4"/>
            <w:permStart w:id="361243717" w:edGrp="everyone" w:colFirst="5" w:colLast="5"/>
            <w:permStart w:id="830884025" w:edGrp="everyone" w:colFirst="6" w:colLast="6"/>
            <w:permStart w:id="1824271211" w:edGrp="everyone" w:colFirst="7" w:colLast="7"/>
            <w:permStart w:id="2138258762" w:edGrp="everyone" w:colFirst="8" w:colLast="8"/>
            <w:permStart w:id="339231481" w:edGrp="everyone" w:colFirst="9" w:colLast="9"/>
            <w:permStart w:id="1419727298" w:edGrp="everyone" w:colFirst="10" w:colLast="10"/>
            <w:permEnd w:id="2114273156"/>
            <w:permEnd w:id="887843521"/>
            <w:permEnd w:id="1143694384"/>
            <w:permEnd w:id="1790471087"/>
            <w:permEnd w:id="401503713"/>
            <w:permEnd w:id="1517633969"/>
            <w:permEnd w:id="1411674648"/>
            <w:permEnd w:id="891560606"/>
            <w:permEnd w:id="1619419858"/>
            <w:permEnd w:id="325333081"/>
            <w:r>
              <w:rPr>
                <w:rFonts w:ascii="Arial" w:hAnsi="Arial" w:cs="Arial"/>
                <w:sz w:val="12"/>
                <w:szCs w:val="12"/>
              </w:rPr>
              <w:t xml:space="preserve"> P</w:t>
            </w:r>
            <w:r w:rsidRPr="00E26F9B">
              <w:rPr>
                <w:rFonts w:ascii="Arial" w:hAnsi="Arial" w:cs="Arial"/>
                <w:sz w:val="12"/>
                <w:szCs w:val="12"/>
              </w:rPr>
              <w:t xml:space="preserve">olice clearance and verification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Issuance of police clearance certificate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(lakh</w:t>
            </w:r>
            <w:r w:rsidRPr="00E26F9B"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.23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.24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2.10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3.48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1478499972" w:edGrp="everyone" w:colFirst="1" w:colLast="1"/>
            <w:permStart w:id="1259274271" w:edGrp="everyone" w:colFirst="4" w:colLast="4"/>
            <w:permStart w:id="337201840" w:edGrp="everyone" w:colFirst="5" w:colLast="5"/>
            <w:permStart w:id="587934426" w:edGrp="everyone" w:colFirst="6" w:colLast="6"/>
            <w:permStart w:id="1358702015" w:edGrp="everyone" w:colFirst="7" w:colLast="7"/>
            <w:permStart w:id="237572180" w:edGrp="everyone" w:colFirst="8" w:colLast="8"/>
            <w:permStart w:id="436428206" w:edGrp="everyone" w:colFirst="9" w:colLast="9"/>
            <w:permStart w:id="720572811" w:edGrp="everyone" w:colFirst="10" w:colLast="10"/>
            <w:permEnd w:id="2011564535"/>
            <w:permEnd w:id="1700952558"/>
            <w:permEnd w:id="404434460"/>
            <w:permEnd w:id="2093838776"/>
            <w:permEnd w:id="361243717"/>
            <w:permEnd w:id="830884025"/>
            <w:permEnd w:id="1824271211"/>
            <w:permEnd w:id="2138258762"/>
            <w:permEnd w:id="339231481"/>
            <w:permEnd w:id="1419727298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Verification report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7.93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.39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.68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.56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618035315" w:edGrp="everyone" w:colFirst="0" w:colLast="0"/>
            <w:permStart w:id="1744792972" w:edGrp="everyone" w:colFirst="1" w:colLast="1"/>
            <w:permStart w:id="276000555" w:edGrp="everyone" w:colFirst="3" w:colLast="3"/>
            <w:permStart w:id="1702971549" w:edGrp="everyone" w:colFirst="4" w:colLast="4"/>
            <w:permStart w:id="178081970" w:edGrp="everyone" w:colFirst="5" w:colLast="5"/>
            <w:permStart w:id="136797917" w:edGrp="everyone" w:colFirst="6" w:colLast="6"/>
            <w:permStart w:id="57635176" w:edGrp="everyone" w:colFirst="7" w:colLast="7"/>
            <w:permStart w:id="1644320605" w:edGrp="everyone" w:colFirst="8" w:colLast="8"/>
            <w:permStart w:id="1753365516" w:edGrp="everyone" w:colFirst="9" w:colLast="9"/>
            <w:permStart w:id="229445686" w:edGrp="everyone" w:colFirst="10" w:colLast="10"/>
            <w:permEnd w:id="1478499972"/>
            <w:permEnd w:id="1259274271"/>
            <w:permEnd w:id="337201840"/>
            <w:permEnd w:id="587934426"/>
            <w:permEnd w:id="1358702015"/>
            <w:permEnd w:id="237572180"/>
            <w:permEnd w:id="436428206"/>
            <w:permEnd w:id="720572811"/>
            <w:r w:rsidRPr="00E26F9B">
              <w:rPr>
                <w:rFonts w:ascii="Arial" w:eastAsia="Arial" w:hAnsi="Arial" w:cs="Arial"/>
                <w:sz w:val="12"/>
                <w:szCs w:val="12"/>
              </w:rPr>
              <w:t>Rescui</w:t>
            </w:r>
            <w:r>
              <w:rPr>
                <w:rFonts w:ascii="Arial" w:eastAsia="Arial" w:hAnsi="Arial" w:cs="Arial"/>
                <w:sz w:val="12"/>
                <w:szCs w:val="12"/>
              </w:rPr>
              <w:t>ng</w:t>
            </w:r>
            <w:r w:rsidRPr="00E26F9B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rafficked </w:t>
            </w:r>
            <w:r w:rsidRPr="00E26F9B">
              <w:rPr>
                <w:rFonts w:ascii="Arial" w:eastAsia="Arial" w:hAnsi="Arial" w:cs="Arial"/>
                <w:sz w:val="12"/>
                <w:szCs w:val="12"/>
              </w:rPr>
              <w:t xml:space="preserve">women and children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o of Victims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8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9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9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eastAsia="Arial" w:hAnsi="Arial" w:cs="Arial"/>
                <w:sz w:val="12"/>
                <w:szCs w:val="12"/>
              </w:rPr>
            </w:pPr>
            <w:permStart w:id="1456556368" w:edGrp="everyone" w:colFirst="0" w:colLast="0"/>
            <w:permStart w:id="578642807" w:edGrp="everyone" w:colFirst="1" w:colLast="1"/>
            <w:permStart w:id="316292390" w:edGrp="everyone" w:colFirst="3" w:colLast="3"/>
            <w:permStart w:id="807303060" w:edGrp="everyone" w:colFirst="4" w:colLast="4"/>
            <w:permStart w:id="366490393" w:edGrp="everyone" w:colFirst="5" w:colLast="5"/>
            <w:permStart w:id="1154888138" w:edGrp="everyone" w:colFirst="6" w:colLast="6"/>
            <w:permStart w:id="1748858396" w:edGrp="everyone" w:colFirst="7" w:colLast="7"/>
            <w:permStart w:id="1108755715" w:edGrp="everyone" w:colFirst="8" w:colLast="8"/>
            <w:permStart w:id="785975817" w:edGrp="everyone" w:colFirst="9" w:colLast="9"/>
            <w:permStart w:id="917794654" w:edGrp="everyone" w:colFirst="10" w:colLast="10"/>
            <w:permEnd w:id="618035315"/>
            <w:permEnd w:id="1744792972"/>
            <w:permEnd w:id="276000555"/>
            <w:permEnd w:id="1702971549"/>
            <w:permEnd w:id="178081970"/>
            <w:permEnd w:id="136797917"/>
            <w:permEnd w:id="57635176"/>
            <w:permEnd w:id="1644320605"/>
            <w:permEnd w:id="1753365516"/>
            <w:permEnd w:id="229445686"/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E26F9B">
              <w:rPr>
                <w:rFonts w:ascii="Arial" w:hAnsi="Arial" w:cs="Arial"/>
                <w:sz w:val="12"/>
                <w:szCs w:val="12"/>
              </w:rPr>
              <w:t>egal assistance and rehabilitation to victims through victim support cente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 w:rsidRPr="00E26F9B">
              <w:rPr>
                <w:rFonts w:ascii="Arial" w:eastAsia="Arial" w:hAnsi="Arial" w:cs="Arial"/>
                <w:sz w:val="12"/>
                <w:szCs w:val="12"/>
              </w:rPr>
              <w:t>eneficiaries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9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1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1329742744" w:edGrp="everyone" w:colFirst="0" w:colLast="0"/>
            <w:permStart w:id="1772965855" w:edGrp="everyone" w:colFirst="1" w:colLast="1"/>
            <w:permStart w:id="143157548" w:edGrp="everyone" w:colFirst="3" w:colLast="3"/>
            <w:permStart w:id="1804993545" w:edGrp="everyone" w:colFirst="4" w:colLast="4"/>
            <w:permStart w:id="1541617773" w:edGrp="everyone" w:colFirst="5" w:colLast="5"/>
            <w:permStart w:id="857564224" w:edGrp="everyone" w:colFirst="6" w:colLast="6"/>
            <w:permStart w:id="602611267" w:edGrp="everyone" w:colFirst="7" w:colLast="7"/>
            <w:permStart w:id="102312642" w:edGrp="everyone" w:colFirst="8" w:colLast="8"/>
            <w:permStart w:id="974790225" w:edGrp="everyone" w:colFirst="9" w:colLast="9"/>
            <w:permStart w:id="58735669" w:edGrp="everyone" w:colFirst="10" w:colLast="10"/>
            <w:permEnd w:id="1456556368"/>
            <w:permEnd w:id="578642807"/>
            <w:permEnd w:id="316292390"/>
            <w:permEnd w:id="807303060"/>
            <w:permEnd w:id="366490393"/>
            <w:permEnd w:id="1154888138"/>
            <w:permEnd w:id="1748858396"/>
            <w:permEnd w:id="1108755715"/>
            <w:permEnd w:id="785975817"/>
            <w:permEnd w:id="917794654"/>
            <w:r w:rsidRPr="002867E4">
              <w:rPr>
                <w:rFonts w:ascii="Arial" w:hAnsi="Arial" w:cs="Arial"/>
                <w:sz w:val="12"/>
                <w:szCs w:val="16"/>
              </w:rPr>
              <w:t>Ensure security and establish peace in industrial bel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patrol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3.5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5.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6.7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6.6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1303738417" w:edGrp="everyone" w:colFirst="0" w:colLast="0"/>
            <w:permStart w:id="2031112400" w:edGrp="everyone" w:colFirst="1" w:colLast="1"/>
            <w:permStart w:id="867117199" w:edGrp="everyone" w:colFirst="3" w:colLast="3"/>
            <w:permStart w:id="1512640217" w:edGrp="everyone" w:colFirst="4" w:colLast="4"/>
            <w:permStart w:id="1466509016" w:edGrp="everyone" w:colFirst="5" w:colLast="5"/>
            <w:permStart w:id="564277081" w:edGrp="everyone" w:colFirst="6" w:colLast="6"/>
            <w:permStart w:id="1427929685" w:edGrp="everyone" w:colFirst="7" w:colLast="7"/>
            <w:permStart w:id="1413505596" w:edGrp="everyone" w:colFirst="8" w:colLast="8"/>
            <w:permStart w:id="283005540" w:edGrp="everyone" w:colFirst="9" w:colLast="9"/>
            <w:permStart w:id="2121224210" w:edGrp="everyone" w:colFirst="10" w:colLast="10"/>
            <w:permEnd w:id="1329742744"/>
            <w:permEnd w:id="1772965855"/>
            <w:permEnd w:id="143157548"/>
            <w:permEnd w:id="1804993545"/>
            <w:permEnd w:id="1541617773"/>
            <w:permEnd w:id="857564224"/>
            <w:permEnd w:id="602611267"/>
            <w:permEnd w:id="102312642"/>
            <w:permEnd w:id="974790225"/>
            <w:permEnd w:id="58735669"/>
            <w:r w:rsidRPr="00E26F9B">
              <w:rPr>
                <w:rFonts w:ascii="Arial" w:hAnsi="Arial" w:cs="Arial"/>
                <w:sz w:val="12"/>
                <w:szCs w:val="12"/>
              </w:rPr>
              <w:t>Ensure highway safety through patrolling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patrol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96.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5.2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6.5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8.4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430784329" w:edGrp="everyone" w:colFirst="0" w:colLast="0"/>
            <w:permStart w:id="470692680" w:edGrp="everyone" w:colFirst="1" w:colLast="1"/>
            <w:permStart w:id="2083851150" w:edGrp="everyone" w:colFirst="3" w:colLast="3"/>
            <w:permStart w:id="810765377" w:edGrp="everyone" w:colFirst="4" w:colLast="4"/>
            <w:permStart w:id="1144398641" w:edGrp="everyone" w:colFirst="5" w:colLast="5"/>
            <w:permStart w:id="246222458" w:edGrp="everyone" w:colFirst="6" w:colLast="6"/>
            <w:permStart w:id="225783210" w:edGrp="everyone" w:colFirst="7" w:colLast="7"/>
            <w:permStart w:id="241394714" w:edGrp="everyone" w:colFirst="8" w:colLast="8"/>
            <w:permStart w:id="1796346112" w:edGrp="everyone" w:colFirst="9" w:colLast="9"/>
            <w:permStart w:id="613438373" w:edGrp="everyone" w:colFirst="10" w:colLast="10"/>
            <w:permEnd w:id="1303738417"/>
            <w:permEnd w:id="2031112400"/>
            <w:permEnd w:id="867117199"/>
            <w:permEnd w:id="1512640217"/>
            <w:permEnd w:id="1466509016"/>
            <w:permEnd w:id="564277081"/>
            <w:permEnd w:id="1427929685"/>
            <w:permEnd w:id="1413505596"/>
            <w:permEnd w:id="283005540"/>
            <w:permEnd w:id="2121224210"/>
            <w:r w:rsidRPr="00E26F9B">
              <w:rPr>
                <w:rFonts w:ascii="Arial" w:hAnsi="Arial" w:cs="Arial"/>
                <w:sz w:val="12"/>
                <w:szCs w:val="12"/>
              </w:rPr>
              <w:t>Ensure railway safety and control of criminal activities through patrolling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atrol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19.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20.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827.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19.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:rsidTr="003F1341"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722492603" w:edGrp="everyone" w:colFirst="0" w:colLast="0"/>
            <w:permStart w:id="450772335" w:edGrp="everyone" w:colFirst="1" w:colLast="1"/>
            <w:permStart w:id="598171341" w:edGrp="everyone" w:colFirst="2" w:colLast="2"/>
            <w:permStart w:id="1430218317" w:edGrp="everyone" w:colFirst="3" w:colLast="3"/>
            <w:permStart w:id="1579030918" w:edGrp="everyone" w:colFirst="4" w:colLast="4"/>
            <w:permStart w:id="1035692433" w:edGrp="everyone" w:colFirst="5" w:colLast="5"/>
            <w:permStart w:id="997221777" w:edGrp="everyone" w:colFirst="6" w:colLast="6"/>
            <w:permStart w:id="1770089027" w:edGrp="everyone" w:colFirst="7" w:colLast="7"/>
            <w:permStart w:id="1506360816" w:edGrp="everyone" w:colFirst="8" w:colLast="8"/>
            <w:permStart w:id="2093298667" w:edGrp="everyone" w:colFirst="9" w:colLast="9"/>
            <w:permStart w:id="1026648412" w:edGrp="everyone" w:colFirst="10" w:colLast="10"/>
            <w:permEnd w:id="430784329"/>
            <w:permEnd w:id="470692680"/>
            <w:permEnd w:id="2083851150"/>
            <w:permEnd w:id="810765377"/>
            <w:permEnd w:id="1144398641"/>
            <w:permEnd w:id="246222458"/>
            <w:permEnd w:id="225783210"/>
            <w:permEnd w:id="241394714"/>
            <w:permEnd w:id="1796346112"/>
            <w:permEnd w:id="613438373"/>
            <w:r w:rsidRPr="00E26F9B">
              <w:rPr>
                <w:rFonts w:ascii="Arial" w:hAnsi="Arial" w:cs="Arial"/>
                <w:sz w:val="12"/>
                <w:szCs w:val="12"/>
              </w:rPr>
              <w:t>Carry out peace keeping role in different UN mission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o of FPU Contingent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0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E26F9B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contextualSpacing w:val="0"/>
              <w:rPr>
                <w:rFonts w:ascii="Arial" w:eastAsia="Arial" w:hAnsi="Arial" w:cs="Arial"/>
                <w:sz w:val="12"/>
                <w:szCs w:val="12"/>
              </w:rPr>
            </w:pPr>
            <w:permStart w:id="996750874" w:edGrp="everyone" w:colFirst="1" w:colLast="1"/>
            <w:permStart w:id="1877107430" w:edGrp="everyone" w:colFirst="3" w:colLast="3"/>
            <w:permStart w:id="208737027" w:edGrp="everyone" w:colFirst="4" w:colLast="4"/>
            <w:permStart w:id="559775349" w:edGrp="everyone" w:colFirst="5" w:colLast="5"/>
            <w:permStart w:id="539959455" w:edGrp="everyone" w:colFirst="6" w:colLast="6"/>
            <w:permStart w:id="1723560419" w:edGrp="everyone" w:colFirst="7" w:colLast="7"/>
            <w:permStart w:id="503602122" w:edGrp="everyone" w:colFirst="8" w:colLast="8"/>
            <w:permStart w:id="683157493" w:edGrp="everyone" w:colFirst="9" w:colLast="9"/>
            <w:permStart w:id="1991466740" w:edGrp="everyone" w:colFirst="10" w:colLast="10"/>
            <w:permEnd w:id="722492603"/>
            <w:permEnd w:id="450772335"/>
            <w:permEnd w:id="598171341"/>
            <w:permEnd w:id="1430218317"/>
            <w:permEnd w:id="1579030918"/>
            <w:permEnd w:id="1035692433"/>
            <w:permEnd w:id="997221777"/>
            <w:permEnd w:id="1770089027"/>
            <w:permEnd w:id="1506360816"/>
            <w:permEnd w:id="2093298667"/>
            <w:permEnd w:id="1026648412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otal Manpower employed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.8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.0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.2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.4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F81915" w:rsidRPr="00E26F9B" w:rsidTr="00241D24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F81915" w:rsidRPr="004F4C48" w:rsidRDefault="00F81915" w:rsidP="00F81915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283075163" w:edGrp="everyone" w:colFirst="0" w:colLast="0"/>
            <w:permStart w:id="1278114815" w:edGrp="everyone" w:colFirst="1" w:colLast="1"/>
            <w:permStart w:id="1184057810" w:edGrp="everyone" w:colFirst="3" w:colLast="3"/>
            <w:permStart w:id="989215121" w:edGrp="everyone" w:colFirst="4" w:colLast="4"/>
            <w:permStart w:id="1680616119" w:edGrp="everyone" w:colFirst="5" w:colLast="5"/>
            <w:permStart w:id="794178193" w:edGrp="everyone" w:colFirst="6" w:colLast="6"/>
            <w:permStart w:id="1113667288" w:edGrp="everyone" w:colFirst="7" w:colLast="7"/>
            <w:permStart w:id="1911182741" w:edGrp="everyone" w:colFirst="8" w:colLast="8"/>
            <w:permStart w:id="2063492212" w:edGrp="everyone" w:colFirst="9" w:colLast="9"/>
            <w:permStart w:id="464799288" w:edGrp="everyone" w:colFirst="10" w:colLast="10"/>
            <w:permStart w:id="972099035" w:edGrp="everyone" w:colFirst="11" w:colLast="11"/>
            <w:permEnd w:id="996750874"/>
            <w:permEnd w:id="1877107430"/>
            <w:permEnd w:id="208737027"/>
            <w:permEnd w:id="559775349"/>
            <w:permEnd w:id="539959455"/>
            <w:permEnd w:id="1723560419"/>
            <w:permEnd w:id="503602122"/>
            <w:permEnd w:id="683157493"/>
            <w:permEnd w:id="1991466740"/>
            <w:r w:rsidRPr="004F4C48">
              <w:rPr>
                <w:rFonts w:ascii="Arial" w:hAnsi="Arial" w:cs="Arial"/>
                <w:sz w:val="12"/>
                <w:szCs w:val="12"/>
              </w:rPr>
              <w:t>Maintain close liaison with the Interpo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ssuance of red</w:t>
            </w:r>
            <w:r w:rsidRPr="00E26F9B">
              <w:rPr>
                <w:rFonts w:ascii="Arial" w:eastAsia="Arial" w:hAnsi="Arial" w:cs="Arial"/>
                <w:sz w:val="12"/>
                <w:szCs w:val="12"/>
              </w:rPr>
              <w:t xml:space="preserve"> &amp; other notices</w:t>
            </w: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tabs>
                <w:tab w:val="left" w:pos="720"/>
              </w:tabs>
              <w:spacing w:before="40" w:after="40" w:line="264" w:lineRule="auto"/>
              <w:ind w:left="-25" w:right="-3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eastAsia="Arial" w:hAnsi="Arial" w:cs="Arial"/>
                <w:sz w:val="12"/>
                <w:szCs w:val="12"/>
              </w:rPr>
              <w:t>Numbe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283075163"/>
    <w:permEnd w:id="1278114815"/>
    <w:permEnd w:id="1184057810"/>
    <w:permEnd w:id="989215121"/>
    <w:permEnd w:id="1680616119"/>
    <w:permEnd w:id="794178193"/>
    <w:permEnd w:id="1113667288"/>
    <w:permEnd w:id="1911182741"/>
    <w:permEnd w:id="2063492212"/>
    <w:permEnd w:id="464799288"/>
    <w:permEnd w:id="972099035"/>
    <w:p w:rsidR="00816453" w:rsidRPr="001D0147" w:rsidRDefault="00816453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2.3</w:t>
      </w:r>
      <w:r w:rsidRPr="001D0147">
        <w:rPr>
          <w:rFonts w:ascii="Arial" w:hAnsi="Arial" w:cs="Arial"/>
          <w:b/>
          <w:sz w:val="16"/>
          <w:szCs w:val="16"/>
        </w:rPr>
        <w:tab/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F81915" w:rsidRPr="00101E24" w:rsidRDefault="00F81915" w:rsidP="00F81915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F81915" w:rsidRPr="00101E24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F81915" w:rsidRPr="00101E24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F81915" w:rsidRPr="00101E24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F81915" w:rsidRPr="002F2F2C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E562D1" w:rsidRDefault="00F81915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16453" w:rsidRPr="001D0147" w:rsidRDefault="00816453" w:rsidP="00816453">
      <w:pPr>
        <w:spacing w:before="120" w:after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  <w:lang w:val="en-GB"/>
        </w:rPr>
        <w:t>6.3</w:t>
      </w:r>
      <w:r w:rsidRPr="001D0147">
        <w:rPr>
          <w:rFonts w:ascii="Arial" w:hAnsi="Arial" w:cs="Arial"/>
          <w:b/>
          <w:sz w:val="18"/>
          <w:szCs w:val="18"/>
          <w:lang w:val="en-GB"/>
        </w:rPr>
        <w:tab/>
      </w:r>
      <w:r w:rsidRPr="001D0147">
        <w:rPr>
          <w:rFonts w:ascii="Arial" w:hAnsi="Arial" w:cs="Arial"/>
          <w:b/>
          <w:bCs/>
          <w:sz w:val="18"/>
          <w:szCs w:val="18"/>
        </w:rPr>
        <w:t>Border Guard Bangladesh (BGB)</w:t>
      </w:r>
    </w:p>
    <w:p w:rsidR="00FF1451" w:rsidRDefault="00816453" w:rsidP="00002993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EB7BE1">
        <w:rPr>
          <w:rFonts w:ascii="Arial" w:hAnsi="Arial" w:cs="Arial"/>
          <w:b/>
          <w:sz w:val="16"/>
          <w:szCs w:val="16"/>
        </w:rPr>
        <w:t>6.3.1</w:t>
      </w:r>
      <w:r w:rsidRPr="00EB7BE1">
        <w:rPr>
          <w:rFonts w:ascii="Arial" w:hAnsi="Arial" w:cs="Arial"/>
          <w:b/>
          <w:sz w:val="16"/>
          <w:szCs w:val="16"/>
        </w:rPr>
        <w:tab/>
        <w:t>Recent Achievements</w:t>
      </w:r>
      <w:r w:rsidRPr="00F81915">
        <w:rPr>
          <w:rFonts w:ascii="Arial" w:hAnsi="Arial" w:cs="Arial"/>
          <w:sz w:val="16"/>
          <w:szCs w:val="16"/>
        </w:rPr>
        <w:t>:</w:t>
      </w:r>
      <w:r w:rsidR="004F4C48" w:rsidRPr="00F81915">
        <w:rPr>
          <w:rFonts w:ascii="Arial" w:hAnsi="Arial" w:cs="Arial"/>
          <w:sz w:val="16"/>
          <w:szCs w:val="16"/>
        </w:rPr>
        <w:t xml:space="preserve"> </w:t>
      </w:r>
      <w:permStart w:id="1318999998" w:edGrp="everyone"/>
      <w:r w:rsidR="009B3653" w:rsidRPr="00C11F7B">
        <w:rPr>
          <w:rFonts w:ascii="Arial" w:hAnsi="Arial" w:cs="Arial"/>
          <w:sz w:val="16"/>
          <w:szCs w:val="16"/>
        </w:rPr>
        <w:t>To transform BGB as a modern and one of the strongest border guarding forces in the world and to increase its operational capabilities new region,</w:t>
      </w:r>
      <w:r w:rsidR="00C11F7B">
        <w:rPr>
          <w:rFonts w:ascii="Arial" w:hAnsi="Arial" w:cs="Arial"/>
          <w:sz w:val="16"/>
          <w:szCs w:val="16"/>
        </w:rPr>
        <w:t xml:space="preserve"> sectors, battalions, BOPs and a</w:t>
      </w:r>
      <w:r w:rsidR="009B3653" w:rsidRPr="00C11F7B">
        <w:rPr>
          <w:rFonts w:ascii="Arial" w:hAnsi="Arial" w:cs="Arial"/>
          <w:sz w:val="16"/>
          <w:szCs w:val="16"/>
        </w:rPr>
        <w:t>ir wing ha</w:t>
      </w:r>
      <w:r w:rsidR="007A6969">
        <w:rPr>
          <w:rFonts w:ascii="Arial" w:hAnsi="Arial" w:cs="Arial"/>
          <w:sz w:val="16"/>
          <w:szCs w:val="16"/>
        </w:rPr>
        <w:t>d</w:t>
      </w:r>
      <w:r w:rsidR="00C11F7B">
        <w:rPr>
          <w:rFonts w:ascii="Arial" w:hAnsi="Arial" w:cs="Arial"/>
          <w:sz w:val="16"/>
          <w:szCs w:val="16"/>
        </w:rPr>
        <w:t xml:space="preserve"> been inducted. In the same time</w:t>
      </w:r>
      <w:r w:rsidR="009B3653" w:rsidRPr="00C11F7B">
        <w:rPr>
          <w:rFonts w:ascii="Arial" w:hAnsi="Arial" w:cs="Arial"/>
          <w:sz w:val="16"/>
          <w:szCs w:val="16"/>
        </w:rPr>
        <w:t xml:space="preserve">, modern weapon and </w:t>
      </w:r>
      <w:r w:rsidR="00C11F7B" w:rsidRPr="00C11F7B">
        <w:rPr>
          <w:rFonts w:ascii="Arial" w:hAnsi="Arial" w:cs="Arial"/>
          <w:sz w:val="16"/>
          <w:szCs w:val="16"/>
        </w:rPr>
        <w:t>equipment</w:t>
      </w:r>
      <w:r w:rsidR="009B3653" w:rsidRPr="00C11F7B">
        <w:rPr>
          <w:rFonts w:ascii="Arial" w:hAnsi="Arial" w:cs="Arial"/>
          <w:sz w:val="16"/>
          <w:szCs w:val="16"/>
        </w:rPr>
        <w:t xml:space="preserve"> </w:t>
      </w:r>
      <w:r w:rsidR="00C11F7B">
        <w:rPr>
          <w:rFonts w:ascii="Arial" w:hAnsi="Arial" w:cs="Arial"/>
          <w:sz w:val="16"/>
          <w:szCs w:val="16"/>
        </w:rPr>
        <w:t>ha</w:t>
      </w:r>
      <w:r w:rsidR="007A6969">
        <w:rPr>
          <w:rFonts w:ascii="Arial" w:hAnsi="Arial" w:cs="Arial"/>
          <w:sz w:val="16"/>
          <w:szCs w:val="16"/>
        </w:rPr>
        <w:t>d</w:t>
      </w:r>
      <w:r w:rsidR="00C11F7B">
        <w:rPr>
          <w:rFonts w:ascii="Arial" w:hAnsi="Arial" w:cs="Arial"/>
          <w:sz w:val="16"/>
          <w:szCs w:val="16"/>
        </w:rPr>
        <w:t xml:space="preserve"> been </w:t>
      </w:r>
      <w:r w:rsidR="009B3653" w:rsidRPr="00C11F7B">
        <w:rPr>
          <w:rFonts w:ascii="Arial" w:hAnsi="Arial" w:cs="Arial"/>
          <w:sz w:val="16"/>
          <w:szCs w:val="16"/>
        </w:rPr>
        <w:t>purchased</w:t>
      </w:r>
      <w:r w:rsidR="007A6969">
        <w:rPr>
          <w:rFonts w:ascii="Arial" w:hAnsi="Arial" w:cs="Arial"/>
          <w:sz w:val="16"/>
          <w:szCs w:val="16"/>
        </w:rPr>
        <w:t xml:space="preserve">. </w:t>
      </w:r>
      <w:r w:rsidR="009B3653" w:rsidRPr="00C11F7B">
        <w:rPr>
          <w:rFonts w:ascii="Arial" w:hAnsi="Arial" w:cs="Arial"/>
          <w:sz w:val="16"/>
          <w:szCs w:val="16"/>
        </w:rPr>
        <w:t xml:space="preserve">BGB </w:t>
      </w:r>
      <w:r w:rsidR="00C11F7B">
        <w:rPr>
          <w:rFonts w:ascii="Arial" w:hAnsi="Arial" w:cs="Arial"/>
          <w:sz w:val="16"/>
          <w:szCs w:val="16"/>
        </w:rPr>
        <w:t>has</w:t>
      </w:r>
      <w:r w:rsidR="009B3653" w:rsidRPr="00C11F7B">
        <w:rPr>
          <w:rFonts w:ascii="Arial" w:hAnsi="Arial" w:cs="Arial"/>
          <w:sz w:val="16"/>
          <w:szCs w:val="16"/>
        </w:rPr>
        <w:t xml:space="preserve"> started installing Border Surveillance and Response System and upgraded </w:t>
      </w:r>
      <w:r w:rsidR="00C11F7B">
        <w:rPr>
          <w:rFonts w:ascii="Arial" w:hAnsi="Arial" w:cs="Arial"/>
          <w:sz w:val="16"/>
          <w:szCs w:val="16"/>
        </w:rPr>
        <w:t xml:space="preserve">to </w:t>
      </w:r>
      <w:r w:rsidR="009B3653" w:rsidRPr="00C11F7B">
        <w:rPr>
          <w:rFonts w:ascii="Arial" w:hAnsi="Arial" w:cs="Arial"/>
          <w:sz w:val="16"/>
          <w:szCs w:val="16"/>
        </w:rPr>
        <w:t>Virtual Private Network (VPN)</w:t>
      </w:r>
      <w:r w:rsidR="00C11F7B">
        <w:rPr>
          <w:rFonts w:ascii="Arial" w:hAnsi="Arial" w:cs="Arial"/>
          <w:sz w:val="16"/>
          <w:szCs w:val="16"/>
        </w:rPr>
        <w:t xml:space="preserve"> from Digital Data Network by using fiber connectivity. In last three years, a</w:t>
      </w:r>
      <w:r w:rsidR="00C11F7B" w:rsidRPr="00C11F7B">
        <w:rPr>
          <w:rFonts w:ascii="Arial" w:hAnsi="Arial" w:cs="Arial"/>
          <w:sz w:val="16"/>
          <w:szCs w:val="16"/>
        </w:rPr>
        <w:t>part from performing its regular task of border gu</w:t>
      </w:r>
      <w:r w:rsidR="00C11F7B">
        <w:rPr>
          <w:rFonts w:ascii="Arial" w:hAnsi="Arial" w:cs="Arial"/>
          <w:sz w:val="16"/>
          <w:szCs w:val="16"/>
        </w:rPr>
        <w:t xml:space="preserve">arding and </w:t>
      </w:r>
      <w:r w:rsidR="007A6969">
        <w:rPr>
          <w:rFonts w:ascii="Arial" w:hAnsi="Arial" w:cs="Arial"/>
          <w:sz w:val="16"/>
          <w:szCs w:val="16"/>
        </w:rPr>
        <w:t>anti-smuggling</w:t>
      </w:r>
      <w:r w:rsidR="00C11F7B">
        <w:rPr>
          <w:rFonts w:ascii="Arial" w:hAnsi="Arial" w:cs="Arial"/>
          <w:sz w:val="16"/>
          <w:szCs w:val="16"/>
        </w:rPr>
        <w:t xml:space="preserve"> drive,</w:t>
      </w:r>
      <w:r w:rsidR="00C11F7B" w:rsidRPr="00C11F7B">
        <w:rPr>
          <w:rFonts w:ascii="Arial" w:hAnsi="Arial" w:cs="Arial"/>
          <w:sz w:val="16"/>
          <w:szCs w:val="16"/>
        </w:rPr>
        <w:t xml:space="preserve"> BGB</w:t>
      </w:r>
      <w:r w:rsidR="007A6969">
        <w:rPr>
          <w:rFonts w:ascii="Arial" w:hAnsi="Arial" w:cs="Arial"/>
          <w:sz w:val="16"/>
          <w:szCs w:val="16"/>
        </w:rPr>
        <w:t xml:space="preserve"> deployed</w:t>
      </w:r>
      <w:r w:rsidR="00C11F7B" w:rsidRPr="00C11F7B">
        <w:rPr>
          <w:rFonts w:ascii="Arial" w:hAnsi="Arial" w:cs="Arial"/>
          <w:sz w:val="16"/>
          <w:szCs w:val="16"/>
        </w:rPr>
        <w:t xml:space="preserve"> 13059 platoons for assisting civil administration to maintain law and order situation</w:t>
      </w:r>
      <w:r w:rsidR="006B62F0">
        <w:rPr>
          <w:rFonts w:ascii="Arial" w:hAnsi="Arial" w:cs="Arial"/>
          <w:sz w:val="16"/>
          <w:szCs w:val="16"/>
        </w:rPr>
        <w:t xml:space="preserve">, </w:t>
      </w:r>
      <w:r w:rsidR="006B62F0" w:rsidRPr="00C11F7B">
        <w:rPr>
          <w:rFonts w:ascii="Arial" w:hAnsi="Arial" w:cs="Arial"/>
          <w:sz w:val="16"/>
          <w:szCs w:val="16"/>
        </w:rPr>
        <w:t>constructed 150 new BOPs</w:t>
      </w:r>
      <w:r w:rsidR="006B62F0">
        <w:rPr>
          <w:rFonts w:ascii="Arial" w:hAnsi="Arial" w:cs="Arial"/>
          <w:sz w:val="16"/>
          <w:szCs w:val="16"/>
        </w:rPr>
        <w:t xml:space="preserve"> and </w:t>
      </w:r>
      <w:r w:rsidR="009B3653" w:rsidRPr="00C11F7B">
        <w:rPr>
          <w:rFonts w:ascii="Arial" w:hAnsi="Arial" w:cs="Arial"/>
          <w:sz w:val="16"/>
          <w:szCs w:val="16"/>
        </w:rPr>
        <w:t xml:space="preserve">seized </w:t>
      </w:r>
      <w:r w:rsidR="007A6969">
        <w:rPr>
          <w:rFonts w:ascii="Arial" w:hAnsi="Arial" w:cs="Arial"/>
          <w:sz w:val="16"/>
          <w:szCs w:val="16"/>
        </w:rPr>
        <w:t>of</w:t>
      </w:r>
      <w:r w:rsidR="009B3653" w:rsidRPr="00C11F7B">
        <w:rPr>
          <w:rFonts w:ascii="Arial" w:hAnsi="Arial" w:cs="Arial"/>
          <w:sz w:val="16"/>
          <w:szCs w:val="16"/>
        </w:rPr>
        <w:t xml:space="preserve"> </w:t>
      </w:r>
      <w:r w:rsidR="007A6969">
        <w:rPr>
          <w:rFonts w:ascii="Arial" w:hAnsi="Arial" w:cs="Arial"/>
          <w:sz w:val="16"/>
          <w:szCs w:val="16"/>
        </w:rPr>
        <w:t>T</w:t>
      </w:r>
      <w:r w:rsidR="009B3653" w:rsidRPr="00C11F7B">
        <w:rPr>
          <w:rFonts w:ascii="Arial" w:hAnsi="Arial" w:cs="Arial"/>
          <w:sz w:val="16"/>
          <w:szCs w:val="16"/>
        </w:rPr>
        <w:t>k 3230 crores</w:t>
      </w:r>
      <w:r w:rsidR="007A6969">
        <w:rPr>
          <w:rFonts w:ascii="Arial" w:hAnsi="Arial" w:cs="Arial"/>
          <w:sz w:val="16"/>
          <w:szCs w:val="16"/>
        </w:rPr>
        <w:t xml:space="preserve"> </w:t>
      </w:r>
      <w:r w:rsidR="007A6969" w:rsidRPr="00C11F7B">
        <w:rPr>
          <w:rFonts w:ascii="Arial" w:hAnsi="Arial" w:cs="Arial"/>
          <w:sz w:val="16"/>
          <w:szCs w:val="16"/>
        </w:rPr>
        <w:t>smuggled goods</w:t>
      </w:r>
      <w:r w:rsidR="009B3653" w:rsidRPr="00C11F7B">
        <w:rPr>
          <w:rFonts w:ascii="Arial" w:hAnsi="Arial" w:cs="Arial"/>
          <w:sz w:val="16"/>
          <w:szCs w:val="16"/>
        </w:rPr>
        <w:t xml:space="preserve">, rescued 1008 females and children </w:t>
      </w:r>
      <w:r w:rsidR="007A6969" w:rsidRPr="00C11F7B">
        <w:rPr>
          <w:rFonts w:ascii="Arial" w:hAnsi="Arial" w:cs="Arial"/>
          <w:sz w:val="16"/>
          <w:szCs w:val="16"/>
        </w:rPr>
        <w:t>from</w:t>
      </w:r>
      <w:r w:rsidR="009B3653" w:rsidRPr="00C11F7B">
        <w:rPr>
          <w:rFonts w:ascii="Arial" w:hAnsi="Arial" w:cs="Arial"/>
          <w:sz w:val="16"/>
          <w:szCs w:val="16"/>
        </w:rPr>
        <w:t xml:space="preserve"> being trafficked, recovered 194 </w:t>
      </w:r>
      <w:r w:rsidR="00C11F7B">
        <w:rPr>
          <w:rFonts w:ascii="Arial" w:hAnsi="Arial" w:cs="Arial"/>
          <w:sz w:val="16"/>
          <w:szCs w:val="16"/>
        </w:rPr>
        <w:t xml:space="preserve">fire </w:t>
      </w:r>
      <w:r w:rsidR="009B3653" w:rsidRPr="00C11F7B">
        <w:rPr>
          <w:rFonts w:ascii="Arial" w:hAnsi="Arial" w:cs="Arial"/>
          <w:sz w:val="16"/>
          <w:szCs w:val="16"/>
        </w:rPr>
        <w:t>arms and 4593 ro</w:t>
      </w:r>
      <w:r w:rsidR="00C11F7B">
        <w:rPr>
          <w:rFonts w:ascii="Arial" w:hAnsi="Arial" w:cs="Arial"/>
          <w:sz w:val="16"/>
          <w:szCs w:val="16"/>
        </w:rPr>
        <w:t xml:space="preserve">unds of ammunition. </w:t>
      </w:r>
      <w:r w:rsidR="009B3653" w:rsidRPr="00C11F7B">
        <w:rPr>
          <w:rFonts w:ascii="Arial" w:hAnsi="Arial" w:cs="Arial"/>
          <w:sz w:val="16"/>
          <w:szCs w:val="16"/>
        </w:rPr>
        <w:t xml:space="preserve">BGB </w:t>
      </w:r>
      <w:r w:rsidR="000237FE">
        <w:rPr>
          <w:rFonts w:ascii="Arial" w:hAnsi="Arial" w:cs="Arial"/>
          <w:sz w:val="16"/>
          <w:szCs w:val="16"/>
        </w:rPr>
        <w:t>continued</w:t>
      </w:r>
      <w:r w:rsidR="009B3653" w:rsidRPr="00C11F7B">
        <w:rPr>
          <w:rFonts w:ascii="Arial" w:hAnsi="Arial" w:cs="Arial"/>
          <w:sz w:val="16"/>
          <w:szCs w:val="16"/>
        </w:rPr>
        <w:t xml:space="preserve"> its successful presence </w:t>
      </w:r>
      <w:r w:rsidR="006B62F0">
        <w:rPr>
          <w:rFonts w:ascii="Arial" w:hAnsi="Arial" w:cs="Arial"/>
          <w:sz w:val="16"/>
          <w:szCs w:val="16"/>
        </w:rPr>
        <w:t>in games and sports at n</w:t>
      </w:r>
      <w:r w:rsidR="002B64E1" w:rsidRPr="00C11F7B">
        <w:rPr>
          <w:rFonts w:ascii="Arial" w:hAnsi="Arial" w:cs="Arial"/>
          <w:sz w:val="16"/>
          <w:szCs w:val="16"/>
        </w:rPr>
        <w:t xml:space="preserve">ational </w:t>
      </w:r>
      <w:r w:rsidR="002B64E1" w:rsidRPr="00C11F7B">
        <w:rPr>
          <w:rFonts w:ascii="Arial" w:hAnsi="Arial" w:cs="Arial"/>
          <w:sz w:val="16"/>
          <w:szCs w:val="16"/>
        </w:rPr>
        <w:lastRenderedPageBreak/>
        <w:t>level.</w:t>
      </w:r>
      <w:r w:rsidR="00566837">
        <w:rPr>
          <w:rFonts w:ascii="Arial" w:hAnsi="Arial" w:cs="Arial"/>
          <w:sz w:val="16"/>
          <w:szCs w:val="16"/>
        </w:rPr>
        <w:t xml:space="preserve"> </w:t>
      </w:r>
      <w:r w:rsidR="002B64E1" w:rsidRPr="00C11F7B">
        <w:rPr>
          <w:rFonts w:ascii="Arial" w:hAnsi="Arial" w:cs="Arial"/>
          <w:sz w:val="16"/>
          <w:szCs w:val="16"/>
        </w:rPr>
        <w:t>Over the last fe</w:t>
      </w:r>
      <w:r w:rsidR="00566837">
        <w:rPr>
          <w:rFonts w:ascii="Arial" w:hAnsi="Arial" w:cs="Arial"/>
          <w:sz w:val="16"/>
          <w:szCs w:val="16"/>
        </w:rPr>
        <w:t xml:space="preserve">w years BGB has also constructed </w:t>
      </w:r>
      <w:r w:rsidR="000237FE">
        <w:rPr>
          <w:rFonts w:ascii="Arial" w:hAnsi="Arial" w:cs="Arial"/>
          <w:sz w:val="16"/>
          <w:szCs w:val="16"/>
        </w:rPr>
        <w:t>three</w:t>
      </w:r>
      <w:r w:rsidR="002B64E1" w:rsidRPr="00C11F7B">
        <w:rPr>
          <w:rFonts w:ascii="Arial" w:hAnsi="Arial" w:cs="Arial"/>
          <w:sz w:val="16"/>
          <w:szCs w:val="16"/>
        </w:rPr>
        <w:t xml:space="preserve"> hospitals, </w:t>
      </w:r>
      <w:r w:rsidR="00566837">
        <w:rPr>
          <w:rFonts w:ascii="Arial" w:hAnsi="Arial" w:cs="Arial"/>
          <w:sz w:val="16"/>
          <w:szCs w:val="16"/>
        </w:rPr>
        <w:t xml:space="preserve">one </w:t>
      </w:r>
      <w:r w:rsidR="002B64E1" w:rsidRPr="00C11F7B">
        <w:rPr>
          <w:rFonts w:ascii="Arial" w:hAnsi="Arial" w:cs="Arial"/>
          <w:sz w:val="16"/>
          <w:szCs w:val="16"/>
        </w:rPr>
        <w:t xml:space="preserve">Shimanto bank and </w:t>
      </w:r>
      <w:r w:rsidR="00566837">
        <w:rPr>
          <w:rFonts w:ascii="Arial" w:hAnsi="Arial" w:cs="Arial"/>
          <w:sz w:val="16"/>
          <w:szCs w:val="16"/>
        </w:rPr>
        <w:t>“Dipto Shimanto S</w:t>
      </w:r>
      <w:r w:rsidR="002B64E1" w:rsidRPr="00C11F7B">
        <w:rPr>
          <w:rFonts w:ascii="Arial" w:hAnsi="Arial" w:cs="Arial"/>
          <w:sz w:val="16"/>
          <w:szCs w:val="16"/>
        </w:rPr>
        <w:t>chool</w:t>
      </w:r>
      <w:r w:rsidR="00566837">
        <w:rPr>
          <w:rFonts w:ascii="Arial" w:hAnsi="Arial" w:cs="Arial"/>
          <w:sz w:val="16"/>
          <w:szCs w:val="16"/>
        </w:rPr>
        <w:t>”</w:t>
      </w:r>
      <w:r w:rsidR="002B64E1" w:rsidRPr="00C11F7B">
        <w:rPr>
          <w:rFonts w:ascii="Arial" w:hAnsi="Arial" w:cs="Arial"/>
          <w:sz w:val="16"/>
          <w:szCs w:val="16"/>
        </w:rPr>
        <w:t xml:space="preserve"> for children with special needs.</w:t>
      </w:r>
    </w:p>
    <w:permEnd w:id="1318999998"/>
    <w:p w:rsidR="00816453" w:rsidRPr="001D0147" w:rsidRDefault="00816453" w:rsidP="00816453">
      <w:pPr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3.2</w:t>
      </w:r>
      <w:r w:rsidRPr="001D0147">
        <w:rPr>
          <w:rFonts w:ascii="Arial" w:hAnsi="Arial" w:cs="Arial"/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816453" w:rsidRPr="001D0147" w:rsidTr="001D0147">
        <w:trPr>
          <w:tblHeader/>
        </w:trPr>
        <w:tc>
          <w:tcPr>
            <w:tcW w:w="2151" w:type="dxa"/>
            <w:vMerge w:val="restart"/>
          </w:tcPr>
          <w:p w:rsidR="00816453" w:rsidRPr="001D0147" w:rsidRDefault="00816453" w:rsidP="001D0147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816453" w:rsidRPr="001D0147" w:rsidRDefault="00816453" w:rsidP="001D0147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816453" w:rsidRPr="001D0147" w:rsidRDefault="00816453" w:rsidP="001D0147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816453" w:rsidRPr="001D0147" w:rsidRDefault="00816453" w:rsidP="001D0147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F81915" w:rsidRPr="001D0147" w:rsidTr="00EE69E8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816453" w:rsidRPr="001D0147" w:rsidTr="001D0147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F81915" w:rsidRPr="0067687A" w:rsidTr="001D0147">
        <w:tc>
          <w:tcPr>
            <w:tcW w:w="2151" w:type="dxa"/>
            <w:vMerge w:val="restart"/>
          </w:tcPr>
          <w:p w:rsidR="00F81915" w:rsidRPr="0067687A" w:rsidRDefault="00F81915" w:rsidP="00F81915">
            <w:pPr>
              <w:pStyle w:val="BoxText"/>
              <w:numPr>
                <w:ilvl w:val="0"/>
                <w:numId w:val="18"/>
              </w:numPr>
              <w:tabs>
                <w:tab w:val="clear" w:pos="360"/>
                <w:tab w:val="num" w:pos="180"/>
              </w:tabs>
              <w:spacing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1367624293" w:edGrp="everyone" w:colFirst="0" w:colLast="0"/>
            <w:permStart w:id="303235562" w:edGrp="everyone" w:colFirst="1" w:colLast="1"/>
            <w:permStart w:id="2091452692" w:edGrp="everyone" w:colFirst="2" w:colLast="2"/>
            <w:permStart w:id="377895089" w:edGrp="everyone" w:colFirst="3" w:colLast="3"/>
            <w:permStart w:id="86718931" w:edGrp="everyone" w:colFirst="4" w:colLast="4"/>
            <w:permStart w:id="6913072" w:edGrp="everyone" w:colFirst="5" w:colLast="5"/>
            <w:permStart w:id="843676738" w:edGrp="everyone" w:colFirst="6" w:colLast="6"/>
            <w:permStart w:id="257578570" w:edGrp="everyone" w:colFirst="7" w:colLast="7"/>
            <w:permStart w:id="1210651857" w:edGrp="everyone" w:colFirst="8" w:colLast="8"/>
            <w:permStart w:id="412943089" w:edGrp="everyone" w:colFirst="9" w:colLast="9"/>
            <w:permStart w:id="1332871763" w:edGrp="everyone" w:colFirst="10" w:colLast="10"/>
            <w:r w:rsidRPr="0067687A">
              <w:rPr>
                <w:rFonts w:ascii="Arial" w:hAnsi="Arial" w:cs="Arial"/>
                <w:bCs/>
                <w:sz w:val="12"/>
                <w:szCs w:val="12"/>
              </w:rPr>
              <w:t xml:space="preserve"> Ensure patrolling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and security in the border </w:t>
            </w:r>
          </w:p>
        </w:tc>
        <w:tc>
          <w:tcPr>
            <w:tcW w:w="990" w:type="dxa"/>
            <w:vAlign w:val="center"/>
          </w:tcPr>
          <w:p w:rsidR="00F81915" w:rsidRPr="0067687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687A">
              <w:rPr>
                <w:rFonts w:ascii="Arial" w:hAnsi="Arial" w:cs="Arial"/>
                <w:sz w:val="12"/>
                <w:szCs w:val="12"/>
              </w:rPr>
              <w:t>Smuggling and trafficking cases</w:t>
            </w:r>
          </w:p>
        </w:tc>
        <w:tc>
          <w:tcPr>
            <w:tcW w:w="630" w:type="dxa"/>
            <w:vMerge w:val="restart"/>
            <w:vAlign w:val="center"/>
          </w:tcPr>
          <w:p w:rsidR="00F81915" w:rsidRPr="0067687A" w:rsidRDefault="00F81915" w:rsidP="00F81915">
            <w:pPr>
              <w:tabs>
                <w:tab w:val="num" w:pos="1080"/>
              </w:tabs>
              <w:spacing w:before="40" w:after="40" w:line="300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687A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F81915" w:rsidRPr="0067687A" w:rsidRDefault="00F81915" w:rsidP="00F8191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sz w:val="12"/>
                <w:szCs w:val="12"/>
              </w:rPr>
            </w:pPr>
            <w:r w:rsidRPr="0067687A">
              <w:rPr>
                <w:rFonts w:ascii="Arial" w:eastAsia="Batang" w:hAnsi="Arial" w:cs="Arial"/>
                <w:sz w:val="12"/>
                <w:szCs w:val="12"/>
              </w:rPr>
              <w:t>Number (thousand)</w:t>
            </w: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8</w:t>
            </w: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0</w:t>
            </w: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2</w:t>
            </w:r>
          </w:p>
        </w:tc>
        <w:tc>
          <w:tcPr>
            <w:tcW w:w="585" w:type="dxa"/>
            <w:vAlign w:val="center"/>
          </w:tcPr>
          <w:p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67687A" w:rsidTr="0067687A">
        <w:trPr>
          <w:trHeight w:val="53"/>
        </w:trPr>
        <w:tc>
          <w:tcPr>
            <w:tcW w:w="2151" w:type="dxa"/>
            <w:vMerge/>
          </w:tcPr>
          <w:p w:rsidR="00F81915" w:rsidRPr="0067687A" w:rsidRDefault="00F81915" w:rsidP="00F81915">
            <w:pPr>
              <w:pStyle w:val="BoxText"/>
              <w:numPr>
                <w:ilvl w:val="0"/>
                <w:numId w:val="18"/>
              </w:numPr>
              <w:tabs>
                <w:tab w:val="clear" w:pos="360"/>
                <w:tab w:val="num" w:pos="180"/>
              </w:tabs>
              <w:spacing w:line="300" w:lineRule="auto"/>
              <w:ind w:left="180" w:hanging="180"/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</w:pPr>
            <w:permStart w:id="1268976221" w:edGrp="everyone" w:colFirst="1" w:colLast="1"/>
            <w:permStart w:id="455699680" w:edGrp="everyone" w:colFirst="3" w:colLast="3"/>
            <w:permStart w:id="1342709786" w:edGrp="everyone" w:colFirst="4" w:colLast="4"/>
            <w:permStart w:id="1425675203" w:edGrp="everyone" w:colFirst="5" w:colLast="5"/>
            <w:permStart w:id="699217330" w:edGrp="everyone" w:colFirst="6" w:colLast="6"/>
            <w:permStart w:id="1102413313" w:edGrp="everyone" w:colFirst="7" w:colLast="7"/>
            <w:permStart w:id="1777757971" w:edGrp="everyone" w:colFirst="8" w:colLast="8"/>
            <w:permStart w:id="1961648597" w:edGrp="everyone" w:colFirst="9" w:colLast="9"/>
            <w:permStart w:id="239685327" w:edGrp="everyone" w:colFirst="10" w:colLast="10"/>
            <w:permEnd w:id="1367624293"/>
            <w:permEnd w:id="303235562"/>
            <w:permEnd w:id="2091452692"/>
            <w:permEnd w:id="377895089"/>
            <w:permEnd w:id="86718931"/>
            <w:permEnd w:id="6913072"/>
            <w:permEnd w:id="843676738"/>
            <w:permEnd w:id="257578570"/>
            <w:permEnd w:id="1210651857"/>
            <w:permEnd w:id="412943089"/>
            <w:permEnd w:id="1332871763"/>
          </w:p>
        </w:tc>
        <w:tc>
          <w:tcPr>
            <w:tcW w:w="990" w:type="dxa"/>
            <w:vAlign w:val="center"/>
          </w:tcPr>
          <w:p w:rsidR="00F81915" w:rsidRPr="0067687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687A">
              <w:rPr>
                <w:rFonts w:ascii="Arial" w:hAnsi="Arial" w:cs="Arial"/>
                <w:sz w:val="12"/>
                <w:szCs w:val="12"/>
              </w:rPr>
              <w:t>Smuggled goods seized</w:t>
            </w:r>
          </w:p>
        </w:tc>
        <w:tc>
          <w:tcPr>
            <w:tcW w:w="630" w:type="dxa"/>
            <w:vMerge/>
            <w:vAlign w:val="center"/>
          </w:tcPr>
          <w:p w:rsidR="00F81915" w:rsidRPr="0067687A" w:rsidRDefault="00F81915" w:rsidP="00F81915">
            <w:pPr>
              <w:tabs>
                <w:tab w:val="num" w:pos="1080"/>
              </w:tabs>
              <w:spacing w:before="40" w:after="40" w:line="300" w:lineRule="auto"/>
              <w:ind w:left="-4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F81915" w:rsidRPr="0067687A" w:rsidRDefault="00F81915" w:rsidP="00F8191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sz w:val="12"/>
                <w:szCs w:val="12"/>
              </w:rPr>
            </w:pPr>
            <w:r w:rsidRPr="0067687A">
              <w:rPr>
                <w:rFonts w:ascii="Arial" w:eastAsia="Batang" w:hAnsi="Arial" w:cs="Arial"/>
                <w:sz w:val="12"/>
                <w:szCs w:val="12"/>
              </w:rPr>
              <w:t xml:space="preserve">Taka </w:t>
            </w:r>
          </w:p>
          <w:p w:rsidR="00F81915" w:rsidRPr="0067687A" w:rsidRDefault="00F81915" w:rsidP="00F8191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sz w:val="12"/>
                <w:szCs w:val="12"/>
              </w:rPr>
            </w:pPr>
            <w:r w:rsidRPr="0067687A">
              <w:rPr>
                <w:rFonts w:ascii="Arial" w:eastAsia="Batang" w:hAnsi="Arial" w:cs="Arial"/>
                <w:sz w:val="12"/>
                <w:szCs w:val="12"/>
              </w:rPr>
              <w:t>(Crore)</w:t>
            </w: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0</w:t>
            </w: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150</w:t>
            </w: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200</w:t>
            </w: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250</w:t>
            </w:r>
          </w:p>
        </w:tc>
        <w:tc>
          <w:tcPr>
            <w:tcW w:w="585" w:type="dxa"/>
            <w:vAlign w:val="center"/>
          </w:tcPr>
          <w:p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67687A" w:rsidTr="001D0147">
        <w:tc>
          <w:tcPr>
            <w:tcW w:w="2151" w:type="dxa"/>
            <w:vMerge/>
          </w:tcPr>
          <w:p w:rsidR="00F81915" w:rsidRPr="0067687A" w:rsidRDefault="00F81915" w:rsidP="00F81915">
            <w:pPr>
              <w:pStyle w:val="BoxText"/>
              <w:numPr>
                <w:ilvl w:val="0"/>
                <w:numId w:val="18"/>
              </w:numPr>
              <w:tabs>
                <w:tab w:val="clear" w:pos="360"/>
                <w:tab w:val="num" w:pos="180"/>
              </w:tabs>
              <w:spacing w:line="300" w:lineRule="auto"/>
              <w:ind w:left="180" w:hanging="180"/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</w:pPr>
            <w:permStart w:id="1654663346" w:edGrp="everyone" w:colFirst="1" w:colLast="1"/>
            <w:permStart w:id="1561617843" w:edGrp="everyone" w:colFirst="3" w:colLast="3"/>
            <w:permStart w:id="1231227365" w:edGrp="everyone" w:colFirst="4" w:colLast="4"/>
            <w:permStart w:id="697047882" w:edGrp="everyone" w:colFirst="5" w:colLast="5"/>
            <w:permStart w:id="744950958" w:edGrp="everyone" w:colFirst="6" w:colLast="6"/>
            <w:permStart w:id="707204551" w:edGrp="everyone" w:colFirst="7" w:colLast="7"/>
            <w:permStart w:id="1286427731" w:edGrp="everyone" w:colFirst="8" w:colLast="8"/>
            <w:permStart w:id="156323561" w:edGrp="everyone" w:colFirst="9" w:colLast="9"/>
            <w:permStart w:id="2020876359" w:edGrp="everyone" w:colFirst="10" w:colLast="10"/>
            <w:permStart w:id="448156030" w:edGrp="everyone" w:colFirst="11" w:colLast="11"/>
            <w:permEnd w:id="1268976221"/>
            <w:permEnd w:id="455699680"/>
            <w:permEnd w:id="1342709786"/>
            <w:permEnd w:id="1425675203"/>
            <w:permEnd w:id="699217330"/>
            <w:permEnd w:id="1102413313"/>
            <w:permEnd w:id="1777757971"/>
            <w:permEnd w:id="1961648597"/>
            <w:permEnd w:id="239685327"/>
          </w:p>
        </w:tc>
        <w:tc>
          <w:tcPr>
            <w:tcW w:w="990" w:type="dxa"/>
            <w:vAlign w:val="center"/>
          </w:tcPr>
          <w:p w:rsidR="00F81915" w:rsidRPr="0067687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67687A">
              <w:rPr>
                <w:rFonts w:ascii="Arial" w:hAnsi="Arial" w:cs="Arial"/>
                <w:sz w:val="12"/>
                <w:szCs w:val="12"/>
                <w:lang w:val="de-DE"/>
              </w:rPr>
              <w:t>Women &amp;</w:t>
            </w:r>
            <w:r>
              <w:rPr>
                <w:rFonts w:ascii="Arial" w:hAnsi="Arial" w:cs="Arial"/>
                <w:sz w:val="12"/>
                <w:szCs w:val="12"/>
                <w:lang w:val="de-DE"/>
              </w:rPr>
              <w:t xml:space="preserve"> </w:t>
            </w:r>
            <w:r w:rsidRPr="0067687A">
              <w:rPr>
                <w:rFonts w:ascii="Arial" w:hAnsi="Arial" w:cs="Arial"/>
                <w:sz w:val="12"/>
                <w:szCs w:val="12"/>
                <w:lang w:val="de-DE"/>
              </w:rPr>
              <w:t>children rescued</w:t>
            </w:r>
          </w:p>
        </w:tc>
        <w:tc>
          <w:tcPr>
            <w:tcW w:w="630" w:type="dxa"/>
            <w:vMerge/>
            <w:vAlign w:val="center"/>
          </w:tcPr>
          <w:p w:rsidR="00F81915" w:rsidRPr="0067687A" w:rsidRDefault="00F81915" w:rsidP="00F81915">
            <w:pPr>
              <w:pStyle w:val="BodyText2"/>
              <w:spacing w:before="40" w:after="40" w:line="300" w:lineRule="auto"/>
              <w:jc w:val="center"/>
              <w:rPr>
                <w:rFonts w:ascii="Arial" w:hAnsi="Arial" w:cs="Arial"/>
                <w:bCs w:val="0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F81915" w:rsidRPr="0067687A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ind w:left="-93" w:right="-99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Person </w:t>
            </w: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50</w:t>
            </w: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00</w:t>
            </w:r>
          </w:p>
        </w:tc>
        <w:tc>
          <w:tcPr>
            <w:tcW w:w="540" w:type="dxa"/>
            <w:vAlign w:val="center"/>
          </w:tcPr>
          <w:p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50</w:t>
            </w:r>
          </w:p>
        </w:tc>
        <w:tc>
          <w:tcPr>
            <w:tcW w:w="585" w:type="dxa"/>
            <w:vAlign w:val="center"/>
          </w:tcPr>
          <w:p w:rsidR="00F81915" w:rsidRPr="0067687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1654663346"/>
    <w:permEnd w:id="1561617843"/>
    <w:permEnd w:id="1231227365"/>
    <w:permEnd w:id="697047882"/>
    <w:permEnd w:id="744950958"/>
    <w:permEnd w:id="707204551"/>
    <w:permEnd w:id="1286427731"/>
    <w:permEnd w:id="156323561"/>
    <w:permEnd w:id="2020876359"/>
    <w:permEnd w:id="448156030"/>
    <w:p w:rsidR="00816453" w:rsidRPr="001D0147" w:rsidRDefault="00816453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3.3</w:t>
      </w:r>
      <w:r w:rsidRPr="001D0147">
        <w:rPr>
          <w:rFonts w:ascii="Arial" w:hAnsi="Arial" w:cs="Arial"/>
          <w:b/>
          <w:sz w:val="16"/>
          <w:szCs w:val="16"/>
        </w:rPr>
        <w:tab/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F81915" w:rsidRPr="00101E24" w:rsidRDefault="00F81915" w:rsidP="00F81915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F81915" w:rsidRPr="00101E24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F81915" w:rsidRPr="00101E24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F81915" w:rsidRPr="00101E24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F81915" w:rsidRPr="002F2F2C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E562D1" w:rsidRDefault="00F81915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16453" w:rsidRPr="001D0147" w:rsidRDefault="00816453" w:rsidP="00B4463A">
      <w:pPr>
        <w:spacing w:before="120" w:after="120"/>
        <w:ind w:left="720" w:hanging="720"/>
        <w:rPr>
          <w:rFonts w:ascii="Arial" w:hAnsi="Arial" w:cs="Arial"/>
          <w:b/>
          <w:sz w:val="18"/>
          <w:szCs w:val="18"/>
        </w:rPr>
      </w:pPr>
      <w:r w:rsidRPr="001D0147">
        <w:rPr>
          <w:rFonts w:ascii="Arial" w:hAnsi="Arial" w:cs="Arial"/>
          <w:b/>
          <w:sz w:val="18"/>
          <w:szCs w:val="18"/>
          <w:lang w:val="en-GB"/>
        </w:rPr>
        <w:t>6.4</w:t>
      </w:r>
      <w:r w:rsidRPr="001D0147">
        <w:rPr>
          <w:rFonts w:ascii="Arial" w:hAnsi="Arial" w:cs="Arial"/>
          <w:b/>
          <w:sz w:val="18"/>
          <w:szCs w:val="18"/>
          <w:lang w:val="en-GB"/>
        </w:rPr>
        <w:tab/>
      </w:r>
      <w:r w:rsidR="00566837">
        <w:rPr>
          <w:rFonts w:ascii="Arial" w:hAnsi="Arial" w:cs="Arial"/>
          <w:b/>
          <w:sz w:val="18"/>
          <w:szCs w:val="18"/>
        </w:rPr>
        <w:t>Department of Ansar</w:t>
      </w:r>
      <w:r w:rsidR="008879D3">
        <w:rPr>
          <w:rFonts w:ascii="Arial" w:hAnsi="Arial" w:cs="Arial"/>
          <w:b/>
          <w:sz w:val="18"/>
          <w:szCs w:val="18"/>
        </w:rPr>
        <w:t xml:space="preserve"> and Village Defens</w:t>
      </w:r>
      <w:r w:rsidRPr="001D0147">
        <w:rPr>
          <w:rFonts w:ascii="Arial" w:hAnsi="Arial" w:cs="Arial"/>
          <w:b/>
          <w:sz w:val="18"/>
          <w:szCs w:val="18"/>
        </w:rPr>
        <w:t>e</w:t>
      </w:r>
    </w:p>
    <w:p w:rsidR="00D464FA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EB7BE1">
        <w:rPr>
          <w:rFonts w:ascii="Arial" w:hAnsi="Arial" w:cs="Arial"/>
          <w:b/>
          <w:bCs/>
          <w:sz w:val="16"/>
          <w:szCs w:val="16"/>
        </w:rPr>
        <w:t>6.4.1</w:t>
      </w:r>
      <w:r w:rsidRPr="00EB7BE1">
        <w:rPr>
          <w:rFonts w:ascii="Arial" w:hAnsi="Arial" w:cs="Arial"/>
          <w:b/>
          <w:bCs/>
          <w:sz w:val="16"/>
          <w:szCs w:val="16"/>
        </w:rPr>
        <w:tab/>
        <w:t>Recent achievements</w:t>
      </w:r>
      <w:r w:rsidRPr="00F81915">
        <w:rPr>
          <w:rFonts w:ascii="Arial" w:hAnsi="Arial" w:cs="Arial"/>
          <w:sz w:val="16"/>
          <w:szCs w:val="16"/>
        </w:rPr>
        <w:t>:</w:t>
      </w:r>
      <w:r w:rsidR="00566837" w:rsidRPr="00F81915">
        <w:rPr>
          <w:rFonts w:ascii="Arial" w:hAnsi="Arial" w:cs="Arial"/>
          <w:sz w:val="16"/>
          <w:szCs w:val="16"/>
        </w:rPr>
        <w:t xml:space="preserve"> </w:t>
      </w:r>
      <w:permStart w:id="257839236" w:edGrp="everyone"/>
      <w:r w:rsidR="00FD3407">
        <w:rPr>
          <w:rFonts w:ascii="Arial" w:hAnsi="Arial" w:cs="Arial"/>
          <w:sz w:val="16"/>
          <w:szCs w:val="16"/>
        </w:rPr>
        <w:t xml:space="preserve">In </w:t>
      </w:r>
      <w:r w:rsidR="00405043">
        <w:rPr>
          <w:rFonts w:ascii="Arial" w:hAnsi="Arial" w:cs="Arial"/>
          <w:sz w:val="16"/>
          <w:szCs w:val="16"/>
        </w:rPr>
        <w:t xml:space="preserve">the </w:t>
      </w:r>
      <w:r w:rsidR="00FD3407">
        <w:rPr>
          <w:rFonts w:ascii="Arial" w:hAnsi="Arial" w:cs="Arial"/>
          <w:sz w:val="16"/>
          <w:szCs w:val="16"/>
        </w:rPr>
        <w:t>last three years, Bangladesh Ansar</w:t>
      </w:r>
      <w:r w:rsidR="000D3412">
        <w:rPr>
          <w:rFonts w:ascii="Arial" w:hAnsi="Arial" w:cs="Arial"/>
          <w:sz w:val="16"/>
          <w:szCs w:val="16"/>
        </w:rPr>
        <w:t xml:space="preserve"> </w:t>
      </w:r>
      <w:r w:rsidR="00405043">
        <w:rPr>
          <w:rFonts w:ascii="Arial" w:hAnsi="Arial" w:cs="Arial"/>
          <w:sz w:val="16"/>
          <w:szCs w:val="16"/>
        </w:rPr>
        <w:t>and</w:t>
      </w:r>
      <w:r w:rsidR="008879D3">
        <w:rPr>
          <w:rFonts w:ascii="Arial" w:hAnsi="Arial" w:cs="Arial"/>
          <w:sz w:val="16"/>
          <w:szCs w:val="16"/>
        </w:rPr>
        <w:t xml:space="preserve"> Village Defens</w:t>
      </w:r>
      <w:r w:rsidR="00FD3407">
        <w:rPr>
          <w:rFonts w:ascii="Arial" w:hAnsi="Arial" w:cs="Arial"/>
          <w:sz w:val="16"/>
          <w:szCs w:val="16"/>
        </w:rPr>
        <w:t xml:space="preserve">e Party (VDP) has imparted basic and </w:t>
      </w:r>
      <w:r w:rsidR="00E61002">
        <w:rPr>
          <w:rFonts w:ascii="Arial" w:hAnsi="Arial" w:cs="Arial"/>
          <w:sz w:val="16"/>
          <w:szCs w:val="16"/>
        </w:rPr>
        <w:t xml:space="preserve">vocational training to </w:t>
      </w:r>
      <w:r w:rsidR="000D3412">
        <w:rPr>
          <w:rFonts w:ascii="Arial" w:hAnsi="Arial" w:cs="Arial"/>
          <w:sz w:val="16"/>
          <w:szCs w:val="16"/>
        </w:rPr>
        <w:t xml:space="preserve">3,38,276 </w:t>
      </w:r>
      <w:r w:rsidR="00405043">
        <w:rPr>
          <w:rFonts w:ascii="Arial" w:hAnsi="Arial" w:cs="Arial"/>
          <w:sz w:val="16"/>
          <w:szCs w:val="16"/>
        </w:rPr>
        <w:t>Ansar-VDP members</w:t>
      </w:r>
      <w:r w:rsidR="00E61002">
        <w:rPr>
          <w:rFonts w:ascii="Arial" w:hAnsi="Arial" w:cs="Arial"/>
          <w:sz w:val="16"/>
          <w:szCs w:val="16"/>
        </w:rPr>
        <w:t xml:space="preserve"> to</w:t>
      </w:r>
      <w:r w:rsidR="00405043">
        <w:rPr>
          <w:rFonts w:ascii="Arial" w:hAnsi="Arial" w:cs="Arial"/>
          <w:sz w:val="16"/>
          <w:szCs w:val="16"/>
        </w:rPr>
        <w:t xml:space="preserve"> ensure</w:t>
      </w:r>
      <w:r w:rsidR="00E61002">
        <w:rPr>
          <w:rFonts w:ascii="Arial" w:hAnsi="Arial" w:cs="Arial"/>
          <w:sz w:val="16"/>
          <w:szCs w:val="16"/>
        </w:rPr>
        <w:t xml:space="preserve"> public security, socio-economic development, poverty alleviation and self-employment. </w:t>
      </w:r>
      <w:r w:rsidR="00CF6BB5">
        <w:rPr>
          <w:rFonts w:ascii="Arial" w:hAnsi="Arial" w:cs="Arial"/>
          <w:sz w:val="16"/>
          <w:szCs w:val="16"/>
        </w:rPr>
        <w:t xml:space="preserve">In order to improve the </w:t>
      </w:r>
      <w:r w:rsidR="00842CCF">
        <w:rPr>
          <w:rFonts w:ascii="Arial" w:hAnsi="Arial" w:cs="Arial"/>
          <w:sz w:val="16"/>
          <w:szCs w:val="16"/>
        </w:rPr>
        <w:t>standard of the training one of the Technical Training Centers and 25 Computer Training Centers ha</w:t>
      </w:r>
      <w:r w:rsidR="00CE5CE9">
        <w:rPr>
          <w:rFonts w:ascii="Arial" w:hAnsi="Arial" w:cs="Arial"/>
          <w:sz w:val="16"/>
          <w:szCs w:val="16"/>
        </w:rPr>
        <w:t>d</w:t>
      </w:r>
      <w:r w:rsidR="00842CCF">
        <w:rPr>
          <w:rFonts w:ascii="Arial" w:hAnsi="Arial" w:cs="Arial"/>
          <w:sz w:val="16"/>
          <w:szCs w:val="16"/>
        </w:rPr>
        <w:t xml:space="preserve"> already been affiliated to Bangladesh Technical Education Board</w:t>
      </w:r>
      <w:r w:rsidR="009D6355">
        <w:rPr>
          <w:rFonts w:ascii="Arial" w:hAnsi="Arial" w:cs="Arial"/>
          <w:sz w:val="16"/>
          <w:szCs w:val="16"/>
        </w:rPr>
        <w:t>.</w:t>
      </w:r>
      <w:r w:rsidR="00842CCF">
        <w:rPr>
          <w:rFonts w:ascii="Arial" w:hAnsi="Arial" w:cs="Arial"/>
          <w:sz w:val="16"/>
          <w:szCs w:val="16"/>
        </w:rPr>
        <w:t xml:space="preserve"> In addition, a total of </w:t>
      </w:r>
      <w:r w:rsidR="009029AE">
        <w:rPr>
          <w:rFonts w:ascii="Arial" w:hAnsi="Arial" w:cs="Arial"/>
          <w:sz w:val="16"/>
          <w:szCs w:val="16"/>
        </w:rPr>
        <w:t>48,703</w:t>
      </w:r>
      <w:r w:rsidR="00842CCF">
        <w:rPr>
          <w:rFonts w:ascii="Arial" w:hAnsi="Arial" w:cs="Arial"/>
          <w:sz w:val="16"/>
          <w:szCs w:val="16"/>
        </w:rPr>
        <w:t xml:space="preserve"> trained Ansars ha</w:t>
      </w:r>
      <w:r w:rsidR="00CE5CE9">
        <w:rPr>
          <w:rFonts w:ascii="Arial" w:hAnsi="Arial" w:cs="Arial"/>
          <w:sz w:val="16"/>
          <w:szCs w:val="16"/>
        </w:rPr>
        <w:t>d</w:t>
      </w:r>
      <w:r w:rsidR="00842CCF">
        <w:rPr>
          <w:rFonts w:ascii="Arial" w:hAnsi="Arial" w:cs="Arial"/>
          <w:sz w:val="16"/>
          <w:szCs w:val="16"/>
        </w:rPr>
        <w:t xml:space="preserve"> been provided</w:t>
      </w:r>
      <w:r w:rsidR="009D6355">
        <w:rPr>
          <w:rFonts w:ascii="Arial" w:hAnsi="Arial" w:cs="Arial"/>
          <w:sz w:val="16"/>
          <w:szCs w:val="16"/>
        </w:rPr>
        <w:t xml:space="preserve"> employment </w:t>
      </w:r>
      <w:r w:rsidR="00842CCF">
        <w:rPr>
          <w:rFonts w:ascii="Arial" w:hAnsi="Arial" w:cs="Arial"/>
          <w:sz w:val="16"/>
          <w:szCs w:val="16"/>
        </w:rPr>
        <w:t xml:space="preserve">with smart card. </w:t>
      </w:r>
      <w:r w:rsidR="00CE5CE9">
        <w:rPr>
          <w:rFonts w:ascii="Arial" w:hAnsi="Arial" w:cs="Arial"/>
          <w:sz w:val="16"/>
          <w:szCs w:val="16"/>
        </w:rPr>
        <w:t>A</w:t>
      </w:r>
      <w:r w:rsidR="009D6355">
        <w:rPr>
          <w:rFonts w:ascii="Arial" w:hAnsi="Arial" w:cs="Arial"/>
          <w:sz w:val="16"/>
          <w:szCs w:val="16"/>
        </w:rPr>
        <w:t xml:space="preserve"> </w:t>
      </w:r>
      <w:r w:rsidR="00842CCF">
        <w:rPr>
          <w:rFonts w:ascii="Arial" w:hAnsi="Arial" w:cs="Arial"/>
          <w:sz w:val="16"/>
          <w:szCs w:val="16"/>
        </w:rPr>
        <w:t>total</w:t>
      </w:r>
      <w:r w:rsidR="00CE5CE9">
        <w:rPr>
          <w:rFonts w:ascii="Arial" w:hAnsi="Arial" w:cs="Arial"/>
          <w:sz w:val="16"/>
          <w:szCs w:val="16"/>
        </w:rPr>
        <w:t xml:space="preserve"> of</w:t>
      </w:r>
      <w:r w:rsidR="00842CCF">
        <w:rPr>
          <w:rFonts w:ascii="Arial" w:hAnsi="Arial" w:cs="Arial"/>
          <w:sz w:val="16"/>
          <w:szCs w:val="16"/>
        </w:rPr>
        <w:t xml:space="preserve"> </w:t>
      </w:r>
      <w:r w:rsidR="00FE5346">
        <w:rPr>
          <w:rFonts w:ascii="Arial" w:hAnsi="Arial" w:cs="Arial"/>
          <w:sz w:val="16"/>
          <w:szCs w:val="16"/>
        </w:rPr>
        <w:t>31,640</w:t>
      </w:r>
      <w:r w:rsidR="009D6355">
        <w:rPr>
          <w:rFonts w:ascii="Arial" w:hAnsi="Arial" w:cs="Arial"/>
          <w:sz w:val="16"/>
          <w:szCs w:val="16"/>
        </w:rPr>
        <w:t xml:space="preserve"> Ansars were embodied</w:t>
      </w:r>
      <w:r w:rsidR="00842CCF">
        <w:rPr>
          <w:rFonts w:ascii="Arial" w:hAnsi="Arial" w:cs="Arial"/>
          <w:sz w:val="16"/>
          <w:szCs w:val="16"/>
        </w:rPr>
        <w:t xml:space="preserve"> at 3,</w:t>
      </w:r>
      <w:r w:rsidR="00FE5346">
        <w:rPr>
          <w:rFonts w:ascii="Arial" w:hAnsi="Arial" w:cs="Arial"/>
          <w:sz w:val="16"/>
          <w:szCs w:val="16"/>
        </w:rPr>
        <w:t>962</w:t>
      </w:r>
      <w:r w:rsidR="00842CCF">
        <w:rPr>
          <w:rFonts w:ascii="Arial" w:hAnsi="Arial" w:cs="Arial"/>
          <w:sz w:val="16"/>
          <w:szCs w:val="16"/>
        </w:rPr>
        <w:t xml:space="preserve"> Key Point Installations (KPI) to ensure security</w:t>
      </w:r>
      <w:r w:rsidR="009D6355">
        <w:rPr>
          <w:rFonts w:ascii="Arial" w:hAnsi="Arial" w:cs="Arial"/>
          <w:sz w:val="16"/>
          <w:szCs w:val="16"/>
        </w:rPr>
        <w:t>.</w:t>
      </w:r>
      <w:r w:rsidR="00842CCF">
        <w:rPr>
          <w:rFonts w:ascii="Arial" w:hAnsi="Arial" w:cs="Arial"/>
          <w:sz w:val="16"/>
          <w:szCs w:val="16"/>
        </w:rPr>
        <w:t xml:space="preserve"> A</w:t>
      </w:r>
      <w:r w:rsidR="00FE5346">
        <w:rPr>
          <w:rFonts w:ascii="Arial" w:hAnsi="Arial" w:cs="Arial"/>
          <w:sz w:val="16"/>
          <w:szCs w:val="16"/>
        </w:rPr>
        <w:t xml:space="preserve"> </w:t>
      </w:r>
      <w:r w:rsidR="00842CCF">
        <w:rPr>
          <w:rFonts w:ascii="Arial" w:hAnsi="Arial" w:cs="Arial"/>
          <w:sz w:val="16"/>
          <w:szCs w:val="16"/>
        </w:rPr>
        <w:t xml:space="preserve">total of </w:t>
      </w:r>
      <w:r w:rsidR="00FE5346">
        <w:rPr>
          <w:rFonts w:ascii="Arial" w:hAnsi="Arial" w:cs="Arial"/>
          <w:sz w:val="16"/>
          <w:szCs w:val="16"/>
        </w:rPr>
        <w:t xml:space="preserve">6,68,054 </w:t>
      </w:r>
      <w:r w:rsidR="009D6355">
        <w:rPr>
          <w:rFonts w:ascii="Arial" w:hAnsi="Arial" w:cs="Arial"/>
          <w:sz w:val="16"/>
          <w:szCs w:val="16"/>
        </w:rPr>
        <w:t>Ansar-VDP m</w:t>
      </w:r>
      <w:r w:rsidR="004B0A33">
        <w:rPr>
          <w:rFonts w:ascii="Arial" w:hAnsi="Arial" w:cs="Arial"/>
          <w:sz w:val="16"/>
          <w:szCs w:val="16"/>
        </w:rPr>
        <w:t>embers were deployed in the City Corporation Election, P</w:t>
      </w:r>
      <w:r w:rsidR="000A1432">
        <w:rPr>
          <w:rFonts w:ascii="Arial" w:hAnsi="Arial" w:cs="Arial"/>
          <w:sz w:val="16"/>
          <w:szCs w:val="16"/>
        </w:rPr>
        <w:t>ouroshova Election</w:t>
      </w:r>
      <w:r w:rsidR="00CE5CE9">
        <w:rPr>
          <w:rFonts w:ascii="Arial" w:hAnsi="Arial" w:cs="Arial"/>
          <w:sz w:val="16"/>
          <w:szCs w:val="16"/>
        </w:rPr>
        <w:t xml:space="preserve"> and</w:t>
      </w:r>
      <w:r w:rsidR="000A1432">
        <w:rPr>
          <w:rFonts w:ascii="Arial" w:hAnsi="Arial" w:cs="Arial"/>
          <w:sz w:val="16"/>
          <w:szCs w:val="16"/>
        </w:rPr>
        <w:t xml:space="preserve"> Union Porisha</w:t>
      </w:r>
      <w:r w:rsidR="004B0A33">
        <w:rPr>
          <w:rFonts w:ascii="Arial" w:hAnsi="Arial" w:cs="Arial"/>
          <w:sz w:val="16"/>
          <w:szCs w:val="16"/>
        </w:rPr>
        <w:t>d Election</w:t>
      </w:r>
      <w:r w:rsidR="009D6355">
        <w:rPr>
          <w:rFonts w:ascii="Arial" w:hAnsi="Arial" w:cs="Arial"/>
          <w:sz w:val="16"/>
          <w:szCs w:val="16"/>
        </w:rPr>
        <w:t>. Besides a total of 450 b</w:t>
      </w:r>
      <w:r w:rsidR="004B0A33">
        <w:rPr>
          <w:rFonts w:ascii="Arial" w:hAnsi="Arial" w:cs="Arial"/>
          <w:sz w:val="16"/>
          <w:szCs w:val="16"/>
        </w:rPr>
        <w:t xml:space="preserve">attalion Ansar </w:t>
      </w:r>
      <w:r w:rsidR="00CE5CE9">
        <w:rPr>
          <w:rFonts w:ascii="Arial" w:hAnsi="Arial" w:cs="Arial"/>
          <w:sz w:val="16"/>
          <w:szCs w:val="16"/>
        </w:rPr>
        <w:t>were</w:t>
      </w:r>
      <w:r w:rsidR="004B0A33">
        <w:rPr>
          <w:rFonts w:ascii="Arial" w:hAnsi="Arial" w:cs="Arial"/>
          <w:sz w:val="16"/>
          <w:szCs w:val="16"/>
        </w:rPr>
        <w:t xml:space="preserve"> deployed in order to maintai</w:t>
      </w:r>
      <w:r w:rsidR="009D6355">
        <w:rPr>
          <w:rFonts w:ascii="Arial" w:hAnsi="Arial" w:cs="Arial"/>
          <w:sz w:val="16"/>
          <w:szCs w:val="16"/>
        </w:rPr>
        <w:t xml:space="preserve">n security at diplomatic zones </w:t>
      </w:r>
      <w:r w:rsidR="004B0A33">
        <w:rPr>
          <w:rFonts w:ascii="Arial" w:hAnsi="Arial" w:cs="Arial"/>
          <w:sz w:val="16"/>
          <w:szCs w:val="16"/>
        </w:rPr>
        <w:t>as per Government decision.</w:t>
      </w:r>
    </w:p>
    <w:permEnd w:id="257839236"/>
    <w:p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  <w:lang w:val="en-GB"/>
        </w:rPr>
        <w:t>6.4.2</w:t>
      </w:r>
      <w:r w:rsidRPr="001D0147">
        <w:rPr>
          <w:rFonts w:ascii="Arial" w:hAnsi="Arial" w:cs="Arial"/>
          <w:b/>
          <w:sz w:val="16"/>
          <w:szCs w:val="16"/>
          <w:lang w:val="en-GB"/>
        </w:rPr>
        <w:tab/>
      </w:r>
      <w:r w:rsidRPr="001D0147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816453" w:rsidRPr="001D0147" w:rsidTr="001D0147">
        <w:trPr>
          <w:tblHeader/>
        </w:trPr>
        <w:tc>
          <w:tcPr>
            <w:tcW w:w="2151" w:type="dxa"/>
            <w:vMerge w:val="restart"/>
          </w:tcPr>
          <w:p w:rsidR="00816453" w:rsidRPr="001D0147" w:rsidRDefault="00816453" w:rsidP="001D0147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816453" w:rsidRPr="001D0147" w:rsidRDefault="00816453" w:rsidP="001D0147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816453" w:rsidRPr="001D0147" w:rsidRDefault="00816453" w:rsidP="001D0147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816453" w:rsidRPr="001D0147" w:rsidRDefault="00816453" w:rsidP="001D0147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F81915" w:rsidRPr="001D0147" w:rsidTr="00EE69E8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816453" w:rsidRPr="001D0147" w:rsidTr="001D0147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F81915" w:rsidRPr="001D0147" w:rsidTr="00002993">
        <w:trPr>
          <w:trHeight w:val="60"/>
        </w:trPr>
        <w:tc>
          <w:tcPr>
            <w:tcW w:w="2151" w:type="dxa"/>
          </w:tcPr>
          <w:p w:rsidR="00F81915" w:rsidRPr="001D0147" w:rsidRDefault="00F81915" w:rsidP="00F81915">
            <w:pPr>
              <w:numPr>
                <w:ilvl w:val="0"/>
                <w:numId w:val="19"/>
              </w:numPr>
              <w:tabs>
                <w:tab w:val="clear" w:pos="360"/>
              </w:tabs>
              <w:spacing w:before="40" w:after="40" w:line="300" w:lineRule="auto"/>
              <w:ind w:left="191" w:hanging="207"/>
              <w:rPr>
                <w:rFonts w:ascii="Arial" w:hAnsi="Arial" w:cs="Arial"/>
                <w:sz w:val="12"/>
                <w:szCs w:val="12"/>
              </w:rPr>
            </w:pPr>
            <w:permStart w:id="351880310" w:edGrp="everyone" w:colFirst="0" w:colLast="0"/>
            <w:permStart w:id="1813201943" w:edGrp="everyone" w:colFirst="1" w:colLast="1"/>
            <w:permStart w:id="275669445" w:edGrp="everyone" w:colFirst="2" w:colLast="2"/>
            <w:permStart w:id="519730130" w:edGrp="everyone" w:colFirst="3" w:colLast="3"/>
            <w:permStart w:id="1766728318" w:edGrp="everyone" w:colFirst="4" w:colLast="4"/>
            <w:permStart w:id="1415650888" w:edGrp="everyone" w:colFirst="5" w:colLast="5"/>
            <w:permStart w:id="667373036" w:edGrp="everyone" w:colFirst="6" w:colLast="6"/>
            <w:permStart w:id="1016743468" w:edGrp="everyone" w:colFirst="7" w:colLast="7"/>
            <w:permStart w:id="699212078" w:edGrp="everyone" w:colFirst="8" w:colLast="8"/>
            <w:permStart w:id="862128436" w:edGrp="everyone" w:colFirst="9" w:colLast="9"/>
            <w:permStart w:id="932390124" w:edGrp="everyone" w:colFirst="10" w:colLast="10"/>
            <w:r>
              <w:rPr>
                <w:rFonts w:ascii="Arial" w:hAnsi="Arial" w:cs="Arial"/>
                <w:sz w:val="12"/>
                <w:szCs w:val="12"/>
              </w:rPr>
              <w:t xml:space="preserve"> Embodied Ansar to maintain security at Key Point Installation (KPI)</w:t>
            </w:r>
          </w:p>
        </w:tc>
        <w:tc>
          <w:tcPr>
            <w:tcW w:w="990" w:type="dxa"/>
            <w:vAlign w:val="center"/>
          </w:tcPr>
          <w:p w:rsidR="00F81915" w:rsidRPr="001D0147" w:rsidRDefault="00F81915" w:rsidP="00F81915">
            <w:pPr>
              <w:spacing w:before="40" w:after="4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</w:t>
            </w:r>
            <w:r w:rsidRPr="001D0147">
              <w:rPr>
                <w:rFonts w:ascii="Arial" w:hAnsi="Arial" w:cs="Arial"/>
                <w:sz w:val="12"/>
                <w:szCs w:val="12"/>
              </w:rPr>
              <w:t>mbodie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D0147">
              <w:rPr>
                <w:rFonts w:ascii="Arial" w:hAnsi="Arial" w:cs="Arial"/>
                <w:sz w:val="12"/>
                <w:szCs w:val="12"/>
              </w:rPr>
              <w:t>Ansar</w:t>
            </w:r>
          </w:p>
        </w:tc>
        <w:tc>
          <w:tcPr>
            <w:tcW w:w="630" w:type="dxa"/>
            <w:vAlign w:val="center"/>
          </w:tcPr>
          <w:p w:rsidR="00F81915" w:rsidRPr="001D0147" w:rsidRDefault="00F81915" w:rsidP="00F81915">
            <w:pPr>
              <w:spacing w:before="40" w:after="40" w:line="300" w:lineRule="auto"/>
              <w:ind w:left="-7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014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F81915" w:rsidRPr="001D0147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ind w:left="-7" w:right="-16"/>
              <w:rPr>
                <w:rFonts w:ascii="Arial" w:eastAsia="Batang" w:hAnsi="Arial" w:cs="Arial"/>
                <w:b w:val="0"/>
                <w:sz w:val="12"/>
                <w:szCs w:val="12"/>
              </w:rPr>
            </w:pPr>
            <w:r w:rsidRPr="001D0147">
              <w:rPr>
                <w:rFonts w:ascii="Arial" w:eastAsia="Batang" w:hAnsi="Arial" w:cs="Arial"/>
                <w:b w:val="0"/>
                <w:sz w:val="12"/>
                <w:szCs w:val="12"/>
              </w:rPr>
              <w:t>Number</w:t>
            </w:r>
          </w:p>
          <w:p w:rsidR="00F81915" w:rsidRPr="001D0147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ind w:left="-7" w:right="-16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1D0147">
              <w:rPr>
                <w:rFonts w:ascii="Arial" w:eastAsia="Batang" w:hAnsi="Arial" w:cs="Arial"/>
                <w:b w:val="0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.0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.5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.0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.00</w:t>
            </w:r>
          </w:p>
        </w:tc>
        <w:tc>
          <w:tcPr>
            <w:tcW w:w="585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E26F9B" w:rsidTr="001D0147">
        <w:tc>
          <w:tcPr>
            <w:tcW w:w="2151" w:type="dxa"/>
          </w:tcPr>
          <w:p w:rsidR="00F81915" w:rsidRPr="00E26F9B" w:rsidRDefault="00F81915" w:rsidP="00F81915">
            <w:pPr>
              <w:numPr>
                <w:ilvl w:val="0"/>
                <w:numId w:val="19"/>
              </w:numPr>
              <w:tabs>
                <w:tab w:val="clear" w:pos="360"/>
              </w:tabs>
              <w:spacing w:before="40" w:after="40" w:line="300" w:lineRule="auto"/>
              <w:ind w:left="191" w:hanging="207"/>
              <w:rPr>
                <w:rFonts w:ascii="Arial" w:hAnsi="Arial" w:cs="Arial"/>
                <w:sz w:val="12"/>
                <w:szCs w:val="12"/>
              </w:rPr>
            </w:pPr>
            <w:permStart w:id="2026338828" w:edGrp="everyone" w:colFirst="0" w:colLast="0"/>
            <w:permStart w:id="1396852452" w:edGrp="everyone" w:colFirst="1" w:colLast="1"/>
            <w:permStart w:id="430523083" w:edGrp="everyone" w:colFirst="2" w:colLast="2"/>
            <w:permStart w:id="1832922921" w:edGrp="everyone" w:colFirst="3" w:colLast="3"/>
            <w:permStart w:id="279249553" w:edGrp="everyone" w:colFirst="4" w:colLast="4"/>
            <w:permStart w:id="1851865768" w:edGrp="everyone" w:colFirst="5" w:colLast="5"/>
            <w:permStart w:id="1922389383" w:edGrp="everyone" w:colFirst="6" w:colLast="6"/>
            <w:permStart w:id="1246627811" w:edGrp="everyone" w:colFirst="7" w:colLast="7"/>
            <w:permStart w:id="376980407" w:edGrp="everyone" w:colFirst="8" w:colLast="8"/>
            <w:permStart w:id="43989092" w:edGrp="everyone" w:colFirst="9" w:colLast="9"/>
            <w:permStart w:id="2093170044" w:edGrp="everyone" w:colFirst="10" w:colLast="10"/>
            <w:permStart w:id="999623838" w:edGrp="everyone" w:colFirst="11" w:colLast="11"/>
            <w:permEnd w:id="351880310"/>
            <w:permEnd w:id="1813201943"/>
            <w:permEnd w:id="275669445"/>
            <w:permEnd w:id="519730130"/>
            <w:permEnd w:id="1766728318"/>
            <w:permEnd w:id="1415650888"/>
            <w:permEnd w:id="667373036"/>
            <w:permEnd w:id="1016743468"/>
            <w:permEnd w:id="699212078"/>
            <w:permEnd w:id="862128436"/>
            <w:permEnd w:id="932390124"/>
            <w:r>
              <w:rPr>
                <w:rFonts w:ascii="Arial" w:hAnsi="Arial" w:cs="Arial"/>
                <w:sz w:val="12"/>
                <w:szCs w:val="12"/>
              </w:rPr>
              <w:t>Provide b</w:t>
            </w:r>
            <w:r w:rsidRPr="00E26F9B">
              <w:rPr>
                <w:rFonts w:ascii="Arial" w:hAnsi="Arial" w:cs="Arial"/>
                <w:sz w:val="12"/>
                <w:szCs w:val="12"/>
              </w:rPr>
              <w:t xml:space="preserve">asic </w:t>
            </w:r>
            <w:r>
              <w:rPr>
                <w:rFonts w:ascii="Arial" w:hAnsi="Arial" w:cs="Arial"/>
                <w:sz w:val="12"/>
                <w:szCs w:val="12"/>
              </w:rPr>
              <w:t>and professional T</w:t>
            </w:r>
            <w:r w:rsidRPr="00E26F9B">
              <w:rPr>
                <w:rFonts w:ascii="Arial" w:hAnsi="Arial" w:cs="Arial"/>
                <w:sz w:val="12"/>
                <w:szCs w:val="12"/>
              </w:rPr>
              <w:t>raining</w:t>
            </w:r>
            <w:r>
              <w:rPr>
                <w:rFonts w:ascii="Arial" w:hAnsi="Arial" w:cs="Arial"/>
                <w:sz w:val="12"/>
                <w:szCs w:val="12"/>
              </w:rPr>
              <w:t xml:space="preserve"> to Ansar </w:t>
            </w:r>
          </w:p>
        </w:tc>
        <w:tc>
          <w:tcPr>
            <w:tcW w:w="990" w:type="dxa"/>
            <w:vAlign w:val="center"/>
          </w:tcPr>
          <w:p w:rsidR="00F81915" w:rsidRPr="00E26F9B" w:rsidRDefault="00F81915" w:rsidP="00F81915">
            <w:pPr>
              <w:spacing w:before="40" w:after="40" w:line="300" w:lineRule="auto"/>
              <w:ind w:left="-7" w:right="-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rained Ansar</w:t>
            </w:r>
          </w:p>
        </w:tc>
        <w:tc>
          <w:tcPr>
            <w:tcW w:w="630" w:type="dxa"/>
            <w:vAlign w:val="center"/>
          </w:tcPr>
          <w:p w:rsidR="00F81915" w:rsidRPr="00E26F9B" w:rsidRDefault="00F81915" w:rsidP="00F81915">
            <w:pPr>
              <w:spacing w:before="40" w:after="40" w:line="300" w:lineRule="auto"/>
              <w:ind w:left="-7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F9B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F81915" w:rsidRPr="00E26F9B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ind w:left="-7" w:right="-16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26F9B">
              <w:rPr>
                <w:rFonts w:ascii="Arial" w:eastAsia="Batang" w:hAnsi="Arial" w:cs="Arial"/>
                <w:b w:val="0"/>
                <w:sz w:val="12"/>
                <w:szCs w:val="12"/>
              </w:rPr>
              <w:t>Number (lakh)</w:t>
            </w:r>
          </w:p>
        </w:tc>
        <w:tc>
          <w:tcPr>
            <w:tcW w:w="540" w:type="dxa"/>
            <w:vAlign w:val="center"/>
          </w:tcPr>
          <w:p w:rsidR="00F81915" w:rsidRPr="00E26F9B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00</w:t>
            </w:r>
          </w:p>
        </w:tc>
        <w:tc>
          <w:tcPr>
            <w:tcW w:w="540" w:type="dxa"/>
            <w:vAlign w:val="center"/>
          </w:tcPr>
          <w:p w:rsidR="00F81915" w:rsidRPr="00E26F9B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.50</w:t>
            </w:r>
          </w:p>
        </w:tc>
        <w:tc>
          <w:tcPr>
            <w:tcW w:w="540" w:type="dxa"/>
            <w:vAlign w:val="center"/>
          </w:tcPr>
          <w:p w:rsidR="00F81915" w:rsidRPr="00E26F9B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00</w:t>
            </w:r>
          </w:p>
        </w:tc>
        <w:tc>
          <w:tcPr>
            <w:tcW w:w="540" w:type="dxa"/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.50</w:t>
            </w:r>
          </w:p>
        </w:tc>
        <w:tc>
          <w:tcPr>
            <w:tcW w:w="585" w:type="dxa"/>
            <w:vAlign w:val="center"/>
          </w:tcPr>
          <w:p w:rsidR="00F81915" w:rsidRPr="00E26F9B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2026338828"/>
    <w:permEnd w:id="1396852452"/>
    <w:permEnd w:id="430523083"/>
    <w:permEnd w:id="1832922921"/>
    <w:permEnd w:id="279249553"/>
    <w:permEnd w:id="1851865768"/>
    <w:permEnd w:id="1922389383"/>
    <w:permEnd w:id="1246627811"/>
    <w:permEnd w:id="376980407"/>
    <w:permEnd w:id="43989092"/>
    <w:permEnd w:id="2093170044"/>
    <w:permEnd w:id="999623838"/>
    <w:p w:rsidR="00816453" w:rsidRPr="001D0147" w:rsidRDefault="00816453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</w:rPr>
        <w:t>6.4.3</w:t>
      </w:r>
      <w:r w:rsidRPr="001D0147">
        <w:rPr>
          <w:rFonts w:ascii="Arial" w:hAnsi="Arial" w:cs="Arial"/>
          <w:b/>
          <w:sz w:val="16"/>
          <w:szCs w:val="16"/>
        </w:rPr>
        <w:tab/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F81915" w:rsidRPr="00101E24" w:rsidRDefault="00F81915" w:rsidP="00F81915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F81915" w:rsidRPr="00101E24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F81915" w:rsidRPr="00101E24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F81915" w:rsidRPr="00101E24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F81915" w:rsidRPr="002F2F2C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E562D1" w:rsidRDefault="00F81915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16453" w:rsidRPr="001D0147" w:rsidRDefault="00816453" w:rsidP="004863E9">
      <w:pPr>
        <w:spacing w:before="120" w:line="300" w:lineRule="auto"/>
        <w:jc w:val="both"/>
        <w:rPr>
          <w:rFonts w:ascii="Arial" w:hAnsi="Arial" w:cs="Arial"/>
          <w:b/>
          <w:sz w:val="18"/>
          <w:szCs w:val="20"/>
        </w:rPr>
      </w:pPr>
      <w:r w:rsidRPr="001D0147">
        <w:rPr>
          <w:rFonts w:ascii="Arial" w:hAnsi="Arial" w:cs="Arial"/>
          <w:b/>
          <w:sz w:val="18"/>
          <w:szCs w:val="18"/>
          <w:lang w:val="en-GB"/>
        </w:rPr>
        <w:t>6.5</w:t>
      </w:r>
      <w:r w:rsidRPr="001D0147">
        <w:rPr>
          <w:rFonts w:ascii="Arial" w:hAnsi="Arial" w:cs="Arial"/>
          <w:b/>
          <w:sz w:val="18"/>
          <w:szCs w:val="18"/>
          <w:lang w:val="en-GB"/>
        </w:rPr>
        <w:tab/>
      </w:r>
      <w:r w:rsidRPr="001D0147">
        <w:rPr>
          <w:rFonts w:ascii="Arial" w:hAnsi="Arial" w:cs="Arial"/>
          <w:b/>
          <w:sz w:val="18"/>
          <w:szCs w:val="20"/>
        </w:rPr>
        <w:t>Bangladesh Coast Guard</w:t>
      </w:r>
    </w:p>
    <w:p w:rsidR="00A21513" w:rsidRPr="00EB7BE1" w:rsidRDefault="00A225C7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EB7BE1">
        <w:rPr>
          <w:rFonts w:ascii="Arial" w:hAnsi="Arial" w:cs="Arial"/>
          <w:b/>
          <w:bCs/>
          <w:sz w:val="16"/>
          <w:szCs w:val="20"/>
        </w:rPr>
        <w:t>6.5</w:t>
      </w:r>
      <w:r w:rsidR="00816453" w:rsidRPr="00EB7BE1">
        <w:rPr>
          <w:rFonts w:ascii="Arial" w:hAnsi="Arial" w:cs="Arial"/>
          <w:b/>
          <w:bCs/>
          <w:sz w:val="16"/>
          <w:szCs w:val="20"/>
        </w:rPr>
        <w:t>.1</w:t>
      </w:r>
      <w:r w:rsidR="00816453" w:rsidRPr="00EB7BE1">
        <w:rPr>
          <w:rFonts w:ascii="Arial" w:hAnsi="Arial" w:cs="Arial"/>
          <w:b/>
          <w:bCs/>
          <w:sz w:val="16"/>
          <w:szCs w:val="20"/>
        </w:rPr>
        <w:tab/>
        <w:t>Recent achievements</w:t>
      </w:r>
      <w:r w:rsidR="00816453" w:rsidRPr="00F81915">
        <w:rPr>
          <w:rFonts w:ascii="Arial" w:hAnsi="Arial" w:cs="Arial"/>
          <w:bCs/>
          <w:sz w:val="16"/>
          <w:szCs w:val="20"/>
        </w:rPr>
        <w:t>:</w:t>
      </w:r>
      <w:r w:rsidR="004F4C48" w:rsidRPr="00F81915">
        <w:rPr>
          <w:rFonts w:ascii="Arial" w:hAnsi="Arial" w:cs="Arial"/>
          <w:bCs/>
          <w:sz w:val="16"/>
          <w:szCs w:val="20"/>
        </w:rPr>
        <w:t xml:space="preserve"> </w:t>
      </w:r>
      <w:permStart w:id="1559634567" w:edGrp="everyone"/>
      <w:r w:rsidR="00773F84">
        <w:rPr>
          <w:rFonts w:ascii="Arial" w:hAnsi="Arial" w:cs="Arial"/>
          <w:bCs/>
          <w:sz w:val="16"/>
          <w:szCs w:val="20"/>
        </w:rPr>
        <w:t>Bangl</w:t>
      </w:r>
      <w:r w:rsidR="005C38FD">
        <w:rPr>
          <w:rFonts w:ascii="Arial" w:hAnsi="Arial" w:cs="Arial"/>
          <w:bCs/>
          <w:sz w:val="16"/>
          <w:szCs w:val="20"/>
        </w:rPr>
        <w:t>adesh Coast Guard seized 189</w:t>
      </w:r>
      <w:r w:rsidR="00773F84">
        <w:rPr>
          <w:rFonts w:ascii="Arial" w:hAnsi="Arial" w:cs="Arial"/>
          <w:bCs/>
          <w:sz w:val="16"/>
          <w:szCs w:val="20"/>
        </w:rPr>
        <w:t xml:space="preserve"> illegal </w:t>
      </w:r>
      <w:r w:rsidR="005C38FD">
        <w:rPr>
          <w:rFonts w:ascii="Arial" w:hAnsi="Arial" w:cs="Arial"/>
          <w:bCs/>
          <w:sz w:val="16"/>
          <w:szCs w:val="20"/>
        </w:rPr>
        <w:t xml:space="preserve">fire </w:t>
      </w:r>
      <w:r w:rsidR="00773F84">
        <w:rPr>
          <w:rFonts w:ascii="Arial" w:hAnsi="Arial" w:cs="Arial"/>
          <w:bCs/>
          <w:sz w:val="16"/>
          <w:szCs w:val="20"/>
        </w:rPr>
        <w:t>a</w:t>
      </w:r>
      <w:r w:rsidR="000A1432">
        <w:rPr>
          <w:rFonts w:ascii="Arial" w:hAnsi="Arial" w:cs="Arial"/>
          <w:bCs/>
          <w:sz w:val="16"/>
          <w:szCs w:val="20"/>
        </w:rPr>
        <w:t>r</w:t>
      </w:r>
      <w:r w:rsidR="005C38FD">
        <w:rPr>
          <w:rFonts w:ascii="Arial" w:hAnsi="Arial" w:cs="Arial"/>
          <w:bCs/>
          <w:sz w:val="16"/>
          <w:szCs w:val="20"/>
        </w:rPr>
        <w:t>ms, 1404</w:t>
      </w:r>
      <w:r w:rsidR="00773F84">
        <w:rPr>
          <w:rFonts w:ascii="Arial" w:hAnsi="Arial" w:cs="Arial"/>
          <w:bCs/>
          <w:sz w:val="16"/>
          <w:szCs w:val="20"/>
        </w:rPr>
        <w:t xml:space="preserve"> rounds of live ammunitions, rescued </w:t>
      </w:r>
      <w:r w:rsidR="00D2070D">
        <w:rPr>
          <w:rFonts w:ascii="Arial" w:hAnsi="Arial" w:cs="Arial"/>
          <w:bCs/>
          <w:sz w:val="16"/>
          <w:szCs w:val="20"/>
        </w:rPr>
        <w:t>553</w:t>
      </w:r>
      <w:r w:rsidR="00773F84">
        <w:rPr>
          <w:rFonts w:ascii="Arial" w:hAnsi="Arial" w:cs="Arial"/>
          <w:bCs/>
          <w:sz w:val="16"/>
          <w:szCs w:val="20"/>
        </w:rPr>
        <w:t xml:space="preserve"> abducted fishermen and </w:t>
      </w:r>
      <w:r w:rsidR="00D61DE2">
        <w:rPr>
          <w:rFonts w:ascii="Arial" w:hAnsi="Arial" w:cs="Arial"/>
          <w:bCs/>
          <w:sz w:val="16"/>
          <w:szCs w:val="20"/>
        </w:rPr>
        <w:t>117</w:t>
      </w:r>
      <w:r w:rsidR="00773F84">
        <w:rPr>
          <w:rFonts w:ascii="Arial" w:hAnsi="Arial" w:cs="Arial"/>
          <w:bCs/>
          <w:sz w:val="16"/>
          <w:szCs w:val="20"/>
        </w:rPr>
        <w:t xml:space="preserve"> boats during last 3 years</w:t>
      </w:r>
      <w:r w:rsidR="00362EEF">
        <w:rPr>
          <w:rFonts w:ascii="Arial" w:hAnsi="Arial" w:cs="Arial"/>
          <w:bCs/>
          <w:sz w:val="16"/>
          <w:szCs w:val="20"/>
        </w:rPr>
        <w:t>. It pushed back</w:t>
      </w:r>
      <w:r w:rsidR="005C38FD">
        <w:rPr>
          <w:rFonts w:ascii="Arial" w:hAnsi="Arial" w:cs="Arial"/>
          <w:bCs/>
          <w:sz w:val="16"/>
          <w:szCs w:val="20"/>
        </w:rPr>
        <w:t xml:space="preserve"> 16,535 Myanmar citizen</w:t>
      </w:r>
      <w:r w:rsidR="00846808">
        <w:rPr>
          <w:rFonts w:ascii="Arial" w:hAnsi="Arial" w:cs="Arial"/>
          <w:bCs/>
          <w:sz w:val="16"/>
          <w:szCs w:val="20"/>
        </w:rPr>
        <w:t>s</w:t>
      </w:r>
      <w:r w:rsidR="005C38FD">
        <w:rPr>
          <w:rFonts w:ascii="Arial" w:hAnsi="Arial" w:cs="Arial"/>
          <w:bCs/>
          <w:sz w:val="16"/>
          <w:szCs w:val="20"/>
        </w:rPr>
        <w:t xml:space="preserve"> to Myanmar and captured 33 people during illegal migration to foreign</w:t>
      </w:r>
      <w:r w:rsidR="003D7370">
        <w:rPr>
          <w:rFonts w:ascii="Arial" w:hAnsi="Arial" w:cs="Arial"/>
          <w:bCs/>
          <w:sz w:val="16"/>
          <w:szCs w:val="20"/>
        </w:rPr>
        <w:t xml:space="preserve"> country</w:t>
      </w:r>
      <w:r w:rsidR="005C38FD">
        <w:rPr>
          <w:rFonts w:ascii="Arial" w:hAnsi="Arial" w:cs="Arial"/>
          <w:bCs/>
          <w:sz w:val="16"/>
          <w:szCs w:val="20"/>
        </w:rPr>
        <w:t>. BGB</w:t>
      </w:r>
      <w:r w:rsidR="00773F84">
        <w:rPr>
          <w:rFonts w:ascii="Arial" w:hAnsi="Arial" w:cs="Arial"/>
          <w:bCs/>
          <w:sz w:val="16"/>
          <w:szCs w:val="20"/>
        </w:rPr>
        <w:t xml:space="preserve"> </w:t>
      </w:r>
      <w:r w:rsidR="00846808">
        <w:rPr>
          <w:rFonts w:ascii="Arial" w:hAnsi="Arial" w:cs="Arial"/>
          <w:bCs/>
          <w:sz w:val="16"/>
          <w:szCs w:val="20"/>
        </w:rPr>
        <w:t>seized</w:t>
      </w:r>
      <w:r w:rsidR="00773F84">
        <w:rPr>
          <w:rFonts w:ascii="Arial" w:hAnsi="Arial" w:cs="Arial"/>
          <w:bCs/>
          <w:sz w:val="16"/>
          <w:szCs w:val="20"/>
        </w:rPr>
        <w:t xml:space="preserve"> illegal products</w:t>
      </w:r>
      <w:r w:rsidR="00132A86">
        <w:rPr>
          <w:rFonts w:ascii="Arial" w:hAnsi="Arial" w:cs="Arial"/>
          <w:bCs/>
          <w:sz w:val="16"/>
          <w:szCs w:val="20"/>
        </w:rPr>
        <w:t xml:space="preserve"> </w:t>
      </w:r>
      <w:r w:rsidR="005C38FD">
        <w:rPr>
          <w:rFonts w:ascii="Arial" w:hAnsi="Arial" w:cs="Arial"/>
          <w:bCs/>
          <w:sz w:val="16"/>
          <w:szCs w:val="20"/>
        </w:rPr>
        <w:t>like i</w:t>
      </w:r>
      <w:r w:rsidR="00B62132">
        <w:rPr>
          <w:rFonts w:ascii="Arial" w:hAnsi="Arial" w:cs="Arial"/>
          <w:bCs/>
          <w:sz w:val="16"/>
          <w:szCs w:val="20"/>
        </w:rPr>
        <w:t>ndian</w:t>
      </w:r>
      <w:r w:rsidR="005C38FD">
        <w:rPr>
          <w:rFonts w:ascii="Arial" w:hAnsi="Arial" w:cs="Arial"/>
          <w:bCs/>
          <w:sz w:val="16"/>
          <w:szCs w:val="20"/>
        </w:rPr>
        <w:t xml:space="preserve"> sari, three p</w:t>
      </w:r>
      <w:r w:rsidR="00A30F62">
        <w:rPr>
          <w:rFonts w:ascii="Arial" w:hAnsi="Arial" w:cs="Arial"/>
          <w:bCs/>
          <w:sz w:val="16"/>
          <w:szCs w:val="20"/>
        </w:rPr>
        <w:t>ieces, diesel, fertilizers, electronic produ</w:t>
      </w:r>
      <w:r w:rsidR="00984FD4">
        <w:rPr>
          <w:rFonts w:ascii="Arial" w:hAnsi="Arial" w:cs="Arial"/>
          <w:bCs/>
          <w:sz w:val="16"/>
          <w:szCs w:val="20"/>
        </w:rPr>
        <w:t>cts, wire rope, polythene, crab,</w:t>
      </w:r>
      <w:r w:rsidR="00A30F62">
        <w:rPr>
          <w:rFonts w:ascii="Arial" w:hAnsi="Arial" w:cs="Arial"/>
          <w:bCs/>
          <w:sz w:val="16"/>
          <w:szCs w:val="20"/>
        </w:rPr>
        <w:t xml:space="preserve"> gecko including boat-trawler-dredger-</w:t>
      </w:r>
      <w:r w:rsidR="00984FD4">
        <w:rPr>
          <w:rFonts w:ascii="Arial" w:hAnsi="Arial" w:cs="Arial"/>
          <w:bCs/>
          <w:sz w:val="16"/>
          <w:szCs w:val="20"/>
        </w:rPr>
        <w:t>bulkhead</w:t>
      </w:r>
      <w:r w:rsidR="00721164">
        <w:rPr>
          <w:rFonts w:ascii="Arial" w:hAnsi="Arial" w:cs="Arial"/>
          <w:bCs/>
          <w:sz w:val="16"/>
          <w:szCs w:val="20"/>
        </w:rPr>
        <w:t xml:space="preserve"> worth Tk</w:t>
      </w:r>
      <w:r w:rsidR="00A30F62">
        <w:rPr>
          <w:rFonts w:ascii="Arial" w:hAnsi="Arial" w:cs="Arial"/>
          <w:bCs/>
          <w:sz w:val="16"/>
          <w:szCs w:val="20"/>
        </w:rPr>
        <w:t xml:space="preserve"> 133 crore</w:t>
      </w:r>
      <w:r w:rsidR="00984FD4">
        <w:rPr>
          <w:rFonts w:ascii="Arial" w:hAnsi="Arial" w:cs="Arial"/>
          <w:bCs/>
          <w:sz w:val="16"/>
          <w:szCs w:val="20"/>
        </w:rPr>
        <w:t>s</w:t>
      </w:r>
      <w:r w:rsidR="00846808">
        <w:rPr>
          <w:rFonts w:ascii="Arial" w:hAnsi="Arial" w:cs="Arial"/>
          <w:bCs/>
          <w:sz w:val="16"/>
          <w:szCs w:val="20"/>
        </w:rPr>
        <w:t>. It arrested</w:t>
      </w:r>
      <w:r w:rsidR="00B62132">
        <w:rPr>
          <w:rFonts w:ascii="Arial" w:hAnsi="Arial" w:cs="Arial"/>
          <w:bCs/>
          <w:sz w:val="16"/>
          <w:szCs w:val="20"/>
        </w:rPr>
        <w:t xml:space="preserve"> </w:t>
      </w:r>
      <w:r w:rsidR="00A30F62">
        <w:rPr>
          <w:rFonts w:ascii="Arial" w:hAnsi="Arial" w:cs="Arial"/>
          <w:bCs/>
          <w:sz w:val="16"/>
          <w:szCs w:val="20"/>
        </w:rPr>
        <w:t xml:space="preserve">665 robbers </w:t>
      </w:r>
      <w:r w:rsidR="00DD67E1">
        <w:rPr>
          <w:rFonts w:ascii="Arial" w:hAnsi="Arial" w:cs="Arial"/>
          <w:bCs/>
          <w:sz w:val="16"/>
          <w:szCs w:val="20"/>
        </w:rPr>
        <w:t xml:space="preserve">and </w:t>
      </w:r>
      <w:r w:rsidR="00A30F62">
        <w:rPr>
          <w:rFonts w:ascii="Arial" w:hAnsi="Arial" w:cs="Arial"/>
          <w:bCs/>
          <w:sz w:val="16"/>
          <w:szCs w:val="20"/>
        </w:rPr>
        <w:t>smugglers</w:t>
      </w:r>
      <w:r w:rsidR="00846808">
        <w:rPr>
          <w:rFonts w:ascii="Arial" w:hAnsi="Arial" w:cs="Arial"/>
          <w:bCs/>
          <w:sz w:val="16"/>
          <w:szCs w:val="20"/>
        </w:rPr>
        <w:t xml:space="preserve">. In addition, it seized </w:t>
      </w:r>
      <w:r w:rsidR="00A30F62">
        <w:rPr>
          <w:rFonts w:ascii="Arial" w:hAnsi="Arial" w:cs="Arial"/>
          <w:bCs/>
          <w:sz w:val="16"/>
          <w:szCs w:val="20"/>
        </w:rPr>
        <w:t xml:space="preserve">9,87,583, kg </w:t>
      </w:r>
      <w:r w:rsidR="00846808">
        <w:rPr>
          <w:rFonts w:ascii="Arial" w:hAnsi="Arial" w:cs="Arial"/>
          <w:bCs/>
          <w:sz w:val="16"/>
          <w:szCs w:val="20"/>
        </w:rPr>
        <w:t xml:space="preserve">of </w:t>
      </w:r>
      <w:r w:rsidR="009D28C7">
        <w:rPr>
          <w:rFonts w:ascii="Arial" w:hAnsi="Arial" w:cs="Arial"/>
          <w:bCs/>
          <w:sz w:val="16"/>
          <w:szCs w:val="20"/>
        </w:rPr>
        <w:t xml:space="preserve">jatka, </w:t>
      </w:r>
      <w:r w:rsidR="00A30F62">
        <w:rPr>
          <w:rFonts w:ascii="Arial" w:hAnsi="Arial" w:cs="Arial"/>
          <w:bCs/>
          <w:sz w:val="16"/>
          <w:szCs w:val="20"/>
        </w:rPr>
        <w:t>130,45,83,995</w:t>
      </w:r>
      <w:r w:rsidR="00984FD4">
        <w:rPr>
          <w:rFonts w:ascii="Arial" w:hAnsi="Arial" w:cs="Arial"/>
          <w:bCs/>
          <w:sz w:val="16"/>
          <w:szCs w:val="20"/>
        </w:rPr>
        <w:t xml:space="preserve"> metres current n</w:t>
      </w:r>
      <w:r w:rsidR="009D28C7">
        <w:rPr>
          <w:rFonts w:ascii="Arial" w:hAnsi="Arial" w:cs="Arial"/>
          <w:bCs/>
          <w:sz w:val="16"/>
          <w:szCs w:val="20"/>
        </w:rPr>
        <w:t>et</w:t>
      </w:r>
      <w:r w:rsidR="00984FD4">
        <w:rPr>
          <w:rFonts w:ascii="Arial" w:hAnsi="Arial" w:cs="Arial"/>
          <w:bCs/>
          <w:sz w:val="16"/>
          <w:szCs w:val="20"/>
        </w:rPr>
        <w:t>,</w:t>
      </w:r>
      <w:r w:rsidR="009D28C7">
        <w:rPr>
          <w:rFonts w:ascii="Arial" w:hAnsi="Arial" w:cs="Arial"/>
          <w:bCs/>
          <w:sz w:val="16"/>
          <w:szCs w:val="20"/>
        </w:rPr>
        <w:t xml:space="preserve"> </w:t>
      </w:r>
      <w:r w:rsidR="00984FD4">
        <w:rPr>
          <w:rFonts w:ascii="Arial" w:hAnsi="Arial" w:cs="Arial"/>
          <w:bCs/>
          <w:sz w:val="16"/>
          <w:szCs w:val="20"/>
        </w:rPr>
        <w:lastRenderedPageBreak/>
        <w:t>11,42,43,927 metres</w:t>
      </w:r>
      <w:r w:rsidR="00A30F62">
        <w:rPr>
          <w:rFonts w:ascii="Arial" w:hAnsi="Arial" w:cs="Arial"/>
          <w:bCs/>
          <w:sz w:val="16"/>
          <w:szCs w:val="20"/>
        </w:rPr>
        <w:t xml:space="preserve"> various </w:t>
      </w:r>
      <w:r w:rsidR="009D28C7">
        <w:rPr>
          <w:rFonts w:ascii="Arial" w:hAnsi="Arial" w:cs="Arial"/>
          <w:bCs/>
          <w:sz w:val="16"/>
          <w:szCs w:val="20"/>
        </w:rPr>
        <w:t>net</w:t>
      </w:r>
      <w:r w:rsidR="00A30F62">
        <w:rPr>
          <w:rFonts w:ascii="Arial" w:hAnsi="Arial" w:cs="Arial"/>
          <w:bCs/>
          <w:sz w:val="16"/>
          <w:szCs w:val="20"/>
        </w:rPr>
        <w:t xml:space="preserve"> and 24,94,06,262 </w:t>
      </w:r>
      <w:r w:rsidR="00842694">
        <w:rPr>
          <w:rFonts w:ascii="Arial" w:hAnsi="Arial" w:cs="Arial"/>
          <w:bCs/>
          <w:sz w:val="16"/>
          <w:szCs w:val="20"/>
        </w:rPr>
        <w:t>pieces</w:t>
      </w:r>
      <w:r w:rsidR="00A30F62">
        <w:rPr>
          <w:rFonts w:ascii="Arial" w:hAnsi="Arial" w:cs="Arial"/>
          <w:bCs/>
          <w:sz w:val="16"/>
          <w:szCs w:val="20"/>
        </w:rPr>
        <w:t xml:space="preserve"> prawn larva which worth taka 4,056 crore</w:t>
      </w:r>
      <w:r w:rsidR="00984FD4">
        <w:rPr>
          <w:rFonts w:ascii="Arial" w:hAnsi="Arial" w:cs="Arial"/>
          <w:bCs/>
          <w:sz w:val="16"/>
          <w:szCs w:val="20"/>
        </w:rPr>
        <w:t>s (approx). Moreover, BGB</w:t>
      </w:r>
      <w:r w:rsidR="00A30F62">
        <w:rPr>
          <w:rFonts w:ascii="Arial" w:hAnsi="Arial" w:cs="Arial"/>
          <w:bCs/>
          <w:sz w:val="16"/>
          <w:szCs w:val="20"/>
        </w:rPr>
        <w:t xml:space="preserve"> also seized 44,723,39 cft various types of illegal timber of </w:t>
      </w:r>
      <w:r w:rsidR="00846808">
        <w:rPr>
          <w:rFonts w:ascii="Arial" w:hAnsi="Arial" w:cs="Arial"/>
          <w:bCs/>
          <w:sz w:val="16"/>
          <w:szCs w:val="20"/>
        </w:rPr>
        <w:t>Tk</w:t>
      </w:r>
      <w:r w:rsidR="00A30F62">
        <w:rPr>
          <w:rFonts w:ascii="Arial" w:hAnsi="Arial" w:cs="Arial"/>
          <w:bCs/>
          <w:sz w:val="16"/>
          <w:szCs w:val="20"/>
        </w:rPr>
        <w:t xml:space="preserve"> 14 crore</w:t>
      </w:r>
      <w:r w:rsidR="00984FD4">
        <w:rPr>
          <w:rFonts w:ascii="Arial" w:hAnsi="Arial" w:cs="Arial"/>
          <w:bCs/>
          <w:sz w:val="16"/>
          <w:szCs w:val="20"/>
        </w:rPr>
        <w:t xml:space="preserve">s and 1,79,73,310 pieces </w:t>
      </w:r>
      <w:r w:rsidR="00846808">
        <w:rPr>
          <w:rFonts w:ascii="Arial" w:hAnsi="Arial" w:cs="Arial"/>
          <w:bCs/>
          <w:sz w:val="16"/>
          <w:szCs w:val="20"/>
        </w:rPr>
        <w:t>y</w:t>
      </w:r>
      <w:r w:rsidR="00A30F62">
        <w:rPr>
          <w:rFonts w:ascii="Arial" w:hAnsi="Arial" w:cs="Arial"/>
          <w:bCs/>
          <w:sz w:val="16"/>
          <w:szCs w:val="20"/>
        </w:rPr>
        <w:t xml:space="preserve">aba </w:t>
      </w:r>
      <w:r w:rsidR="00846808">
        <w:rPr>
          <w:rFonts w:ascii="Arial" w:hAnsi="Arial" w:cs="Arial"/>
          <w:bCs/>
          <w:sz w:val="16"/>
          <w:szCs w:val="20"/>
        </w:rPr>
        <w:t>worth</w:t>
      </w:r>
      <w:r w:rsidR="009268A6">
        <w:rPr>
          <w:rFonts w:ascii="Arial" w:hAnsi="Arial" w:cs="Arial"/>
          <w:bCs/>
          <w:sz w:val="16"/>
          <w:szCs w:val="20"/>
        </w:rPr>
        <w:t xml:space="preserve"> </w:t>
      </w:r>
      <w:r w:rsidR="00846808">
        <w:rPr>
          <w:rFonts w:ascii="Arial" w:hAnsi="Arial" w:cs="Arial"/>
          <w:bCs/>
          <w:sz w:val="16"/>
          <w:szCs w:val="20"/>
        </w:rPr>
        <w:t>Tk</w:t>
      </w:r>
      <w:r w:rsidR="00984FD4">
        <w:rPr>
          <w:rFonts w:ascii="Arial" w:hAnsi="Arial" w:cs="Arial"/>
          <w:bCs/>
          <w:sz w:val="16"/>
          <w:szCs w:val="20"/>
        </w:rPr>
        <w:t xml:space="preserve"> </w:t>
      </w:r>
      <w:r w:rsidR="009268A6">
        <w:rPr>
          <w:rFonts w:ascii="Arial" w:hAnsi="Arial" w:cs="Arial"/>
          <w:bCs/>
          <w:sz w:val="16"/>
          <w:szCs w:val="20"/>
        </w:rPr>
        <w:t>902 crore</w:t>
      </w:r>
      <w:r w:rsidR="00984FD4">
        <w:rPr>
          <w:rFonts w:ascii="Arial" w:hAnsi="Arial" w:cs="Arial"/>
          <w:bCs/>
          <w:sz w:val="16"/>
          <w:szCs w:val="20"/>
        </w:rPr>
        <w:t>s</w:t>
      </w:r>
      <w:r w:rsidR="009268A6">
        <w:rPr>
          <w:rFonts w:ascii="Arial" w:hAnsi="Arial" w:cs="Arial"/>
          <w:bCs/>
          <w:sz w:val="16"/>
          <w:szCs w:val="20"/>
        </w:rPr>
        <w:t>, 34,423 bottle/can of various narcotics. Inclusion of faster ships/craft to Bangladesh Coast Guard reduced time</w:t>
      </w:r>
      <w:r w:rsidR="00846808">
        <w:rPr>
          <w:rFonts w:ascii="Arial" w:hAnsi="Arial" w:cs="Arial"/>
          <w:bCs/>
          <w:sz w:val="16"/>
          <w:szCs w:val="20"/>
        </w:rPr>
        <w:t xml:space="preserve"> significantly</w:t>
      </w:r>
      <w:r w:rsidR="009268A6">
        <w:rPr>
          <w:rFonts w:ascii="Arial" w:hAnsi="Arial" w:cs="Arial"/>
          <w:bCs/>
          <w:sz w:val="16"/>
          <w:szCs w:val="20"/>
        </w:rPr>
        <w:t xml:space="preserve"> to deal with any situation.</w:t>
      </w:r>
      <w:r w:rsidR="00846808">
        <w:rPr>
          <w:rFonts w:ascii="Arial" w:hAnsi="Arial" w:cs="Arial"/>
          <w:bCs/>
          <w:sz w:val="16"/>
          <w:szCs w:val="20"/>
        </w:rPr>
        <w:t xml:space="preserve"> </w:t>
      </w:r>
      <w:r w:rsidR="009268A6">
        <w:rPr>
          <w:rFonts w:ascii="Arial" w:hAnsi="Arial" w:cs="Arial"/>
          <w:bCs/>
          <w:sz w:val="16"/>
          <w:szCs w:val="20"/>
        </w:rPr>
        <w:t>Production of Hilsha fish increased enormously compared to the past years because of Jatka Nidhon Protirod and Ma llish Rakkha op</w:t>
      </w:r>
      <w:r w:rsidR="00984FD4">
        <w:rPr>
          <w:rFonts w:ascii="Arial" w:hAnsi="Arial" w:cs="Arial"/>
          <w:bCs/>
          <w:sz w:val="16"/>
          <w:szCs w:val="20"/>
        </w:rPr>
        <w:t>eration. Tireless efforts of BGB</w:t>
      </w:r>
      <w:r w:rsidR="009268A6">
        <w:rPr>
          <w:rFonts w:ascii="Arial" w:hAnsi="Arial" w:cs="Arial"/>
          <w:bCs/>
          <w:sz w:val="16"/>
          <w:szCs w:val="20"/>
        </w:rPr>
        <w:t xml:space="preserve"> and its sp</w:t>
      </w:r>
      <w:r w:rsidR="00984FD4">
        <w:rPr>
          <w:rFonts w:ascii="Arial" w:hAnsi="Arial" w:cs="Arial"/>
          <w:bCs/>
          <w:sz w:val="16"/>
          <w:szCs w:val="20"/>
        </w:rPr>
        <w:t>ecial operations at Ch</w:t>
      </w:r>
      <w:r w:rsidR="00993B73">
        <w:rPr>
          <w:rFonts w:ascii="Arial" w:hAnsi="Arial" w:cs="Arial"/>
          <w:bCs/>
          <w:sz w:val="16"/>
          <w:szCs w:val="20"/>
        </w:rPr>
        <w:t>a</w:t>
      </w:r>
      <w:r w:rsidR="00846808">
        <w:rPr>
          <w:rFonts w:ascii="Arial" w:hAnsi="Arial" w:cs="Arial"/>
          <w:bCs/>
          <w:sz w:val="16"/>
          <w:szCs w:val="20"/>
        </w:rPr>
        <w:t>ttog</w:t>
      </w:r>
      <w:r w:rsidR="00993B73">
        <w:rPr>
          <w:rFonts w:ascii="Arial" w:hAnsi="Arial" w:cs="Arial"/>
          <w:bCs/>
          <w:sz w:val="16"/>
          <w:szCs w:val="20"/>
        </w:rPr>
        <w:t>r</w:t>
      </w:r>
      <w:r w:rsidR="00846808">
        <w:rPr>
          <w:rFonts w:ascii="Arial" w:hAnsi="Arial" w:cs="Arial"/>
          <w:bCs/>
          <w:sz w:val="16"/>
          <w:szCs w:val="20"/>
        </w:rPr>
        <w:t>am</w:t>
      </w:r>
      <w:r w:rsidR="00984FD4">
        <w:rPr>
          <w:rFonts w:ascii="Arial" w:hAnsi="Arial" w:cs="Arial"/>
          <w:bCs/>
          <w:sz w:val="16"/>
          <w:szCs w:val="20"/>
        </w:rPr>
        <w:t xml:space="preserve">, </w:t>
      </w:r>
      <w:r w:rsidR="009268A6">
        <w:rPr>
          <w:rFonts w:ascii="Arial" w:hAnsi="Arial" w:cs="Arial"/>
          <w:bCs/>
          <w:sz w:val="16"/>
          <w:szCs w:val="20"/>
        </w:rPr>
        <w:t xml:space="preserve">Mongla and Payra port and outer </w:t>
      </w:r>
      <w:r w:rsidR="00685D69">
        <w:rPr>
          <w:rFonts w:ascii="Arial" w:hAnsi="Arial" w:cs="Arial"/>
          <w:bCs/>
          <w:sz w:val="16"/>
          <w:szCs w:val="20"/>
        </w:rPr>
        <w:t>anchorage area reduc</w:t>
      </w:r>
      <w:r w:rsidR="00984FD4">
        <w:rPr>
          <w:rFonts w:ascii="Arial" w:hAnsi="Arial" w:cs="Arial"/>
          <w:bCs/>
          <w:sz w:val="16"/>
          <w:szCs w:val="20"/>
        </w:rPr>
        <w:t>ed the piracy/petty theft almost</w:t>
      </w:r>
      <w:r w:rsidR="00685D69">
        <w:rPr>
          <w:rFonts w:ascii="Arial" w:hAnsi="Arial" w:cs="Arial"/>
          <w:bCs/>
          <w:sz w:val="16"/>
          <w:szCs w:val="20"/>
        </w:rPr>
        <w:t xml:space="preserve"> </w:t>
      </w:r>
      <w:r w:rsidR="00B85B6E">
        <w:rPr>
          <w:rFonts w:ascii="Arial" w:hAnsi="Arial" w:cs="Arial"/>
          <w:bCs/>
          <w:sz w:val="16"/>
          <w:szCs w:val="20"/>
        </w:rPr>
        <w:t>to zero</w:t>
      </w:r>
      <w:r w:rsidR="00891954">
        <w:rPr>
          <w:rFonts w:ascii="Arial" w:hAnsi="Arial" w:cs="Arial"/>
          <w:bCs/>
          <w:sz w:val="16"/>
          <w:szCs w:val="20"/>
        </w:rPr>
        <w:t>.</w:t>
      </w:r>
    </w:p>
    <w:permEnd w:id="1559634567"/>
    <w:p w:rsidR="00816453" w:rsidRPr="001D0147" w:rsidRDefault="00816453" w:rsidP="0081645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1D0147">
        <w:rPr>
          <w:rFonts w:ascii="Arial" w:hAnsi="Arial" w:cs="Arial"/>
          <w:b/>
          <w:sz w:val="16"/>
          <w:szCs w:val="16"/>
          <w:lang w:val="en-GB"/>
        </w:rPr>
        <w:t>6.</w:t>
      </w:r>
      <w:r w:rsidR="00A225C7">
        <w:rPr>
          <w:rFonts w:ascii="Arial" w:hAnsi="Arial" w:cs="Arial"/>
          <w:b/>
          <w:sz w:val="16"/>
          <w:szCs w:val="16"/>
          <w:lang w:val="en-GB"/>
        </w:rPr>
        <w:t>5</w:t>
      </w:r>
      <w:r w:rsidRPr="001D0147">
        <w:rPr>
          <w:rFonts w:ascii="Arial" w:hAnsi="Arial" w:cs="Arial"/>
          <w:b/>
          <w:sz w:val="16"/>
          <w:szCs w:val="16"/>
          <w:lang w:val="en-GB"/>
        </w:rPr>
        <w:t>.2</w:t>
      </w:r>
      <w:r w:rsidRPr="001D0147">
        <w:rPr>
          <w:rFonts w:ascii="Arial" w:hAnsi="Arial" w:cs="Arial"/>
          <w:b/>
          <w:sz w:val="16"/>
          <w:szCs w:val="16"/>
          <w:lang w:val="en-GB"/>
        </w:rPr>
        <w:tab/>
      </w:r>
      <w:r w:rsidRPr="001D0147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816453" w:rsidRPr="001D0147" w:rsidTr="001D0147">
        <w:trPr>
          <w:tblHeader/>
        </w:trPr>
        <w:tc>
          <w:tcPr>
            <w:tcW w:w="2151" w:type="dxa"/>
            <w:vMerge w:val="restart"/>
          </w:tcPr>
          <w:p w:rsidR="00816453" w:rsidRPr="001D0147" w:rsidRDefault="00816453" w:rsidP="001D0147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816453" w:rsidRPr="001D0147" w:rsidRDefault="00816453" w:rsidP="001D0147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816453" w:rsidRPr="001D0147" w:rsidRDefault="00816453" w:rsidP="001D0147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816453" w:rsidRPr="001D0147" w:rsidRDefault="00816453" w:rsidP="001D0147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F81915" w:rsidRPr="001D0147" w:rsidTr="00EE69E8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81915" w:rsidRPr="001D0147" w:rsidRDefault="00F81915" w:rsidP="00F81915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F81915" w:rsidRPr="00101E24" w:rsidRDefault="00F81915" w:rsidP="00F81915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816453" w:rsidRPr="001D0147" w:rsidTr="001D0147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16453" w:rsidRPr="001D0147" w:rsidRDefault="00816453" w:rsidP="001D0147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816453" w:rsidRPr="001D0147" w:rsidRDefault="00816453" w:rsidP="001D0147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0147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F81915" w:rsidRPr="001D0147" w:rsidTr="001D0147">
        <w:tc>
          <w:tcPr>
            <w:tcW w:w="2151" w:type="dxa"/>
            <w:vMerge w:val="restart"/>
          </w:tcPr>
          <w:p w:rsidR="00F81915" w:rsidRPr="001D0147" w:rsidRDefault="00F81915" w:rsidP="00F81915">
            <w:pPr>
              <w:numPr>
                <w:ilvl w:val="0"/>
                <w:numId w:val="25"/>
              </w:numPr>
              <w:spacing w:before="40" w:after="40"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935341580" w:edGrp="everyone" w:colFirst="0" w:colLast="0"/>
            <w:permStart w:id="1391688527" w:edGrp="everyone" w:colFirst="1" w:colLast="1"/>
            <w:permStart w:id="2095320254" w:edGrp="everyone" w:colFirst="2" w:colLast="2"/>
            <w:permStart w:id="2081165982" w:edGrp="everyone" w:colFirst="3" w:colLast="3"/>
            <w:permStart w:id="1667769878" w:edGrp="everyone" w:colFirst="4" w:colLast="4"/>
            <w:permStart w:id="1824868122" w:edGrp="everyone" w:colFirst="5" w:colLast="5"/>
            <w:permStart w:id="1210260439" w:edGrp="everyone" w:colFirst="6" w:colLast="6"/>
            <w:permStart w:id="769211653" w:edGrp="everyone" w:colFirst="7" w:colLast="7"/>
            <w:permStart w:id="729683132" w:edGrp="everyone" w:colFirst="8" w:colLast="8"/>
            <w:permStart w:id="326846889" w:edGrp="everyone" w:colFirst="9" w:colLast="9"/>
            <w:permStart w:id="2074149547" w:edGrp="everyone" w:colFirst="10" w:colLast="10"/>
            <w:r>
              <w:rPr>
                <w:rFonts w:ascii="Arial" w:hAnsi="Arial" w:cs="Arial"/>
                <w:bCs/>
                <w:sz w:val="12"/>
                <w:szCs w:val="12"/>
              </w:rPr>
              <w:t xml:space="preserve">Strengthening safety and security in the coastal area of Bangladesh </w:t>
            </w:r>
          </w:p>
        </w:tc>
        <w:tc>
          <w:tcPr>
            <w:tcW w:w="990" w:type="dxa"/>
            <w:vAlign w:val="center"/>
          </w:tcPr>
          <w:p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bCs/>
                <w:sz w:val="12"/>
                <w:szCs w:val="12"/>
              </w:rPr>
            </w:pPr>
            <w:r>
              <w:rPr>
                <w:rFonts w:ascii="Arial" w:eastAsia="Batang" w:hAnsi="Arial" w:cs="Arial"/>
                <w:bCs/>
                <w:sz w:val="12"/>
                <w:szCs w:val="12"/>
              </w:rPr>
              <w:t>Conducted patrolling</w:t>
            </w:r>
          </w:p>
        </w:tc>
        <w:tc>
          <w:tcPr>
            <w:tcW w:w="630" w:type="dxa"/>
            <w:vMerge w:val="restart"/>
            <w:vAlign w:val="center"/>
          </w:tcPr>
          <w:p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F81915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o</w:t>
            </w:r>
          </w:p>
          <w:p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eastAsia="Batang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.0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5.0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5.0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6.00</w:t>
            </w:r>
          </w:p>
        </w:tc>
        <w:tc>
          <w:tcPr>
            <w:tcW w:w="585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1D0147" w:rsidTr="001D0147">
        <w:tc>
          <w:tcPr>
            <w:tcW w:w="2151" w:type="dxa"/>
            <w:vMerge/>
          </w:tcPr>
          <w:p w:rsidR="00F81915" w:rsidRPr="001D0147" w:rsidRDefault="00F81915" w:rsidP="00F81915">
            <w:pPr>
              <w:pStyle w:val="BoxText"/>
              <w:numPr>
                <w:ilvl w:val="0"/>
                <w:numId w:val="25"/>
              </w:numPr>
              <w:spacing w:line="300" w:lineRule="auto"/>
              <w:ind w:left="180" w:hanging="180"/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</w:pPr>
            <w:permStart w:id="1086199490" w:edGrp="everyone" w:colFirst="1" w:colLast="1"/>
            <w:permStart w:id="1378320004" w:edGrp="everyone" w:colFirst="3" w:colLast="3"/>
            <w:permStart w:id="2111723512" w:edGrp="everyone" w:colFirst="4" w:colLast="4"/>
            <w:permStart w:id="423523629" w:edGrp="everyone" w:colFirst="5" w:colLast="5"/>
            <w:permStart w:id="1353259851" w:edGrp="everyone" w:colFirst="6" w:colLast="6"/>
            <w:permStart w:id="1397434188" w:edGrp="everyone" w:colFirst="7" w:colLast="7"/>
            <w:permStart w:id="1215705195" w:edGrp="everyone" w:colFirst="8" w:colLast="8"/>
            <w:permStart w:id="264767805" w:edGrp="everyone" w:colFirst="9" w:colLast="9"/>
            <w:permStart w:id="1902384655" w:edGrp="everyone" w:colFirst="10" w:colLast="10"/>
            <w:permEnd w:id="935341580"/>
            <w:permEnd w:id="1391688527"/>
            <w:permEnd w:id="2095320254"/>
            <w:permEnd w:id="2081165982"/>
            <w:permEnd w:id="1667769878"/>
            <w:permEnd w:id="1824868122"/>
            <w:permEnd w:id="1210260439"/>
            <w:permEnd w:id="769211653"/>
            <w:permEnd w:id="729683132"/>
            <w:permEnd w:id="326846889"/>
            <w:permEnd w:id="2074149547"/>
          </w:p>
        </w:tc>
        <w:tc>
          <w:tcPr>
            <w:tcW w:w="990" w:type="dxa"/>
            <w:vAlign w:val="center"/>
          </w:tcPr>
          <w:p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escued operation against the accident</w:t>
            </w:r>
          </w:p>
        </w:tc>
        <w:tc>
          <w:tcPr>
            <w:tcW w:w="630" w:type="dxa"/>
            <w:vMerge/>
            <w:vAlign w:val="center"/>
          </w:tcPr>
          <w:p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F81915" w:rsidRPr="001D0147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8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8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8</w:t>
            </w:r>
          </w:p>
        </w:tc>
        <w:tc>
          <w:tcPr>
            <w:tcW w:w="585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1D0147" w:rsidTr="001D0147">
        <w:tc>
          <w:tcPr>
            <w:tcW w:w="2151" w:type="dxa"/>
            <w:vMerge w:val="restart"/>
          </w:tcPr>
          <w:p w:rsidR="00F81915" w:rsidRPr="001D0147" w:rsidRDefault="00F81915" w:rsidP="00F81915">
            <w:pPr>
              <w:pStyle w:val="BoxText"/>
              <w:numPr>
                <w:ilvl w:val="0"/>
                <w:numId w:val="25"/>
              </w:numPr>
              <w:spacing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1288659208" w:edGrp="everyone" w:colFirst="0" w:colLast="0"/>
            <w:permStart w:id="1359832896" w:edGrp="everyone" w:colFirst="1" w:colLast="1"/>
            <w:permStart w:id="1031148499" w:edGrp="everyone" w:colFirst="2" w:colLast="2"/>
            <w:permStart w:id="1504651285" w:edGrp="everyone" w:colFirst="3" w:colLast="3"/>
            <w:permStart w:id="419523054" w:edGrp="everyone" w:colFirst="4" w:colLast="4"/>
            <w:permStart w:id="619932656" w:edGrp="everyone" w:colFirst="5" w:colLast="5"/>
            <w:permStart w:id="2076788346" w:edGrp="everyone" w:colFirst="6" w:colLast="6"/>
            <w:permStart w:id="780607180" w:edGrp="everyone" w:colFirst="7" w:colLast="7"/>
            <w:permStart w:id="433070309" w:edGrp="everyone" w:colFirst="8" w:colLast="8"/>
            <w:permStart w:id="468612748" w:edGrp="everyone" w:colFirst="9" w:colLast="9"/>
            <w:permStart w:id="843720130" w:edGrp="everyone" w:colFirst="10" w:colLast="10"/>
            <w:permEnd w:id="1086199490"/>
            <w:permEnd w:id="1378320004"/>
            <w:permEnd w:id="2111723512"/>
            <w:permEnd w:id="423523629"/>
            <w:permEnd w:id="1353259851"/>
            <w:permEnd w:id="1397434188"/>
            <w:permEnd w:id="1215705195"/>
            <w:permEnd w:id="264767805"/>
            <w:permEnd w:id="1902384655"/>
            <w:r>
              <w:rPr>
                <w:rFonts w:ascii="Arial" w:hAnsi="Arial" w:cs="Arial"/>
                <w:sz w:val="12"/>
                <w:szCs w:val="12"/>
              </w:rPr>
              <w:t>Reduce offshore smuggling, trafficking of forest resources, dacoity, robbery and abduction</w:t>
            </w:r>
          </w:p>
        </w:tc>
        <w:tc>
          <w:tcPr>
            <w:tcW w:w="990" w:type="dxa"/>
            <w:vAlign w:val="center"/>
          </w:tcPr>
          <w:p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Amount of resources recovered in operations</w:t>
            </w:r>
          </w:p>
        </w:tc>
        <w:tc>
          <w:tcPr>
            <w:tcW w:w="630" w:type="dxa"/>
            <w:vMerge w:val="restart"/>
            <w:vAlign w:val="center"/>
          </w:tcPr>
          <w:p w:rsidR="00F81915" w:rsidRPr="001D0147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0147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F81915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Taka</w:t>
            </w:r>
          </w:p>
          <w:p w:rsidR="00F81915" w:rsidRPr="001D0147" w:rsidRDefault="00F81915" w:rsidP="00F81915">
            <w:pPr>
              <w:pStyle w:val="Title"/>
              <w:tabs>
                <w:tab w:val="left" w:pos="720"/>
              </w:tabs>
              <w:spacing w:before="40" w:after="40" w:line="300" w:lineRule="auto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core)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0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50</w:t>
            </w:r>
          </w:p>
        </w:tc>
        <w:tc>
          <w:tcPr>
            <w:tcW w:w="540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00</w:t>
            </w:r>
          </w:p>
        </w:tc>
        <w:tc>
          <w:tcPr>
            <w:tcW w:w="585" w:type="dxa"/>
            <w:vAlign w:val="center"/>
          </w:tcPr>
          <w:p w:rsidR="00F81915" w:rsidRPr="001D0147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632A3A" w:rsidTr="001D0147">
        <w:tc>
          <w:tcPr>
            <w:tcW w:w="2151" w:type="dxa"/>
            <w:vMerge/>
          </w:tcPr>
          <w:p w:rsidR="00F81915" w:rsidRPr="001D0147" w:rsidRDefault="00F81915" w:rsidP="00F81915">
            <w:pPr>
              <w:pStyle w:val="BoxText"/>
              <w:numPr>
                <w:ilvl w:val="0"/>
                <w:numId w:val="24"/>
              </w:numPr>
              <w:spacing w:line="300" w:lineRule="auto"/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</w:pPr>
            <w:permStart w:id="1015246172" w:edGrp="everyone" w:colFirst="1" w:colLast="1"/>
            <w:permStart w:id="1860446640" w:edGrp="everyone" w:colFirst="3" w:colLast="3"/>
            <w:permStart w:id="1843361345" w:edGrp="everyone" w:colFirst="4" w:colLast="4"/>
            <w:permStart w:id="1300711797" w:edGrp="everyone" w:colFirst="5" w:colLast="5"/>
            <w:permStart w:id="225342565" w:edGrp="everyone" w:colFirst="6" w:colLast="6"/>
            <w:permStart w:id="785408747" w:edGrp="everyone" w:colFirst="7" w:colLast="7"/>
            <w:permStart w:id="64887712" w:edGrp="everyone" w:colFirst="8" w:colLast="8"/>
            <w:permStart w:id="1122828462" w:edGrp="everyone" w:colFirst="9" w:colLast="9"/>
            <w:permStart w:id="241715628" w:edGrp="everyone" w:colFirst="10" w:colLast="10"/>
            <w:permEnd w:id="1288659208"/>
            <w:permEnd w:id="1359832896"/>
            <w:permEnd w:id="1031148499"/>
            <w:permEnd w:id="1504651285"/>
            <w:permEnd w:id="419523054"/>
            <w:permEnd w:id="619932656"/>
            <w:permEnd w:id="2076788346"/>
            <w:permEnd w:id="780607180"/>
            <w:permEnd w:id="433070309"/>
            <w:permEnd w:id="468612748"/>
            <w:permEnd w:id="843720130"/>
          </w:p>
        </w:tc>
        <w:tc>
          <w:tcPr>
            <w:tcW w:w="990" w:type="dxa"/>
            <w:vAlign w:val="center"/>
          </w:tcPr>
          <w:p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Operation conducted to prevent drug trafficking</w:t>
            </w:r>
          </w:p>
        </w:tc>
        <w:tc>
          <w:tcPr>
            <w:tcW w:w="630" w:type="dxa"/>
            <w:vMerge/>
            <w:vAlign w:val="center"/>
          </w:tcPr>
          <w:p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F81915" w:rsidRPr="005C4C61" w:rsidRDefault="00F81915" w:rsidP="00F81915">
            <w:pPr>
              <w:spacing w:before="40" w:after="40" w:line="300" w:lineRule="auto"/>
              <w:jc w:val="center"/>
              <w:rPr>
                <w:rFonts w:ascii="Arial" w:hAnsi="Arial" w:cs="Vrinda"/>
                <w:bCs/>
                <w:sz w:val="12"/>
                <w:szCs w:val="15"/>
                <w:lang w:bidi="bn-IN"/>
              </w:rPr>
            </w:pPr>
            <w:r>
              <w:rPr>
                <w:rFonts w:ascii="Arial" w:hAnsi="Arial" w:cs="Vrinda"/>
                <w:bCs/>
                <w:sz w:val="12"/>
                <w:szCs w:val="15"/>
                <w:lang w:bidi="bn-IN"/>
              </w:rPr>
              <w:t>No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25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50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00</w:t>
            </w:r>
          </w:p>
        </w:tc>
        <w:tc>
          <w:tcPr>
            <w:tcW w:w="585" w:type="dxa"/>
            <w:vAlign w:val="center"/>
          </w:tcPr>
          <w:p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632A3A" w:rsidTr="001D0147">
        <w:tc>
          <w:tcPr>
            <w:tcW w:w="2151" w:type="dxa"/>
          </w:tcPr>
          <w:p w:rsidR="00F81915" w:rsidRPr="00E2000A" w:rsidRDefault="00F81915" w:rsidP="00F81915">
            <w:pPr>
              <w:pStyle w:val="BoxText"/>
              <w:spacing w:line="300" w:lineRule="auto"/>
              <w:rPr>
                <w:rFonts w:ascii="Arial" w:hAnsi="Arial" w:cs="Arial"/>
                <w:bCs/>
                <w:kern w:val="32"/>
                <w:sz w:val="12"/>
                <w:szCs w:val="12"/>
              </w:rPr>
            </w:pPr>
            <w:permStart w:id="817063299" w:edGrp="everyone" w:colFirst="0" w:colLast="0"/>
            <w:permStart w:id="517801107" w:edGrp="everyone" w:colFirst="1" w:colLast="1"/>
            <w:permStart w:id="2137864512" w:edGrp="everyone" w:colFirst="2" w:colLast="2"/>
            <w:permStart w:id="1921728445" w:edGrp="everyone" w:colFirst="3" w:colLast="3"/>
            <w:permStart w:id="479006597" w:edGrp="everyone" w:colFirst="4" w:colLast="4"/>
            <w:permStart w:id="535697102" w:edGrp="everyone" w:colFirst="5" w:colLast="5"/>
            <w:permStart w:id="2091980567" w:edGrp="everyone" w:colFirst="6" w:colLast="6"/>
            <w:permStart w:id="749169932" w:edGrp="everyone" w:colFirst="7" w:colLast="7"/>
            <w:permStart w:id="853096282" w:edGrp="everyone" w:colFirst="8" w:colLast="8"/>
            <w:permStart w:id="1816880190" w:edGrp="everyone" w:colFirst="9" w:colLast="9"/>
            <w:permStart w:id="328421454" w:edGrp="everyone" w:colFirst="10" w:colLast="10"/>
            <w:permEnd w:id="1015246172"/>
            <w:permEnd w:id="1860446640"/>
            <w:permEnd w:id="1843361345"/>
            <w:permEnd w:id="1300711797"/>
            <w:permEnd w:id="225342565"/>
            <w:permEnd w:id="785408747"/>
            <w:permEnd w:id="64887712"/>
            <w:permEnd w:id="1122828462"/>
            <w:permEnd w:id="241715628"/>
            <w:r>
              <w:rPr>
                <w:rFonts w:ascii="Arial" w:hAnsi="Arial" w:cs="Arial"/>
                <w:bCs/>
                <w:kern w:val="32"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kern w:val="32"/>
                <w:sz w:val="12"/>
                <w:szCs w:val="12"/>
              </w:rPr>
              <w:t>Reduce illegal fish harvesting</w:t>
            </w:r>
          </w:p>
        </w:tc>
        <w:tc>
          <w:tcPr>
            <w:tcW w:w="990" w:type="dxa"/>
            <w:vAlign w:val="center"/>
          </w:tcPr>
          <w:p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atrolling conducted to prevent illegal fishing in the internal water</w:t>
            </w:r>
          </w:p>
        </w:tc>
        <w:tc>
          <w:tcPr>
            <w:tcW w:w="630" w:type="dxa"/>
            <w:vAlign w:val="center"/>
          </w:tcPr>
          <w:p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o.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0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300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350</w:t>
            </w:r>
          </w:p>
        </w:tc>
        <w:tc>
          <w:tcPr>
            <w:tcW w:w="540" w:type="dxa"/>
            <w:vAlign w:val="center"/>
          </w:tcPr>
          <w:p w:rsidR="00F81915" w:rsidRPr="00115C20" w:rsidRDefault="00F81915" w:rsidP="00F81915">
            <w:pPr>
              <w:spacing w:before="40" w:after="40" w:line="264" w:lineRule="auto"/>
              <w:jc w:val="center"/>
              <w:rPr>
                <w:rFonts w:ascii="Arial" w:hAnsi="Arial" w:cs="Vrinda"/>
                <w:sz w:val="12"/>
                <w:szCs w:val="12"/>
                <w:lang w:val="en-GB" w:bidi="bn-IN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400</w:t>
            </w:r>
          </w:p>
        </w:tc>
        <w:tc>
          <w:tcPr>
            <w:tcW w:w="585" w:type="dxa"/>
            <w:vAlign w:val="center"/>
          </w:tcPr>
          <w:p w:rsidR="00F81915" w:rsidRPr="00115C20" w:rsidRDefault="00F81915" w:rsidP="00F81915">
            <w:pPr>
              <w:spacing w:before="40" w:after="40" w:line="264" w:lineRule="auto"/>
              <w:jc w:val="center"/>
              <w:rPr>
                <w:rFonts w:ascii="Arial" w:hAnsi="Arial" w:cs="Vrinda"/>
                <w:sz w:val="12"/>
                <w:szCs w:val="12"/>
                <w:lang w:val="en-GB" w:bidi="bn-IN"/>
              </w:rPr>
            </w:pPr>
          </w:p>
        </w:tc>
      </w:tr>
      <w:tr w:rsidR="00F81915" w:rsidRPr="00632A3A" w:rsidTr="001D0147">
        <w:tc>
          <w:tcPr>
            <w:tcW w:w="2151" w:type="dxa"/>
          </w:tcPr>
          <w:p w:rsidR="00F81915" w:rsidRPr="001D0147" w:rsidRDefault="00F81915" w:rsidP="00F81915">
            <w:pPr>
              <w:pStyle w:val="BoxText"/>
              <w:spacing w:line="300" w:lineRule="auto"/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</w:pPr>
            <w:permStart w:id="1041176241" w:edGrp="everyone" w:colFirst="0" w:colLast="0"/>
            <w:permStart w:id="801965377" w:edGrp="everyone" w:colFirst="1" w:colLast="1"/>
            <w:permStart w:id="1496193337" w:edGrp="everyone" w:colFirst="2" w:colLast="2"/>
            <w:permStart w:id="1199768030" w:edGrp="everyone" w:colFirst="3" w:colLast="3"/>
            <w:permStart w:id="510017183" w:edGrp="everyone" w:colFirst="4" w:colLast="4"/>
            <w:permStart w:id="1121017873" w:edGrp="everyone" w:colFirst="5" w:colLast="5"/>
            <w:permStart w:id="1890524197" w:edGrp="everyone" w:colFirst="6" w:colLast="6"/>
            <w:permStart w:id="987643258" w:edGrp="everyone" w:colFirst="7" w:colLast="7"/>
            <w:permStart w:id="1795560361" w:edGrp="everyone" w:colFirst="8" w:colLast="8"/>
            <w:permStart w:id="1186994272" w:edGrp="everyone" w:colFirst="9" w:colLast="9"/>
            <w:permStart w:id="1282017368" w:edGrp="everyone" w:colFirst="10" w:colLast="10"/>
            <w:permEnd w:id="817063299"/>
            <w:permEnd w:id="517801107"/>
            <w:permEnd w:id="2137864512"/>
            <w:permEnd w:id="1921728445"/>
            <w:permEnd w:id="479006597"/>
            <w:permEnd w:id="535697102"/>
            <w:permEnd w:id="2091980567"/>
            <w:permEnd w:id="749169932"/>
            <w:permEnd w:id="853096282"/>
            <w:permEnd w:id="1816880190"/>
            <w:permEnd w:id="328421454"/>
            <w:r w:rsidRPr="00E2000A">
              <w:rPr>
                <w:rFonts w:ascii="Arial" w:hAnsi="Arial" w:cs="Arial"/>
                <w:bCs/>
                <w:kern w:val="32"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  <w:t xml:space="preserve"> </w:t>
            </w:r>
            <w:r w:rsidRPr="00E2000A">
              <w:rPr>
                <w:rFonts w:ascii="Arial" w:hAnsi="Arial" w:cs="Arial"/>
                <w:bCs/>
                <w:kern w:val="32"/>
                <w:sz w:val="12"/>
                <w:szCs w:val="12"/>
              </w:rPr>
              <w:t>Reduc</w:t>
            </w:r>
            <w:r>
              <w:rPr>
                <w:rFonts w:ascii="Arial" w:hAnsi="Arial" w:cs="Arial"/>
                <w:bCs/>
                <w:kern w:val="32"/>
                <w:sz w:val="12"/>
                <w:szCs w:val="12"/>
              </w:rPr>
              <w:t>e</w:t>
            </w:r>
            <w:r w:rsidRPr="00E2000A">
              <w:rPr>
                <w:rFonts w:ascii="Arial" w:hAnsi="Arial" w:cs="Arial"/>
                <w:bCs/>
                <w:kern w:val="32"/>
                <w:sz w:val="12"/>
                <w:szCs w:val="12"/>
              </w:rPr>
              <w:t xml:space="preserve"> illegal transportatio</w:t>
            </w:r>
            <w:r>
              <w:rPr>
                <w:rFonts w:ascii="Arial" w:hAnsi="Arial" w:cs="Arial"/>
                <w:bCs/>
                <w:kern w:val="32"/>
                <w:sz w:val="12"/>
                <w:szCs w:val="12"/>
              </w:rPr>
              <w:t>n through Bangladesh’s coastal area</w:t>
            </w:r>
            <w:r>
              <w:rPr>
                <w:rFonts w:ascii="Arial" w:hAnsi="Arial" w:cs="Arial"/>
                <w:b/>
                <w:bCs/>
                <w:kern w:val="32"/>
                <w:sz w:val="12"/>
                <w:szCs w:val="1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Operation/patrolling against human trafficking</w:t>
            </w:r>
          </w:p>
        </w:tc>
        <w:tc>
          <w:tcPr>
            <w:tcW w:w="630" w:type="dxa"/>
            <w:vAlign w:val="center"/>
          </w:tcPr>
          <w:p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o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500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800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00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500</w:t>
            </w:r>
          </w:p>
        </w:tc>
        <w:tc>
          <w:tcPr>
            <w:tcW w:w="585" w:type="dxa"/>
            <w:vAlign w:val="center"/>
          </w:tcPr>
          <w:p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F81915" w:rsidRPr="00632A3A" w:rsidTr="001D0147">
        <w:tc>
          <w:tcPr>
            <w:tcW w:w="2151" w:type="dxa"/>
          </w:tcPr>
          <w:p w:rsidR="00F81915" w:rsidRPr="00E2000A" w:rsidRDefault="00F81915" w:rsidP="00F81915">
            <w:pPr>
              <w:pStyle w:val="BoxText"/>
              <w:spacing w:line="300" w:lineRule="auto"/>
              <w:rPr>
                <w:rFonts w:ascii="Arial" w:hAnsi="Arial" w:cs="Arial"/>
                <w:bCs/>
                <w:kern w:val="32"/>
                <w:sz w:val="12"/>
                <w:szCs w:val="12"/>
              </w:rPr>
            </w:pPr>
            <w:bookmarkStart w:id="0" w:name="_GoBack" w:colFirst="0" w:colLast="11"/>
            <w:permStart w:id="1088573656" w:edGrp="everyone" w:colFirst="0" w:colLast="0"/>
            <w:permStart w:id="1434409294" w:edGrp="everyone" w:colFirst="1" w:colLast="1"/>
            <w:permStart w:id="952379365" w:edGrp="everyone" w:colFirst="2" w:colLast="2"/>
            <w:permStart w:id="2060481796" w:edGrp="everyone" w:colFirst="3" w:colLast="3"/>
            <w:permStart w:id="1275878207" w:edGrp="everyone" w:colFirst="4" w:colLast="4"/>
            <w:permStart w:id="1634346238" w:edGrp="everyone" w:colFirst="5" w:colLast="5"/>
            <w:permStart w:id="175664455" w:edGrp="everyone" w:colFirst="6" w:colLast="6"/>
            <w:permStart w:id="912738172" w:edGrp="everyone" w:colFirst="7" w:colLast="7"/>
            <w:permStart w:id="278547084" w:edGrp="everyone" w:colFirst="8" w:colLast="8"/>
            <w:permStart w:id="1387534502" w:edGrp="everyone" w:colFirst="9" w:colLast="9"/>
            <w:permStart w:id="52561996" w:edGrp="everyone" w:colFirst="10" w:colLast="10"/>
            <w:permStart w:id="326983473" w:edGrp="everyone" w:colFirst="11" w:colLast="11"/>
            <w:permEnd w:id="1041176241"/>
            <w:permEnd w:id="801965377"/>
            <w:permEnd w:id="1496193337"/>
            <w:permEnd w:id="1199768030"/>
            <w:permEnd w:id="510017183"/>
            <w:permEnd w:id="1121017873"/>
            <w:permEnd w:id="1890524197"/>
            <w:permEnd w:id="987643258"/>
            <w:permEnd w:id="1795560361"/>
            <w:permEnd w:id="1186994272"/>
            <w:permEnd w:id="1282017368"/>
            <w:r w:rsidRPr="00E2000A">
              <w:rPr>
                <w:rFonts w:ascii="Arial" w:hAnsi="Arial" w:cs="Arial"/>
                <w:bCs/>
                <w:kern w:val="32"/>
                <w:sz w:val="12"/>
                <w:szCs w:val="12"/>
              </w:rPr>
              <w:t>5 Human resource development</w:t>
            </w:r>
          </w:p>
        </w:tc>
        <w:tc>
          <w:tcPr>
            <w:tcW w:w="990" w:type="dxa"/>
            <w:vAlign w:val="center"/>
          </w:tcPr>
          <w:p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Medical campaign in remote areas</w:t>
            </w:r>
          </w:p>
        </w:tc>
        <w:tc>
          <w:tcPr>
            <w:tcW w:w="630" w:type="dxa"/>
            <w:vAlign w:val="center"/>
          </w:tcPr>
          <w:p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F81915" w:rsidRPr="00632A3A" w:rsidRDefault="00F81915" w:rsidP="00F81915">
            <w:pPr>
              <w:spacing w:before="40" w:after="40" w:line="30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No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5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81915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70</w:t>
            </w:r>
          </w:p>
        </w:tc>
        <w:tc>
          <w:tcPr>
            <w:tcW w:w="540" w:type="dxa"/>
            <w:vAlign w:val="center"/>
          </w:tcPr>
          <w:p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0</w:t>
            </w:r>
          </w:p>
        </w:tc>
        <w:tc>
          <w:tcPr>
            <w:tcW w:w="585" w:type="dxa"/>
            <w:vAlign w:val="center"/>
          </w:tcPr>
          <w:p w:rsidR="00F81915" w:rsidRPr="00632A3A" w:rsidRDefault="00F81915" w:rsidP="00F81915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bookmarkEnd w:id="0"/>
    <w:permEnd w:id="1088573656"/>
    <w:permEnd w:id="1434409294"/>
    <w:permEnd w:id="952379365"/>
    <w:permEnd w:id="2060481796"/>
    <w:permEnd w:id="1275878207"/>
    <w:permEnd w:id="1634346238"/>
    <w:permEnd w:id="175664455"/>
    <w:permEnd w:id="912738172"/>
    <w:permEnd w:id="278547084"/>
    <w:permEnd w:id="1387534502"/>
    <w:permEnd w:id="52561996"/>
    <w:permEnd w:id="326983473"/>
    <w:p w:rsidR="00816453" w:rsidRPr="001D0147" w:rsidRDefault="00A225C7" w:rsidP="00816453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5</w:t>
      </w:r>
      <w:r w:rsidR="00816453" w:rsidRPr="001D0147">
        <w:rPr>
          <w:rFonts w:ascii="Arial" w:hAnsi="Arial" w:cs="Arial"/>
          <w:b/>
          <w:sz w:val="16"/>
          <w:szCs w:val="16"/>
        </w:rPr>
        <w:t>.3</w:t>
      </w:r>
      <w:r w:rsidR="00816453" w:rsidRPr="001D0147">
        <w:rPr>
          <w:rFonts w:ascii="Arial" w:hAnsi="Arial" w:cs="Arial"/>
          <w:b/>
          <w:sz w:val="16"/>
          <w:szCs w:val="16"/>
        </w:rPr>
        <w:tab/>
      </w:r>
      <w:r w:rsidR="00816453" w:rsidRPr="001D0147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16F78">
        <w:rPr>
          <w:rFonts w:ascii="Arial" w:hAnsi="Arial" w:cs="Arial"/>
          <w:b/>
          <w:sz w:val="16"/>
          <w:szCs w:val="16"/>
          <w:lang w:val="en-GB"/>
        </w:rPr>
        <w:t>Institutional</w:t>
      </w:r>
      <w:r w:rsidR="00816453" w:rsidRPr="001D0147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16F78">
        <w:rPr>
          <w:rFonts w:ascii="Arial" w:hAnsi="Arial" w:cs="Arial"/>
          <w:b/>
          <w:sz w:val="16"/>
          <w:szCs w:val="16"/>
          <w:lang w:val="en-GB"/>
        </w:rPr>
        <w:t>Schemes</w:t>
      </w:r>
      <w:r w:rsidR="00816453" w:rsidRPr="001D0147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F81915" w:rsidRPr="00101E24" w:rsidRDefault="00F81915" w:rsidP="00F81915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F81915" w:rsidRPr="00101E24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F81915" w:rsidRPr="00101E24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F81915" w:rsidRPr="00101E24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101E24" w:rsidRDefault="00F81915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F81915" w:rsidRPr="002F2F2C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E562D1" w:rsidRDefault="00F81915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15" w:rsidRPr="00E562D1" w:rsidRDefault="00F81915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91954" w:rsidRDefault="00891954" w:rsidP="00002993">
      <w:pPr>
        <w:spacing w:before="120" w:after="120" w:line="300" w:lineRule="auto"/>
        <w:rPr>
          <w:rFonts w:ascii="Arial" w:hAnsi="Arial" w:cs="Arial"/>
          <w:sz w:val="16"/>
          <w:szCs w:val="16"/>
        </w:rPr>
      </w:pPr>
      <w:permStart w:id="290807140" w:edGrp="everyone"/>
      <w:permEnd w:id="290807140"/>
    </w:p>
    <w:sectPr w:rsidR="00891954" w:rsidSect="003709EC">
      <w:headerReference w:type="even" r:id="rId8"/>
      <w:headerReference w:type="default" r:id="rId9"/>
      <w:pgSz w:w="11909" w:h="16834" w:code="9"/>
      <w:pgMar w:top="2160" w:right="1440" w:bottom="1800" w:left="2160" w:header="1728" w:footer="720" w:gutter="0"/>
      <w:pgNumType w:start="2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FC" w:rsidRDefault="00E170FC" w:rsidP="006F56CB">
      <w:r>
        <w:separator/>
      </w:r>
    </w:p>
  </w:endnote>
  <w:endnote w:type="continuationSeparator" w:id="0">
    <w:p w:rsidR="00E170FC" w:rsidRDefault="00E170FC" w:rsidP="006F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FC" w:rsidRDefault="00E170FC" w:rsidP="006F56CB">
      <w:r>
        <w:separator/>
      </w:r>
    </w:p>
  </w:footnote>
  <w:footnote w:type="continuationSeparator" w:id="0">
    <w:p w:rsidR="00E170FC" w:rsidRDefault="00E170FC" w:rsidP="006F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E80" w:rsidRDefault="00871E80" w:rsidP="001D01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5</w:t>
    </w:r>
    <w:r>
      <w:rPr>
        <w:rStyle w:val="PageNumber"/>
      </w:rPr>
      <w:fldChar w:fldCharType="end"/>
    </w:r>
  </w:p>
  <w:p w:rsidR="00871E80" w:rsidRDefault="00871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E80" w:rsidRPr="006E5297" w:rsidRDefault="00871E80" w:rsidP="001D0147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E5297">
      <w:rPr>
        <w:rStyle w:val="PageNumber"/>
        <w:rFonts w:ascii="Arial" w:hAnsi="Arial"/>
        <w:sz w:val="16"/>
        <w:szCs w:val="16"/>
      </w:rPr>
      <w:fldChar w:fldCharType="begin"/>
    </w:r>
    <w:r w:rsidRPr="006E5297">
      <w:rPr>
        <w:rStyle w:val="PageNumber"/>
        <w:rFonts w:ascii="Arial" w:hAnsi="Arial"/>
        <w:sz w:val="16"/>
        <w:szCs w:val="16"/>
      </w:rPr>
      <w:instrText xml:space="preserve">PAGE  </w:instrText>
    </w:r>
    <w:r w:rsidRPr="006E5297">
      <w:rPr>
        <w:rStyle w:val="PageNumber"/>
        <w:rFonts w:ascii="Arial" w:hAnsi="Arial"/>
        <w:sz w:val="16"/>
        <w:szCs w:val="16"/>
      </w:rPr>
      <w:fldChar w:fldCharType="separate"/>
    </w:r>
    <w:r w:rsidR="00F81915">
      <w:rPr>
        <w:rStyle w:val="PageNumber"/>
        <w:rFonts w:ascii="Arial" w:hAnsi="Arial"/>
        <w:noProof/>
        <w:sz w:val="16"/>
        <w:szCs w:val="16"/>
      </w:rPr>
      <w:t>237</w:t>
    </w:r>
    <w:r w:rsidRPr="006E5297">
      <w:rPr>
        <w:rStyle w:val="PageNumber"/>
        <w:rFonts w:ascii="Arial" w:hAnsi="Arial"/>
        <w:sz w:val="16"/>
        <w:szCs w:val="16"/>
      </w:rPr>
      <w:fldChar w:fldCharType="end"/>
    </w:r>
  </w:p>
  <w:p w:rsidR="00871E80" w:rsidRDefault="00871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028F"/>
    <w:multiLevelType w:val="hybridMultilevel"/>
    <w:tmpl w:val="26C4ADEC"/>
    <w:lvl w:ilvl="0" w:tplc="5D0AE56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D5162560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BE37D3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14A1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01615"/>
    <w:multiLevelType w:val="hybridMultilevel"/>
    <w:tmpl w:val="CAC22A94"/>
    <w:lvl w:ilvl="0" w:tplc="B1940B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940B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0734386"/>
    <w:multiLevelType w:val="hybridMultilevel"/>
    <w:tmpl w:val="F5E049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48028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91836D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E7B0EAF2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  <w:b/>
      </w:rPr>
    </w:lvl>
    <w:lvl w:ilvl="4" w:tplc="C68A2AD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0409000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665AEA5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BA6EC3F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844A989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87E61BB"/>
    <w:multiLevelType w:val="hybridMultilevel"/>
    <w:tmpl w:val="C226E096"/>
    <w:lvl w:ilvl="0" w:tplc="DC50A25C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>
    <w:nsid w:val="1B605901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A452CB"/>
    <w:multiLevelType w:val="hybridMultilevel"/>
    <w:tmpl w:val="C226E096"/>
    <w:lvl w:ilvl="0" w:tplc="DC50A25C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C185A"/>
    <w:multiLevelType w:val="hybridMultilevel"/>
    <w:tmpl w:val="51E668E6"/>
    <w:lvl w:ilvl="0" w:tplc="19C4D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7AC1"/>
    <w:multiLevelType w:val="hybridMultilevel"/>
    <w:tmpl w:val="B27A7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887EF1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75162"/>
    <w:multiLevelType w:val="hybridMultilevel"/>
    <w:tmpl w:val="5D4CB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C52BF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528A2"/>
    <w:multiLevelType w:val="hybridMultilevel"/>
    <w:tmpl w:val="0D6082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6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17">
    <w:nsid w:val="37B14CEA"/>
    <w:multiLevelType w:val="multilevel"/>
    <w:tmpl w:val="3F2A98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8">
    <w:nsid w:val="391C23C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B04DAE"/>
    <w:multiLevelType w:val="multilevel"/>
    <w:tmpl w:val="AC221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21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F14FF"/>
    <w:multiLevelType w:val="hybridMultilevel"/>
    <w:tmpl w:val="1B2CA5C4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58F5475"/>
    <w:multiLevelType w:val="hybridMultilevel"/>
    <w:tmpl w:val="9368672A"/>
    <w:lvl w:ilvl="0" w:tplc="3F84F86A">
      <w:start w:val="1"/>
      <w:numFmt w:val="decimal"/>
      <w:lvlText w:val="%1."/>
      <w:lvlJc w:val="center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>
    <w:nsid w:val="465D32AD"/>
    <w:multiLevelType w:val="hybridMultilevel"/>
    <w:tmpl w:val="39501924"/>
    <w:lvl w:ilvl="0" w:tplc="D30C0E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68E7E19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A3EE9"/>
    <w:multiLevelType w:val="multilevel"/>
    <w:tmpl w:val="2FD8B8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9C2598D"/>
    <w:multiLevelType w:val="hybridMultilevel"/>
    <w:tmpl w:val="883A929C"/>
    <w:lvl w:ilvl="0" w:tplc="6C824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B82BE9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97DC755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BD0AC8D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AC3C06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66E848D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D1AAD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3652414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7184544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49CC4D78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A6771"/>
    <w:multiLevelType w:val="multilevel"/>
    <w:tmpl w:val="D73828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30">
    <w:nsid w:val="52AD755D"/>
    <w:multiLevelType w:val="multilevel"/>
    <w:tmpl w:val="5A82B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3C15E5B"/>
    <w:multiLevelType w:val="hybridMultilevel"/>
    <w:tmpl w:val="4D623F98"/>
    <w:lvl w:ilvl="0" w:tplc="3D7047E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D0C18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46D1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FE02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A087F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7876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F4BA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4CF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265C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4D37C5"/>
    <w:multiLevelType w:val="hybridMultilevel"/>
    <w:tmpl w:val="5BDA4EBE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CA29AA"/>
    <w:multiLevelType w:val="hybridMultilevel"/>
    <w:tmpl w:val="9072E4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A630D"/>
    <w:multiLevelType w:val="hybridMultilevel"/>
    <w:tmpl w:val="9C1C89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F4116"/>
    <w:multiLevelType w:val="hybridMultilevel"/>
    <w:tmpl w:val="30161152"/>
    <w:lvl w:ilvl="0" w:tplc="04090001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B80BCC"/>
    <w:multiLevelType w:val="multilevel"/>
    <w:tmpl w:val="5A82B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53449EE"/>
    <w:multiLevelType w:val="hybridMultilevel"/>
    <w:tmpl w:val="A58A17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6F7571E"/>
    <w:multiLevelType w:val="hybridMultilevel"/>
    <w:tmpl w:val="E2D23D3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00124A"/>
    <w:multiLevelType w:val="hybridMultilevel"/>
    <w:tmpl w:val="8A0A0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319C0"/>
    <w:multiLevelType w:val="hybridMultilevel"/>
    <w:tmpl w:val="D7E40726"/>
    <w:lvl w:ilvl="0" w:tplc="671C308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14659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F74A6E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C4393C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6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40"/>
  </w:num>
  <w:num w:numId="10">
    <w:abstractNumId w:val="0"/>
  </w:num>
  <w:num w:numId="11">
    <w:abstractNumId w:val="4"/>
  </w:num>
  <w:num w:numId="12">
    <w:abstractNumId w:val="32"/>
  </w:num>
  <w:num w:numId="13">
    <w:abstractNumId w:val="3"/>
  </w:num>
  <w:num w:numId="14">
    <w:abstractNumId w:val="27"/>
  </w:num>
  <w:num w:numId="15">
    <w:abstractNumId w:val="10"/>
  </w:num>
  <w:num w:numId="16">
    <w:abstractNumId w:val="14"/>
  </w:num>
  <w:num w:numId="17">
    <w:abstractNumId w:val="22"/>
  </w:num>
  <w:num w:numId="18">
    <w:abstractNumId w:val="19"/>
  </w:num>
  <w:num w:numId="19">
    <w:abstractNumId w:val="12"/>
  </w:num>
  <w:num w:numId="20">
    <w:abstractNumId w:val="31"/>
  </w:num>
  <w:num w:numId="21">
    <w:abstractNumId w:val="37"/>
  </w:num>
  <w:num w:numId="22">
    <w:abstractNumId w:val="26"/>
  </w:num>
  <w:num w:numId="23">
    <w:abstractNumId w:val="29"/>
  </w:num>
  <w:num w:numId="24">
    <w:abstractNumId w:val="36"/>
  </w:num>
  <w:num w:numId="25">
    <w:abstractNumId w:val="17"/>
  </w:num>
  <w:num w:numId="26">
    <w:abstractNumId w:val="24"/>
  </w:num>
  <w:num w:numId="27">
    <w:abstractNumId w:val="13"/>
  </w:num>
  <w:num w:numId="28">
    <w:abstractNumId w:val="34"/>
  </w:num>
  <w:num w:numId="29">
    <w:abstractNumId w:val="33"/>
  </w:num>
  <w:num w:numId="30">
    <w:abstractNumId w:val="39"/>
  </w:num>
  <w:num w:numId="31">
    <w:abstractNumId w:val="18"/>
  </w:num>
  <w:num w:numId="32">
    <w:abstractNumId w:val="7"/>
  </w:num>
  <w:num w:numId="33">
    <w:abstractNumId w:val="2"/>
  </w:num>
  <w:num w:numId="34">
    <w:abstractNumId w:val="11"/>
  </w:num>
  <w:num w:numId="35">
    <w:abstractNumId w:val="1"/>
  </w:num>
  <w:num w:numId="36">
    <w:abstractNumId w:val="25"/>
  </w:num>
  <w:num w:numId="37">
    <w:abstractNumId w:val="41"/>
  </w:num>
  <w:num w:numId="38">
    <w:abstractNumId w:val="28"/>
  </w:num>
  <w:num w:numId="39">
    <w:abstractNumId w:val="44"/>
  </w:num>
  <w:num w:numId="40">
    <w:abstractNumId w:val="42"/>
  </w:num>
  <w:num w:numId="41">
    <w:abstractNumId w:val="21"/>
  </w:num>
  <w:num w:numId="42">
    <w:abstractNumId w:val="5"/>
  </w:num>
  <w:num w:numId="43">
    <w:abstractNumId w:val="8"/>
  </w:num>
  <w:num w:numId="44">
    <w:abstractNumId w:val="30"/>
  </w:num>
  <w:num w:numId="45">
    <w:abstractNumId w:val="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6s9UtzKWD87MLLQxgPgk7NBB4Y9dK89y2j7mcN+LbUw1GSAnIR5fq9uj7bX11ffolHq5fkk6fD1DRmEZHZOOzw==" w:salt="FGPVdzD+2DXcF0UQdmc3D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53"/>
    <w:rsid w:val="0000013A"/>
    <w:rsid w:val="000005AF"/>
    <w:rsid w:val="00002993"/>
    <w:rsid w:val="0000550F"/>
    <w:rsid w:val="00007905"/>
    <w:rsid w:val="00012623"/>
    <w:rsid w:val="0001699E"/>
    <w:rsid w:val="000176C1"/>
    <w:rsid w:val="0002046E"/>
    <w:rsid w:val="00021A66"/>
    <w:rsid w:val="000237FE"/>
    <w:rsid w:val="00025308"/>
    <w:rsid w:val="00025A2B"/>
    <w:rsid w:val="00025D65"/>
    <w:rsid w:val="00025DAD"/>
    <w:rsid w:val="00027F78"/>
    <w:rsid w:val="0003093C"/>
    <w:rsid w:val="000356E9"/>
    <w:rsid w:val="000360C4"/>
    <w:rsid w:val="00040056"/>
    <w:rsid w:val="00041FFC"/>
    <w:rsid w:val="000440C7"/>
    <w:rsid w:val="0004495E"/>
    <w:rsid w:val="00051475"/>
    <w:rsid w:val="00053337"/>
    <w:rsid w:val="000537B1"/>
    <w:rsid w:val="0006004A"/>
    <w:rsid w:val="00062016"/>
    <w:rsid w:val="00063288"/>
    <w:rsid w:val="000670D7"/>
    <w:rsid w:val="00067768"/>
    <w:rsid w:val="000706EE"/>
    <w:rsid w:val="0007206E"/>
    <w:rsid w:val="00074011"/>
    <w:rsid w:val="0008059F"/>
    <w:rsid w:val="00081523"/>
    <w:rsid w:val="000853DF"/>
    <w:rsid w:val="00085C74"/>
    <w:rsid w:val="00095DA8"/>
    <w:rsid w:val="00096568"/>
    <w:rsid w:val="000A1432"/>
    <w:rsid w:val="000B1D53"/>
    <w:rsid w:val="000B3E28"/>
    <w:rsid w:val="000B69D6"/>
    <w:rsid w:val="000B6C61"/>
    <w:rsid w:val="000B7F2E"/>
    <w:rsid w:val="000C246A"/>
    <w:rsid w:val="000C5E0F"/>
    <w:rsid w:val="000D0103"/>
    <w:rsid w:val="000D3412"/>
    <w:rsid w:val="000E0AF0"/>
    <w:rsid w:val="000E1914"/>
    <w:rsid w:val="000E622D"/>
    <w:rsid w:val="000F0071"/>
    <w:rsid w:val="000F09C0"/>
    <w:rsid w:val="000F6039"/>
    <w:rsid w:val="000F6F09"/>
    <w:rsid w:val="001040BC"/>
    <w:rsid w:val="0010440F"/>
    <w:rsid w:val="0010627D"/>
    <w:rsid w:val="00106929"/>
    <w:rsid w:val="00115C20"/>
    <w:rsid w:val="00116D19"/>
    <w:rsid w:val="00125506"/>
    <w:rsid w:val="0012647F"/>
    <w:rsid w:val="00130695"/>
    <w:rsid w:val="00130FB0"/>
    <w:rsid w:val="001325E4"/>
    <w:rsid w:val="00132A86"/>
    <w:rsid w:val="0013528F"/>
    <w:rsid w:val="00140F2F"/>
    <w:rsid w:val="00140F9F"/>
    <w:rsid w:val="0014693A"/>
    <w:rsid w:val="00147139"/>
    <w:rsid w:val="00153D4F"/>
    <w:rsid w:val="00155A75"/>
    <w:rsid w:val="001617DE"/>
    <w:rsid w:val="00165979"/>
    <w:rsid w:val="0016634D"/>
    <w:rsid w:val="00170C71"/>
    <w:rsid w:val="001716B6"/>
    <w:rsid w:val="00171882"/>
    <w:rsid w:val="00174D1A"/>
    <w:rsid w:val="0017502B"/>
    <w:rsid w:val="001766E1"/>
    <w:rsid w:val="00180CB0"/>
    <w:rsid w:val="00181399"/>
    <w:rsid w:val="00182942"/>
    <w:rsid w:val="00184424"/>
    <w:rsid w:val="001858A6"/>
    <w:rsid w:val="00185962"/>
    <w:rsid w:val="00190835"/>
    <w:rsid w:val="00190F0D"/>
    <w:rsid w:val="00191FCE"/>
    <w:rsid w:val="001941FD"/>
    <w:rsid w:val="00194981"/>
    <w:rsid w:val="001A1A14"/>
    <w:rsid w:val="001A1BA2"/>
    <w:rsid w:val="001A3A84"/>
    <w:rsid w:val="001A7806"/>
    <w:rsid w:val="001A7EAE"/>
    <w:rsid w:val="001B6739"/>
    <w:rsid w:val="001B6B87"/>
    <w:rsid w:val="001C05F4"/>
    <w:rsid w:val="001C22D0"/>
    <w:rsid w:val="001C2D79"/>
    <w:rsid w:val="001C4393"/>
    <w:rsid w:val="001C52F7"/>
    <w:rsid w:val="001C540B"/>
    <w:rsid w:val="001C628E"/>
    <w:rsid w:val="001C68CB"/>
    <w:rsid w:val="001D0147"/>
    <w:rsid w:val="001E26DD"/>
    <w:rsid w:val="001E72D7"/>
    <w:rsid w:val="001F362D"/>
    <w:rsid w:val="001F5BFB"/>
    <w:rsid w:val="00200D73"/>
    <w:rsid w:val="002029C2"/>
    <w:rsid w:val="002052AE"/>
    <w:rsid w:val="00206E77"/>
    <w:rsid w:val="00207E3A"/>
    <w:rsid w:val="00211E18"/>
    <w:rsid w:val="0021777A"/>
    <w:rsid w:val="002200A5"/>
    <w:rsid w:val="00220D4C"/>
    <w:rsid w:val="0022100A"/>
    <w:rsid w:val="0022289E"/>
    <w:rsid w:val="00226073"/>
    <w:rsid w:val="0022681F"/>
    <w:rsid w:val="002330FB"/>
    <w:rsid w:val="00235127"/>
    <w:rsid w:val="00241D24"/>
    <w:rsid w:val="002442EF"/>
    <w:rsid w:val="00244314"/>
    <w:rsid w:val="00244373"/>
    <w:rsid w:val="00244CA1"/>
    <w:rsid w:val="0025045F"/>
    <w:rsid w:val="0025416F"/>
    <w:rsid w:val="00256AAA"/>
    <w:rsid w:val="0027081D"/>
    <w:rsid w:val="00271E14"/>
    <w:rsid w:val="00277742"/>
    <w:rsid w:val="002832EB"/>
    <w:rsid w:val="002867E4"/>
    <w:rsid w:val="00290B89"/>
    <w:rsid w:val="002919DC"/>
    <w:rsid w:val="00295DB6"/>
    <w:rsid w:val="00295F3F"/>
    <w:rsid w:val="002A1EF3"/>
    <w:rsid w:val="002A636F"/>
    <w:rsid w:val="002A71ED"/>
    <w:rsid w:val="002B0F65"/>
    <w:rsid w:val="002B1608"/>
    <w:rsid w:val="002B4A89"/>
    <w:rsid w:val="002B64E1"/>
    <w:rsid w:val="002B74EE"/>
    <w:rsid w:val="002C008A"/>
    <w:rsid w:val="002C4A70"/>
    <w:rsid w:val="002C4E11"/>
    <w:rsid w:val="002C6606"/>
    <w:rsid w:val="002C6693"/>
    <w:rsid w:val="002C76C8"/>
    <w:rsid w:val="002D5645"/>
    <w:rsid w:val="002D716B"/>
    <w:rsid w:val="002D7E56"/>
    <w:rsid w:val="002E4243"/>
    <w:rsid w:val="002E49EB"/>
    <w:rsid w:val="002E4C75"/>
    <w:rsid w:val="002E51EC"/>
    <w:rsid w:val="002F2703"/>
    <w:rsid w:val="002F3325"/>
    <w:rsid w:val="002F6F6C"/>
    <w:rsid w:val="003015FD"/>
    <w:rsid w:val="00303328"/>
    <w:rsid w:val="00304A1B"/>
    <w:rsid w:val="00305343"/>
    <w:rsid w:val="00311203"/>
    <w:rsid w:val="00323BD7"/>
    <w:rsid w:val="003313ED"/>
    <w:rsid w:val="003335A3"/>
    <w:rsid w:val="00334CFB"/>
    <w:rsid w:val="00347A77"/>
    <w:rsid w:val="00350CC9"/>
    <w:rsid w:val="00350F49"/>
    <w:rsid w:val="00356BC6"/>
    <w:rsid w:val="003571FD"/>
    <w:rsid w:val="00357318"/>
    <w:rsid w:val="00360802"/>
    <w:rsid w:val="00361675"/>
    <w:rsid w:val="00362EEF"/>
    <w:rsid w:val="003709EC"/>
    <w:rsid w:val="003726EF"/>
    <w:rsid w:val="003734F7"/>
    <w:rsid w:val="00376462"/>
    <w:rsid w:val="00376B9A"/>
    <w:rsid w:val="003774E2"/>
    <w:rsid w:val="00381759"/>
    <w:rsid w:val="00385BBB"/>
    <w:rsid w:val="00393AF4"/>
    <w:rsid w:val="003957F2"/>
    <w:rsid w:val="00395BFA"/>
    <w:rsid w:val="00397328"/>
    <w:rsid w:val="003A068F"/>
    <w:rsid w:val="003A0829"/>
    <w:rsid w:val="003A230A"/>
    <w:rsid w:val="003A51A7"/>
    <w:rsid w:val="003B3781"/>
    <w:rsid w:val="003B3B5F"/>
    <w:rsid w:val="003B5E79"/>
    <w:rsid w:val="003C1072"/>
    <w:rsid w:val="003C3B58"/>
    <w:rsid w:val="003C4D7B"/>
    <w:rsid w:val="003C5F04"/>
    <w:rsid w:val="003D0AD4"/>
    <w:rsid w:val="003D52ED"/>
    <w:rsid w:val="003D690E"/>
    <w:rsid w:val="003D6A95"/>
    <w:rsid w:val="003D7370"/>
    <w:rsid w:val="003D7EDC"/>
    <w:rsid w:val="003E073F"/>
    <w:rsid w:val="003E428A"/>
    <w:rsid w:val="003E6986"/>
    <w:rsid w:val="003F1341"/>
    <w:rsid w:val="003F328B"/>
    <w:rsid w:val="003F346C"/>
    <w:rsid w:val="003F3CD3"/>
    <w:rsid w:val="003F4973"/>
    <w:rsid w:val="004007AB"/>
    <w:rsid w:val="00400AFC"/>
    <w:rsid w:val="00402B15"/>
    <w:rsid w:val="00405043"/>
    <w:rsid w:val="004058B1"/>
    <w:rsid w:val="004069DD"/>
    <w:rsid w:val="00412763"/>
    <w:rsid w:val="00416D5E"/>
    <w:rsid w:val="004219AE"/>
    <w:rsid w:val="00426668"/>
    <w:rsid w:val="00427EFD"/>
    <w:rsid w:val="00430689"/>
    <w:rsid w:val="00442255"/>
    <w:rsid w:val="00447D15"/>
    <w:rsid w:val="00447F0D"/>
    <w:rsid w:val="004500F2"/>
    <w:rsid w:val="004519D5"/>
    <w:rsid w:val="004539A4"/>
    <w:rsid w:val="00456229"/>
    <w:rsid w:val="00456F96"/>
    <w:rsid w:val="00460994"/>
    <w:rsid w:val="00460A60"/>
    <w:rsid w:val="004658E4"/>
    <w:rsid w:val="00465A0B"/>
    <w:rsid w:val="00467CCB"/>
    <w:rsid w:val="0048474F"/>
    <w:rsid w:val="00485423"/>
    <w:rsid w:val="004863E9"/>
    <w:rsid w:val="0049112E"/>
    <w:rsid w:val="00493F11"/>
    <w:rsid w:val="00494E2F"/>
    <w:rsid w:val="004B0A33"/>
    <w:rsid w:val="004B0E77"/>
    <w:rsid w:val="004B1F5D"/>
    <w:rsid w:val="004B2B04"/>
    <w:rsid w:val="004B7B06"/>
    <w:rsid w:val="004C6232"/>
    <w:rsid w:val="004D15BD"/>
    <w:rsid w:val="004D1D0F"/>
    <w:rsid w:val="004D333E"/>
    <w:rsid w:val="004D5672"/>
    <w:rsid w:val="004E4247"/>
    <w:rsid w:val="004F1F27"/>
    <w:rsid w:val="004F3E9A"/>
    <w:rsid w:val="004F48FA"/>
    <w:rsid w:val="004F4C48"/>
    <w:rsid w:val="00501004"/>
    <w:rsid w:val="00503095"/>
    <w:rsid w:val="00504B1F"/>
    <w:rsid w:val="00505838"/>
    <w:rsid w:val="005058A1"/>
    <w:rsid w:val="005060A8"/>
    <w:rsid w:val="00507062"/>
    <w:rsid w:val="00512EBC"/>
    <w:rsid w:val="0051658C"/>
    <w:rsid w:val="00520026"/>
    <w:rsid w:val="00521B37"/>
    <w:rsid w:val="00525934"/>
    <w:rsid w:val="0052663E"/>
    <w:rsid w:val="00540004"/>
    <w:rsid w:val="00543BD4"/>
    <w:rsid w:val="00544101"/>
    <w:rsid w:val="005457A5"/>
    <w:rsid w:val="00547C97"/>
    <w:rsid w:val="00555361"/>
    <w:rsid w:val="00555A85"/>
    <w:rsid w:val="00561811"/>
    <w:rsid w:val="00565094"/>
    <w:rsid w:val="00566837"/>
    <w:rsid w:val="00576D45"/>
    <w:rsid w:val="00580932"/>
    <w:rsid w:val="005820DD"/>
    <w:rsid w:val="005861D1"/>
    <w:rsid w:val="00587EED"/>
    <w:rsid w:val="00591AB1"/>
    <w:rsid w:val="00595362"/>
    <w:rsid w:val="00596153"/>
    <w:rsid w:val="0059650A"/>
    <w:rsid w:val="00597B6C"/>
    <w:rsid w:val="005A2451"/>
    <w:rsid w:val="005A28E7"/>
    <w:rsid w:val="005C1ADB"/>
    <w:rsid w:val="005C1FF6"/>
    <w:rsid w:val="005C38FD"/>
    <w:rsid w:val="005C4AA9"/>
    <w:rsid w:val="005C4B97"/>
    <w:rsid w:val="005C4C61"/>
    <w:rsid w:val="005D4FF8"/>
    <w:rsid w:val="005D535A"/>
    <w:rsid w:val="005E2DE4"/>
    <w:rsid w:val="005E448F"/>
    <w:rsid w:val="005E468E"/>
    <w:rsid w:val="005E46D9"/>
    <w:rsid w:val="005E66A3"/>
    <w:rsid w:val="005F07D2"/>
    <w:rsid w:val="005F0C21"/>
    <w:rsid w:val="005F6FA0"/>
    <w:rsid w:val="005F798B"/>
    <w:rsid w:val="00600C98"/>
    <w:rsid w:val="00603AA7"/>
    <w:rsid w:val="00603EEF"/>
    <w:rsid w:val="00605DCB"/>
    <w:rsid w:val="006105C9"/>
    <w:rsid w:val="00614374"/>
    <w:rsid w:val="00615618"/>
    <w:rsid w:val="006248A2"/>
    <w:rsid w:val="006259C1"/>
    <w:rsid w:val="00632959"/>
    <w:rsid w:val="00632A3A"/>
    <w:rsid w:val="006348AE"/>
    <w:rsid w:val="006440A7"/>
    <w:rsid w:val="00644B0C"/>
    <w:rsid w:val="00647486"/>
    <w:rsid w:val="00662F75"/>
    <w:rsid w:val="00666D31"/>
    <w:rsid w:val="00670679"/>
    <w:rsid w:val="0067381A"/>
    <w:rsid w:val="006748EB"/>
    <w:rsid w:val="0067687A"/>
    <w:rsid w:val="00680F65"/>
    <w:rsid w:val="006827FD"/>
    <w:rsid w:val="00685D69"/>
    <w:rsid w:val="00691441"/>
    <w:rsid w:val="00694BA2"/>
    <w:rsid w:val="006A1B2A"/>
    <w:rsid w:val="006A1F6D"/>
    <w:rsid w:val="006A6788"/>
    <w:rsid w:val="006B0018"/>
    <w:rsid w:val="006B33E0"/>
    <w:rsid w:val="006B52D1"/>
    <w:rsid w:val="006B62F0"/>
    <w:rsid w:val="006C39EE"/>
    <w:rsid w:val="006C7B7D"/>
    <w:rsid w:val="006D21DC"/>
    <w:rsid w:val="006D22BE"/>
    <w:rsid w:val="006D288B"/>
    <w:rsid w:val="006D529E"/>
    <w:rsid w:val="006D6940"/>
    <w:rsid w:val="006D7C15"/>
    <w:rsid w:val="006E1251"/>
    <w:rsid w:val="006E1A4B"/>
    <w:rsid w:val="006E1D2A"/>
    <w:rsid w:val="006E253B"/>
    <w:rsid w:val="006E3971"/>
    <w:rsid w:val="006E47D7"/>
    <w:rsid w:val="006E612E"/>
    <w:rsid w:val="006E7D83"/>
    <w:rsid w:val="006F05DA"/>
    <w:rsid w:val="006F41F9"/>
    <w:rsid w:val="006F56CB"/>
    <w:rsid w:val="006F5727"/>
    <w:rsid w:val="00700B55"/>
    <w:rsid w:val="00703D8F"/>
    <w:rsid w:val="00703DD9"/>
    <w:rsid w:val="007040B7"/>
    <w:rsid w:val="007050BE"/>
    <w:rsid w:val="0070543E"/>
    <w:rsid w:val="007126A3"/>
    <w:rsid w:val="00712D3D"/>
    <w:rsid w:val="00721164"/>
    <w:rsid w:val="0072195D"/>
    <w:rsid w:val="0072279B"/>
    <w:rsid w:val="00724D05"/>
    <w:rsid w:val="00725DA5"/>
    <w:rsid w:val="007260DD"/>
    <w:rsid w:val="007330BE"/>
    <w:rsid w:val="00734077"/>
    <w:rsid w:val="00742C4E"/>
    <w:rsid w:val="00743B34"/>
    <w:rsid w:val="00744E21"/>
    <w:rsid w:val="00745145"/>
    <w:rsid w:val="00747874"/>
    <w:rsid w:val="00753CAA"/>
    <w:rsid w:val="007555E9"/>
    <w:rsid w:val="00756BC1"/>
    <w:rsid w:val="00756E42"/>
    <w:rsid w:val="007608AD"/>
    <w:rsid w:val="007729BF"/>
    <w:rsid w:val="00772BDA"/>
    <w:rsid w:val="00773085"/>
    <w:rsid w:val="00773F84"/>
    <w:rsid w:val="00776BD4"/>
    <w:rsid w:val="00785CFD"/>
    <w:rsid w:val="00792A83"/>
    <w:rsid w:val="00797390"/>
    <w:rsid w:val="007A0CE5"/>
    <w:rsid w:val="007A11B2"/>
    <w:rsid w:val="007A2DD3"/>
    <w:rsid w:val="007A4469"/>
    <w:rsid w:val="007A5D74"/>
    <w:rsid w:val="007A6969"/>
    <w:rsid w:val="007A6DE4"/>
    <w:rsid w:val="007A7FA7"/>
    <w:rsid w:val="007B1C18"/>
    <w:rsid w:val="007B27D0"/>
    <w:rsid w:val="007B3673"/>
    <w:rsid w:val="007B4B3E"/>
    <w:rsid w:val="007B683E"/>
    <w:rsid w:val="007C3E1A"/>
    <w:rsid w:val="007C5053"/>
    <w:rsid w:val="007C64AA"/>
    <w:rsid w:val="007D162F"/>
    <w:rsid w:val="007D4989"/>
    <w:rsid w:val="007D6C4C"/>
    <w:rsid w:val="007D731C"/>
    <w:rsid w:val="007E3F43"/>
    <w:rsid w:val="007E730A"/>
    <w:rsid w:val="007F0B0B"/>
    <w:rsid w:val="007F1E4B"/>
    <w:rsid w:val="007F2866"/>
    <w:rsid w:val="007F3B3E"/>
    <w:rsid w:val="007F41A5"/>
    <w:rsid w:val="007F46EA"/>
    <w:rsid w:val="007F52F5"/>
    <w:rsid w:val="007F6413"/>
    <w:rsid w:val="007F6A0C"/>
    <w:rsid w:val="007F731B"/>
    <w:rsid w:val="007F7AB2"/>
    <w:rsid w:val="008035EE"/>
    <w:rsid w:val="00806D27"/>
    <w:rsid w:val="008070F7"/>
    <w:rsid w:val="008071F2"/>
    <w:rsid w:val="00807933"/>
    <w:rsid w:val="008130B4"/>
    <w:rsid w:val="00816453"/>
    <w:rsid w:val="008229C0"/>
    <w:rsid w:val="008268C7"/>
    <w:rsid w:val="00827FDC"/>
    <w:rsid w:val="00832BFD"/>
    <w:rsid w:val="00834AE7"/>
    <w:rsid w:val="00836394"/>
    <w:rsid w:val="00836DAA"/>
    <w:rsid w:val="00837F9F"/>
    <w:rsid w:val="0084008D"/>
    <w:rsid w:val="00842694"/>
    <w:rsid w:val="00842BC5"/>
    <w:rsid w:val="00842CCF"/>
    <w:rsid w:val="00843BBC"/>
    <w:rsid w:val="008464E3"/>
    <w:rsid w:val="00846808"/>
    <w:rsid w:val="008508C1"/>
    <w:rsid w:val="0085151A"/>
    <w:rsid w:val="00852187"/>
    <w:rsid w:val="00860A61"/>
    <w:rsid w:val="00862C5D"/>
    <w:rsid w:val="0086352A"/>
    <w:rsid w:val="00871E80"/>
    <w:rsid w:val="00877574"/>
    <w:rsid w:val="008853BC"/>
    <w:rsid w:val="00885ABC"/>
    <w:rsid w:val="00886D61"/>
    <w:rsid w:val="008879D3"/>
    <w:rsid w:val="00891954"/>
    <w:rsid w:val="0089481E"/>
    <w:rsid w:val="008A0A52"/>
    <w:rsid w:val="008A3A61"/>
    <w:rsid w:val="008A4928"/>
    <w:rsid w:val="008A69F6"/>
    <w:rsid w:val="008B2B1B"/>
    <w:rsid w:val="008B2C85"/>
    <w:rsid w:val="008B3535"/>
    <w:rsid w:val="008B3A0B"/>
    <w:rsid w:val="008B44EB"/>
    <w:rsid w:val="008B5853"/>
    <w:rsid w:val="008C04C8"/>
    <w:rsid w:val="008C6513"/>
    <w:rsid w:val="008C68DD"/>
    <w:rsid w:val="008D1880"/>
    <w:rsid w:val="008D2290"/>
    <w:rsid w:val="008D3D61"/>
    <w:rsid w:val="008D5018"/>
    <w:rsid w:val="008E44B6"/>
    <w:rsid w:val="008E489B"/>
    <w:rsid w:val="008F24B0"/>
    <w:rsid w:val="008F4D00"/>
    <w:rsid w:val="008F7F49"/>
    <w:rsid w:val="009029AE"/>
    <w:rsid w:val="00902DE3"/>
    <w:rsid w:val="00904AA5"/>
    <w:rsid w:val="00904DC7"/>
    <w:rsid w:val="009125D9"/>
    <w:rsid w:val="0091481C"/>
    <w:rsid w:val="009201F0"/>
    <w:rsid w:val="00922599"/>
    <w:rsid w:val="009268A6"/>
    <w:rsid w:val="009268B6"/>
    <w:rsid w:val="00934D1D"/>
    <w:rsid w:val="00941EDD"/>
    <w:rsid w:val="009420E9"/>
    <w:rsid w:val="00947BF0"/>
    <w:rsid w:val="00955187"/>
    <w:rsid w:val="009571AD"/>
    <w:rsid w:val="00957C8C"/>
    <w:rsid w:val="00957D96"/>
    <w:rsid w:val="00983CD1"/>
    <w:rsid w:val="00984FD4"/>
    <w:rsid w:val="009910E7"/>
    <w:rsid w:val="0099211A"/>
    <w:rsid w:val="00993B73"/>
    <w:rsid w:val="00994020"/>
    <w:rsid w:val="00996352"/>
    <w:rsid w:val="00997082"/>
    <w:rsid w:val="009A4470"/>
    <w:rsid w:val="009A5122"/>
    <w:rsid w:val="009B1159"/>
    <w:rsid w:val="009B3653"/>
    <w:rsid w:val="009B4ABC"/>
    <w:rsid w:val="009B6F01"/>
    <w:rsid w:val="009B7B9B"/>
    <w:rsid w:val="009C0E4C"/>
    <w:rsid w:val="009C279B"/>
    <w:rsid w:val="009C4E45"/>
    <w:rsid w:val="009D28C7"/>
    <w:rsid w:val="009D4849"/>
    <w:rsid w:val="009D54EB"/>
    <w:rsid w:val="009D6355"/>
    <w:rsid w:val="009D7C49"/>
    <w:rsid w:val="009E1486"/>
    <w:rsid w:val="009E2825"/>
    <w:rsid w:val="009E3609"/>
    <w:rsid w:val="009E3C68"/>
    <w:rsid w:val="009E5667"/>
    <w:rsid w:val="009E6036"/>
    <w:rsid w:val="009F6527"/>
    <w:rsid w:val="009F6715"/>
    <w:rsid w:val="00A00911"/>
    <w:rsid w:val="00A04875"/>
    <w:rsid w:val="00A05496"/>
    <w:rsid w:val="00A05A13"/>
    <w:rsid w:val="00A109B5"/>
    <w:rsid w:val="00A1237C"/>
    <w:rsid w:val="00A13319"/>
    <w:rsid w:val="00A15C14"/>
    <w:rsid w:val="00A162A1"/>
    <w:rsid w:val="00A173EB"/>
    <w:rsid w:val="00A17CAF"/>
    <w:rsid w:val="00A207C2"/>
    <w:rsid w:val="00A21513"/>
    <w:rsid w:val="00A21ED2"/>
    <w:rsid w:val="00A225C7"/>
    <w:rsid w:val="00A24063"/>
    <w:rsid w:val="00A27BCB"/>
    <w:rsid w:val="00A27DB8"/>
    <w:rsid w:val="00A30F62"/>
    <w:rsid w:val="00A376ED"/>
    <w:rsid w:val="00A465F6"/>
    <w:rsid w:val="00A50054"/>
    <w:rsid w:val="00A510AC"/>
    <w:rsid w:val="00A51588"/>
    <w:rsid w:val="00A53C94"/>
    <w:rsid w:val="00A54D6F"/>
    <w:rsid w:val="00A5576D"/>
    <w:rsid w:val="00A5600A"/>
    <w:rsid w:val="00A56E62"/>
    <w:rsid w:val="00A6074A"/>
    <w:rsid w:val="00A6126C"/>
    <w:rsid w:val="00A61658"/>
    <w:rsid w:val="00A66D03"/>
    <w:rsid w:val="00A74722"/>
    <w:rsid w:val="00A77E71"/>
    <w:rsid w:val="00A81832"/>
    <w:rsid w:val="00A84459"/>
    <w:rsid w:val="00A85AF4"/>
    <w:rsid w:val="00A85BD7"/>
    <w:rsid w:val="00A92A2C"/>
    <w:rsid w:val="00A97902"/>
    <w:rsid w:val="00AA5848"/>
    <w:rsid w:val="00AA7A96"/>
    <w:rsid w:val="00AB11F7"/>
    <w:rsid w:val="00AB1260"/>
    <w:rsid w:val="00AB3142"/>
    <w:rsid w:val="00AB34AF"/>
    <w:rsid w:val="00AC5E77"/>
    <w:rsid w:val="00AC6764"/>
    <w:rsid w:val="00AC7697"/>
    <w:rsid w:val="00AD1AA1"/>
    <w:rsid w:val="00AD27D1"/>
    <w:rsid w:val="00AD31A6"/>
    <w:rsid w:val="00AD57E7"/>
    <w:rsid w:val="00AD6334"/>
    <w:rsid w:val="00AE1A7E"/>
    <w:rsid w:val="00AE2220"/>
    <w:rsid w:val="00AE37DC"/>
    <w:rsid w:val="00AE4B19"/>
    <w:rsid w:val="00AE77E6"/>
    <w:rsid w:val="00AF2652"/>
    <w:rsid w:val="00B00595"/>
    <w:rsid w:val="00B048CD"/>
    <w:rsid w:val="00B0774E"/>
    <w:rsid w:val="00B129C2"/>
    <w:rsid w:val="00B1348E"/>
    <w:rsid w:val="00B16D46"/>
    <w:rsid w:val="00B17478"/>
    <w:rsid w:val="00B25B69"/>
    <w:rsid w:val="00B27663"/>
    <w:rsid w:val="00B32F07"/>
    <w:rsid w:val="00B33032"/>
    <w:rsid w:val="00B3786E"/>
    <w:rsid w:val="00B37DA6"/>
    <w:rsid w:val="00B406C4"/>
    <w:rsid w:val="00B4186A"/>
    <w:rsid w:val="00B4463A"/>
    <w:rsid w:val="00B47B29"/>
    <w:rsid w:val="00B50697"/>
    <w:rsid w:val="00B51E7F"/>
    <w:rsid w:val="00B551D9"/>
    <w:rsid w:val="00B577EF"/>
    <w:rsid w:val="00B62132"/>
    <w:rsid w:val="00B62963"/>
    <w:rsid w:val="00B65602"/>
    <w:rsid w:val="00B664D6"/>
    <w:rsid w:val="00B67F32"/>
    <w:rsid w:val="00B702FB"/>
    <w:rsid w:val="00B730C7"/>
    <w:rsid w:val="00B733CD"/>
    <w:rsid w:val="00B73A94"/>
    <w:rsid w:val="00B771ED"/>
    <w:rsid w:val="00B81BDE"/>
    <w:rsid w:val="00B85B6E"/>
    <w:rsid w:val="00B904BA"/>
    <w:rsid w:val="00B93208"/>
    <w:rsid w:val="00B957BD"/>
    <w:rsid w:val="00B97D65"/>
    <w:rsid w:val="00BA0DBD"/>
    <w:rsid w:val="00BA5C0E"/>
    <w:rsid w:val="00BA6157"/>
    <w:rsid w:val="00BB2EE0"/>
    <w:rsid w:val="00BB51DE"/>
    <w:rsid w:val="00BC27F1"/>
    <w:rsid w:val="00BC2C84"/>
    <w:rsid w:val="00BC780D"/>
    <w:rsid w:val="00BD4A33"/>
    <w:rsid w:val="00BD4E12"/>
    <w:rsid w:val="00BE6BAA"/>
    <w:rsid w:val="00BE7A3F"/>
    <w:rsid w:val="00BF20D0"/>
    <w:rsid w:val="00BF45FD"/>
    <w:rsid w:val="00BF4F27"/>
    <w:rsid w:val="00BF5FBE"/>
    <w:rsid w:val="00BF7A56"/>
    <w:rsid w:val="00C02945"/>
    <w:rsid w:val="00C10445"/>
    <w:rsid w:val="00C11F7B"/>
    <w:rsid w:val="00C213BA"/>
    <w:rsid w:val="00C30FB3"/>
    <w:rsid w:val="00C32EE1"/>
    <w:rsid w:val="00C42939"/>
    <w:rsid w:val="00C5207C"/>
    <w:rsid w:val="00C61445"/>
    <w:rsid w:val="00C62163"/>
    <w:rsid w:val="00C6234E"/>
    <w:rsid w:val="00C65FA7"/>
    <w:rsid w:val="00C73631"/>
    <w:rsid w:val="00C741D4"/>
    <w:rsid w:val="00C74E3B"/>
    <w:rsid w:val="00C772AD"/>
    <w:rsid w:val="00C80769"/>
    <w:rsid w:val="00C86174"/>
    <w:rsid w:val="00C86C3A"/>
    <w:rsid w:val="00C87DF8"/>
    <w:rsid w:val="00C90944"/>
    <w:rsid w:val="00C90C2B"/>
    <w:rsid w:val="00C910C0"/>
    <w:rsid w:val="00C91BF8"/>
    <w:rsid w:val="00C91F0C"/>
    <w:rsid w:val="00C95671"/>
    <w:rsid w:val="00CA079C"/>
    <w:rsid w:val="00CA169E"/>
    <w:rsid w:val="00CA3569"/>
    <w:rsid w:val="00CA3BE0"/>
    <w:rsid w:val="00CA6F44"/>
    <w:rsid w:val="00CB0D8C"/>
    <w:rsid w:val="00CB4938"/>
    <w:rsid w:val="00CB5238"/>
    <w:rsid w:val="00CB5B5D"/>
    <w:rsid w:val="00CC12C1"/>
    <w:rsid w:val="00CC192F"/>
    <w:rsid w:val="00CC24BB"/>
    <w:rsid w:val="00CC2571"/>
    <w:rsid w:val="00CC48C8"/>
    <w:rsid w:val="00CC6AE2"/>
    <w:rsid w:val="00CC773F"/>
    <w:rsid w:val="00CC7813"/>
    <w:rsid w:val="00CD2F0F"/>
    <w:rsid w:val="00CD3DB4"/>
    <w:rsid w:val="00CD6A95"/>
    <w:rsid w:val="00CE1741"/>
    <w:rsid w:val="00CE5CE9"/>
    <w:rsid w:val="00CF10E7"/>
    <w:rsid w:val="00CF20E8"/>
    <w:rsid w:val="00CF2A74"/>
    <w:rsid w:val="00CF4BBD"/>
    <w:rsid w:val="00CF6BB5"/>
    <w:rsid w:val="00CF6E78"/>
    <w:rsid w:val="00CF6FC3"/>
    <w:rsid w:val="00D07BEC"/>
    <w:rsid w:val="00D109CB"/>
    <w:rsid w:val="00D119B1"/>
    <w:rsid w:val="00D16F78"/>
    <w:rsid w:val="00D20502"/>
    <w:rsid w:val="00D2070D"/>
    <w:rsid w:val="00D26B12"/>
    <w:rsid w:val="00D30844"/>
    <w:rsid w:val="00D3330A"/>
    <w:rsid w:val="00D33E36"/>
    <w:rsid w:val="00D37ED7"/>
    <w:rsid w:val="00D4028F"/>
    <w:rsid w:val="00D464FA"/>
    <w:rsid w:val="00D509C8"/>
    <w:rsid w:val="00D51149"/>
    <w:rsid w:val="00D53681"/>
    <w:rsid w:val="00D54721"/>
    <w:rsid w:val="00D61DE2"/>
    <w:rsid w:val="00D7321D"/>
    <w:rsid w:val="00D76C11"/>
    <w:rsid w:val="00D77393"/>
    <w:rsid w:val="00D96C99"/>
    <w:rsid w:val="00D96F6C"/>
    <w:rsid w:val="00DA25B5"/>
    <w:rsid w:val="00DA2AE2"/>
    <w:rsid w:val="00DA49E1"/>
    <w:rsid w:val="00DA7020"/>
    <w:rsid w:val="00DB46A4"/>
    <w:rsid w:val="00DB53A9"/>
    <w:rsid w:val="00DB5ED8"/>
    <w:rsid w:val="00DB7987"/>
    <w:rsid w:val="00DC0A92"/>
    <w:rsid w:val="00DC21A4"/>
    <w:rsid w:val="00DD0C0D"/>
    <w:rsid w:val="00DD0E24"/>
    <w:rsid w:val="00DD67E1"/>
    <w:rsid w:val="00DD7BC5"/>
    <w:rsid w:val="00DF1385"/>
    <w:rsid w:val="00DF4600"/>
    <w:rsid w:val="00E03358"/>
    <w:rsid w:val="00E04FED"/>
    <w:rsid w:val="00E1195D"/>
    <w:rsid w:val="00E12D20"/>
    <w:rsid w:val="00E132F4"/>
    <w:rsid w:val="00E13B0A"/>
    <w:rsid w:val="00E170FC"/>
    <w:rsid w:val="00E2000A"/>
    <w:rsid w:val="00E2243F"/>
    <w:rsid w:val="00E24867"/>
    <w:rsid w:val="00E26F9B"/>
    <w:rsid w:val="00E27ECB"/>
    <w:rsid w:val="00E32A6F"/>
    <w:rsid w:val="00E33BE3"/>
    <w:rsid w:val="00E3445D"/>
    <w:rsid w:val="00E4713D"/>
    <w:rsid w:val="00E47F61"/>
    <w:rsid w:val="00E518A5"/>
    <w:rsid w:val="00E543CC"/>
    <w:rsid w:val="00E60323"/>
    <w:rsid w:val="00E60F7C"/>
    <w:rsid w:val="00E61002"/>
    <w:rsid w:val="00E62DC9"/>
    <w:rsid w:val="00E634E7"/>
    <w:rsid w:val="00E6469A"/>
    <w:rsid w:val="00E661D6"/>
    <w:rsid w:val="00E7492B"/>
    <w:rsid w:val="00E810F8"/>
    <w:rsid w:val="00E81985"/>
    <w:rsid w:val="00E84D58"/>
    <w:rsid w:val="00E85852"/>
    <w:rsid w:val="00E90BA9"/>
    <w:rsid w:val="00E918BE"/>
    <w:rsid w:val="00E94A50"/>
    <w:rsid w:val="00E97CB8"/>
    <w:rsid w:val="00EA4D42"/>
    <w:rsid w:val="00EA537A"/>
    <w:rsid w:val="00EA6E8B"/>
    <w:rsid w:val="00EA7592"/>
    <w:rsid w:val="00EB3CCB"/>
    <w:rsid w:val="00EB7BE1"/>
    <w:rsid w:val="00EC079E"/>
    <w:rsid w:val="00EC62EB"/>
    <w:rsid w:val="00ED209E"/>
    <w:rsid w:val="00ED3E63"/>
    <w:rsid w:val="00ED43B9"/>
    <w:rsid w:val="00ED43F8"/>
    <w:rsid w:val="00ED68D0"/>
    <w:rsid w:val="00ED6F74"/>
    <w:rsid w:val="00EE69E8"/>
    <w:rsid w:val="00EE74BE"/>
    <w:rsid w:val="00EF5FC0"/>
    <w:rsid w:val="00EF7DF8"/>
    <w:rsid w:val="00F01F65"/>
    <w:rsid w:val="00F02DAC"/>
    <w:rsid w:val="00F327B9"/>
    <w:rsid w:val="00F40E11"/>
    <w:rsid w:val="00F426FD"/>
    <w:rsid w:val="00F43E8D"/>
    <w:rsid w:val="00F46458"/>
    <w:rsid w:val="00F50BCA"/>
    <w:rsid w:val="00F576BB"/>
    <w:rsid w:val="00F6395E"/>
    <w:rsid w:val="00F642D3"/>
    <w:rsid w:val="00F64CBF"/>
    <w:rsid w:val="00F67082"/>
    <w:rsid w:val="00F67733"/>
    <w:rsid w:val="00F67B40"/>
    <w:rsid w:val="00F7247B"/>
    <w:rsid w:val="00F74013"/>
    <w:rsid w:val="00F753AC"/>
    <w:rsid w:val="00F76B9B"/>
    <w:rsid w:val="00F81915"/>
    <w:rsid w:val="00F85A91"/>
    <w:rsid w:val="00F928E3"/>
    <w:rsid w:val="00F947DC"/>
    <w:rsid w:val="00F96FB6"/>
    <w:rsid w:val="00F97DB6"/>
    <w:rsid w:val="00F97F86"/>
    <w:rsid w:val="00FA09C7"/>
    <w:rsid w:val="00FA5A2B"/>
    <w:rsid w:val="00FA7C7F"/>
    <w:rsid w:val="00FB0AB3"/>
    <w:rsid w:val="00FB65A4"/>
    <w:rsid w:val="00FC2636"/>
    <w:rsid w:val="00FC5546"/>
    <w:rsid w:val="00FC6533"/>
    <w:rsid w:val="00FD3407"/>
    <w:rsid w:val="00FD680E"/>
    <w:rsid w:val="00FE0214"/>
    <w:rsid w:val="00FE1BC2"/>
    <w:rsid w:val="00FE5346"/>
    <w:rsid w:val="00FF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CF039-73CB-46A5-B6C6-FC9899CF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45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16453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6453"/>
    <w:pPr>
      <w:keepNext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816453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816453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816453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16453"/>
    <w:pPr>
      <w:tabs>
        <w:tab w:val="num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16453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816453"/>
    <w:pPr>
      <w:tabs>
        <w:tab w:val="num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16453"/>
    <w:pPr>
      <w:tabs>
        <w:tab w:val="num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2Char">
    <w:name w:val="Heading 2 Char"/>
    <w:link w:val="Heading2"/>
    <w:rsid w:val="00816453"/>
    <w:rPr>
      <w:rFonts w:ascii="Times New Roman" w:eastAsia="Times New Roman" w:hAnsi="Times New Roman" w:cs="Times New Roman"/>
      <w:b/>
      <w:szCs w:val="24"/>
      <w:lang w:val="en-GB"/>
    </w:rPr>
  </w:style>
  <w:style w:type="character" w:customStyle="1" w:styleId="Heading3Char">
    <w:name w:val="Heading 3 Char"/>
    <w:link w:val="Heading3"/>
    <w:rsid w:val="00816453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rsid w:val="00816453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link w:val="Heading6"/>
    <w:rsid w:val="00816453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rsid w:val="0081645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81645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816453"/>
    <w:rPr>
      <w:rFonts w:ascii="Arial" w:eastAsia="Times New Roman" w:hAnsi="Arial" w:cs="Times New Roman"/>
      <w:b/>
      <w:i/>
      <w:sz w:val="18"/>
      <w:szCs w:val="20"/>
      <w:lang w:val="en-GB"/>
    </w:rPr>
  </w:style>
  <w:style w:type="table" w:styleId="TableGrid">
    <w:name w:val="Table Grid"/>
    <w:basedOn w:val="TableNormal"/>
    <w:rsid w:val="00816453"/>
    <w:rPr>
      <w:rFonts w:ascii="Times New Roman" w:eastAsia="Times New Roman" w:hAnsi="Times New Roman" w:cs="Times New Roman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eralText">
    <w:name w:val="General Text"/>
    <w:basedOn w:val="Normal"/>
    <w:link w:val="GeneralTextChar"/>
    <w:uiPriority w:val="99"/>
    <w:rsid w:val="00816453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rsid w:val="00816453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816453"/>
    <w:pPr>
      <w:spacing w:before="40" w:after="40"/>
    </w:pPr>
    <w:rPr>
      <w:sz w:val="17"/>
      <w:szCs w:val="20"/>
      <w:lang w:val="en-GB"/>
    </w:rPr>
  </w:style>
  <w:style w:type="character" w:styleId="Hyperlink">
    <w:name w:val="Hyperlink"/>
    <w:rsid w:val="00816453"/>
    <w:rPr>
      <w:color w:val="0000FF"/>
      <w:u w:val="single"/>
    </w:rPr>
  </w:style>
  <w:style w:type="character" w:styleId="FollowedHyperlink">
    <w:name w:val="FollowedHyperlink"/>
    <w:rsid w:val="0081645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816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16453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16453"/>
  </w:style>
  <w:style w:type="paragraph" w:styleId="TOC3">
    <w:name w:val="toc 3"/>
    <w:basedOn w:val="Normal"/>
    <w:next w:val="Normal"/>
    <w:autoRedefine/>
    <w:semiHidden/>
    <w:rsid w:val="00816453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816453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816453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816453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816453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816453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816453"/>
    <w:pPr>
      <w:ind w:left="1760"/>
    </w:pPr>
    <w:rPr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816453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8164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816453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8164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81645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8164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16453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rsid w:val="008164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rsid w:val="00816453"/>
    <w:pPr>
      <w:numPr>
        <w:ilvl w:val="1"/>
        <w:numId w:val="1"/>
      </w:numPr>
    </w:pPr>
  </w:style>
  <w:style w:type="paragraph" w:styleId="Title">
    <w:name w:val="Title"/>
    <w:aliases w:val="Char, Char,Char Char Char,Char Char Char Char Char Char"/>
    <w:basedOn w:val="Normal"/>
    <w:link w:val="TitleChar"/>
    <w:qFormat/>
    <w:rsid w:val="00816453"/>
    <w:pPr>
      <w:jc w:val="center"/>
    </w:pPr>
    <w:rPr>
      <w:b/>
      <w:bCs/>
      <w:lang w:val="en-GB"/>
    </w:rPr>
  </w:style>
  <w:style w:type="character" w:customStyle="1" w:styleId="TitleChar">
    <w:name w:val="Title Char"/>
    <w:aliases w:val="Char Char, Char Char,Char Char Char Char,Char Char Char Char Char Char Char"/>
    <w:link w:val="Title"/>
    <w:rsid w:val="0081645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816453"/>
    <w:rPr>
      <w:bCs/>
      <w:sz w:val="20"/>
      <w:lang w:val="en-GB"/>
    </w:rPr>
  </w:style>
  <w:style w:type="character" w:customStyle="1" w:styleId="BodyTextChar">
    <w:name w:val="Body Text Char"/>
    <w:rsid w:val="0081645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6453"/>
    <w:pPr>
      <w:ind w:left="360"/>
      <w:jc w:val="center"/>
    </w:pPr>
    <w:rPr>
      <w:b/>
      <w:sz w:val="28"/>
      <w:lang w:val="en-GB"/>
    </w:rPr>
  </w:style>
  <w:style w:type="character" w:customStyle="1" w:styleId="BodyTextIndentChar">
    <w:name w:val="Body Text Indent Char"/>
    <w:link w:val="BodyTextIndent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816453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link w:val="BodyText2"/>
    <w:rsid w:val="0081645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816453"/>
    <w:pPr>
      <w:jc w:val="center"/>
    </w:pPr>
    <w:rPr>
      <w:b/>
      <w:sz w:val="28"/>
      <w:lang w:val="en-GB"/>
    </w:rPr>
  </w:style>
  <w:style w:type="character" w:customStyle="1" w:styleId="BodyText3Char">
    <w:name w:val="Body Text 3 Char"/>
    <w:link w:val="BodyText3"/>
    <w:rsid w:val="00816453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816453"/>
    <w:pPr>
      <w:ind w:firstLine="180"/>
      <w:jc w:val="center"/>
    </w:pPr>
    <w:rPr>
      <w:b/>
      <w:bCs/>
      <w:sz w:val="28"/>
      <w:lang w:val="en-GB"/>
    </w:rPr>
  </w:style>
  <w:style w:type="character" w:customStyle="1" w:styleId="BodyTextIndent2Char">
    <w:name w:val="Body Text Indent 2 Char"/>
    <w:link w:val="BodyTextIndent2"/>
    <w:rsid w:val="00816453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816453"/>
    <w:pPr>
      <w:ind w:left="252"/>
      <w:jc w:val="both"/>
    </w:pPr>
    <w:rPr>
      <w:bCs/>
      <w:sz w:val="20"/>
      <w:lang w:val="en-GB"/>
    </w:rPr>
  </w:style>
  <w:style w:type="character" w:customStyle="1" w:styleId="BodyTextIndent3Char">
    <w:name w:val="Body Text Indent 3 Char"/>
    <w:link w:val="BodyTextIndent3"/>
    <w:rsid w:val="0081645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6453"/>
    <w:rPr>
      <w:b/>
      <w:bCs/>
    </w:rPr>
  </w:style>
  <w:style w:type="character" w:customStyle="1" w:styleId="CommentSubjectChar">
    <w:name w:val="Comment Subject Char"/>
    <w:link w:val="CommentSubject"/>
    <w:semiHidden/>
    <w:rsid w:val="008164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816453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semiHidden/>
    <w:rsid w:val="00816453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Bold">
    <w:name w:val="Heading Bold"/>
    <w:basedOn w:val="Normal"/>
    <w:next w:val="Heading2"/>
    <w:rsid w:val="00816453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rsid w:val="00816453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rsid w:val="00816453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rsid w:val="00816453"/>
    <w:pPr>
      <w:numPr>
        <w:numId w:val="2"/>
      </w:numPr>
      <w:tabs>
        <w:tab w:val="left" w:pos="1008"/>
      </w:tabs>
      <w:spacing w:before="0"/>
    </w:pPr>
  </w:style>
  <w:style w:type="paragraph" w:customStyle="1" w:styleId="BulletAB2">
    <w:name w:val="Bullet AB2"/>
    <w:basedOn w:val="Normal"/>
    <w:rsid w:val="00816453"/>
    <w:pPr>
      <w:numPr>
        <w:numId w:val="3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BoxBullet">
    <w:name w:val="Box Bullet"/>
    <w:basedOn w:val="BoxText"/>
    <w:rsid w:val="00816453"/>
    <w:pPr>
      <w:numPr>
        <w:numId w:val="4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rsid w:val="00816453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816453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rsid w:val="00816453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bCs w:val="0"/>
      <w:sz w:val="21"/>
      <w:szCs w:val="20"/>
    </w:rPr>
  </w:style>
  <w:style w:type="paragraph" w:customStyle="1" w:styleId="TitlePage">
    <w:name w:val="Title Page"/>
    <w:basedOn w:val="TitleSmall"/>
    <w:rsid w:val="00816453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16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Rbullet">
    <w:name w:val="MR bullet"/>
    <w:basedOn w:val="Normal"/>
    <w:rsid w:val="00816453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rsid w:val="00816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6">
    <w:name w:val="xl26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rsid w:val="00816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9">
    <w:name w:val="xl29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rsid w:val="00816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2">
    <w:name w:val="xl32"/>
    <w:basedOn w:val="Normal"/>
    <w:rsid w:val="00816453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rsid w:val="00816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rsid w:val="008164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9">
    <w:name w:val="xl39"/>
    <w:basedOn w:val="Normal"/>
    <w:rsid w:val="00816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rsid w:val="00816453"/>
    <w:pPr>
      <w:spacing w:before="100" w:beforeAutospacing="1" w:after="100" w:afterAutospacing="1"/>
    </w:pPr>
    <w:rPr>
      <w:rFonts w:ascii="SutonnyMJ" w:eastAsia="Arial Unicode MS" w:hAnsi="SutonnyMJ" w:cs="Arial Unicode MS"/>
      <w:b/>
      <w:bCs/>
    </w:rPr>
  </w:style>
  <w:style w:type="paragraph" w:customStyle="1" w:styleId="xl41">
    <w:name w:val="xl41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rsid w:val="008164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rsid w:val="00816453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rsid w:val="008164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rsid w:val="008164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semiHidden/>
    <w:rsid w:val="00816453"/>
    <w:rPr>
      <w:vertAlign w:val="superscript"/>
    </w:rPr>
  </w:style>
  <w:style w:type="character" w:styleId="CommentReference">
    <w:name w:val="annotation reference"/>
    <w:semiHidden/>
    <w:rsid w:val="00816453"/>
    <w:rPr>
      <w:sz w:val="16"/>
      <w:szCs w:val="16"/>
    </w:rPr>
  </w:style>
  <w:style w:type="paragraph" w:styleId="TOC2">
    <w:name w:val="toc 2"/>
    <w:basedOn w:val="TitleSmall"/>
    <w:next w:val="Normal"/>
    <w:autoRedefine/>
    <w:semiHidden/>
    <w:rsid w:val="00816453"/>
    <w:pPr>
      <w:ind w:left="220"/>
    </w:pPr>
  </w:style>
  <w:style w:type="paragraph" w:styleId="TOC1">
    <w:name w:val="toc 1"/>
    <w:basedOn w:val="HeadingBold"/>
    <w:next w:val="Normal"/>
    <w:autoRedefine/>
    <w:semiHidden/>
    <w:rsid w:val="00816453"/>
    <w:pPr>
      <w:tabs>
        <w:tab w:val="right" w:leader="dot" w:pos="9019"/>
      </w:tabs>
      <w:spacing w:before="120"/>
    </w:pPr>
    <w:rPr>
      <w:noProof/>
    </w:rPr>
  </w:style>
  <w:style w:type="numbering" w:customStyle="1" w:styleId="CurrentList1">
    <w:name w:val="Current List1"/>
    <w:rsid w:val="00816453"/>
    <w:pPr>
      <w:numPr>
        <w:numId w:val="8"/>
      </w:numPr>
    </w:pPr>
  </w:style>
  <w:style w:type="character" w:styleId="PageNumber">
    <w:name w:val="page number"/>
    <w:basedOn w:val="DefaultParagraphFont"/>
    <w:rsid w:val="00816453"/>
  </w:style>
  <w:style w:type="character" w:customStyle="1" w:styleId="BodyTextChar1">
    <w:name w:val="Body Text Char1"/>
    <w:link w:val="BodyText"/>
    <w:rsid w:val="0081645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816453"/>
    <w:rPr>
      <w:rFonts w:cs="Times New Roman"/>
      <w:sz w:val="22"/>
      <w:szCs w:val="22"/>
      <w:lang w:bidi="ar-SA"/>
    </w:rPr>
  </w:style>
  <w:style w:type="character" w:customStyle="1" w:styleId="CharChar1">
    <w:name w:val="Char Char1"/>
    <w:rsid w:val="00816453"/>
    <w:rPr>
      <w:bCs/>
      <w:szCs w:val="24"/>
      <w:lang w:val="en-GB" w:eastAsia="en-US" w:bidi="ar-SA"/>
    </w:rPr>
  </w:style>
  <w:style w:type="character" w:customStyle="1" w:styleId="GeneralTextChar">
    <w:name w:val="General Text Char"/>
    <w:link w:val="GeneralText"/>
    <w:uiPriority w:val="99"/>
    <w:locked/>
    <w:rsid w:val="00816453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Emphasis">
    <w:name w:val="Emphasis"/>
    <w:qFormat/>
    <w:rsid w:val="00816453"/>
    <w:rPr>
      <w:i/>
      <w:iCs/>
    </w:rPr>
  </w:style>
  <w:style w:type="character" w:customStyle="1" w:styleId="TitleChar1">
    <w:name w:val="Title Char1"/>
    <w:aliases w:val="Char Char Char Char1,Char Char Char Char Char Char Char1,Char Char5"/>
    <w:uiPriority w:val="99"/>
    <w:locked/>
    <w:rsid w:val="00816453"/>
    <w:rPr>
      <w:rFonts w:ascii="AdarshaLipiNormal" w:hAnsi="AdarshaLipiNormal" w:cs="Times New Roman"/>
      <w:sz w:val="24"/>
      <w:szCs w:val="24"/>
    </w:rPr>
  </w:style>
  <w:style w:type="character" w:styleId="Strong">
    <w:name w:val="Strong"/>
    <w:qFormat/>
    <w:rsid w:val="00816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5A5D-CF0D-460D-96D2-0BC4AE61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88</Words>
  <Characters>14753</Characters>
  <Application>Microsoft Office Word</Application>
  <DocSecurity>8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1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kzaman</cp:lastModifiedBy>
  <cp:revision>8</cp:revision>
  <cp:lastPrinted>2019-06-08T09:47:00Z</cp:lastPrinted>
  <dcterms:created xsi:type="dcterms:W3CDTF">2019-06-07T10:41:00Z</dcterms:created>
  <dcterms:modified xsi:type="dcterms:W3CDTF">2019-11-03T04:40:00Z</dcterms:modified>
</cp:coreProperties>
</file>